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E5D3" w14:textId="77777777" w:rsidR="001B490A" w:rsidRPr="00366F35" w:rsidRDefault="001B490A" w:rsidP="001B490A">
      <w:pPr>
        <w:widowControl/>
        <w:spacing w:line="240" w:lineRule="auto"/>
        <w:ind w:left="5812" w:firstLine="0"/>
        <w:jc w:val="center"/>
        <w:rPr>
          <w:color w:val="000000" w:themeColor="text1"/>
          <w:sz w:val="28"/>
          <w:szCs w:val="28"/>
        </w:rPr>
      </w:pPr>
      <w:r w:rsidRPr="001F7056">
        <w:rPr>
          <w:color w:val="000000" w:themeColor="text1"/>
          <w:sz w:val="28"/>
          <w:szCs w:val="28"/>
          <w:lang w:val="kk-KZ"/>
        </w:rPr>
        <w:t xml:space="preserve">   </w:t>
      </w:r>
      <w:bookmarkStart w:id="0" w:name="_Hlk192685101"/>
      <w:r w:rsidRPr="00366F35">
        <w:rPr>
          <w:color w:val="000000" w:themeColor="text1"/>
          <w:sz w:val="28"/>
          <w:szCs w:val="28"/>
        </w:rPr>
        <w:t>УТВЕ</w:t>
      </w:r>
      <w:r w:rsidRPr="00366F35">
        <w:rPr>
          <w:color w:val="000000" w:themeColor="text1"/>
          <w:sz w:val="28"/>
          <w:szCs w:val="28"/>
          <w:lang w:val="kk-KZ"/>
        </w:rPr>
        <w:t>Р</w:t>
      </w:r>
      <w:r w:rsidRPr="00366F35">
        <w:rPr>
          <w:color w:val="000000" w:themeColor="text1"/>
          <w:sz w:val="28"/>
          <w:szCs w:val="28"/>
        </w:rPr>
        <w:t>ЖДЕНА</w:t>
      </w:r>
    </w:p>
    <w:p w14:paraId="6C9684C7" w14:textId="77777777" w:rsidR="001B490A" w:rsidRPr="00366F35" w:rsidRDefault="001B490A" w:rsidP="001B490A">
      <w:pPr>
        <w:widowControl/>
        <w:spacing w:line="240" w:lineRule="auto"/>
        <w:ind w:left="5812" w:firstLine="0"/>
        <w:jc w:val="center"/>
        <w:rPr>
          <w:color w:val="000000" w:themeColor="text1"/>
          <w:sz w:val="28"/>
          <w:szCs w:val="28"/>
        </w:rPr>
      </w:pPr>
      <w:r w:rsidRPr="00366F35">
        <w:rPr>
          <w:color w:val="000000" w:themeColor="text1"/>
          <w:sz w:val="28"/>
          <w:szCs w:val="28"/>
        </w:rPr>
        <w:t xml:space="preserve">Указом </w:t>
      </w:r>
      <w:r w:rsidRPr="00366F35">
        <w:rPr>
          <w:color w:val="000000" w:themeColor="text1"/>
          <w:sz w:val="28"/>
          <w:szCs w:val="28"/>
          <w:lang w:val="kk-KZ"/>
        </w:rPr>
        <w:t>П</w:t>
      </w:r>
      <w:r w:rsidRPr="00366F35">
        <w:rPr>
          <w:color w:val="000000" w:themeColor="text1"/>
          <w:sz w:val="28"/>
          <w:szCs w:val="28"/>
        </w:rPr>
        <w:t>резидента</w:t>
      </w:r>
    </w:p>
    <w:p w14:paraId="6570AED1" w14:textId="77777777" w:rsidR="001B490A" w:rsidRPr="00366F35" w:rsidRDefault="001B490A" w:rsidP="001B490A">
      <w:pPr>
        <w:widowControl/>
        <w:spacing w:line="240" w:lineRule="auto"/>
        <w:ind w:left="5812" w:firstLine="0"/>
        <w:jc w:val="center"/>
        <w:rPr>
          <w:color w:val="000000" w:themeColor="text1"/>
          <w:sz w:val="28"/>
          <w:szCs w:val="28"/>
          <w:lang w:val="kk-KZ"/>
        </w:rPr>
      </w:pPr>
      <w:r w:rsidRPr="00366F35">
        <w:rPr>
          <w:color w:val="000000" w:themeColor="text1"/>
          <w:sz w:val="28"/>
          <w:szCs w:val="28"/>
          <w:lang w:val="kk-KZ"/>
        </w:rPr>
        <w:t>Республики Казахстан</w:t>
      </w:r>
    </w:p>
    <w:p w14:paraId="2EEF70C0" w14:textId="77777777" w:rsidR="001B490A" w:rsidRPr="00366F35" w:rsidRDefault="001B490A" w:rsidP="001B490A">
      <w:pPr>
        <w:widowControl/>
        <w:spacing w:line="240" w:lineRule="auto"/>
        <w:ind w:left="5812" w:firstLine="0"/>
        <w:jc w:val="center"/>
        <w:rPr>
          <w:color w:val="000000" w:themeColor="text1"/>
          <w:sz w:val="28"/>
          <w:szCs w:val="28"/>
        </w:rPr>
      </w:pPr>
      <w:r w:rsidRPr="00366F35">
        <w:rPr>
          <w:color w:val="000000" w:themeColor="text1"/>
          <w:sz w:val="28"/>
          <w:szCs w:val="28"/>
        </w:rPr>
        <w:t xml:space="preserve">от </w:t>
      </w:r>
      <w:r w:rsidRPr="00366F35">
        <w:rPr>
          <w:color w:val="000000" w:themeColor="text1"/>
          <w:sz w:val="28"/>
          <w:szCs w:val="28"/>
          <w:lang w:val="kk-KZ"/>
        </w:rPr>
        <w:t xml:space="preserve">                                 </w:t>
      </w:r>
      <w:r w:rsidR="001F7056" w:rsidRPr="00366F35">
        <w:rPr>
          <w:color w:val="000000" w:themeColor="text1"/>
          <w:sz w:val="28"/>
          <w:szCs w:val="28"/>
        </w:rPr>
        <w:t>202</w:t>
      </w:r>
      <w:r w:rsidR="001F7056" w:rsidRPr="00366F35">
        <w:rPr>
          <w:color w:val="000000" w:themeColor="text1"/>
          <w:sz w:val="28"/>
          <w:szCs w:val="28"/>
          <w:lang w:val="kk-KZ"/>
        </w:rPr>
        <w:t>6</w:t>
      </w:r>
      <w:r w:rsidRPr="00366F35">
        <w:rPr>
          <w:color w:val="000000" w:themeColor="text1"/>
          <w:sz w:val="28"/>
          <w:szCs w:val="28"/>
        </w:rPr>
        <w:t xml:space="preserve"> года</w:t>
      </w:r>
    </w:p>
    <w:p w14:paraId="32C55403" w14:textId="77777777" w:rsidR="001B490A" w:rsidRPr="00366F35" w:rsidRDefault="001B490A" w:rsidP="001B490A">
      <w:pPr>
        <w:widowControl/>
        <w:spacing w:line="240" w:lineRule="auto"/>
        <w:ind w:left="5812" w:firstLine="0"/>
        <w:jc w:val="center"/>
        <w:rPr>
          <w:color w:val="000000" w:themeColor="text1"/>
          <w:sz w:val="28"/>
          <w:szCs w:val="28"/>
        </w:rPr>
      </w:pPr>
      <w:r w:rsidRPr="00366F35">
        <w:rPr>
          <w:color w:val="000000" w:themeColor="text1"/>
          <w:sz w:val="28"/>
          <w:szCs w:val="28"/>
        </w:rPr>
        <w:t>№</w:t>
      </w:r>
    </w:p>
    <w:p w14:paraId="5734BDE5" w14:textId="77777777" w:rsidR="001B490A" w:rsidRPr="00366F35" w:rsidRDefault="001B490A" w:rsidP="001B490A">
      <w:pPr>
        <w:widowControl/>
        <w:spacing w:line="240" w:lineRule="auto"/>
        <w:ind w:firstLine="0"/>
        <w:jc w:val="right"/>
        <w:rPr>
          <w:i/>
          <w:iCs/>
          <w:color w:val="000000" w:themeColor="text1"/>
          <w:sz w:val="28"/>
          <w:szCs w:val="28"/>
        </w:rPr>
      </w:pPr>
    </w:p>
    <w:p w14:paraId="1D65ECFC" w14:textId="77777777" w:rsidR="001B490A" w:rsidRPr="00366F35" w:rsidRDefault="001B490A" w:rsidP="001B490A">
      <w:pPr>
        <w:widowControl/>
        <w:spacing w:line="240" w:lineRule="auto"/>
        <w:ind w:firstLine="567"/>
        <w:rPr>
          <w:color w:val="000000" w:themeColor="text1"/>
          <w:sz w:val="28"/>
          <w:szCs w:val="28"/>
        </w:rPr>
      </w:pPr>
    </w:p>
    <w:p w14:paraId="6A413D83" w14:textId="77777777" w:rsidR="001B490A" w:rsidRPr="00366F35" w:rsidRDefault="001B490A" w:rsidP="001B490A">
      <w:pPr>
        <w:widowControl/>
        <w:tabs>
          <w:tab w:val="left" w:pos="6379"/>
        </w:tabs>
        <w:spacing w:line="240" w:lineRule="auto"/>
        <w:ind w:left="5812" w:firstLine="0"/>
        <w:jc w:val="center"/>
        <w:rPr>
          <w:color w:val="000000"/>
          <w:sz w:val="28"/>
          <w:szCs w:val="28"/>
        </w:rPr>
      </w:pPr>
    </w:p>
    <w:p w14:paraId="63E1ACBE" w14:textId="77777777" w:rsidR="001B490A" w:rsidRPr="00366F35" w:rsidRDefault="001B490A" w:rsidP="001B490A">
      <w:pPr>
        <w:widowControl/>
        <w:spacing w:line="240" w:lineRule="auto"/>
        <w:ind w:firstLine="567"/>
        <w:rPr>
          <w:color w:val="000000"/>
          <w:sz w:val="28"/>
          <w:szCs w:val="28"/>
        </w:rPr>
      </w:pPr>
    </w:p>
    <w:p w14:paraId="63ACF347" w14:textId="77777777" w:rsidR="001B490A" w:rsidRPr="00366F35" w:rsidRDefault="001B490A" w:rsidP="001B490A">
      <w:pPr>
        <w:widowControl/>
        <w:spacing w:line="240" w:lineRule="auto"/>
        <w:ind w:firstLine="567"/>
        <w:rPr>
          <w:color w:val="000000"/>
          <w:sz w:val="28"/>
          <w:szCs w:val="28"/>
        </w:rPr>
      </w:pPr>
    </w:p>
    <w:p w14:paraId="7CFDC71A" w14:textId="77777777" w:rsidR="001B490A" w:rsidRPr="00366F35" w:rsidRDefault="001B490A" w:rsidP="001B490A">
      <w:pPr>
        <w:widowControl/>
        <w:spacing w:line="240" w:lineRule="auto"/>
        <w:ind w:firstLine="567"/>
        <w:jc w:val="left"/>
        <w:rPr>
          <w:color w:val="000000"/>
          <w:sz w:val="28"/>
          <w:szCs w:val="28"/>
        </w:rPr>
      </w:pPr>
    </w:p>
    <w:p w14:paraId="2ECC2842" w14:textId="77777777" w:rsidR="001B490A" w:rsidRPr="00366F35" w:rsidRDefault="001B490A" w:rsidP="001B490A">
      <w:pPr>
        <w:widowControl/>
        <w:spacing w:line="240" w:lineRule="auto"/>
        <w:ind w:firstLine="567"/>
        <w:jc w:val="left"/>
        <w:rPr>
          <w:color w:val="000000"/>
          <w:sz w:val="28"/>
          <w:szCs w:val="28"/>
        </w:rPr>
      </w:pPr>
    </w:p>
    <w:p w14:paraId="69313089" w14:textId="77777777" w:rsidR="001B490A" w:rsidRPr="00366F35" w:rsidRDefault="001B490A" w:rsidP="001B490A">
      <w:pPr>
        <w:widowControl/>
        <w:spacing w:line="240" w:lineRule="auto"/>
        <w:ind w:firstLine="567"/>
        <w:jc w:val="left"/>
        <w:rPr>
          <w:color w:val="000000"/>
          <w:sz w:val="28"/>
          <w:szCs w:val="28"/>
        </w:rPr>
      </w:pPr>
    </w:p>
    <w:p w14:paraId="1F1FD954" w14:textId="77777777" w:rsidR="001B490A" w:rsidRPr="00366F35" w:rsidRDefault="001B490A" w:rsidP="001B490A">
      <w:pPr>
        <w:widowControl/>
        <w:spacing w:line="240" w:lineRule="auto"/>
        <w:ind w:firstLine="567"/>
        <w:jc w:val="left"/>
        <w:rPr>
          <w:color w:val="000000"/>
          <w:sz w:val="28"/>
          <w:szCs w:val="28"/>
        </w:rPr>
      </w:pPr>
    </w:p>
    <w:p w14:paraId="23E13206" w14:textId="77777777" w:rsidR="001B490A" w:rsidRPr="00366F35" w:rsidRDefault="001B490A" w:rsidP="001B490A">
      <w:pPr>
        <w:widowControl/>
        <w:spacing w:line="240" w:lineRule="auto"/>
        <w:ind w:firstLine="567"/>
        <w:jc w:val="left"/>
        <w:rPr>
          <w:color w:val="000000"/>
          <w:sz w:val="28"/>
          <w:szCs w:val="28"/>
        </w:rPr>
      </w:pPr>
    </w:p>
    <w:p w14:paraId="1148E71A" w14:textId="77777777" w:rsidR="001B490A" w:rsidRPr="00366F35" w:rsidRDefault="001B490A" w:rsidP="001B490A">
      <w:pPr>
        <w:widowControl/>
        <w:spacing w:line="240" w:lineRule="auto"/>
        <w:ind w:firstLine="567"/>
        <w:jc w:val="left"/>
        <w:rPr>
          <w:color w:val="000000"/>
          <w:sz w:val="28"/>
          <w:szCs w:val="28"/>
        </w:rPr>
      </w:pPr>
    </w:p>
    <w:p w14:paraId="34D67888" w14:textId="77777777" w:rsidR="001B490A" w:rsidRPr="00366F35" w:rsidRDefault="001B490A" w:rsidP="001B490A">
      <w:pPr>
        <w:widowControl/>
        <w:spacing w:line="240" w:lineRule="auto"/>
        <w:ind w:firstLine="567"/>
        <w:jc w:val="left"/>
        <w:rPr>
          <w:color w:val="000000"/>
          <w:sz w:val="28"/>
          <w:szCs w:val="28"/>
        </w:rPr>
      </w:pPr>
    </w:p>
    <w:p w14:paraId="22DADA11" w14:textId="77777777" w:rsidR="001B490A" w:rsidRPr="00366F35" w:rsidRDefault="001B490A" w:rsidP="001B490A">
      <w:pPr>
        <w:pStyle w:val="3"/>
        <w:ind w:firstLine="0"/>
        <w:rPr>
          <w:b/>
          <w:color w:val="000000"/>
          <w:sz w:val="28"/>
          <w:szCs w:val="28"/>
          <w:lang w:val="ru-RU" w:eastAsia="ru-RU"/>
        </w:rPr>
      </w:pPr>
      <w:bookmarkStart w:id="1" w:name="_Toc260758117"/>
      <w:bookmarkStart w:id="2" w:name="_Toc299539381"/>
    </w:p>
    <w:p w14:paraId="40EC7DCA" w14:textId="77777777" w:rsidR="001B490A" w:rsidRPr="00366F35" w:rsidRDefault="001B490A" w:rsidP="001B490A">
      <w:pPr>
        <w:pStyle w:val="3"/>
        <w:ind w:firstLine="0"/>
        <w:jc w:val="center"/>
        <w:rPr>
          <w:b/>
          <w:color w:val="000000"/>
          <w:sz w:val="28"/>
          <w:szCs w:val="28"/>
          <w:lang w:val="ru-RU" w:eastAsia="ru-RU"/>
        </w:rPr>
      </w:pPr>
      <w:r w:rsidRPr="00366F35">
        <w:rPr>
          <w:b/>
          <w:color w:val="000000" w:themeColor="text1"/>
          <w:sz w:val="28"/>
          <w:szCs w:val="28"/>
          <w:lang w:val="ru-RU" w:eastAsia="ru-RU"/>
        </w:rPr>
        <w:t xml:space="preserve">СТРАТЕГИЯ </w:t>
      </w:r>
    </w:p>
    <w:p w14:paraId="4BA29063" w14:textId="77777777" w:rsidR="001B490A" w:rsidRPr="00366F35" w:rsidRDefault="001B490A" w:rsidP="001B490A">
      <w:pPr>
        <w:pStyle w:val="3"/>
        <w:ind w:firstLine="0"/>
        <w:jc w:val="center"/>
        <w:rPr>
          <w:color w:val="000000"/>
          <w:sz w:val="28"/>
          <w:szCs w:val="28"/>
          <w:lang w:val="ru-RU"/>
        </w:rPr>
      </w:pPr>
      <w:r w:rsidRPr="00366F35">
        <w:rPr>
          <w:b/>
          <w:color w:val="000000" w:themeColor="text1"/>
          <w:sz w:val="28"/>
          <w:szCs w:val="28"/>
          <w:lang w:val="ru-RU" w:eastAsia="ru-RU"/>
        </w:rPr>
        <w:t>развития атомной отрасли Республики Казахстан до 2050 года</w:t>
      </w:r>
    </w:p>
    <w:p w14:paraId="368A1649" w14:textId="77777777" w:rsidR="001B490A" w:rsidRPr="00366F35" w:rsidRDefault="001B490A" w:rsidP="001B490A">
      <w:pPr>
        <w:pStyle w:val="3"/>
        <w:ind w:firstLine="0"/>
        <w:jc w:val="left"/>
        <w:rPr>
          <w:color w:val="000000"/>
          <w:sz w:val="28"/>
          <w:szCs w:val="28"/>
          <w:lang w:val="ru-RU"/>
        </w:rPr>
      </w:pPr>
    </w:p>
    <w:p w14:paraId="6A85ACB5" w14:textId="77777777" w:rsidR="001B490A" w:rsidRPr="00366F35" w:rsidRDefault="001B490A" w:rsidP="001B490A">
      <w:pPr>
        <w:pStyle w:val="3"/>
        <w:ind w:firstLine="567"/>
        <w:jc w:val="left"/>
        <w:rPr>
          <w:color w:val="000000"/>
          <w:sz w:val="28"/>
          <w:szCs w:val="28"/>
          <w:lang w:val="ru-RU"/>
        </w:rPr>
      </w:pPr>
    </w:p>
    <w:p w14:paraId="253F92D1" w14:textId="77777777" w:rsidR="001B490A" w:rsidRPr="00366F35" w:rsidRDefault="001B490A" w:rsidP="001B490A">
      <w:pPr>
        <w:pStyle w:val="3"/>
        <w:ind w:firstLine="567"/>
        <w:jc w:val="left"/>
        <w:rPr>
          <w:color w:val="000000"/>
          <w:sz w:val="28"/>
          <w:szCs w:val="28"/>
          <w:lang w:val="ru-RU"/>
        </w:rPr>
      </w:pPr>
    </w:p>
    <w:p w14:paraId="12F02775" w14:textId="77777777" w:rsidR="001B490A" w:rsidRPr="00366F35" w:rsidRDefault="001B490A" w:rsidP="001B490A">
      <w:pPr>
        <w:pStyle w:val="3"/>
        <w:ind w:firstLine="567"/>
        <w:jc w:val="left"/>
        <w:rPr>
          <w:color w:val="000000"/>
          <w:sz w:val="28"/>
          <w:szCs w:val="28"/>
          <w:lang w:val="ru-RU"/>
        </w:rPr>
      </w:pPr>
    </w:p>
    <w:p w14:paraId="22266A94" w14:textId="77777777" w:rsidR="001B490A" w:rsidRPr="00366F35" w:rsidRDefault="001B490A" w:rsidP="001B490A">
      <w:pPr>
        <w:pStyle w:val="3"/>
        <w:ind w:firstLine="567"/>
        <w:jc w:val="left"/>
        <w:rPr>
          <w:color w:val="000000"/>
          <w:sz w:val="28"/>
          <w:szCs w:val="28"/>
          <w:lang w:val="ru-RU"/>
        </w:rPr>
      </w:pPr>
    </w:p>
    <w:p w14:paraId="36D376A6" w14:textId="77777777" w:rsidR="001B490A" w:rsidRPr="00366F35" w:rsidRDefault="001B490A" w:rsidP="001B490A">
      <w:pPr>
        <w:pStyle w:val="3"/>
        <w:ind w:firstLine="567"/>
        <w:jc w:val="left"/>
        <w:rPr>
          <w:color w:val="000000"/>
          <w:sz w:val="28"/>
          <w:szCs w:val="28"/>
          <w:lang w:val="ru-RU"/>
        </w:rPr>
      </w:pPr>
    </w:p>
    <w:p w14:paraId="697B91B3" w14:textId="77777777" w:rsidR="001B490A" w:rsidRPr="00366F35" w:rsidRDefault="001B490A" w:rsidP="001B490A">
      <w:pPr>
        <w:pStyle w:val="3"/>
        <w:ind w:firstLine="567"/>
        <w:jc w:val="left"/>
        <w:rPr>
          <w:color w:val="000000"/>
          <w:sz w:val="28"/>
          <w:szCs w:val="28"/>
          <w:lang w:val="ru-RU"/>
        </w:rPr>
      </w:pPr>
    </w:p>
    <w:p w14:paraId="4491603C" w14:textId="77777777" w:rsidR="001B490A" w:rsidRPr="00366F35" w:rsidRDefault="001B490A" w:rsidP="001B490A">
      <w:pPr>
        <w:pStyle w:val="3"/>
        <w:ind w:firstLine="567"/>
        <w:jc w:val="left"/>
        <w:rPr>
          <w:color w:val="000000"/>
          <w:sz w:val="28"/>
          <w:szCs w:val="28"/>
          <w:lang w:val="ru-RU"/>
        </w:rPr>
      </w:pPr>
    </w:p>
    <w:p w14:paraId="1825C055" w14:textId="77777777" w:rsidR="001B490A" w:rsidRPr="00366F35" w:rsidRDefault="001B490A" w:rsidP="001B490A">
      <w:pPr>
        <w:pStyle w:val="3"/>
        <w:ind w:firstLine="567"/>
        <w:jc w:val="left"/>
        <w:rPr>
          <w:color w:val="000000"/>
          <w:sz w:val="28"/>
          <w:szCs w:val="28"/>
          <w:lang w:val="ru-RU"/>
        </w:rPr>
      </w:pPr>
    </w:p>
    <w:p w14:paraId="7B502AE2" w14:textId="77777777" w:rsidR="001B490A" w:rsidRPr="00366F35" w:rsidRDefault="001B490A" w:rsidP="001B490A">
      <w:pPr>
        <w:pStyle w:val="3"/>
        <w:ind w:firstLine="567"/>
        <w:jc w:val="left"/>
        <w:rPr>
          <w:color w:val="000000"/>
          <w:sz w:val="28"/>
          <w:szCs w:val="28"/>
          <w:lang w:val="ru-RU"/>
        </w:rPr>
      </w:pPr>
    </w:p>
    <w:p w14:paraId="4D8A0E2C" w14:textId="77777777" w:rsidR="001B490A" w:rsidRPr="00366F35" w:rsidRDefault="001B490A" w:rsidP="001B490A">
      <w:pPr>
        <w:pStyle w:val="3"/>
        <w:ind w:firstLine="567"/>
        <w:jc w:val="left"/>
        <w:rPr>
          <w:color w:val="000000"/>
          <w:sz w:val="28"/>
          <w:szCs w:val="28"/>
          <w:lang w:val="ru-RU"/>
        </w:rPr>
      </w:pPr>
    </w:p>
    <w:p w14:paraId="444E8161" w14:textId="77777777" w:rsidR="001B490A" w:rsidRPr="00366F35" w:rsidRDefault="001B490A" w:rsidP="001B490A">
      <w:pPr>
        <w:pStyle w:val="3"/>
        <w:ind w:firstLine="567"/>
        <w:jc w:val="left"/>
        <w:rPr>
          <w:color w:val="000000"/>
          <w:sz w:val="28"/>
          <w:szCs w:val="28"/>
          <w:lang w:val="ru-RU"/>
        </w:rPr>
      </w:pPr>
    </w:p>
    <w:p w14:paraId="12C64673" w14:textId="77777777" w:rsidR="001B490A" w:rsidRPr="00366F35" w:rsidRDefault="001B490A" w:rsidP="001B490A">
      <w:pPr>
        <w:pStyle w:val="3"/>
        <w:ind w:firstLine="567"/>
        <w:jc w:val="left"/>
        <w:rPr>
          <w:color w:val="000000"/>
          <w:sz w:val="28"/>
          <w:szCs w:val="28"/>
          <w:lang w:val="ru-RU"/>
        </w:rPr>
      </w:pPr>
    </w:p>
    <w:p w14:paraId="5B8965F2" w14:textId="77777777" w:rsidR="001B490A" w:rsidRPr="00366F35" w:rsidRDefault="001B490A" w:rsidP="001B490A">
      <w:pPr>
        <w:pStyle w:val="3"/>
        <w:ind w:firstLine="567"/>
        <w:jc w:val="left"/>
        <w:rPr>
          <w:color w:val="000000"/>
          <w:sz w:val="28"/>
          <w:szCs w:val="28"/>
          <w:lang w:val="ru-RU"/>
        </w:rPr>
      </w:pPr>
    </w:p>
    <w:p w14:paraId="4118C949" w14:textId="77777777" w:rsidR="001B490A" w:rsidRPr="00366F35" w:rsidRDefault="001B490A" w:rsidP="001B490A">
      <w:pPr>
        <w:pStyle w:val="3"/>
        <w:ind w:firstLine="567"/>
        <w:jc w:val="left"/>
        <w:rPr>
          <w:color w:val="000000"/>
          <w:sz w:val="28"/>
          <w:szCs w:val="28"/>
          <w:lang w:val="ru-RU"/>
        </w:rPr>
      </w:pPr>
    </w:p>
    <w:p w14:paraId="6EEEBD39" w14:textId="77777777" w:rsidR="001B490A" w:rsidRPr="00366F35" w:rsidRDefault="001B490A" w:rsidP="001B490A">
      <w:pPr>
        <w:pStyle w:val="3"/>
        <w:ind w:firstLine="567"/>
        <w:jc w:val="left"/>
        <w:rPr>
          <w:color w:val="000000"/>
          <w:sz w:val="28"/>
          <w:szCs w:val="28"/>
          <w:lang w:val="ru-RU"/>
        </w:rPr>
      </w:pPr>
    </w:p>
    <w:p w14:paraId="57DE2D64" w14:textId="77777777" w:rsidR="001B490A" w:rsidRPr="00366F35" w:rsidRDefault="001B490A" w:rsidP="001B490A">
      <w:pPr>
        <w:pStyle w:val="3"/>
        <w:ind w:firstLine="567"/>
        <w:jc w:val="left"/>
        <w:rPr>
          <w:color w:val="000000"/>
          <w:sz w:val="28"/>
          <w:szCs w:val="28"/>
          <w:lang w:val="ru-RU"/>
        </w:rPr>
      </w:pPr>
    </w:p>
    <w:p w14:paraId="01802E92" w14:textId="77777777" w:rsidR="001B490A" w:rsidRPr="00366F35" w:rsidRDefault="001B490A" w:rsidP="001B490A">
      <w:pPr>
        <w:pStyle w:val="3"/>
        <w:ind w:firstLine="567"/>
        <w:jc w:val="left"/>
        <w:rPr>
          <w:color w:val="000000"/>
          <w:sz w:val="28"/>
          <w:szCs w:val="28"/>
          <w:lang w:val="ru-RU"/>
        </w:rPr>
      </w:pPr>
    </w:p>
    <w:p w14:paraId="2D875754" w14:textId="77777777" w:rsidR="001B490A" w:rsidRPr="00366F35" w:rsidRDefault="001B490A" w:rsidP="001B490A">
      <w:pPr>
        <w:pStyle w:val="3"/>
        <w:ind w:firstLine="567"/>
        <w:jc w:val="left"/>
        <w:rPr>
          <w:color w:val="000000"/>
          <w:sz w:val="28"/>
          <w:szCs w:val="28"/>
          <w:lang w:val="ru-RU"/>
        </w:rPr>
      </w:pPr>
    </w:p>
    <w:p w14:paraId="3C2E0583" w14:textId="77777777" w:rsidR="001B490A" w:rsidRPr="00366F35" w:rsidRDefault="001B490A" w:rsidP="001B490A">
      <w:pPr>
        <w:pStyle w:val="3"/>
        <w:ind w:firstLine="567"/>
        <w:jc w:val="left"/>
        <w:rPr>
          <w:color w:val="000000"/>
          <w:sz w:val="28"/>
          <w:szCs w:val="28"/>
          <w:lang w:val="ru-RU"/>
        </w:rPr>
      </w:pPr>
    </w:p>
    <w:p w14:paraId="4C964952" w14:textId="77777777" w:rsidR="001B490A" w:rsidRPr="00366F35" w:rsidRDefault="001B490A" w:rsidP="001B490A">
      <w:pPr>
        <w:pStyle w:val="3"/>
        <w:ind w:firstLine="567"/>
        <w:jc w:val="left"/>
        <w:rPr>
          <w:color w:val="000000"/>
          <w:sz w:val="28"/>
          <w:szCs w:val="28"/>
          <w:lang w:val="ru-RU"/>
        </w:rPr>
      </w:pPr>
    </w:p>
    <w:p w14:paraId="3C879EF6" w14:textId="77777777" w:rsidR="001B490A" w:rsidRPr="00366F35" w:rsidRDefault="001B490A" w:rsidP="001B490A">
      <w:pPr>
        <w:pStyle w:val="3"/>
        <w:ind w:firstLine="567"/>
        <w:jc w:val="left"/>
        <w:rPr>
          <w:color w:val="000000"/>
          <w:sz w:val="28"/>
          <w:szCs w:val="28"/>
          <w:lang w:val="ru-RU"/>
        </w:rPr>
      </w:pPr>
    </w:p>
    <w:p w14:paraId="39EA2AD8" w14:textId="77777777" w:rsidR="001B490A" w:rsidRPr="00366F35" w:rsidRDefault="001B490A" w:rsidP="001B490A">
      <w:pPr>
        <w:widowControl/>
        <w:spacing w:line="240" w:lineRule="auto"/>
        <w:ind w:firstLine="0"/>
        <w:jc w:val="left"/>
        <w:rPr>
          <w:b/>
          <w:color w:val="000000"/>
          <w:sz w:val="28"/>
          <w:szCs w:val="28"/>
        </w:rPr>
      </w:pPr>
      <w:r w:rsidRPr="00366F35">
        <w:rPr>
          <w:sz w:val="28"/>
          <w:szCs w:val="28"/>
        </w:rPr>
        <w:br w:type="page"/>
      </w:r>
      <w:bookmarkStart w:id="3" w:name="_Введение"/>
      <w:bookmarkStart w:id="4" w:name="_Toc202669550"/>
      <w:bookmarkStart w:id="5" w:name="_Toc299539380"/>
      <w:bookmarkStart w:id="6" w:name="_Hlk192164842"/>
      <w:bookmarkStart w:id="7" w:name="_Toc260758114"/>
      <w:bookmarkStart w:id="8" w:name="_Toc170718656"/>
      <w:bookmarkEnd w:id="3"/>
    </w:p>
    <w:p w14:paraId="677A7463" w14:textId="77777777" w:rsidR="001B490A" w:rsidRPr="00366F35" w:rsidRDefault="001B490A" w:rsidP="001B490A">
      <w:pPr>
        <w:ind w:firstLine="0"/>
        <w:jc w:val="center"/>
        <w:rPr>
          <w:b/>
          <w:bCs/>
          <w:sz w:val="28"/>
          <w:szCs w:val="28"/>
        </w:rPr>
      </w:pPr>
      <w:r w:rsidRPr="00366F35">
        <w:rPr>
          <w:b/>
          <w:bCs/>
          <w:sz w:val="28"/>
          <w:szCs w:val="28"/>
        </w:rPr>
        <w:lastRenderedPageBreak/>
        <w:t>Содержание</w:t>
      </w:r>
    </w:p>
    <w:p w14:paraId="5FCFE496" w14:textId="77777777" w:rsidR="001B490A" w:rsidRPr="00366F35" w:rsidRDefault="001B490A" w:rsidP="001B490A">
      <w:pPr>
        <w:ind w:firstLine="0"/>
        <w:rPr>
          <w:b/>
          <w:bCs/>
          <w:sz w:val="28"/>
          <w:szCs w:val="28"/>
        </w:rPr>
      </w:pPr>
    </w:p>
    <w:p w14:paraId="45813A8A" w14:textId="77777777" w:rsidR="001B490A" w:rsidRPr="00366F35" w:rsidRDefault="00000000" w:rsidP="001B490A">
      <w:pPr>
        <w:pStyle w:val="1"/>
        <w:numPr>
          <w:ilvl w:val="0"/>
          <w:numId w:val="1"/>
        </w:numPr>
        <w:ind w:left="567" w:hanging="283"/>
        <w:rPr>
          <w:color w:val="000000"/>
          <w:sz w:val="28"/>
          <w:szCs w:val="28"/>
        </w:rPr>
      </w:pPr>
      <w:hyperlink w:anchor="_Toc190265197" w:tooltip="#_Toc190265197" w:history="1">
        <w:r w:rsidR="001B490A" w:rsidRPr="00366F3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Введение</w:t>
        </w:r>
        <w:r w:rsidR="001B490A" w:rsidRPr="00366F35">
          <w:rPr>
            <w:color w:val="000000" w:themeColor="text1"/>
            <w:sz w:val="28"/>
            <w:szCs w:val="28"/>
          </w:rPr>
          <w:tab/>
          <w:t>3</w:t>
        </w:r>
      </w:hyperlink>
    </w:p>
    <w:p w14:paraId="09AF9721" w14:textId="77777777" w:rsidR="001B490A" w:rsidRPr="00366F35" w:rsidRDefault="001B490A" w:rsidP="001B490A">
      <w:pPr>
        <w:pStyle w:val="1"/>
        <w:numPr>
          <w:ilvl w:val="0"/>
          <w:numId w:val="1"/>
        </w:numPr>
        <w:ind w:left="567" w:hanging="283"/>
        <w:rPr>
          <w:color w:val="000000"/>
          <w:sz w:val="28"/>
          <w:szCs w:val="28"/>
        </w:rPr>
      </w:pPr>
      <w:r w:rsidRPr="00366F35">
        <w:rPr>
          <w:color w:val="000000" w:themeColor="text1"/>
          <w:sz w:val="28"/>
          <w:szCs w:val="28"/>
        </w:rPr>
        <w:t xml:space="preserve">Анализ текущей ситуации </w:t>
      </w:r>
      <w:hyperlink w:anchor="_Toc190265198" w:tooltip="#_Toc190265198" w:history="1">
        <w:r w:rsidRPr="00366F35">
          <w:rPr>
            <w:color w:val="000000" w:themeColor="text1"/>
            <w:sz w:val="28"/>
            <w:szCs w:val="28"/>
          </w:rPr>
          <w:tab/>
        </w:r>
      </w:hyperlink>
      <w:r w:rsidRPr="00366F35">
        <w:rPr>
          <w:sz w:val="28"/>
          <w:szCs w:val="28"/>
        </w:rPr>
        <w:t>5</w:t>
      </w:r>
    </w:p>
    <w:p w14:paraId="30457C0B" w14:textId="77777777" w:rsidR="001B490A" w:rsidRPr="00366F35" w:rsidRDefault="001B490A" w:rsidP="001B490A">
      <w:pPr>
        <w:pStyle w:val="af"/>
        <w:numPr>
          <w:ilvl w:val="0"/>
          <w:numId w:val="1"/>
        </w:numPr>
        <w:tabs>
          <w:tab w:val="left" w:pos="567"/>
        </w:tabs>
        <w:spacing w:line="360" w:lineRule="auto"/>
        <w:ind w:left="284" w:firstLine="0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  <w:r w:rsidRPr="00366F35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Основные положения: цели и принципы, видение и подходы к развитию атомной отрасли....................................................................................................21</w:t>
      </w:r>
    </w:p>
    <w:p w14:paraId="74B48E88" w14:textId="1E1BFB47" w:rsidR="001B490A" w:rsidRPr="00366F35" w:rsidRDefault="001B490A" w:rsidP="001B490A">
      <w:pPr>
        <w:pStyle w:val="af"/>
        <w:numPr>
          <w:ilvl w:val="0"/>
          <w:numId w:val="1"/>
        </w:numPr>
        <w:tabs>
          <w:tab w:val="left" w:pos="567"/>
        </w:tabs>
        <w:spacing w:line="360" w:lineRule="auto"/>
        <w:ind w:left="284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66F35">
        <w:rPr>
          <w:rFonts w:ascii="Times New Roman" w:hAnsi="Times New Roman"/>
          <w:color w:val="000000" w:themeColor="text1"/>
          <w:sz w:val="28"/>
          <w:szCs w:val="28"/>
          <w:lang w:val="ru-RU"/>
        </w:rPr>
        <w:t>Заключение.........................................................................................................3</w:t>
      </w:r>
      <w:r w:rsidR="00CE20F6"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</w:p>
    <w:p w14:paraId="4DCCDDC2" w14:textId="77777777" w:rsidR="001B490A" w:rsidRPr="00366F35" w:rsidRDefault="001B490A" w:rsidP="001B490A">
      <w:pPr>
        <w:widowControl/>
        <w:spacing w:line="240" w:lineRule="auto"/>
        <w:ind w:left="709" w:hanging="283"/>
        <w:jc w:val="left"/>
        <w:rPr>
          <w:color w:val="000000"/>
          <w:sz w:val="28"/>
          <w:szCs w:val="28"/>
        </w:rPr>
      </w:pPr>
      <w:r w:rsidRPr="00366F35">
        <w:rPr>
          <w:sz w:val="28"/>
          <w:szCs w:val="28"/>
        </w:rPr>
        <w:br w:type="page"/>
      </w:r>
      <w:bookmarkEnd w:id="0"/>
      <w:bookmarkEnd w:id="1"/>
      <w:bookmarkEnd w:id="2"/>
      <w:bookmarkEnd w:id="4"/>
      <w:bookmarkEnd w:id="5"/>
      <w:bookmarkEnd w:id="6"/>
      <w:bookmarkEnd w:id="7"/>
      <w:bookmarkEnd w:id="8"/>
    </w:p>
    <w:p w14:paraId="47643A1C" w14:textId="77777777" w:rsidR="001B490A" w:rsidRPr="00366F35" w:rsidRDefault="001B490A" w:rsidP="001B490A">
      <w:pPr>
        <w:pStyle w:val="af"/>
        <w:keepNext/>
        <w:numPr>
          <w:ilvl w:val="0"/>
          <w:numId w:val="2"/>
        </w:numPr>
        <w:tabs>
          <w:tab w:val="left" w:pos="284"/>
        </w:tabs>
        <w:spacing w:after="24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66F35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Введение</w:t>
      </w:r>
    </w:p>
    <w:p w14:paraId="6B162DD2" w14:textId="19C17746" w:rsidR="001B490A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Стратегия развития атомной отрасли Республики Казахстан до 2050 года </w:t>
      </w:r>
      <w:r w:rsidRPr="00366F35">
        <w:rPr>
          <w:rFonts w:eastAsia="Times New Roman"/>
          <w:iCs/>
          <w:sz w:val="28"/>
          <w:szCs w:val="28"/>
        </w:rPr>
        <w:t>(далее – Стратегия)</w:t>
      </w:r>
      <w:r w:rsidRPr="00366F35">
        <w:rPr>
          <w:rFonts w:eastAsia="Times New Roman"/>
          <w:sz w:val="28"/>
          <w:szCs w:val="28"/>
        </w:rPr>
        <w:t xml:space="preserve"> представляет собой долгосрочный программный документ, определяющий цели, подходы и приоритетные направления государственной политики в области мирного использования атомной энергии. Она разработана с учётом глобальных тенденций </w:t>
      </w:r>
      <w:r w:rsidRPr="00D036D2">
        <w:rPr>
          <w:rFonts w:eastAsia="Times New Roman"/>
          <w:sz w:val="28"/>
          <w:szCs w:val="28"/>
        </w:rPr>
        <w:t xml:space="preserve">и </w:t>
      </w:r>
      <w:r w:rsidR="00AB036A" w:rsidRPr="00D036D2">
        <w:rPr>
          <w:rFonts w:eastAsia="Times New Roman"/>
          <w:sz w:val="28"/>
          <w:szCs w:val="28"/>
        </w:rPr>
        <w:t xml:space="preserve">внутренних вызовов, </w:t>
      </w:r>
      <w:r w:rsidRPr="00D036D2">
        <w:rPr>
          <w:rFonts w:eastAsia="Times New Roman"/>
          <w:sz w:val="28"/>
          <w:szCs w:val="28"/>
        </w:rPr>
        <w:t>направлена</w:t>
      </w:r>
      <w:r w:rsidRPr="00366F35">
        <w:rPr>
          <w:rFonts w:eastAsia="Times New Roman"/>
          <w:sz w:val="28"/>
          <w:szCs w:val="28"/>
        </w:rPr>
        <w:t xml:space="preserve"> на обеспечение национальной энергетической безопасности и устойчивого экономического роста, развитие высокотехнологичных производств и выполнение международных климатических обязательств. </w:t>
      </w:r>
    </w:p>
    <w:p w14:paraId="75351926" w14:textId="77777777" w:rsidR="00DE0BC5" w:rsidRPr="000A6DE7" w:rsidRDefault="00DE0BC5" w:rsidP="00DE0BC5">
      <w:pPr>
        <w:spacing w:line="240" w:lineRule="auto"/>
        <w:ind w:firstLine="709"/>
        <w:rPr>
          <w:sz w:val="28"/>
          <w:szCs w:val="28"/>
        </w:rPr>
      </w:pPr>
      <w:r w:rsidRPr="000A6DE7">
        <w:rPr>
          <w:sz w:val="28"/>
          <w:szCs w:val="28"/>
        </w:rPr>
        <w:t>По прогнозам Международного энергетического агентства</w:t>
      </w:r>
      <w:r w:rsidRPr="000A6DE7">
        <w:rPr>
          <w:sz w:val="28"/>
          <w:szCs w:val="28"/>
          <w:lang w:val="kk-KZ"/>
        </w:rPr>
        <w:t xml:space="preserve"> </w:t>
      </w:r>
      <w:r w:rsidRPr="000A6DE7">
        <w:rPr>
          <w:sz w:val="28"/>
          <w:szCs w:val="28"/>
        </w:rPr>
        <w:t xml:space="preserve">к 2050 году мировое потребление электроэнергии удвоится. Такой рост обусловлен целым рядом факторов: демографическим и экономическим развитием, ускоренной индустриализацией, электрификацией транспорта, а также масштабным расширением энергоёмкой цифровой инфраструктуры. В условиях столь стремительного роста спроса на энергию страны корректируют свои энергетические стратегии, реализуют новые проекты и наращивают энергетический потенциал. </w:t>
      </w:r>
    </w:p>
    <w:p w14:paraId="6D28CAA9" w14:textId="1E578F25" w:rsidR="00581F3E" w:rsidRPr="000A6DE7" w:rsidRDefault="00581F3E" w:rsidP="00581F3E">
      <w:pPr>
        <w:spacing w:line="240" w:lineRule="auto"/>
        <w:ind w:firstLine="709"/>
        <w:rPr>
          <w:sz w:val="28"/>
          <w:szCs w:val="28"/>
        </w:rPr>
      </w:pPr>
      <w:r w:rsidRPr="000A6DE7">
        <w:rPr>
          <w:sz w:val="28"/>
          <w:szCs w:val="28"/>
        </w:rPr>
        <w:t xml:space="preserve">В этом контексте, в настоящее время в мире пересматривается роль </w:t>
      </w:r>
      <w:r w:rsidR="006D1FCE" w:rsidRPr="000A6DE7">
        <w:rPr>
          <w:rFonts w:eastAsia="Times New Roman"/>
          <w:sz w:val="28"/>
          <w:szCs w:val="28"/>
        </w:rPr>
        <w:t xml:space="preserve">атомной электростанции </w:t>
      </w:r>
      <w:r w:rsidR="006D1FCE" w:rsidRPr="000A6DE7">
        <w:rPr>
          <w:rFonts w:eastAsia="Times New Roman"/>
          <w:iCs/>
          <w:sz w:val="28"/>
          <w:szCs w:val="28"/>
        </w:rPr>
        <w:t>(далее – АЭС)</w:t>
      </w:r>
      <w:r w:rsidRPr="000A6DE7">
        <w:rPr>
          <w:sz w:val="28"/>
          <w:szCs w:val="28"/>
        </w:rPr>
        <w:t xml:space="preserve"> как надежного источника базовой чистой энергии, способствующего долгосрочной энергетической безопасности. </w:t>
      </w:r>
    </w:p>
    <w:p w14:paraId="54C5195E" w14:textId="50F39E5E" w:rsidR="00581F3E" w:rsidRPr="000A6DE7" w:rsidRDefault="00581F3E" w:rsidP="00581F3E">
      <w:pPr>
        <w:spacing w:line="240" w:lineRule="auto"/>
        <w:ind w:firstLine="709"/>
        <w:rPr>
          <w:sz w:val="28"/>
          <w:szCs w:val="28"/>
        </w:rPr>
      </w:pPr>
      <w:r w:rsidRPr="000A6DE7">
        <w:rPr>
          <w:sz w:val="28"/>
          <w:szCs w:val="28"/>
        </w:rPr>
        <w:t xml:space="preserve">На втором Международном саммите по ядерной энергетике, прошедшем в Париже в марте 2026 года, международное сообщество подчеркнуло, что гражданская атомная энергетика является важным фактором развития, способствует укреплению экономики и технологической независимости, а также повышает конкурентоспособность стран, создает рабочие места и стимулирует внедрение современных технологий.  </w:t>
      </w:r>
    </w:p>
    <w:p w14:paraId="7972E58A" w14:textId="3E6E84EC" w:rsidR="000962FB" w:rsidRPr="004D7F6B" w:rsidRDefault="00E06B73" w:rsidP="000962FB">
      <w:pPr>
        <w:spacing w:line="240" w:lineRule="auto"/>
        <w:ind w:firstLine="708"/>
        <w:rPr>
          <w:rFonts w:eastAsia="Times New Roman"/>
          <w:sz w:val="28"/>
          <w:szCs w:val="28"/>
          <w:lang w:val="ru-KZ"/>
        </w:rPr>
      </w:pPr>
      <w:r w:rsidRPr="000A6DE7">
        <w:rPr>
          <w:rFonts w:eastAsia="Times New Roman"/>
          <w:sz w:val="28"/>
          <w:szCs w:val="28"/>
        </w:rPr>
        <w:t>Также в</w:t>
      </w:r>
      <w:r w:rsidR="001B490A" w:rsidRPr="000A6DE7">
        <w:rPr>
          <w:rFonts w:eastAsia="Times New Roman"/>
          <w:sz w:val="28"/>
          <w:szCs w:val="28"/>
        </w:rPr>
        <w:t xml:space="preserve"> условиях</w:t>
      </w:r>
      <w:r w:rsidR="001B490A" w:rsidRPr="00366F35">
        <w:rPr>
          <w:rFonts w:eastAsia="Times New Roman"/>
          <w:sz w:val="28"/>
          <w:szCs w:val="28"/>
        </w:rPr>
        <w:t xml:space="preserve"> глобальных усилий по борьбе с климатическими изменениями атомная генерация рассматривается как надёжный и экологически чистый источник энергии. Казахстан, являясь участником Парижского соглашения, взял на себя обязательства по достижению углеродной нейтральности к 2060 году, и развитие ат</w:t>
      </w:r>
      <w:r w:rsidR="001F7056" w:rsidRPr="00366F35">
        <w:rPr>
          <w:rFonts w:eastAsia="Times New Roman"/>
          <w:sz w:val="28"/>
          <w:szCs w:val="28"/>
        </w:rPr>
        <w:t>омной энергетики рассматривает</w:t>
      </w:r>
      <w:r w:rsidR="001B490A" w:rsidRPr="00366F35">
        <w:rPr>
          <w:rFonts w:eastAsia="Times New Roman"/>
          <w:sz w:val="28"/>
          <w:szCs w:val="28"/>
        </w:rPr>
        <w:t xml:space="preserve"> как один из ключевых </w:t>
      </w:r>
      <w:r w:rsidR="001B490A" w:rsidRPr="004D7F6B">
        <w:rPr>
          <w:rFonts w:eastAsia="Times New Roman"/>
          <w:sz w:val="28"/>
          <w:szCs w:val="28"/>
        </w:rPr>
        <w:t xml:space="preserve">инструментов </w:t>
      </w:r>
      <w:r w:rsidR="000962FB" w:rsidRPr="004D7F6B">
        <w:rPr>
          <w:rFonts w:eastAsia="Times New Roman"/>
          <w:sz w:val="28"/>
          <w:szCs w:val="28"/>
          <w:lang w:val="ru-KZ"/>
        </w:rPr>
        <w:t>государственной политики.</w:t>
      </w:r>
      <w:r w:rsidR="00277E0B" w:rsidRPr="004D7F6B">
        <w:rPr>
          <w:rFonts w:eastAsia="Times New Roman"/>
          <w:sz w:val="28"/>
          <w:szCs w:val="28"/>
          <w:lang w:val="ru-KZ"/>
        </w:rPr>
        <w:t xml:space="preserve"> </w:t>
      </w:r>
    </w:p>
    <w:p w14:paraId="47DCD5F8" w14:textId="1896D3F2" w:rsidR="000962FB" w:rsidRDefault="000962FB" w:rsidP="000962FB">
      <w:pPr>
        <w:spacing w:line="240" w:lineRule="auto"/>
        <w:ind w:firstLine="708"/>
        <w:rPr>
          <w:rFonts w:eastAsia="Times New Roman"/>
          <w:sz w:val="28"/>
          <w:szCs w:val="28"/>
          <w:lang w:val="ru-KZ"/>
        </w:rPr>
      </w:pPr>
      <w:r w:rsidRPr="004D7F6B">
        <w:rPr>
          <w:rFonts w:eastAsia="Times New Roman"/>
          <w:sz w:val="28"/>
          <w:szCs w:val="28"/>
          <w:lang w:val="ru-KZ"/>
        </w:rPr>
        <w:t xml:space="preserve">В сфере энергетики атомная генерация рассматривается </w:t>
      </w:r>
      <w:r w:rsidR="000700F8" w:rsidRPr="004D7F6B">
        <w:rPr>
          <w:rFonts w:eastAsia="Times New Roman"/>
          <w:sz w:val="28"/>
          <w:szCs w:val="28"/>
        </w:rPr>
        <w:t>как важная составляющая обеспечения энергетической безопасности и устойчивого покрытия растущего спроса на электроэнергию</w:t>
      </w:r>
      <w:r w:rsidRPr="004D7F6B">
        <w:rPr>
          <w:rFonts w:eastAsia="Times New Roman"/>
          <w:sz w:val="28"/>
          <w:szCs w:val="28"/>
          <w:lang w:val="ru-KZ"/>
        </w:rPr>
        <w:t xml:space="preserve">. </w:t>
      </w:r>
      <w:r w:rsidR="000E4485" w:rsidRPr="004D7F6B">
        <w:rPr>
          <w:rFonts w:eastAsia="Times New Roman"/>
          <w:sz w:val="28"/>
          <w:szCs w:val="28"/>
          <w:lang w:val="ru-KZ"/>
        </w:rPr>
        <w:t>Одновременно в</w:t>
      </w:r>
      <w:r w:rsidRPr="004D7F6B">
        <w:rPr>
          <w:rFonts w:eastAsia="Times New Roman"/>
          <w:sz w:val="28"/>
          <w:szCs w:val="28"/>
          <w:lang w:val="ru-KZ"/>
        </w:rPr>
        <w:t xml:space="preserve"> экологическом направлении она выступает эффективным механизмом снижения углеродного следа и достижения </w:t>
      </w:r>
      <w:r w:rsidRPr="004D7F6B">
        <w:rPr>
          <w:rFonts w:eastAsia="Times New Roman"/>
          <w:sz w:val="28"/>
          <w:szCs w:val="28"/>
        </w:rPr>
        <w:t>углеродной нейтральности</w:t>
      </w:r>
      <w:r w:rsidRPr="004D7F6B">
        <w:rPr>
          <w:rFonts w:eastAsia="Times New Roman"/>
          <w:sz w:val="28"/>
          <w:szCs w:val="28"/>
          <w:lang w:val="ru-KZ"/>
        </w:rPr>
        <w:t xml:space="preserve">. </w:t>
      </w:r>
      <w:r w:rsidR="009C3B10" w:rsidRPr="004D7F6B">
        <w:rPr>
          <w:rFonts w:eastAsia="Times New Roman"/>
          <w:sz w:val="28"/>
          <w:szCs w:val="28"/>
          <w:lang w:val="ru-KZ"/>
        </w:rPr>
        <w:t>Также</w:t>
      </w:r>
      <w:r w:rsidR="000E4485" w:rsidRPr="004D7F6B">
        <w:rPr>
          <w:rFonts w:eastAsia="Times New Roman"/>
          <w:sz w:val="28"/>
          <w:szCs w:val="28"/>
          <w:lang w:val="ru-KZ"/>
        </w:rPr>
        <w:t xml:space="preserve"> в</w:t>
      </w:r>
      <w:r w:rsidRPr="004D7F6B">
        <w:rPr>
          <w:rFonts w:eastAsia="Times New Roman"/>
          <w:sz w:val="28"/>
          <w:szCs w:val="28"/>
          <w:lang w:val="ru-KZ"/>
        </w:rPr>
        <w:t xml:space="preserve"> контексте промышленного и технологического развития атомная энергетика является драйвером формирования национальной атомной индустрии, стимулирования смежных производств</w:t>
      </w:r>
      <w:r w:rsidR="007C16B7" w:rsidRPr="004D7F6B">
        <w:rPr>
          <w:rFonts w:eastAsia="Times New Roman"/>
          <w:sz w:val="28"/>
          <w:szCs w:val="28"/>
          <w:lang w:val="ru-KZ"/>
        </w:rPr>
        <w:t xml:space="preserve"> и</w:t>
      </w:r>
      <w:r w:rsidRPr="004D7F6B">
        <w:rPr>
          <w:rFonts w:eastAsia="Times New Roman"/>
          <w:sz w:val="28"/>
          <w:szCs w:val="28"/>
          <w:lang w:val="ru-KZ"/>
        </w:rPr>
        <w:t xml:space="preserve"> повышения уровня локализации технологий.</w:t>
      </w:r>
      <w:r w:rsidR="001B547C">
        <w:rPr>
          <w:rFonts w:eastAsia="Times New Roman"/>
          <w:sz w:val="28"/>
          <w:szCs w:val="28"/>
          <w:lang w:val="ru-KZ"/>
        </w:rPr>
        <w:t xml:space="preserve"> </w:t>
      </w:r>
    </w:p>
    <w:p w14:paraId="5915826F" w14:textId="77777777" w:rsidR="008E10A4" w:rsidRPr="006A0F4F" w:rsidRDefault="008E10A4" w:rsidP="008E10A4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6A0F4F">
        <w:rPr>
          <w:rFonts w:eastAsia="Times New Roman"/>
          <w:sz w:val="28"/>
          <w:szCs w:val="28"/>
        </w:rPr>
        <w:t xml:space="preserve">В мировой практике развитие атомной энергетики является ключевым направлением атомной индустрии, вокруг которого выстраивается развитие полноценной отрасли. Особое значение придается комплексному развитию научных исследований, внедрению прикладных ядерных технологий, </w:t>
      </w:r>
      <w:r w:rsidRPr="006A0F4F">
        <w:rPr>
          <w:rFonts w:eastAsia="Times New Roman"/>
          <w:sz w:val="28"/>
          <w:szCs w:val="28"/>
        </w:rPr>
        <w:lastRenderedPageBreak/>
        <w:t xml:space="preserve">подготовке высококвалифицированных кадров, рациональному использованию урановых ресурсов, совершенствованию технологий ядерного топливного цикла, обеспечению радиационной безопасности, а также развитию смежных отраслей экономики. </w:t>
      </w:r>
    </w:p>
    <w:p w14:paraId="15A09B3D" w14:textId="77777777" w:rsidR="001B490A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На международной арене Казахстан зарекомендовал себя как ответственный и надёжный партнёр, занимая лидирующие позиции по объёмам добычи природного урана, содействуя укреплению глобальной ядерной безопасности через размещение Банка низкообогащённого урана Международного агентства по атомной энергии </w:t>
      </w:r>
      <w:r w:rsidRPr="00366F35">
        <w:rPr>
          <w:rFonts w:eastAsia="Times New Roman"/>
          <w:iCs/>
          <w:sz w:val="28"/>
          <w:szCs w:val="28"/>
        </w:rPr>
        <w:t>(далее – МАГАТЭ)</w:t>
      </w:r>
      <w:r w:rsidRPr="00366F35">
        <w:rPr>
          <w:rFonts w:eastAsia="Times New Roman"/>
          <w:sz w:val="28"/>
          <w:szCs w:val="28"/>
        </w:rPr>
        <w:t xml:space="preserve">, добровольно отказавшись от ядерного арсенала, а также последовательно поддерживая режим нераспространения ядерного оружия. </w:t>
      </w:r>
    </w:p>
    <w:p w14:paraId="4D702450" w14:textId="77777777" w:rsidR="001B490A" w:rsidRPr="00366F35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Системный подход к развитию атомной отрасли необходим для эффективного использования имеющегося потенциала, преодоления институциональных и технологических барьеров, а также интеграции в глобальные технологические процессы. Международный опыт показывает, что устойчивое развитие атомной отрасли требует наличия долгосрочной стратегии, согласованной с общенациональными приоритетами и подкреплённой государственной поддержкой. </w:t>
      </w:r>
    </w:p>
    <w:p w14:paraId="622DF0E5" w14:textId="09AAFAA0" w:rsidR="001B490A" w:rsidRPr="00BE736D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Данная Стратегия является логическим продолжением ключевых решений, принятых на высшем государственном уровне</w:t>
      </w:r>
      <w:r w:rsidRPr="00BE736D">
        <w:rPr>
          <w:rFonts w:eastAsia="Times New Roman"/>
          <w:sz w:val="28"/>
          <w:szCs w:val="28"/>
        </w:rPr>
        <w:t>. В </w:t>
      </w:r>
      <w:r w:rsidR="006D5255" w:rsidRPr="00BE736D">
        <w:rPr>
          <w:rFonts w:eastAsia="Times New Roman"/>
          <w:sz w:val="28"/>
          <w:szCs w:val="28"/>
        </w:rPr>
        <w:t xml:space="preserve">конце </w:t>
      </w:r>
      <w:r w:rsidRPr="00BE736D">
        <w:rPr>
          <w:rFonts w:eastAsia="Times New Roman"/>
          <w:sz w:val="28"/>
          <w:szCs w:val="28"/>
        </w:rPr>
        <w:t>2024 год</w:t>
      </w:r>
      <w:r w:rsidR="006D5255" w:rsidRPr="00BE736D">
        <w:rPr>
          <w:rFonts w:eastAsia="Times New Roman"/>
          <w:sz w:val="28"/>
          <w:szCs w:val="28"/>
        </w:rPr>
        <w:t>а</w:t>
      </w:r>
      <w:r w:rsidRPr="00BE736D">
        <w:rPr>
          <w:rFonts w:eastAsia="Times New Roman"/>
          <w:sz w:val="28"/>
          <w:szCs w:val="28"/>
        </w:rPr>
        <w:t xml:space="preserve"> на</w:t>
      </w:r>
      <w:r w:rsidRPr="00366F35">
        <w:rPr>
          <w:rFonts w:eastAsia="Times New Roman"/>
          <w:sz w:val="28"/>
          <w:szCs w:val="28"/>
        </w:rPr>
        <w:t xml:space="preserve"> республиканском референдуме была выражена общественная поддержка строительства </w:t>
      </w:r>
      <w:r w:rsidRPr="00366F35">
        <w:rPr>
          <w:rFonts w:eastAsia="Times New Roman"/>
          <w:iCs/>
          <w:sz w:val="28"/>
          <w:szCs w:val="28"/>
        </w:rPr>
        <w:t>АЭС</w:t>
      </w:r>
      <w:r w:rsidRPr="00366F35">
        <w:rPr>
          <w:rFonts w:eastAsia="Times New Roman"/>
          <w:sz w:val="28"/>
          <w:szCs w:val="28"/>
        </w:rPr>
        <w:t>. Учитывая национальные интересы и особенности развития нашей страны, проведение референдума обеспечило широкий общенациональный диалог и стал</w:t>
      </w:r>
      <w:r w:rsidR="00D036D2">
        <w:rPr>
          <w:rFonts w:eastAsia="Times New Roman"/>
          <w:sz w:val="28"/>
          <w:szCs w:val="28"/>
        </w:rPr>
        <w:t>о</w:t>
      </w:r>
      <w:r w:rsidRPr="00366F35">
        <w:rPr>
          <w:rFonts w:eastAsia="Times New Roman"/>
          <w:sz w:val="28"/>
          <w:szCs w:val="28"/>
        </w:rPr>
        <w:t xml:space="preserve"> ярким примером реализации принципа «</w:t>
      </w:r>
      <w:r w:rsidRPr="00BE736D">
        <w:rPr>
          <w:rFonts w:eastAsia="Times New Roman"/>
          <w:sz w:val="28"/>
          <w:szCs w:val="28"/>
        </w:rPr>
        <w:t xml:space="preserve">слышащего государства». </w:t>
      </w:r>
    </w:p>
    <w:p w14:paraId="5EA06017" w14:textId="12B28912" w:rsidR="00487EE7" w:rsidRPr="00BE736D" w:rsidRDefault="006D5255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BE736D">
        <w:rPr>
          <w:rFonts w:eastAsia="Times New Roman"/>
          <w:sz w:val="28"/>
          <w:szCs w:val="28"/>
        </w:rPr>
        <w:t xml:space="preserve">Впоследствии, в начале 2025 года </w:t>
      </w:r>
      <w:r w:rsidR="00914176" w:rsidRPr="00BE736D">
        <w:rPr>
          <w:rFonts w:eastAsia="Times New Roman"/>
          <w:sz w:val="28"/>
          <w:szCs w:val="28"/>
        </w:rPr>
        <w:t xml:space="preserve">руководством страны </w:t>
      </w:r>
      <w:r w:rsidRPr="00BE736D">
        <w:rPr>
          <w:rFonts w:eastAsia="Times New Roman"/>
          <w:sz w:val="28"/>
          <w:szCs w:val="28"/>
        </w:rPr>
        <w:t xml:space="preserve">было поручено сформировать стратегический документ, предусматривающий долгосрочные подходы к развитию атомной отрасли, тем самым </w:t>
      </w:r>
      <w:r w:rsidR="00967A39" w:rsidRPr="00BE736D">
        <w:rPr>
          <w:rFonts w:eastAsia="Times New Roman"/>
          <w:sz w:val="28"/>
          <w:szCs w:val="28"/>
        </w:rPr>
        <w:t>определяя</w:t>
      </w:r>
      <w:r w:rsidRPr="00BE736D">
        <w:rPr>
          <w:rFonts w:eastAsia="Times New Roman"/>
          <w:sz w:val="28"/>
          <w:szCs w:val="28"/>
        </w:rPr>
        <w:t xml:space="preserve"> данную отрасль стратегическим направлением развития Республики Казахстан. </w:t>
      </w:r>
    </w:p>
    <w:p w14:paraId="177F673F" w14:textId="29207E77" w:rsidR="001F7056" w:rsidRPr="00366F35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BE736D">
        <w:rPr>
          <w:rFonts w:eastAsia="Times New Roman"/>
          <w:sz w:val="28"/>
          <w:szCs w:val="28"/>
        </w:rPr>
        <w:t>В этой связи приоритетными задачами обозначены развитие</w:t>
      </w:r>
      <w:r w:rsidRPr="00366F35">
        <w:rPr>
          <w:rFonts w:eastAsia="Times New Roman"/>
          <w:sz w:val="28"/>
          <w:szCs w:val="28"/>
        </w:rPr>
        <w:t xml:space="preserve"> атомной энергетики, промышленности и науки, внедрение в экономику современных, эффективных и безопасных ядерных технологий. </w:t>
      </w:r>
    </w:p>
    <w:p w14:paraId="0DA89E80" w14:textId="77777777" w:rsidR="001B490A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В целях институционального обеспечения государственной политики </w:t>
      </w:r>
      <w:r w:rsidR="001F7056" w:rsidRPr="00366F35">
        <w:rPr>
          <w:rFonts w:eastAsia="Times New Roman"/>
          <w:sz w:val="28"/>
          <w:szCs w:val="28"/>
        </w:rPr>
        <w:br/>
      </w:r>
      <w:r w:rsidRPr="00366F35">
        <w:rPr>
          <w:rFonts w:eastAsia="Times New Roman"/>
          <w:sz w:val="28"/>
          <w:szCs w:val="28"/>
        </w:rPr>
        <w:t xml:space="preserve">в атомной отрасли в марте 2025 года создано Агентство Республики Казахстан по атомной энергии – уполномоченный государственный орган, непосредственно подчинённый и подотчётный Президенту страны. </w:t>
      </w:r>
    </w:p>
    <w:p w14:paraId="175700A4" w14:textId="550B0CA8" w:rsidR="00E26B13" w:rsidRPr="001D2DD3" w:rsidRDefault="005514D9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417DCF">
        <w:rPr>
          <w:rFonts w:eastAsia="Times New Roman"/>
          <w:sz w:val="28"/>
          <w:szCs w:val="28"/>
        </w:rPr>
        <w:t>С учетом вышеизложенного р</w:t>
      </w:r>
      <w:r w:rsidR="001B490A" w:rsidRPr="00417DCF">
        <w:rPr>
          <w:rFonts w:eastAsia="Times New Roman"/>
          <w:sz w:val="28"/>
          <w:szCs w:val="28"/>
        </w:rPr>
        <w:t>еализация Стратегии</w:t>
      </w:r>
      <w:r w:rsidR="001B490A" w:rsidRPr="00366F35">
        <w:rPr>
          <w:rFonts w:eastAsia="Times New Roman"/>
          <w:sz w:val="28"/>
          <w:szCs w:val="28"/>
        </w:rPr>
        <w:t xml:space="preserve"> позволит сформировать в Казахстане современный и устойчивый ядерный кластер, интегрированный в мировую ядерную экосистему, и станет важным элементом обеспечения энергетической и технологической независимости страны.</w:t>
      </w:r>
      <w:r w:rsidR="001D2DD3" w:rsidRPr="001D2DD3">
        <w:rPr>
          <w:rFonts w:eastAsia="Times New Roman"/>
          <w:sz w:val="28"/>
          <w:szCs w:val="28"/>
        </w:rPr>
        <w:t xml:space="preserve"> </w:t>
      </w:r>
    </w:p>
    <w:p w14:paraId="4BF753CF" w14:textId="56A51D04" w:rsidR="001B490A" w:rsidRPr="00366F35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sz w:val="28"/>
          <w:szCs w:val="28"/>
        </w:rPr>
        <w:br w:type="page"/>
      </w:r>
    </w:p>
    <w:p w14:paraId="6A56F960" w14:textId="77777777" w:rsidR="001B490A" w:rsidRPr="00366F35" w:rsidRDefault="001B490A" w:rsidP="001B490A">
      <w:pPr>
        <w:pStyle w:val="af"/>
        <w:keepNext/>
        <w:numPr>
          <w:ilvl w:val="0"/>
          <w:numId w:val="2"/>
        </w:numPr>
        <w:tabs>
          <w:tab w:val="left" w:pos="284"/>
        </w:tabs>
        <w:spacing w:after="24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6F35">
        <w:rPr>
          <w:rFonts w:ascii="Times New Roman" w:hAnsi="Times New Roman"/>
          <w:b/>
          <w:bCs/>
          <w:sz w:val="28"/>
          <w:szCs w:val="28"/>
        </w:rPr>
        <w:lastRenderedPageBreak/>
        <w:t>Анализ текущей ситуации</w:t>
      </w:r>
    </w:p>
    <w:p w14:paraId="0855EC7D" w14:textId="6C22A905" w:rsidR="008E2036" w:rsidRPr="00E52C7E" w:rsidRDefault="001B490A" w:rsidP="001B490A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Казахстан </w:t>
      </w:r>
      <w:r w:rsidR="008767D6" w:rsidRPr="00366F35">
        <w:rPr>
          <w:rFonts w:eastAsia="Times New Roman"/>
          <w:sz w:val="28"/>
          <w:szCs w:val="28"/>
          <w:lang w:val="kk-KZ"/>
        </w:rPr>
        <w:t>располагает</w:t>
      </w:r>
      <w:r w:rsidRPr="00366F35">
        <w:rPr>
          <w:rFonts w:eastAsia="Times New Roman"/>
          <w:sz w:val="28"/>
          <w:szCs w:val="28"/>
        </w:rPr>
        <w:t xml:space="preserve"> </w:t>
      </w:r>
      <w:r w:rsidRPr="00E52C7E">
        <w:rPr>
          <w:rFonts w:eastAsia="Times New Roman"/>
          <w:sz w:val="28"/>
          <w:szCs w:val="28"/>
        </w:rPr>
        <w:t>значительным потенциалом для формирования конкурентоспособной атомной отрасли</w:t>
      </w:r>
      <w:r w:rsidR="00E80871" w:rsidRPr="00E52C7E">
        <w:rPr>
          <w:rFonts w:eastAsia="Times New Roman"/>
          <w:sz w:val="28"/>
          <w:szCs w:val="28"/>
        </w:rPr>
        <w:t xml:space="preserve">, что в контексте </w:t>
      </w:r>
      <w:r w:rsidR="008233AB" w:rsidRPr="00E52C7E">
        <w:rPr>
          <w:rFonts w:eastAsia="Times New Roman"/>
          <w:sz w:val="28"/>
          <w:szCs w:val="28"/>
        </w:rPr>
        <w:t>глобальных</w:t>
      </w:r>
      <w:r w:rsidR="008E2036" w:rsidRPr="00E52C7E">
        <w:rPr>
          <w:rFonts w:eastAsia="Times New Roman"/>
          <w:sz w:val="28"/>
          <w:szCs w:val="28"/>
        </w:rPr>
        <w:t xml:space="preserve"> энергетических и климатических вызовов </w:t>
      </w:r>
      <w:r w:rsidR="00E80871" w:rsidRPr="00E52C7E">
        <w:rPr>
          <w:rFonts w:eastAsia="Times New Roman"/>
          <w:sz w:val="28"/>
          <w:szCs w:val="28"/>
        </w:rPr>
        <w:t>приобретает стратегическое значение</w:t>
      </w:r>
      <w:r w:rsidRPr="00E52C7E">
        <w:rPr>
          <w:rFonts w:eastAsia="Times New Roman"/>
          <w:sz w:val="28"/>
          <w:szCs w:val="28"/>
        </w:rPr>
        <w:t xml:space="preserve">. </w:t>
      </w:r>
    </w:p>
    <w:p w14:paraId="25A9B52A" w14:textId="772B3ED1" w:rsidR="001B490A" w:rsidRDefault="001163E8" w:rsidP="001B490A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E52C7E">
        <w:rPr>
          <w:rFonts w:eastAsia="Times New Roman"/>
          <w:sz w:val="28"/>
          <w:szCs w:val="28"/>
        </w:rPr>
        <w:t xml:space="preserve">На сегодня </w:t>
      </w:r>
      <w:r w:rsidR="007A459A" w:rsidRPr="00E52C7E">
        <w:rPr>
          <w:rFonts w:eastAsia="Times New Roman"/>
          <w:sz w:val="28"/>
          <w:szCs w:val="28"/>
        </w:rPr>
        <w:t>Казахстан</w:t>
      </w:r>
      <w:r w:rsidR="007A459A">
        <w:rPr>
          <w:rFonts w:eastAsia="Times New Roman"/>
          <w:sz w:val="28"/>
          <w:szCs w:val="28"/>
        </w:rPr>
        <w:t xml:space="preserve"> </w:t>
      </w:r>
      <w:r w:rsidR="008767D6" w:rsidRPr="00366F35">
        <w:rPr>
          <w:rFonts w:eastAsia="Times New Roman"/>
          <w:sz w:val="28"/>
          <w:szCs w:val="28"/>
          <w:lang w:val="kk-KZ"/>
        </w:rPr>
        <w:t>обладает</w:t>
      </w:r>
      <w:r w:rsidR="001B490A" w:rsidRPr="00366F35">
        <w:rPr>
          <w:rFonts w:eastAsia="Times New Roman"/>
          <w:sz w:val="28"/>
          <w:szCs w:val="28"/>
        </w:rPr>
        <w:t xml:space="preserve"> одними из крупнейших в мире разведанными запасами урана, развитой инфраструктурой по его добыче и переработке, производством ядерного топлива, мощной научно-исследовательской и технологической базой, а также опытом эксплуатации ядерных установок и квалифицированными специалистами. Эти ресурсы формируют прочный фундамент для запуска и развития национальной ядерной энергетической программы. </w:t>
      </w:r>
    </w:p>
    <w:p w14:paraId="16DA72B8" w14:textId="370A37BF" w:rsidR="00A70448" w:rsidRPr="002B57BB" w:rsidRDefault="00A70448" w:rsidP="00A70448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2B57BB">
        <w:rPr>
          <w:rFonts w:eastAsia="Times New Roman"/>
          <w:sz w:val="28"/>
          <w:szCs w:val="28"/>
        </w:rPr>
        <w:t xml:space="preserve">С учетом национального потенциала и стратегической потребности требуется выстраивание системного институционального и инфраструктурного развития атомной сферы для перехода к полноценной отрасли. </w:t>
      </w:r>
    </w:p>
    <w:p w14:paraId="7A97C533" w14:textId="32B88197" w:rsidR="001B490A" w:rsidRDefault="0086584F" w:rsidP="001B490A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2B57BB">
        <w:rPr>
          <w:rFonts w:eastAsia="Times New Roman"/>
          <w:sz w:val="28"/>
          <w:szCs w:val="28"/>
        </w:rPr>
        <w:t>Д</w:t>
      </w:r>
      <w:r w:rsidR="001B490A" w:rsidRPr="002B57BB">
        <w:rPr>
          <w:rFonts w:eastAsia="Times New Roman"/>
          <w:sz w:val="28"/>
          <w:szCs w:val="28"/>
        </w:rPr>
        <w:t xml:space="preserve">ля развития </w:t>
      </w:r>
      <w:r w:rsidR="00E55489" w:rsidRPr="002B57BB">
        <w:rPr>
          <w:rFonts w:eastAsia="Times New Roman"/>
          <w:sz w:val="28"/>
          <w:szCs w:val="28"/>
        </w:rPr>
        <w:t xml:space="preserve">национальной </w:t>
      </w:r>
      <w:r w:rsidR="001B490A" w:rsidRPr="002B57BB">
        <w:rPr>
          <w:rFonts w:eastAsia="Times New Roman"/>
          <w:sz w:val="28"/>
          <w:szCs w:val="28"/>
        </w:rPr>
        <w:t xml:space="preserve">атомной отрасли в целом рассматривается возможность создания ядерных кластеров с развитием </w:t>
      </w:r>
      <w:r w:rsidR="005B01A0" w:rsidRPr="002B57BB">
        <w:rPr>
          <w:rFonts w:eastAsia="Times New Roman"/>
          <w:sz w:val="28"/>
          <w:szCs w:val="28"/>
        </w:rPr>
        <w:t xml:space="preserve">атомной </w:t>
      </w:r>
      <w:r w:rsidR="00E55489" w:rsidRPr="002B57BB">
        <w:rPr>
          <w:rFonts w:eastAsia="Times New Roman"/>
          <w:sz w:val="28"/>
          <w:szCs w:val="28"/>
        </w:rPr>
        <w:t xml:space="preserve">энергетики и </w:t>
      </w:r>
      <w:r w:rsidR="005B01A0" w:rsidRPr="002B57BB">
        <w:rPr>
          <w:rFonts w:eastAsia="Times New Roman"/>
          <w:sz w:val="28"/>
          <w:szCs w:val="28"/>
        </w:rPr>
        <w:t xml:space="preserve">промышленности, </w:t>
      </w:r>
      <w:r w:rsidR="00433F54" w:rsidRPr="002B57BB">
        <w:rPr>
          <w:rFonts w:eastAsia="Times New Roman"/>
          <w:sz w:val="28"/>
          <w:szCs w:val="28"/>
        </w:rPr>
        <w:t xml:space="preserve">ядерной науки и прикладных ядерных технологий, </w:t>
      </w:r>
      <w:r w:rsidR="005B01A0" w:rsidRPr="002B57BB">
        <w:rPr>
          <w:rFonts w:eastAsia="Times New Roman"/>
          <w:sz w:val="28"/>
          <w:szCs w:val="28"/>
        </w:rPr>
        <w:t xml:space="preserve">систем </w:t>
      </w:r>
      <w:r w:rsidR="00EF1F9C" w:rsidRPr="002B57BB">
        <w:rPr>
          <w:rFonts w:eastAsia="Times New Roman"/>
          <w:sz w:val="28"/>
          <w:szCs w:val="28"/>
        </w:rPr>
        <w:t xml:space="preserve">обращения с отходами и </w:t>
      </w:r>
      <w:r w:rsidR="005B01A0" w:rsidRPr="002B57BB">
        <w:rPr>
          <w:rFonts w:eastAsia="Times New Roman"/>
          <w:sz w:val="28"/>
          <w:szCs w:val="28"/>
        </w:rPr>
        <w:t xml:space="preserve">обеспечения безопасности, </w:t>
      </w:r>
      <w:r w:rsidR="001B490A" w:rsidRPr="002B57BB">
        <w:rPr>
          <w:rFonts w:eastAsia="Times New Roman"/>
          <w:sz w:val="28"/>
          <w:szCs w:val="28"/>
        </w:rPr>
        <w:t xml:space="preserve">а также </w:t>
      </w:r>
      <w:r w:rsidR="00E55489" w:rsidRPr="002B57BB">
        <w:rPr>
          <w:rFonts w:eastAsia="Times New Roman"/>
          <w:sz w:val="28"/>
          <w:szCs w:val="28"/>
        </w:rPr>
        <w:t>комплексной</w:t>
      </w:r>
      <w:r w:rsidR="001B490A" w:rsidRPr="002B57BB">
        <w:rPr>
          <w:rFonts w:eastAsia="Times New Roman"/>
          <w:sz w:val="28"/>
          <w:szCs w:val="28"/>
        </w:rPr>
        <w:t xml:space="preserve"> подготовки отечественных высококвалифицированных кадров и создания новых рабочих мест.</w:t>
      </w:r>
      <w:bookmarkStart w:id="9" w:name="_Hlk194166369"/>
      <w:r w:rsidR="001B490A" w:rsidRPr="00366F35">
        <w:rPr>
          <w:rFonts w:eastAsia="Times New Roman"/>
          <w:sz w:val="28"/>
          <w:szCs w:val="28"/>
        </w:rPr>
        <w:t xml:space="preserve"> </w:t>
      </w:r>
    </w:p>
    <w:p w14:paraId="4215F510" w14:textId="77777777" w:rsidR="009605D2" w:rsidRPr="00051374" w:rsidRDefault="009605D2" w:rsidP="009605D2">
      <w:pPr>
        <w:pStyle w:val="ac"/>
        <w:keepNext/>
        <w:spacing w:before="24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  <w:r w:rsidRPr="00366F35">
        <w:rPr>
          <w:b/>
          <w:sz w:val="28"/>
          <w:szCs w:val="28"/>
          <w:lang w:val="ru-RU"/>
        </w:rPr>
        <w:t>Атомная энергетика</w:t>
      </w:r>
    </w:p>
    <w:p w14:paraId="681D1C9F" w14:textId="747CBBA9" w:rsidR="00910C4C" w:rsidRPr="00366F35" w:rsidRDefault="00910C4C" w:rsidP="00910C4C">
      <w:pPr>
        <w:spacing w:line="240" w:lineRule="auto"/>
        <w:ind w:firstLine="709"/>
        <w:rPr>
          <w:sz w:val="28"/>
          <w:szCs w:val="28"/>
        </w:rPr>
      </w:pPr>
      <w:r w:rsidRPr="002B57BB">
        <w:rPr>
          <w:sz w:val="28"/>
          <w:szCs w:val="28"/>
        </w:rPr>
        <w:t>На сегодня атомная энергетика вновь выходит на передний план как надёжный, предсказуемый и высокоэффективный источник базовой генерации, способный обеспечивать стабильное электроснабжение на протяжении многих десятилетий.</w:t>
      </w:r>
      <w:r w:rsidRPr="00366F35">
        <w:rPr>
          <w:sz w:val="28"/>
          <w:szCs w:val="28"/>
        </w:rPr>
        <w:t xml:space="preserve"> </w:t>
      </w:r>
    </w:p>
    <w:p w14:paraId="0FC7FA68" w14:textId="4969D4B9" w:rsidR="009605D2" w:rsidRPr="00366F35" w:rsidRDefault="009605D2" w:rsidP="009605D2">
      <w:pPr>
        <w:pStyle w:val="10"/>
        <w:keepNext/>
        <w:spacing w:after="0"/>
        <w:ind w:firstLine="708"/>
        <w:rPr>
          <w:b w:val="0"/>
          <w:sz w:val="28"/>
          <w:szCs w:val="28"/>
          <w:lang w:val="ru-RU"/>
        </w:rPr>
      </w:pPr>
      <w:r w:rsidRPr="00366F35">
        <w:rPr>
          <w:b w:val="0"/>
          <w:sz w:val="28"/>
          <w:szCs w:val="28"/>
          <w:lang w:val="ru-RU"/>
        </w:rPr>
        <w:t>По данным МАГАТЭ на начало 2026 года в 31 стране мира эксплуатируются 413</w:t>
      </w:r>
      <w:r w:rsidRPr="00366F35">
        <w:rPr>
          <w:bCs/>
          <w:sz w:val="28"/>
          <w:szCs w:val="28"/>
          <w:lang w:val="ru-RU"/>
        </w:rPr>
        <w:t xml:space="preserve"> </w:t>
      </w:r>
      <w:r w:rsidRPr="00366F35">
        <w:rPr>
          <w:b w:val="0"/>
          <w:sz w:val="28"/>
          <w:szCs w:val="28"/>
          <w:lang w:val="ru-RU"/>
        </w:rPr>
        <w:t>ядерных реакторов совокупной мощностью 377 ГВт, ещё 6</w:t>
      </w:r>
      <w:r w:rsidR="00674355">
        <w:rPr>
          <w:b w:val="0"/>
          <w:sz w:val="28"/>
          <w:szCs w:val="28"/>
          <w:lang w:val="ru-RU"/>
        </w:rPr>
        <w:t>9</w:t>
      </w:r>
      <w:r w:rsidRPr="00366F35">
        <w:rPr>
          <w:b w:val="0"/>
          <w:sz w:val="28"/>
          <w:szCs w:val="28"/>
          <w:lang w:val="ru-RU"/>
        </w:rPr>
        <w:t xml:space="preserve"> блоков находятся в стадии строительства. География проектов охватывает как развитые, так и развивающиеся государства.</w:t>
      </w:r>
      <w:r>
        <w:rPr>
          <w:b w:val="0"/>
          <w:sz w:val="28"/>
          <w:szCs w:val="28"/>
          <w:lang w:val="ru-RU"/>
        </w:rPr>
        <w:t xml:space="preserve"> </w:t>
      </w:r>
    </w:p>
    <w:p w14:paraId="05DE1F62" w14:textId="77777777" w:rsidR="009605D2" w:rsidRPr="00366F35" w:rsidRDefault="009605D2" w:rsidP="00AB1A79">
      <w:pPr>
        <w:pStyle w:val="10"/>
        <w:keepNext/>
        <w:spacing w:after="0"/>
        <w:ind w:firstLine="0"/>
        <w:rPr>
          <w:b w:val="0"/>
          <w:sz w:val="28"/>
          <w:szCs w:val="28"/>
          <w:lang w:val="ru-RU"/>
        </w:rPr>
      </w:pPr>
      <w:r w:rsidRPr="00366F35">
        <w:rPr>
          <w:noProof/>
          <w:sz w:val="28"/>
          <w:szCs w:val="28"/>
          <w:lang w:val="ru-RU" w:eastAsia="ru-RU"/>
        </w:rPr>
        <w:drawing>
          <wp:inline distT="0" distB="0" distL="0" distR="0" wp14:anchorId="3CF1AE61" wp14:editId="4F4D5CC4">
            <wp:extent cx="6057900" cy="2543175"/>
            <wp:effectExtent l="0" t="0" r="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669D89" w14:textId="2672BCA6" w:rsidR="009605D2" w:rsidRPr="00366F35" w:rsidRDefault="009605D2" w:rsidP="009605D2">
      <w:pPr>
        <w:pStyle w:val="10"/>
        <w:spacing w:after="240"/>
        <w:ind w:firstLine="0"/>
        <w:jc w:val="center"/>
        <w:rPr>
          <w:b w:val="0"/>
          <w:bCs/>
          <w:sz w:val="28"/>
          <w:szCs w:val="28"/>
          <w:lang w:val="ru-RU"/>
        </w:rPr>
      </w:pPr>
      <w:r w:rsidRPr="00FB2582">
        <w:rPr>
          <w:b w:val="0"/>
          <w:bCs/>
          <w:sz w:val="28"/>
          <w:szCs w:val="28"/>
          <w:lang w:val="ru-RU"/>
        </w:rPr>
        <w:t xml:space="preserve">Рисунок </w:t>
      </w:r>
      <w:r w:rsidR="00FB2582">
        <w:rPr>
          <w:b w:val="0"/>
          <w:bCs/>
          <w:sz w:val="28"/>
          <w:szCs w:val="28"/>
          <w:lang w:val="ru-RU"/>
        </w:rPr>
        <w:t>1</w:t>
      </w:r>
      <w:r w:rsidRPr="00366F35">
        <w:rPr>
          <w:b w:val="0"/>
          <w:bCs/>
          <w:sz w:val="28"/>
          <w:szCs w:val="28"/>
          <w:lang w:val="ru-RU"/>
        </w:rPr>
        <w:t xml:space="preserve">. Реакторы в процессе строительства в разбивке по странам </w:t>
      </w:r>
    </w:p>
    <w:p w14:paraId="6425BB47" w14:textId="290FCF35" w:rsidR="00940D77" w:rsidRPr="00E80DEC" w:rsidRDefault="00940D77" w:rsidP="00940D77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E80DEC">
        <w:rPr>
          <w:rFonts w:eastAsia="Times New Roman"/>
          <w:sz w:val="28"/>
          <w:szCs w:val="28"/>
        </w:rPr>
        <w:lastRenderedPageBreak/>
        <w:t xml:space="preserve">Также большинство стран рассматривают, планируют или начинают программы развития атомной энергетики. </w:t>
      </w:r>
      <w:r w:rsidR="001D753E" w:rsidRPr="00E80DEC">
        <w:rPr>
          <w:rFonts w:eastAsia="Times New Roman"/>
          <w:sz w:val="28"/>
          <w:szCs w:val="28"/>
        </w:rPr>
        <w:t>К примеру, такие страны, как Польша, Узбекистан, Саудовская Аравия, Кувейт, Катар</w:t>
      </w:r>
      <w:r w:rsidR="00BC484A" w:rsidRPr="00E80DEC">
        <w:rPr>
          <w:rFonts w:eastAsia="Times New Roman"/>
          <w:sz w:val="28"/>
          <w:szCs w:val="28"/>
        </w:rPr>
        <w:t xml:space="preserve">, </w:t>
      </w:r>
      <w:r w:rsidR="00FD1644" w:rsidRPr="00E80DEC">
        <w:rPr>
          <w:rFonts w:eastAsia="Times New Roman"/>
          <w:sz w:val="28"/>
          <w:szCs w:val="28"/>
        </w:rPr>
        <w:t>И</w:t>
      </w:r>
      <w:r w:rsidR="001D753E" w:rsidRPr="00E80DEC">
        <w:rPr>
          <w:rFonts w:eastAsia="Times New Roman"/>
          <w:sz w:val="28"/>
          <w:szCs w:val="28"/>
        </w:rPr>
        <w:t>ордания</w:t>
      </w:r>
      <w:r w:rsidR="00BC484A" w:rsidRPr="00E80DEC">
        <w:rPr>
          <w:rFonts w:eastAsia="Times New Roman"/>
          <w:sz w:val="28"/>
          <w:szCs w:val="28"/>
        </w:rPr>
        <w:t>, Индонезия</w:t>
      </w:r>
      <w:r w:rsidR="001D753E" w:rsidRPr="00E80DEC">
        <w:rPr>
          <w:rFonts w:eastAsia="Times New Roman"/>
          <w:sz w:val="28"/>
          <w:szCs w:val="28"/>
        </w:rPr>
        <w:t xml:space="preserve"> </w:t>
      </w:r>
      <w:r w:rsidR="00064A68" w:rsidRPr="00E80DEC">
        <w:rPr>
          <w:rFonts w:eastAsia="Times New Roman"/>
          <w:sz w:val="28"/>
          <w:szCs w:val="28"/>
        </w:rPr>
        <w:t xml:space="preserve">и другие </w:t>
      </w:r>
      <w:r w:rsidR="001D753E" w:rsidRPr="00E80DEC">
        <w:rPr>
          <w:rFonts w:eastAsia="Times New Roman"/>
          <w:sz w:val="28"/>
          <w:szCs w:val="28"/>
        </w:rPr>
        <w:t xml:space="preserve">находятся на стадии разработки национальных программ атомной энергетики, тогда как Турция, Египет и Бангладеш уже приступили к строительству своих первых </w:t>
      </w:r>
      <w:r w:rsidR="00B45C25" w:rsidRPr="00E80DEC">
        <w:rPr>
          <w:rFonts w:eastAsia="Times New Roman"/>
          <w:sz w:val="28"/>
          <w:szCs w:val="28"/>
        </w:rPr>
        <w:t>АЭС</w:t>
      </w:r>
      <w:r w:rsidR="001D753E" w:rsidRPr="00E80DEC">
        <w:rPr>
          <w:rFonts w:eastAsia="Times New Roman"/>
          <w:sz w:val="28"/>
          <w:szCs w:val="28"/>
        </w:rPr>
        <w:t>.</w:t>
      </w:r>
      <w:r w:rsidRPr="00E80DEC">
        <w:rPr>
          <w:rFonts w:eastAsia="Times New Roman"/>
          <w:sz w:val="28"/>
          <w:szCs w:val="28"/>
        </w:rPr>
        <w:t xml:space="preserve"> </w:t>
      </w:r>
    </w:p>
    <w:p w14:paraId="55D62796" w14:textId="77777777" w:rsidR="00E009DC" w:rsidRDefault="00E009DC" w:rsidP="00E009DC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E80DEC">
        <w:rPr>
          <w:rFonts w:eastAsia="Times New Roman"/>
          <w:sz w:val="28"/>
          <w:szCs w:val="28"/>
        </w:rPr>
        <w:t>Европейская комиссия признала, что проводившаяся в ряде европейских стран политика поэтапного отказа от гражданской атомной энергетики была стратегической ошибкой. В связи с этим Европейский союз предпринимает шаги по пересмотру своей политики, включая создание специализированных финансовых механизмов, направленных на поддержку инвестиций в инновационные и безопасные ядерные технологии.</w:t>
      </w:r>
      <w:r>
        <w:rPr>
          <w:rFonts w:eastAsia="Times New Roman"/>
          <w:sz w:val="28"/>
          <w:szCs w:val="28"/>
        </w:rPr>
        <w:t xml:space="preserve"> </w:t>
      </w:r>
    </w:p>
    <w:p w14:paraId="3CB66DAE" w14:textId="447796D3" w:rsidR="009605D2" w:rsidRDefault="009605D2" w:rsidP="009605D2">
      <w:pPr>
        <w:spacing w:line="240" w:lineRule="auto"/>
        <w:ind w:firstLine="709"/>
        <w:rPr>
          <w:sz w:val="28"/>
          <w:szCs w:val="28"/>
        </w:rPr>
      </w:pPr>
      <w:r w:rsidRPr="00366F35">
        <w:rPr>
          <w:sz w:val="28"/>
          <w:szCs w:val="28"/>
        </w:rPr>
        <w:t xml:space="preserve">Дополнительным подтверждением глобального курса стало подписание более чем 20 странами на климатической конференции COP28 </w:t>
      </w:r>
      <w:r w:rsidRPr="00366F35">
        <w:rPr>
          <w:sz w:val="28"/>
          <w:szCs w:val="28"/>
          <w:lang w:val="kk-KZ"/>
        </w:rPr>
        <w:t>Д</w:t>
      </w:r>
      <w:proofErr w:type="spellStart"/>
      <w:r w:rsidRPr="00366F35">
        <w:rPr>
          <w:sz w:val="28"/>
          <w:szCs w:val="28"/>
        </w:rPr>
        <w:t>екларации</w:t>
      </w:r>
      <w:proofErr w:type="spellEnd"/>
      <w:r w:rsidRPr="00366F35">
        <w:rPr>
          <w:sz w:val="28"/>
          <w:szCs w:val="28"/>
        </w:rPr>
        <w:t xml:space="preserve"> </w:t>
      </w:r>
      <w:r w:rsidRPr="00366F35">
        <w:rPr>
          <w:sz w:val="28"/>
          <w:szCs w:val="28"/>
        </w:rPr>
        <w:br/>
        <w:t xml:space="preserve">о троекратном увеличении объёмов атомной генерации к 2050 году, к которой Казахстан присоединился в 2024 году. </w:t>
      </w:r>
    </w:p>
    <w:p w14:paraId="49F0EF5E" w14:textId="65423939" w:rsidR="00E009DC" w:rsidRPr="000C4D54" w:rsidRDefault="00BD4EEB" w:rsidP="00E009DC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0C4D54">
        <w:rPr>
          <w:rFonts w:eastAsia="Times New Roman"/>
          <w:sz w:val="28"/>
          <w:szCs w:val="28"/>
        </w:rPr>
        <w:t>Д</w:t>
      </w:r>
      <w:r w:rsidR="00A06C54" w:rsidRPr="000C4D54">
        <w:rPr>
          <w:sz w:val="28"/>
          <w:szCs w:val="28"/>
        </w:rPr>
        <w:t>ля Казахстана выбор в пользу атомной энергетики обусловлен</w:t>
      </w:r>
      <w:r w:rsidR="00E009DC" w:rsidRPr="000C4D54">
        <w:rPr>
          <w:rFonts w:eastAsia="Times New Roman"/>
          <w:sz w:val="28"/>
          <w:szCs w:val="28"/>
        </w:rPr>
        <w:t xml:space="preserve"> не только глобальными тенденциями, но и объективными внутренними вызовами, связанными с </w:t>
      </w:r>
      <w:r w:rsidR="001D5B34" w:rsidRPr="000C4D54">
        <w:rPr>
          <w:rFonts w:eastAsia="Times New Roman"/>
          <w:sz w:val="28"/>
          <w:szCs w:val="28"/>
        </w:rPr>
        <w:t xml:space="preserve">необходимостью диверсификации источников надежной базовой генерации и </w:t>
      </w:r>
      <w:r w:rsidR="00E009DC" w:rsidRPr="000C4D54">
        <w:rPr>
          <w:rFonts w:eastAsia="Times New Roman"/>
          <w:sz w:val="28"/>
          <w:szCs w:val="28"/>
        </w:rPr>
        <w:t xml:space="preserve">дефицитом генерирующих мощностей. </w:t>
      </w:r>
    </w:p>
    <w:p w14:paraId="3D9A8F0B" w14:textId="4DCDB528" w:rsidR="009605D2" w:rsidRPr="00366F35" w:rsidRDefault="009605D2" w:rsidP="009605D2">
      <w:pPr>
        <w:spacing w:line="240" w:lineRule="auto"/>
        <w:ind w:firstLine="709"/>
        <w:rPr>
          <w:sz w:val="28"/>
          <w:szCs w:val="28"/>
        </w:rPr>
      </w:pPr>
      <w:r w:rsidRPr="000C4D54">
        <w:rPr>
          <w:sz w:val="28"/>
          <w:szCs w:val="28"/>
          <w:lang w:val="zh-CN"/>
        </w:rPr>
        <w:t xml:space="preserve">Согласно Прогнозному балансу электрической энергии и мощности в </w:t>
      </w:r>
      <w:r w:rsidRPr="000C4D54">
        <w:rPr>
          <w:sz w:val="28"/>
          <w:szCs w:val="28"/>
        </w:rPr>
        <w:t xml:space="preserve">Единой </w:t>
      </w:r>
      <w:r w:rsidR="003B759C" w:rsidRPr="000C4D54">
        <w:rPr>
          <w:sz w:val="28"/>
          <w:szCs w:val="28"/>
        </w:rPr>
        <w:t>электро</w:t>
      </w:r>
      <w:r w:rsidRPr="000C4D54">
        <w:rPr>
          <w:sz w:val="28"/>
          <w:szCs w:val="28"/>
        </w:rPr>
        <w:t>энергетической</w:t>
      </w:r>
      <w:r w:rsidRPr="00366F35">
        <w:rPr>
          <w:sz w:val="28"/>
          <w:szCs w:val="28"/>
        </w:rPr>
        <w:t xml:space="preserve"> системе Республики Казахстан </w:t>
      </w:r>
      <w:r w:rsidRPr="00366F35">
        <w:rPr>
          <w:iCs/>
          <w:sz w:val="28"/>
          <w:szCs w:val="28"/>
        </w:rPr>
        <w:t>(далее – ЕЭС РК)</w:t>
      </w:r>
      <w:r w:rsidRPr="00366F35">
        <w:rPr>
          <w:sz w:val="28"/>
          <w:szCs w:val="28"/>
          <w:lang w:val="zh-CN"/>
        </w:rPr>
        <w:t xml:space="preserve"> на 202</w:t>
      </w:r>
      <w:r w:rsidRPr="00366F35">
        <w:rPr>
          <w:sz w:val="28"/>
          <w:szCs w:val="28"/>
          <w:lang w:val="kk-KZ"/>
        </w:rPr>
        <w:t>6</w:t>
      </w:r>
      <w:r w:rsidRPr="00366F35">
        <w:rPr>
          <w:sz w:val="28"/>
          <w:szCs w:val="28"/>
          <w:lang w:val="zh-CN"/>
        </w:rPr>
        <w:t xml:space="preserve"> </w:t>
      </w:r>
      <w:r w:rsidRPr="00366F35">
        <w:rPr>
          <w:sz w:val="28"/>
          <w:szCs w:val="28"/>
          <w:lang w:val="kk-KZ"/>
        </w:rPr>
        <w:t xml:space="preserve">– </w:t>
      </w:r>
      <w:r w:rsidRPr="00366F35">
        <w:rPr>
          <w:sz w:val="28"/>
          <w:szCs w:val="28"/>
          <w:lang w:val="zh-CN"/>
        </w:rPr>
        <w:t>203</w:t>
      </w:r>
      <w:r w:rsidRPr="00366F35">
        <w:rPr>
          <w:sz w:val="28"/>
          <w:szCs w:val="28"/>
          <w:lang w:val="kk-KZ"/>
        </w:rPr>
        <w:t>2</w:t>
      </w:r>
      <w:r w:rsidRPr="00366F35">
        <w:rPr>
          <w:sz w:val="28"/>
          <w:szCs w:val="28"/>
          <w:lang w:val="zh-CN"/>
        </w:rPr>
        <w:t xml:space="preserve"> годы </w:t>
      </w:r>
      <w:r w:rsidRPr="00366F35">
        <w:rPr>
          <w:sz w:val="28"/>
          <w:szCs w:val="28"/>
        </w:rPr>
        <w:t>дополнительная потребность в мощности с учетом прогнозного резерва может составить порядка 2 660 МВт в 2032 году.</w:t>
      </w:r>
      <w:r w:rsidR="00395205">
        <w:rPr>
          <w:sz w:val="28"/>
          <w:szCs w:val="28"/>
        </w:rPr>
        <w:t xml:space="preserve"> </w:t>
      </w:r>
    </w:p>
    <w:p w14:paraId="6D6E62DF" w14:textId="77777777" w:rsidR="009605D2" w:rsidRPr="00366F35" w:rsidRDefault="009605D2" w:rsidP="009605D2">
      <w:pPr>
        <w:spacing w:line="240" w:lineRule="auto"/>
        <w:ind w:firstLine="709"/>
        <w:rPr>
          <w:sz w:val="28"/>
          <w:szCs w:val="28"/>
        </w:rPr>
      </w:pPr>
      <w:r w:rsidRPr="00366F35">
        <w:rPr>
          <w:sz w:val="28"/>
          <w:szCs w:val="28"/>
        </w:rPr>
        <w:t xml:space="preserve">Нехватка электроэнергии особенно ощущается в южных и западных регионах. Для обеспечения устойчивости энергосистемы необходим системный и поэтапный подход, предусматривающий строительство нескольких АЭС </w:t>
      </w:r>
      <w:r w:rsidRPr="00366F35">
        <w:rPr>
          <w:sz w:val="28"/>
          <w:szCs w:val="28"/>
        </w:rPr>
        <w:br/>
        <w:t xml:space="preserve">с учетом региональных особенностей. </w:t>
      </w:r>
    </w:p>
    <w:p w14:paraId="3ED408F6" w14:textId="77777777" w:rsidR="009605D2" w:rsidRPr="00366F35" w:rsidRDefault="009605D2" w:rsidP="009605D2">
      <w:pPr>
        <w:spacing w:line="240" w:lineRule="auto"/>
        <w:ind w:firstLine="709"/>
        <w:rPr>
          <w:sz w:val="28"/>
          <w:szCs w:val="28"/>
        </w:rPr>
      </w:pPr>
      <w:r w:rsidRPr="00366F35">
        <w:rPr>
          <w:sz w:val="28"/>
          <w:szCs w:val="28"/>
        </w:rPr>
        <w:t xml:space="preserve">Параллельно требуется масштабная модернизация и развитие сетевой инфраструктуры. Для полноценной интеграции новых атомных мощностей </w:t>
      </w:r>
      <w:r w:rsidRPr="00366F35">
        <w:rPr>
          <w:sz w:val="28"/>
          <w:szCs w:val="28"/>
        </w:rPr>
        <w:br/>
        <w:t xml:space="preserve">в ЕЭС РК потребуется строительство высоковольтных линий электропередач, подстанций, элементов сетевого подключения и объектов транспортной логистики. </w:t>
      </w:r>
    </w:p>
    <w:p w14:paraId="67689A42" w14:textId="77777777" w:rsidR="009605D2" w:rsidRPr="00705535" w:rsidRDefault="009605D2" w:rsidP="009605D2">
      <w:pPr>
        <w:spacing w:line="240" w:lineRule="auto"/>
        <w:ind w:firstLine="709"/>
        <w:rPr>
          <w:sz w:val="28"/>
          <w:szCs w:val="28"/>
        </w:rPr>
      </w:pPr>
      <w:r w:rsidRPr="00705535">
        <w:rPr>
          <w:sz w:val="28"/>
          <w:szCs w:val="28"/>
        </w:rPr>
        <w:t xml:space="preserve">Важно отметить, что развитие атомной энергетики даёт стране не только энергетические, но и значимые социально-экономические эффекты. Масштабные строительные и промышленные проекты стимулируют развитие смежных отраслей – точного машиностроения, металлургии, производства строительных и электротехнических материалов. Создаются тысячи рабочих мест как на этапах строительства </w:t>
      </w:r>
      <w:r w:rsidRPr="00705535">
        <w:rPr>
          <w:iCs/>
          <w:sz w:val="28"/>
          <w:szCs w:val="28"/>
        </w:rPr>
        <w:t>(до 10 тысяч человек на пике строительства одной АЭС)</w:t>
      </w:r>
      <w:r w:rsidRPr="00705535">
        <w:rPr>
          <w:sz w:val="28"/>
          <w:szCs w:val="28"/>
        </w:rPr>
        <w:t xml:space="preserve">, так и в инженерных, научных, образовательных и сервисных структурах. Повышается квалификация национальных кадров, укрепляется экспортный потенциал, активизируется региональное развитие. </w:t>
      </w:r>
    </w:p>
    <w:p w14:paraId="32F2CE76" w14:textId="77777777" w:rsidR="009605D2" w:rsidRPr="00366F35" w:rsidRDefault="009605D2" w:rsidP="009605D2">
      <w:pPr>
        <w:spacing w:line="240" w:lineRule="auto"/>
        <w:ind w:firstLine="709"/>
        <w:rPr>
          <w:sz w:val="28"/>
          <w:szCs w:val="28"/>
          <w:lang w:val="kk-KZ"/>
        </w:rPr>
      </w:pPr>
      <w:r w:rsidRPr="00366F35">
        <w:rPr>
          <w:sz w:val="28"/>
          <w:szCs w:val="28"/>
        </w:rPr>
        <w:t xml:space="preserve">Для достижения этих целей Казахстан располагает прочной научно-технической базой и уникальной институциональной памятью в области </w:t>
      </w:r>
      <w:r w:rsidRPr="00366F35">
        <w:rPr>
          <w:sz w:val="28"/>
          <w:szCs w:val="28"/>
        </w:rPr>
        <w:lastRenderedPageBreak/>
        <w:t>атомной энергетики. С 1973 по 1999 год</w:t>
      </w:r>
      <w:r w:rsidRPr="00366F35">
        <w:rPr>
          <w:sz w:val="28"/>
          <w:szCs w:val="28"/>
          <w:lang w:val="kk-KZ"/>
        </w:rPr>
        <w:t>ы</w:t>
      </w:r>
      <w:r w:rsidRPr="00366F35">
        <w:rPr>
          <w:sz w:val="28"/>
          <w:szCs w:val="28"/>
        </w:rPr>
        <w:t xml:space="preserve"> в </w:t>
      </w:r>
      <w:r w:rsidRPr="00366F35">
        <w:rPr>
          <w:sz w:val="28"/>
          <w:szCs w:val="28"/>
          <w:lang w:val="kk-KZ"/>
        </w:rPr>
        <w:t xml:space="preserve">городе </w:t>
      </w:r>
      <w:r w:rsidRPr="00366F35">
        <w:rPr>
          <w:sz w:val="28"/>
          <w:szCs w:val="28"/>
        </w:rPr>
        <w:t>Актау успешно эксплуатировался первый в мире энергетический реактор на быстрых нейтронах БН-350, обеспечивавший не только выработку электроэнергии и тепла, но и опреснение морской воды, а также проведение прикладных научных исследований.</w:t>
      </w:r>
      <w:r w:rsidRPr="00366F35">
        <w:rPr>
          <w:sz w:val="28"/>
          <w:szCs w:val="28"/>
          <w:lang w:val="kk-KZ"/>
        </w:rPr>
        <w:t xml:space="preserve"> </w:t>
      </w:r>
    </w:p>
    <w:p w14:paraId="27E761B5" w14:textId="77777777" w:rsidR="009605D2" w:rsidRPr="00366F35" w:rsidRDefault="009605D2" w:rsidP="009605D2">
      <w:pPr>
        <w:spacing w:line="240" w:lineRule="auto"/>
        <w:ind w:firstLine="709"/>
        <w:rPr>
          <w:sz w:val="28"/>
          <w:szCs w:val="28"/>
        </w:rPr>
      </w:pPr>
      <w:r w:rsidRPr="00366F35">
        <w:rPr>
          <w:sz w:val="28"/>
          <w:szCs w:val="28"/>
        </w:rPr>
        <w:t>Начиная с 1990-х годов в стране велась базовая подготовительная работа по теме возможного строительства АЭС, проведены тематические исследования, действует Межведомственная комиссия по вопросам развития атомной отрасли. В </w:t>
      </w:r>
      <w:proofErr w:type="gramStart"/>
      <w:r w:rsidRPr="00366F35">
        <w:rPr>
          <w:sz w:val="28"/>
          <w:szCs w:val="28"/>
        </w:rPr>
        <w:t>2018</w:t>
      </w:r>
      <w:r w:rsidRPr="00366F35">
        <w:rPr>
          <w:sz w:val="28"/>
          <w:szCs w:val="28"/>
          <w:lang w:val="kk-KZ"/>
        </w:rPr>
        <w:t xml:space="preserve"> </w:t>
      </w:r>
      <w:r w:rsidRPr="00366F35">
        <w:rPr>
          <w:sz w:val="28"/>
          <w:szCs w:val="28"/>
        </w:rPr>
        <w:t>–</w:t>
      </w:r>
      <w:r w:rsidRPr="00366F35">
        <w:rPr>
          <w:sz w:val="28"/>
          <w:szCs w:val="28"/>
          <w:lang w:val="kk-KZ"/>
        </w:rPr>
        <w:t xml:space="preserve"> </w:t>
      </w:r>
      <w:r w:rsidRPr="00366F35">
        <w:rPr>
          <w:sz w:val="28"/>
          <w:szCs w:val="28"/>
        </w:rPr>
        <w:t>2019</w:t>
      </w:r>
      <w:proofErr w:type="gramEnd"/>
      <w:r w:rsidRPr="00366F35">
        <w:rPr>
          <w:sz w:val="28"/>
          <w:szCs w:val="28"/>
        </w:rPr>
        <w:t xml:space="preserve"> годах завершены серии исследований, в результате которых были определены потенциальные районы, типы реакторных технологий и целевые параметры мощности АЭС. Полученные данные были подтверждены международным техническим консультантом — японским консорциумом «The Japan Atomic Power Company»</w:t>
      </w:r>
      <w:proofErr w:type="gramStart"/>
      <w:r w:rsidRPr="00366F35">
        <w:rPr>
          <w:sz w:val="28"/>
          <w:szCs w:val="28"/>
        </w:rPr>
        <w:t>/«</w:t>
      </w:r>
      <w:proofErr w:type="spellStart"/>
      <w:proofErr w:type="gramEnd"/>
      <w:r w:rsidRPr="00366F35">
        <w:rPr>
          <w:sz w:val="28"/>
          <w:szCs w:val="28"/>
        </w:rPr>
        <w:t>Marubeni</w:t>
      </w:r>
      <w:proofErr w:type="spellEnd"/>
      <w:r w:rsidRPr="00366F35">
        <w:rPr>
          <w:sz w:val="28"/>
          <w:szCs w:val="28"/>
        </w:rPr>
        <w:t xml:space="preserve"> Utility Services, Ltd.». В 2022 году работы были актуализированы при участии казахстанских исследовательских институтов. </w:t>
      </w:r>
    </w:p>
    <w:p w14:paraId="729C1240" w14:textId="77777777" w:rsidR="009605D2" w:rsidRPr="00366F35" w:rsidRDefault="009605D2" w:rsidP="009605D2">
      <w:pPr>
        <w:spacing w:line="240" w:lineRule="auto"/>
        <w:ind w:firstLine="709"/>
        <w:rPr>
          <w:sz w:val="28"/>
          <w:szCs w:val="28"/>
        </w:rPr>
      </w:pPr>
      <w:r w:rsidRPr="00366F35">
        <w:rPr>
          <w:sz w:val="28"/>
          <w:szCs w:val="28"/>
        </w:rPr>
        <w:t xml:space="preserve">В 2023 году </w:t>
      </w:r>
      <w:r w:rsidRPr="00366F35">
        <w:rPr>
          <w:sz w:val="28"/>
          <w:szCs w:val="28"/>
          <w:lang w:val="kk-KZ"/>
        </w:rPr>
        <w:t>в рамках</w:t>
      </w:r>
      <w:r w:rsidRPr="00366F35">
        <w:rPr>
          <w:sz w:val="28"/>
          <w:szCs w:val="28"/>
        </w:rPr>
        <w:t xml:space="preserve"> миссий INIR</w:t>
      </w:r>
      <w:r w:rsidRPr="00366F35">
        <w:rPr>
          <w:rStyle w:val="a3"/>
          <w:sz w:val="28"/>
          <w:szCs w:val="28"/>
        </w:rPr>
        <w:footnoteReference w:id="1"/>
      </w:r>
      <w:r w:rsidRPr="00366F35">
        <w:rPr>
          <w:sz w:val="28"/>
          <w:szCs w:val="28"/>
        </w:rPr>
        <w:t xml:space="preserve"> и SEED</w:t>
      </w:r>
      <w:r w:rsidRPr="00366F35">
        <w:rPr>
          <w:rStyle w:val="a3"/>
          <w:sz w:val="28"/>
          <w:szCs w:val="28"/>
        </w:rPr>
        <w:footnoteReference w:id="2"/>
      </w:r>
      <w:r w:rsidRPr="00366F35">
        <w:rPr>
          <w:sz w:val="28"/>
          <w:szCs w:val="28"/>
        </w:rPr>
        <w:t xml:space="preserve"> МАГАТЭ международные эксперты положительно оценили проведённые исследования</w:t>
      </w:r>
      <w:r w:rsidRPr="00366F35">
        <w:rPr>
          <w:sz w:val="28"/>
          <w:szCs w:val="28"/>
          <w:lang w:val="kk-KZ"/>
        </w:rPr>
        <w:t>,</w:t>
      </w:r>
      <w:r w:rsidRPr="00366F35">
        <w:rPr>
          <w:sz w:val="28"/>
          <w:szCs w:val="28"/>
        </w:rPr>
        <w:t xml:space="preserve"> </w:t>
      </w:r>
      <w:r w:rsidRPr="00366F35">
        <w:rPr>
          <w:sz w:val="28"/>
          <w:szCs w:val="28"/>
        </w:rPr>
        <w:br/>
        <w:t>и принятые технические решения подтвердили высокий уровень готовности Казахстана к развитию атомной энергетической программы.</w:t>
      </w:r>
    </w:p>
    <w:p w14:paraId="6875159D" w14:textId="77777777" w:rsidR="009605D2" w:rsidRPr="00366F35" w:rsidRDefault="009605D2" w:rsidP="009605D2">
      <w:pPr>
        <w:spacing w:line="240" w:lineRule="auto"/>
        <w:ind w:firstLine="709"/>
        <w:rPr>
          <w:sz w:val="28"/>
          <w:szCs w:val="28"/>
          <w:lang w:val="kk-KZ"/>
        </w:rPr>
      </w:pPr>
      <w:bookmarkStart w:id="10" w:name="_Hlk208938749"/>
      <w:r w:rsidRPr="00366F35">
        <w:rPr>
          <w:sz w:val="28"/>
          <w:szCs w:val="28"/>
        </w:rPr>
        <w:t xml:space="preserve">На основании результатов исследований и с учетом отчета экспертов МАГАТЭ в декабре 2024 года Жамбылский район Алматинской области был утвержден в качестве места размещения </w:t>
      </w:r>
      <w:bookmarkEnd w:id="10"/>
      <w:r w:rsidRPr="00366F35">
        <w:rPr>
          <w:sz w:val="28"/>
          <w:szCs w:val="28"/>
          <w:lang w:val="kk-KZ"/>
        </w:rPr>
        <w:t>АЭС</w:t>
      </w:r>
      <w:r w:rsidRPr="00366F35">
        <w:rPr>
          <w:sz w:val="28"/>
          <w:szCs w:val="28"/>
        </w:rPr>
        <w:t>. Выбраны современные реакторные технологии поколения III+, которые характеризуются высокой надёжностью и современной системой безопасности, включая механизмы пассивной защиты, способные выполнять ключевые функции без участия оператора и внешнего электропитания. Проектные решения учитывают международный опыт, в том числе уроки, извлечённые из аварии на АЭС «Фукусима-</w:t>
      </w:r>
      <w:proofErr w:type="spellStart"/>
      <w:r w:rsidRPr="00366F35">
        <w:rPr>
          <w:sz w:val="28"/>
          <w:szCs w:val="28"/>
        </w:rPr>
        <w:t>Дайичи</w:t>
      </w:r>
      <w:proofErr w:type="spellEnd"/>
      <w:r w:rsidRPr="00366F35">
        <w:rPr>
          <w:sz w:val="28"/>
          <w:szCs w:val="28"/>
        </w:rPr>
        <w:t xml:space="preserve">» в Японии, и предусматривают специальные меры для предотвращения распространения радиоактивных материалов даже при маловероятных тяжёлых </w:t>
      </w:r>
      <w:proofErr w:type="spellStart"/>
      <w:r w:rsidRPr="00366F35">
        <w:rPr>
          <w:sz w:val="28"/>
          <w:szCs w:val="28"/>
        </w:rPr>
        <w:t>запроектных</w:t>
      </w:r>
      <w:proofErr w:type="spellEnd"/>
      <w:r w:rsidRPr="00366F35">
        <w:rPr>
          <w:sz w:val="28"/>
          <w:szCs w:val="28"/>
        </w:rPr>
        <w:t xml:space="preserve"> авариях. </w:t>
      </w:r>
    </w:p>
    <w:p w14:paraId="6ECB0551" w14:textId="77777777" w:rsidR="009605D2" w:rsidRDefault="009605D2" w:rsidP="009605D2">
      <w:pPr>
        <w:spacing w:line="240" w:lineRule="auto"/>
        <w:ind w:firstLine="709"/>
        <w:rPr>
          <w:sz w:val="28"/>
          <w:szCs w:val="28"/>
        </w:rPr>
      </w:pPr>
      <w:r w:rsidRPr="00366F35">
        <w:rPr>
          <w:sz w:val="28"/>
          <w:szCs w:val="28"/>
        </w:rPr>
        <w:t xml:space="preserve">Сегодня также проявляется интерес к малым модульным реакторам </w:t>
      </w:r>
      <w:r w:rsidRPr="00366F35">
        <w:rPr>
          <w:sz w:val="28"/>
          <w:szCs w:val="28"/>
        </w:rPr>
        <w:br/>
      </w:r>
      <w:r w:rsidRPr="00366F35">
        <w:rPr>
          <w:iCs/>
          <w:sz w:val="28"/>
          <w:szCs w:val="28"/>
        </w:rPr>
        <w:t>(далее – ММР)</w:t>
      </w:r>
      <w:r w:rsidRPr="00366F35">
        <w:rPr>
          <w:sz w:val="28"/>
          <w:szCs w:val="28"/>
        </w:rPr>
        <w:t xml:space="preserve"> в контексте поиска решений для энергоснабжения отдалённых населённых пунктов, малых городов, промышленных и горнодобывающих объектов, а также для возможного замещения выводящихся из эксплуатации угольных станций. Международный опыт показывает, что высокая степень масштабируемости и гибкость размещения делают ММР востребованным – на конец 2025 года в мире ведётся разработка более 80 проектов ММР. </w:t>
      </w:r>
    </w:p>
    <w:p w14:paraId="2B753788" w14:textId="77777777" w:rsidR="001B490A" w:rsidRPr="00366F35" w:rsidRDefault="001B490A" w:rsidP="002609F8">
      <w:pPr>
        <w:pStyle w:val="ac"/>
        <w:keepNext/>
        <w:spacing w:before="24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  <w:r w:rsidRPr="00366F35">
        <w:rPr>
          <w:b/>
          <w:sz w:val="28"/>
          <w:szCs w:val="28"/>
          <w:lang w:val="ru-RU"/>
        </w:rPr>
        <w:t>Атомная промышленность</w:t>
      </w:r>
    </w:p>
    <w:p w14:paraId="4AE01594" w14:textId="77777777" w:rsidR="001B490A" w:rsidRPr="001F7056" w:rsidRDefault="001B490A" w:rsidP="001B490A">
      <w:pPr>
        <w:spacing w:line="240" w:lineRule="auto"/>
        <w:rPr>
          <w:color w:val="000000"/>
          <w:sz w:val="28"/>
          <w:szCs w:val="28"/>
        </w:rPr>
      </w:pPr>
      <w:bookmarkStart w:id="11" w:name="z118"/>
      <w:r w:rsidRPr="00366F35">
        <w:rPr>
          <w:color w:val="000000"/>
          <w:sz w:val="28"/>
          <w:szCs w:val="28"/>
        </w:rPr>
        <w:t xml:space="preserve">Атомная промышленность является одной из ключевых отраслей экономики Казахстана, формирующей технологическую основу национального ядерного кластера. Она охватывает основные стадии </w:t>
      </w:r>
      <w:proofErr w:type="spellStart"/>
      <w:r w:rsidRPr="00366F35">
        <w:rPr>
          <w:color w:val="000000"/>
          <w:sz w:val="28"/>
          <w:szCs w:val="28"/>
        </w:rPr>
        <w:t>дореакторной</w:t>
      </w:r>
      <w:proofErr w:type="spellEnd"/>
      <w:r w:rsidRPr="001F7056">
        <w:rPr>
          <w:color w:val="000000"/>
          <w:sz w:val="28"/>
          <w:szCs w:val="28"/>
        </w:rPr>
        <w:t xml:space="preserve"> части </w:t>
      </w:r>
      <w:r w:rsidRPr="001F7056">
        <w:rPr>
          <w:color w:val="000000"/>
          <w:sz w:val="28"/>
          <w:szCs w:val="28"/>
        </w:rPr>
        <w:lastRenderedPageBreak/>
        <w:t xml:space="preserve">ядерного топливного цикла, включая добычу и переработку урана, производство урановых таблеток и компонентов ядерного топлива, а также выпуск тепловыделяющих сборок. </w:t>
      </w:r>
    </w:p>
    <w:p w14:paraId="11A898F3" w14:textId="77777777" w:rsidR="001B490A" w:rsidRPr="001F7056" w:rsidRDefault="001B490A" w:rsidP="001B490A">
      <w:pPr>
        <w:keepNext/>
        <w:widowControl/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1F7056">
        <w:rPr>
          <w:noProof/>
          <w:sz w:val="28"/>
          <w:szCs w:val="28"/>
        </w:rPr>
        <w:drawing>
          <wp:inline distT="0" distB="0" distL="0" distR="0" wp14:anchorId="57427A5A" wp14:editId="2C5CA7C9">
            <wp:extent cx="5518150" cy="3312160"/>
            <wp:effectExtent l="0" t="0" r="6350" b="2540"/>
            <wp:docPr id="1" name="Picture 1" descr="Схема ЯТЦ р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" descr="Схема ЯТЦ рус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518150" cy="331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0C004F03" w14:textId="4FE6F6F3" w:rsidR="001B490A" w:rsidRPr="00366F35" w:rsidRDefault="001B490A" w:rsidP="001B490A">
      <w:pPr>
        <w:widowControl/>
        <w:spacing w:after="240" w:line="240" w:lineRule="auto"/>
        <w:ind w:firstLine="0"/>
        <w:jc w:val="center"/>
        <w:rPr>
          <w:iCs/>
          <w:color w:val="000000"/>
          <w:sz w:val="28"/>
          <w:szCs w:val="28"/>
        </w:rPr>
      </w:pPr>
      <w:r w:rsidRPr="00366F35">
        <w:rPr>
          <w:iCs/>
          <w:color w:val="000000"/>
          <w:sz w:val="28"/>
          <w:szCs w:val="28"/>
        </w:rPr>
        <w:t xml:space="preserve">Рисунок </w:t>
      </w:r>
      <w:r w:rsidR="00FB2582">
        <w:rPr>
          <w:iCs/>
          <w:color w:val="000000"/>
          <w:sz w:val="28"/>
          <w:szCs w:val="28"/>
        </w:rPr>
        <w:t>2</w:t>
      </w:r>
      <w:r w:rsidRPr="00366F35">
        <w:rPr>
          <w:iCs/>
          <w:color w:val="000000"/>
          <w:sz w:val="28"/>
          <w:szCs w:val="28"/>
        </w:rPr>
        <w:t>.</w:t>
      </w:r>
      <w:r w:rsidRPr="00366F35">
        <w:rPr>
          <w:i/>
          <w:iCs/>
          <w:color w:val="000000"/>
          <w:sz w:val="28"/>
          <w:szCs w:val="28"/>
        </w:rPr>
        <w:t xml:space="preserve"> </w:t>
      </w:r>
      <w:r w:rsidRPr="00366F35">
        <w:rPr>
          <w:iCs/>
          <w:color w:val="000000"/>
          <w:sz w:val="28"/>
          <w:szCs w:val="28"/>
        </w:rPr>
        <w:t xml:space="preserve">Состояние и перспективы развития </w:t>
      </w:r>
      <w:proofErr w:type="spellStart"/>
      <w:r w:rsidRPr="00366F35">
        <w:rPr>
          <w:iCs/>
          <w:color w:val="000000"/>
          <w:sz w:val="28"/>
          <w:szCs w:val="28"/>
        </w:rPr>
        <w:t>дореакторной</w:t>
      </w:r>
      <w:proofErr w:type="spellEnd"/>
      <w:r w:rsidRPr="00366F35">
        <w:rPr>
          <w:iCs/>
          <w:color w:val="000000"/>
          <w:sz w:val="28"/>
          <w:szCs w:val="28"/>
        </w:rPr>
        <w:t xml:space="preserve"> части ядерно-топливного цикла в Казахстане </w:t>
      </w:r>
    </w:p>
    <w:p w14:paraId="02E3EA6E" w14:textId="77777777" w:rsidR="001B490A" w:rsidRPr="00366F35" w:rsidRDefault="001B490A" w:rsidP="001B490A">
      <w:pPr>
        <w:pStyle w:val="10"/>
        <w:spacing w:after="0"/>
        <w:ind w:firstLine="709"/>
        <w:rPr>
          <w:b w:val="0"/>
          <w:sz w:val="28"/>
          <w:szCs w:val="28"/>
          <w:lang w:val="ru-RU"/>
        </w:rPr>
      </w:pPr>
      <w:r w:rsidRPr="00366F35">
        <w:rPr>
          <w:b w:val="0"/>
          <w:sz w:val="28"/>
          <w:szCs w:val="28"/>
          <w:lang w:val="ru-RU"/>
        </w:rPr>
        <w:t xml:space="preserve">Важно отметить, что сегодня порядка 80–90 % мировой добычи урана приходится на менее чем 10 стран. Более того, согласно отчету ведущей мировой консалтинговой фирмы </w:t>
      </w:r>
      <w:proofErr w:type="spellStart"/>
      <w:r w:rsidRPr="00366F35">
        <w:rPr>
          <w:b w:val="0"/>
          <w:sz w:val="28"/>
          <w:szCs w:val="28"/>
          <w:lang w:val="ru-RU"/>
        </w:rPr>
        <w:t>UxC</w:t>
      </w:r>
      <w:proofErr w:type="spellEnd"/>
      <w:r w:rsidRPr="00366F35">
        <w:rPr>
          <w:rStyle w:val="a3"/>
          <w:b w:val="0"/>
          <w:sz w:val="28"/>
          <w:szCs w:val="28"/>
          <w:lang w:val="ru-RU"/>
        </w:rPr>
        <w:footnoteReference w:id="3"/>
      </w:r>
      <w:r w:rsidRPr="00366F35">
        <w:rPr>
          <w:b w:val="0"/>
          <w:sz w:val="28"/>
          <w:szCs w:val="28"/>
          <w:lang w:val="ru-RU"/>
        </w:rPr>
        <w:t xml:space="preserve">, рынок урана демонстрирует тенденцию роста спроса на природный уран, который начинает превышать предложение. </w:t>
      </w:r>
    </w:p>
    <w:p w14:paraId="7CA5243F" w14:textId="77777777" w:rsidR="001B490A" w:rsidRPr="00366F35" w:rsidRDefault="001B490A" w:rsidP="001B490A">
      <w:pPr>
        <w:pStyle w:val="10"/>
        <w:spacing w:after="0"/>
        <w:ind w:firstLine="709"/>
        <w:rPr>
          <w:b w:val="0"/>
          <w:sz w:val="28"/>
          <w:szCs w:val="28"/>
          <w:lang w:val="ru-RU"/>
        </w:rPr>
      </w:pPr>
    </w:p>
    <w:p w14:paraId="666C7E1F" w14:textId="77777777" w:rsidR="001B490A" w:rsidRPr="00366F35" w:rsidRDefault="001B490A" w:rsidP="001B490A">
      <w:pPr>
        <w:pStyle w:val="10"/>
        <w:spacing w:after="0"/>
        <w:ind w:firstLine="709"/>
        <w:jc w:val="center"/>
        <w:rPr>
          <w:b w:val="0"/>
          <w:sz w:val="28"/>
          <w:szCs w:val="28"/>
          <w:lang w:val="ru-RU"/>
        </w:rPr>
      </w:pPr>
      <w:r w:rsidRPr="00366F35">
        <w:rPr>
          <w:b w:val="0"/>
          <w:noProof/>
          <w:sz w:val="28"/>
          <w:szCs w:val="28"/>
          <w:lang w:val="ru-RU" w:eastAsia="ru-RU"/>
        </w:rPr>
        <w:drawing>
          <wp:inline distT="0" distB="0" distL="0" distR="0" wp14:anchorId="799DA2BB" wp14:editId="2F78E289">
            <wp:extent cx="5743575" cy="2422525"/>
            <wp:effectExtent l="0" t="0" r="0" b="0"/>
            <wp:docPr id="2" name="Рисунок 5" descr="Изображение выглядит как снимок экрана, дизайн  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" descr="Изображение выглядит как снимок экрана, дизайн  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10"/>
                    <a:srcRect t="3062" b="3557"/>
                    <a:stretch/>
                  </pic:blipFill>
                  <pic:spPr bwMode="auto">
                    <a:xfrm>
                      <a:off x="0" y="0"/>
                      <a:ext cx="5743606" cy="242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5821" w14:textId="162988E4" w:rsidR="001B490A" w:rsidRPr="00366F35" w:rsidRDefault="001B490A" w:rsidP="001B490A">
      <w:pPr>
        <w:pStyle w:val="10"/>
        <w:spacing w:after="240"/>
        <w:ind w:firstLine="0"/>
        <w:jc w:val="center"/>
        <w:rPr>
          <w:b w:val="0"/>
          <w:sz w:val="28"/>
          <w:szCs w:val="28"/>
          <w:lang w:val="ru-RU"/>
        </w:rPr>
      </w:pPr>
      <w:r w:rsidRPr="00366F35">
        <w:rPr>
          <w:b w:val="0"/>
          <w:bCs/>
          <w:iCs/>
          <w:sz w:val="28"/>
          <w:szCs w:val="28"/>
          <w:lang w:val="ru-RU"/>
        </w:rPr>
        <w:t>Рисунок</w:t>
      </w:r>
      <w:r w:rsidRPr="00366F35">
        <w:rPr>
          <w:b w:val="0"/>
          <w:bCs/>
          <w:sz w:val="28"/>
          <w:szCs w:val="28"/>
          <w:lang w:val="ru-RU"/>
        </w:rPr>
        <w:t xml:space="preserve"> </w:t>
      </w:r>
      <w:r w:rsidR="00FB2582">
        <w:rPr>
          <w:b w:val="0"/>
          <w:bCs/>
          <w:sz w:val="28"/>
          <w:szCs w:val="28"/>
          <w:lang w:val="ru-RU"/>
        </w:rPr>
        <w:t>3</w:t>
      </w:r>
      <w:r w:rsidRPr="00366F35">
        <w:rPr>
          <w:b w:val="0"/>
          <w:bCs/>
          <w:sz w:val="28"/>
          <w:szCs w:val="28"/>
          <w:lang w:val="ru-RU"/>
        </w:rPr>
        <w:t xml:space="preserve">. Прогноз спроса и предложения на урановом рынке </w:t>
      </w:r>
      <w:r w:rsidRPr="00366F35">
        <w:rPr>
          <w:b w:val="0"/>
          <w:bCs/>
          <w:iCs/>
          <w:sz w:val="28"/>
          <w:szCs w:val="28"/>
          <w:lang w:val="ru-RU"/>
        </w:rPr>
        <w:t>(млн фунтов U</w:t>
      </w:r>
      <w:r w:rsidRPr="00366F35">
        <w:rPr>
          <w:b w:val="0"/>
          <w:bCs/>
          <w:iCs/>
          <w:sz w:val="28"/>
          <w:szCs w:val="28"/>
          <w:vertAlign w:val="subscript"/>
          <w:lang w:val="ru-RU"/>
        </w:rPr>
        <w:t>3</w:t>
      </w:r>
      <w:r w:rsidRPr="00366F35">
        <w:rPr>
          <w:b w:val="0"/>
          <w:bCs/>
          <w:iCs/>
          <w:sz w:val="28"/>
          <w:szCs w:val="28"/>
          <w:lang w:val="ru-RU"/>
        </w:rPr>
        <w:t>O</w:t>
      </w:r>
      <w:r w:rsidRPr="00366F35">
        <w:rPr>
          <w:b w:val="0"/>
          <w:bCs/>
          <w:iCs/>
          <w:sz w:val="28"/>
          <w:szCs w:val="28"/>
          <w:vertAlign w:val="subscript"/>
          <w:lang w:val="ru-RU"/>
        </w:rPr>
        <w:t>8</w:t>
      </w:r>
      <w:r w:rsidRPr="00366F35">
        <w:rPr>
          <w:b w:val="0"/>
          <w:bCs/>
          <w:iCs/>
          <w:sz w:val="28"/>
          <w:szCs w:val="28"/>
          <w:lang w:val="ru-RU"/>
        </w:rPr>
        <w:t>)</w:t>
      </w:r>
      <w:r w:rsidRPr="00366F35">
        <w:rPr>
          <w:rStyle w:val="a3"/>
          <w:b w:val="0"/>
          <w:bCs/>
          <w:sz w:val="28"/>
          <w:szCs w:val="28"/>
          <w:lang w:val="ru-RU"/>
        </w:rPr>
        <w:footnoteReference w:id="4"/>
      </w:r>
    </w:p>
    <w:p w14:paraId="1254E746" w14:textId="1CF7E259" w:rsidR="001B490A" w:rsidRPr="00366F35" w:rsidRDefault="001B490A" w:rsidP="001B490A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366F35">
        <w:rPr>
          <w:rFonts w:eastAsiaTheme="minorHAnsi"/>
          <w:color w:val="000000"/>
          <w:sz w:val="28"/>
          <w:szCs w:val="28"/>
          <w:lang w:val="ru-RU" w:eastAsia="en-US"/>
        </w:rPr>
        <w:lastRenderedPageBreak/>
        <w:t xml:space="preserve">За годы независимости объём добычи урана в Казахстане вырос порядка 30 раз с 0,8 тыс. тонн до 23 тыс. тонн. Это позволило стране стать мировым лидером по добыче урана и укрепить свои позиции как надёжного поставщика на международном рынке. Добыча осуществляется на 14 предприятиях, расположенных в Кызылординской, Туркестанской, Северо-Казахстанской и Акмолинской областях, 12 из которых являются совместными предприятиями </w:t>
      </w:r>
      <w:r w:rsidR="00057C37" w:rsidRPr="00366F35">
        <w:rPr>
          <w:rFonts w:eastAsiaTheme="minorHAnsi"/>
          <w:color w:val="000000"/>
          <w:sz w:val="28"/>
          <w:lang w:val="ru-RU" w:eastAsia="en-US"/>
        </w:rPr>
        <w:t xml:space="preserve">акционерного общества «Национальная атомная компания «Казатомпром» </w:t>
      </w:r>
      <w:r w:rsidR="001A1902">
        <w:rPr>
          <w:rFonts w:eastAsiaTheme="minorHAnsi"/>
          <w:color w:val="000000"/>
          <w:sz w:val="28"/>
          <w:lang w:val="ru-RU" w:eastAsia="en-US"/>
        </w:rPr>
        <w:br/>
      </w:r>
      <w:r w:rsidRPr="00366F35">
        <w:rPr>
          <w:rFonts w:eastAsiaTheme="minorHAnsi"/>
          <w:color w:val="000000"/>
          <w:sz w:val="28"/>
          <w:szCs w:val="28"/>
          <w:lang w:val="ru-RU" w:eastAsia="en-US"/>
        </w:rPr>
        <w:t xml:space="preserve">с зарубежными партнёрами </w:t>
      </w:r>
      <w:r w:rsidR="009E190D" w:rsidRPr="00366F35">
        <w:rPr>
          <w:rFonts w:eastAsiaTheme="minorHAnsi"/>
          <w:color w:val="000000"/>
          <w:sz w:val="28"/>
          <w:szCs w:val="28"/>
          <w:lang w:val="ru-RU" w:eastAsia="en-US"/>
        </w:rPr>
        <w:t>из Китайской Народной Республики</w:t>
      </w:r>
      <w:r w:rsidR="009E190D" w:rsidRPr="00366F35">
        <w:rPr>
          <w:rFonts w:eastAsiaTheme="minorHAnsi"/>
          <w:color w:val="000000"/>
          <w:sz w:val="28"/>
          <w:lang w:val="ru-RU" w:eastAsia="en-US"/>
        </w:rPr>
        <w:t>,</w:t>
      </w:r>
      <w:r w:rsidR="009E190D" w:rsidRPr="00366F35">
        <w:rPr>
          <w:rFonts w:eastAsiaTheme="minorHAnsi"/>
          <w:color w:val="000000"/>
          <w:sz w:val="28"/>
          <w:szCs w:val="28"/>
          <w:lang w:val="ru-RU" w:eastAsia="en-US"/>
        </w:rPr>
        <w:t xml:space="preserve"> Российской Федерации </w:t>
      </w:r>
      <w:r w:rsidR="009E190D" w:rsidRPr="00366F35">
        <w:rPr>
          <w:rFonts w:eastAsiaTheme="minorHAnsi"/>
          <w:color w:val="000000"/>
          <w:sz w:val="28"/>
          <w:lang w:val="ru-RU" w:eastAsia="en-US"/>
        </w:rPr>
        <w:t>(далее – Россия)</w:t>
      </w:r>
      <w:r w:rsidR="009E190D" w:rsidRPr="00366F35">
        <w:rPr>
          <w:rFonts w:eastAsiaTheme="minorHAnsi"/>
          <w:color w:val="000000"/>
          <w:sz w:val="28"/>
          <w:szCs w:val="28"/>
          <w:lang w:val="ru-RU" w:eastAsia="en-US"/>
        </w:rPr>
        <w:t>,</w:t>
      </w:r>
      <w:r w:rsidRPr="00812DFB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9B30FC">
        <w:rPr>
          <w:rFonts w:eastAsiaTheme="minorHAnsi"/>
          <w:color w:val="000000"/>
          <w:sz w:val="28"/>
          <w:szCs w:val="28"/>
          <w:lang w:val="ru-RU" w:eastAsia="en-US"/>
        </w:rPr>
        <w:t>Франции, Канады и Японии. К</w:t>
      </w:r>
      <w:r w:rsidRPr="00366F35">
        <w:rPr>
          <w:rFonts w:eastAsiaTheme="minorHAnsi"/>
          <w:color w:val="000000"/>
          <w:sz w:val="28"/>
          <w:szCs w:val="28"/>
          <w:lang w:val="ru-RU" w:eastAsia="en-US"/>
        </w:rPr>
        <w:t>азахстан располагает вторыми по величине в мире подтверждёнными разведанными</w:t>
      </w:r>
      <w:r w:rsidR="00057C37" w:rsidRPr="00366F35">
        <w:rPr>
          <w:rFonts w:eastAsiaTheme="minorHAnsi"/>
          <w:color w:val="000000"/>
          <w:sz w:val="28"/>
          <w:szCs w:val="28"/>
          <w:lang w:val="ru-RU" w:eastAsia="en-US"/>
        </w:rPr>
        <w:t xml:space="preserve"> запасами урана – порядка 1 млн</w:t>
      </w:r>
      <w:r w:rsidRPr="00366F35">
        <w:rPr>
          <w:rFonts w:eastAsiaTheme="minorHAnsi"/>
          <w:color w:val="000000"/>
          <w:sz w:val="28"/>
          <w:szCs w:val="28"/>
          <w:lang w:val="ru-RU" w:eastAsia="en-US"/>
        </w:rPr>
        <w:t xml:space="preserve"> тонн по состоянию на начало 2025 года, что составляет около 14% глобальных ресурсов. При этом добыча урана осуществляется экологически безопасным методом подземного скважинного выщелачивания, который не требует извлечения руды на поверхность. </w:t>
      </w:r>
    </w:p>
    <w:p w14:paraId="5E391084" w14:textId="77777777" w:rsidR="001B490A" w:rsidRPr="00366F35" w:rsidRDefault="001B490A" w:rsidP="001B490A">
      <w:pPr>
        <w:pStyle w:val="ac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366F35">
        <w:rPr>
          <w:sz w:val="28"/>
          <w:szCs w:val="28"/>
          <w:lang w:val="ru-RU"/>
        </w:rPr>
        <w:t xml:space="preserve">В связи с планами по развитию отечественной атомной энергетики возникает необходимость долгосрочного обеспечения устойчивого </w:t>
      </w:r>
      <w:r w:rsidR="00057C37" w:rsidRPr="00366F35">
        <w:rPr>
          <w:sz w:val="28"/>
          <w:szCs w:val="28"/>
          <w:lang w:val="ru-RU"/>
        </w:rPr>
        <w:br/>
      </w:r>
      <w:r w:rsidRPr="00366F35">
        <w:rPr>
          <w:sz w:val="28"/>
          <w:szCs w:val="28"/>
          <w:lang w:val="ru-RU"/>
        </w:rPr>
        <w:t>и предсказуемого</w:t>
      </w:r>
      <w:r w:rsidR="00057C37" w:rsidRPr="00366F35">
        <w:rPr>
          <w:sz w:val="28"/>
          <w:szCs w:val="28"/>
          <w:lang w:val="ru-RU"/>
        </w:rPr>
        <w:t xml:space="preserve"> топливного снабжения. При этом</w:t>
      </w:r>
      <w:r w:rsidRPr="00366F35">
        <w:rPr>
          <w:sz w:val="28"/>
          <w:szCs w:val="28"/>
          <w:lang w:val="ru-RU"/>
        </w:rPr>
        <w:t xml:space="preserve"> в ближайшие годы ожидается закрытие ряда рудников. В результате, после 2035 года добыча урана в стране может снизиться. В этой связи приоритетными задачами Казахстана явля</w:t>
      </w:r>
      <w:r w:rsidR="00057C37" w:rsidRPr="00366F35">
        <w:rPr>
          <w:sz w:val="28"/>
          <w:szCs w:val="28"/>
          <w:lang w:val="ru-RU"/>
        </w:rPr>
        <w:t>ю</w:t>
      </w:r>
      <w:r w:rsidRPr="00366F35">
        <w:rPr>
          <w:sz w:val="28"/>
          <w:szCs w:val="28"/>
          <w:lang w:val="ru-RU"/>
        </w:rPr>
        <w:t xml:space="preserve">тся восполнение и наращивание ресурсной базы путём проведения новых поисково-оценочных и геологоразведочных работ, разработка и внедрение новых методов добычи для повышения эффективности извлечения уранового сырья, создания стратегического резерва урана. </w:t>
      </w:r>
      <w:r w:rsidRPr="00366F35">
        <w:rPr>
          <w:bCs/>
          <w:sz w:val="28"/>
          <w:szCs w:val="28"/>
          <w:lang w:val="ru-RU"/>
        </w:rPr>
        <w:t>Кодексом Республики Казахстан «О недрах и недропользовании» предусмотрены механизмы регулирования операций по недропользованию по добыче урана.</w:t>
      </w:r>
    </w:p>
    <w:p w14:paraId="4E3B789C" w14:textId="77777777" w:rsidR="001B490A" w:rsidRPr="00366F35" w:rsidRDefault="001B490A" w:rsidP="001B490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66F35">
        <w:rPr>
          <w:sz w:val="28"/>
          <w:szCs w:val="28"/>
          <w:lang w:val="ru-RU"/>
        </w:rPr>
        <w:t>В отношении развития ядер</w:t>
      </w:r>
      <w:r w:rsidR="00057C37" w:rsidRPr="00366F35">
        <w:rPr>
          <w:sz w:val="28"/>
          <w:szCs w:val="28"/>
          <w:lang w:val="ru-RU"/>
        </w:rPr>
        <w:t>но-топливного цикла, на сегодня</w:t>
      </w:r>
      <w:r w:rsidRPr="00366F35">
        <w:rPr>
          <w:sz w:val="28"/>
          <w:szCs w:val="28"/>
          <w:lang w:val="ru-RU"/>
        </w:rPr>
        <w:t xml:space="preserve"> на площадке </w:t>
      </w:r>
      <w:r w:rsidR="00057C37" w:rsidRPr="00366F35">
        <w:rPr>
          <w:sz w:val="28"/>
          <w:szCs w:val="28"/>
          <w:lang w:val="ru-RU"/>
        </w:rPr>
        <w:t xml:space="preserve">акционерного общества «Ульбинский металлургический завод» </w:t>
      </w:r>
      <w:r w:rsidR="00057C37" w:rsidRPr="00366F35">
        <w:rPr>
          <w:iCs/>
          <w:sz w:val="28"/>
          <w:szCs w:val="28"/>
          <w:lang w:val="ru-RU"/>
        </w:rPr>
        <w:t xml:space="preserve">(далее – </w:t>
      </w:r>
      <w:r w:rsidR="00057C37" w:rsidRPr="00366F35">
        <w:rPr>
          <w:iCs/>
          <w:sz w:val="28"/>
          <w:szCs w:val="28"/>
          <w:lang w:val="ru-RU"/>
        </w:rPr>
        <w:br/>
        <w:t>АО «УМЗ»)</w:t>
      </w:r>
      <w:r w:rsidR="00057C37" w:rsidRPr="00366F35">
        <w:rPr>
          <w:sz w:val="28"/>
          <w:szCs w:val="28"/>
          <w:lang w:val="ru-RU"/>
        </w:rPr>
        <w:t> </w:t>
      </w:r>
      <w:r w:rsidRPr="00366F35">
        <w:rPr>
          <w:sz w:val="28"/>
          <w:szCs w:val="28"/>
          <w:lang w:val="ru-RU"/>
        </w:rPr>
        <w:t xml:space="preserve">осуществляется производство урановых таблеток, а также реализован проект по производству тепловыделяющих сборок по французской технологии, который </w:t>
      </w:r>
      <w:r w:rsidRPr="00366F35">
        <w:rPr>
          <w:bCs/>
          <w:sz w:val="28"/>
          <w:szCs w:val="28"/>
          <w:lang w:val="ru-RU"/>
        </w:rPr>
        <w:t>экспортирует</w:t>
      </w:r>
      <w:r w:rsidR="008767D6" w:rsidRPr="00366F35">
        <w:rPr>
          <w:bCs/>
          <w:color w:val="FF0000"/>
          <w:sz w:val="28"/>
          <w:szCs w:val="28"/>
          <w:lang w:val="ru-RU"/>
        </w:rPr>
        <w:t xml:space="preserve"> </w:t>
      </w:r>
      <w:r w:rsidRPr="00366F35">
        <w:rPr>
          <w:bCs/>
          <w:sz w:val="28"/>
          <w:szCs w:val="28"/>
          <w:lang w:val="ru-RU"/>
        </w:rPr>
        <w:t>готовое ядерное топливо для</w:t>
      </w:r>
      <w:r w:rsidRPr="00366F35">
        <w:rPr>
          <w:sz w:val="28"/>
          <w:szCs w:val="28"/>
          <w:lang w:val="ru-RU"/>
        </w:rPr>
        <w:t xml:space="preserve"> АЭС Китайской Народной Республики.</w:t>
      </w:r>
    </w:p>
    <w:p w14:paraId="5A8EDEA6" w14:textId="77777777" w:rsidR="001B490A" w:rsidRPr="00366F35" w:rsidRDefault="001B490A" w:rsidP="001B490A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366F35">
        <w:rPr>
          <w:sz w:val="28"/>
          <w:szCs w:val="28"/>
          <w:lang w:val="ru-RU"/>
        </w:rPr>
        <w:t>Кроме того, на территории АО «УМЗ» находится Банк низкообогащённого урана МАГАТЭ, служащий гарантированным механизмом обеспечения низкообогащенным ураном производ</w:t>
      </w:r>
      <w:r w:rsidR="00057C37" w:rsidRPr="00366F35">
        <w:rPr>
          <w:sz w:val="28"/>
          <w:szCs w:val="28"/>
          <w:lang w:val="ru-RU"/>
        </w:rPr>
        <w:t xml:space="preserve">ства ядерного топлива для стран – </w:t>
      </w:r>
      <w:r w:rsidRPr="00366F35">
        <w:rPr>
          <w:sz w:val="28"/>
          <w:szCs w:val="28"/>
          <w:lang w:val="ru-RU"/>
        </w:rPr>
        <w:t xml:space="preserve">участниц МАГАТЭ. </w:t>
      </w:r>
    </w:p>
    <w:p w14:paraId="36006850" w14:textId="27D7BCD9" w:rsidR="001B490A" w:rsidRPr="001F7056" w:rsidRDefault="001B490A" w:rsidP="001B490A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В то же время отсутствие в Казахстане собственных мощностей по конверсии и обогащению урана не позволяет создать полный ядерн</w:t>
      </w:r>
      <w:r w:rsidR="00057C37" w:rsidRPr="00366F35">
        <w:rPr>
          <w:rFonts w:eastAsia="Times New Roman"/>
          <w:sz w:val="28"/>
          <w:szCs w:val="28"/>
        </w:rPr>
        <w:t>ый топливный цикл. В этой связи</w:t>
      </w:r>
      <w:r w:rsidRPr="00366F35">
        <w:rPr>
          <w:rFonts w:eastAsia="Times New Roman"/>
          <w:sz w:val="28"/>
          <w:szCs w:val="28"/>
        </w:rPr>
        <w:t xml:space="preserve"> с целью повышения технологич</w:t>
      </w:r>
      <w:r w:rsidR="00057C37" w:rsidRPr="00366F35">
        <w:rPr>
          <w:rFonts w:eastAsia="Times New Roman"/>
          <w:sz w:val="28"/>
          <w:szCs w:val="28"/>
        </w:rPr>
        <w:t>еской самостоятельности отрасли</w:t>
      </w:r>
      <w:r w:rsidRPr="00366F35">
        <w:rPr>
          <w:rFonts w:eastAsia="Times New Roman"/>
          <w:sz w:val="28"/>
          <w:szCs w:val="28"/>
        </w:rPr>
        <w:t xml:space="preserve"> рассматрив</w:t>
      </w:r>
      <w:r w:rsidR="00555B76">
        <w:rPr>
          <w:rFonts w:eastAsia="Times New Roman"/>
          <w:sz w:val="28"/>
          <w:szCs w:val="28"/>
        </w:rPr>
        <w:t>аю</w:t>
      </w:r>
      <w:r w:rsidRPr="00366F35">
        <w:rPr>
          <w:rFonts w:eastAsia="Times New Roman"/>
          <w:sz w:val="28"/>
          <w:szCs w:val="28"/>
        </w:rPr>
        <w:t>тся возможность развития производств по конверсии урана, а также различные</w:t>
      </w:r>
      <w:r w:rsidRPr="001F7056">
        <w:rPr>
          <w:rFonts w:eastAsia="Times New Roman"/>
          <w:sz w:val="28"/>
          <w:szCs w:val="28"/>
        </w:rPr>
        <w:t xml:space="preserve"> варианты обеспечения надежных поставок услуг по обогащению с учетом геополитических факторов </w:t>
      </w:r>
      <w:r w:rsidR="00057C37">
        <w:rPr>
          <w:rFonts w:eastAsia="Times New Roman"/>
          <w:sz w:val="28"/>
          <w:szCs w:val="28"/>
        </w:rPr>
        <w:br/>
      </w:r>
      <w:r w:rsidRPr="001F7056">
        <w:rPr>
          <w:rFonts w:eastAsia="Times New Roman"/>
          <w:sz w:val="28"/>
          <w:szCs w:val="28"/>
        </w:rPr>
        <w:t xml:space="preserve">и экономической целесообразности. </w:t>
      </w:r>
    </w:p>
    <w:p w14:paraId="48AE8F04" w14:textId="77777777" w:rsidR="001B490A" w:rsidRPr="001F7056" w:rsidRDefault="001B490A" w:rsidP="001B490A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1F7056">
        <w:rPr>
          <w:rFonts w:eastAsia="Times New Roman"/>
          <w:sz w:val="28"/>
          <w:szCs w:val="28"/>
        </w:rPr>
        <w:t xml:space="preserve">Таким образом, стратегическое развитие атомной промышленности Казахстана должно опираться на три ключевых направления. </w:t>
      </w:r>
    </w:p>
    <w:p w14:paraId="6BB17101" w14:textId="77777777" w:rsidR="001B490A" w:rsidRPr="001F7056" w:rsidRDefault="001B490A" w:rsidP="001B490A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1F7056">
        <w:rPr>
          <w:rFonts w:eastAsia="Times New Roman"/>
          <w:sz w:val="28"/>
          <w:szCs w:val="28"/>
        </w:rPr>
        <w:lastRenderedPageBreak/>
        <w:t xml:space="preserve">Во-первых, рациональное и эффективное использование недр, а также проведение геологоразведочных работ и мероприятий по восполнению ресурсной базы, что позволит сохранить урановый потенциал для будущих поколений. </w:t>
      </w:r>
    </w:p>
    <w:p w14:paraId="11492A6D" w14:textId="77777777" w:rsidR="001B490A" w:rsidRPr="001F7056" w:rsidRDefault="001B490A" w:rsidP="001B490A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1F7056">
        <w:rPr>
          <w:rFonts w:eastAsia="Times New Roman"/>
          <w:sz w:val="28"/>
          <w:szCs w:val="28"/>
        </w:rPr>
        <w:t xml:space="preserve">Во-вторых, системная работа по регулированию добычи, направленная на снижение рисков дефицита ресурсов и обеспечение долгосрочной устойчивости. </w:t>
      </w:r>
    </w:p>
    <w:p w14:paraId="3EED6333" w14:textId="77777777" w:rsidR="001B490A" w:rsidRPr="00366F35" w:rsidRDefault="001B490A" w:rsidP="001B490A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В-третьих, переход от экспортно-сырьевой модели к ресурсно-инновационному развитию, обеспечивающему качественное обновление отрасли и формирование более высокой добавленной стоимости внутри страны. </w:t>
      </w:r>
    </w:p>
    <w:p w14:paraId="34037FEF" w14:textId="77777777" w:rsidR="001B490A" w:rsidRDefault="001B490A" w:rsidP="001B490A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Комплексная реализация этих мер позволит укрепить энергетическую </w:t>
      </w:r>
      <w:r w:rsidR="00057C37" w:rsidRPr="00366F35">
        <w:rPr>
          <w:rFonts w:eastAsia="Times New Roman"/>
          <w:sz w:val="28"/>
          <w:szCs w:val="28"/>
        </w:rPr>
        <w:br/>
      </w:r>
      <w:r w:rsidRPr="00366F35">
        <w:rPr>
          <w:rFonts w:eastAsia="Times New Roman"/>
          <w:sz w:val="28"/>
          <w:szCs w:val="28"/>
        </w:rPr>
        <w:t xml:space="preserve">и национальную безопасность Казахстана, а также повысить его роль как надежного поставщика урановой продукции. </w:t>
      </w:r>
    </w:p>
    <w:p w14:paraId="43169206" w14:textId="77777777" w:rsidR="009605D2" w:rsidRDefault="009605D2" w:rsidP="001B490A">
      <w:pPr>
        <w:spacing w:line="240" w:lineRule="auto"/>
        <w:ind w:firstLine="709"/>
        <w:rPr>
          <w:rFonts w:eastAsia="Times New Roman"/>
          <w:sz w:val="28"/>
          <w:szCs w:val="28"/>
        </w:rPr>
      </w:pPr>
    </w:p>
    <w:p w14:paraId="7B42E992" w14:textId="77777777" w:rsidR="00EE7ED1" w:rsidRPr="00366F35" w:rsidRDefault="00EE7ED1" w:rsidP="00EE7E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66F35">
        <w:rPr>
          <w:b/>
          <w:sz w:val="28"/>
          <w:szCs w:val="28"/>
        </w:rPr>
        <w:t>Ядерная наука и прикладные технологии</w:t>
      </w:r>
    </w:p>
    <w:p w14:paraId="510774DB" w14:textId="77777777" w:rsidR="00EE7ED1" w:rsidRPr="00366F35" w:rsidRDefault="00EE7ED1" w:rsidP="00EE7ED1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366F35">
        <w:rPr>
          <w:bCs/>
          <w:sz w:val="28"/>
          <w:szCs w:val="28"/>
        </w:rPr>
        <w:t>Строительство атомной электростанции формирует новый этап развития ядерной науки в Республике Казахстан, придавая ей системный и прикладной характер. Реализация атомной энергетической программы создаёт устойчивый спрос на развитие собственной научно-исследовательской и экспериментальной базы, прикладных исследований и инженерных компетенций, а также на подготовку высококвалифицированных научных и инженерных кадров. В этих условиях ядерная наука становится ключевым элементом национальной атомной программы, обеспечивая научно-техническое сопровождение и обоснование принимаемых решений на всех этапах жизненного цикла атомной энергетики.</w:t>
      </w:r>
    </w:p>
    <w:p w14:paraId="261AE847" w14:textId="77777777" w:rsidR="00EE7ED1" w:rsidRPr="00366F35" w:rsidRDefault="00EE7ED1" w:rsidP="00EE7ED1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366F35">
        <w:rPr>
          <w:bCs/>
          <w:sz w:val="28"/>
          <w:szCs w:val="28"/>
        </w:rPr>
        <w:t xml:space="preserve">В международной практике ядерная наука выполняет функцию независимой научно-технической экспертизы и формирования научного заказа, обеспечивая адаптацию зарубежных технологий к национальным условиям </w:t>
      </w:r>
      <w:r w:rsidRPr="00366F35">
        <w:rPr>
          <w:bCs/>
          <w:sz w:val="28"/>
          <w:szCs w:val="28"/>
        </w:rPr>
        <w:br/>
        <w:t>и снижение технологических и регуляторных рисков. Формирование собственной научной экспертизы позволяет государству принимать взвешенные решения в сфере атомной энергетики, опираясь на научно-обоснованные данные.</w:t>
      </w:r>
    </w:p>
    <w:p w14:paraId="714DA2CA" w14:textId="77777777" w:rsidR="00EE7ED1" w:rsidRPr="00366F35" w:rsidRDefault="00EE7ED1" w:rsidP="00EE7ED1">
      <w:pPr>
        <w:spacing w:line="240" w:lineRule="auto"/>
        <w:ind w:firstLine="709"/>
        <w:rPr>
          <w:bCs/>
          <w:sz w:val="28"/>
          <w:szCs w:val="28"/>
        </w:rPr>
      </w:pPr>
      <w:r w:rsidRPr="00366F35">
        <w:rPr>
          <w:bCs/>
          <w:sz w:val="28"/>
          <w:szCs w:val="28"/>
        </w:rPr>
        <w:t xml:space="preserve">В современных условиях ядерная наука является одним из основных направлений в развитии фундаментальных и прикладных исследований, обеспечивая научно-технологическую основу для реализации приоритетных задач не только атомной отрасли, но и смежных сфер экономики. Важную роль в научной деятельности играют базовые исследовательские установки – реакторы, ускорители и другие экспериментальные комплексы, которые используются для решения широкого круга научно-технических </w:t>
      </w:r>
      <w:r w:rsidRPr="00366F35">
        <w:rPr>
          <w:bCs/>
          <w:sz w:val="28"/>
          <w:szCs w:val="28"/>
        </w:rPr>
        <w:br/>
        <w:t>и производственно-прикладных задач, а также для подготовки специалистов-ядерщиков.</w:t>
      </w:r>
    </w:p>
    <w:p w14:paraId="4A6B05A9" w14:textId="77777777" w:rsidR="00EE7ED1" w:rsidRPr="00366F35" w:rsidRDefault="00EE7ED1" w:rsidP="00EE7ED1">
      <w:pPr>
        <w:spacing w:line="240" w:lineRule="auto"/>
        <w:ind w:firstLine="709"/>
        <w:rPr>
          <w:bCs/>
          <w:sz w:val="28"/>
          <w:szCs w:val="28"/>
        </w:rPr>
      </w:pPr>
      <w:r w:rsidRPr="00366F35">
        <w:rPr>
          <w:bCs/>
          <w:sz w:val="28"/>
          <w:szCs w:val="28"/>
        </w:rPr>
        <w:t xml:space="preserve">В Казахстане ядерная наука представлена двумя ключевыми научными центрами – </w:t>
      </w:r>
      <w:r w:rsidRPr="00366F35">
        <w:rPr>
          <w:sz w:val="28"/>
          <w:szCs w:val="24"/>
        </w:rPr>
        <w:t>республиканским государственным предприятием на праве хозяйственного ведения «Национальный ядерный центр Республики Казахстан»</w:t>
      </w:r>
      <w:r w:rsidRPr="00366F35">
        <w:rPr>
          <w:sz w:val="28"/>
          <w:szCs w:val="24"/>
          <w:lang w:val="kk-KZ"/>
        </w:rPr>
        <w:t xml:space="preserve"> (далее – </w:t>
      </w:r>
      <w:r w:rsidRPr="00366F35">
        <w:rPr>
          <w:sz w:val="28"/>
          <w:szCs w:val="24"/>
        </w:rPr>
        <w:t>Национальный ядерный центр</w:t>
      </w:r>
      <w:r w:rsidRPr="00366F35">
        <w:rPr>
          <w:sz w:val="28"/>
          <w:szCs w:val="24"/>
          <w:lang w:val="kk-KZ"/>
        </w:rPr>
        <w:t>)</w:t>
      </w:r>
      <w:r w:rsidRPr="00366F35">
        <w:rPr>
          <w:sz w:val="28"/>
          <w:szCs w:val="24"/>
        </w:rPr>
        <w:t xml:space="preserve"> </w:t>
      </w:r>
      <w:r w:rsidRPr="00366F35">
        <w:rPr>
          <w:bCs/>
          <w:sz w:val="28"/>
          <w:szCs w:val="28"/>
        </w:rPr>
        <w:t xml:space="preserve">и </w:t>
      </w:r>
      <w:r w:rsidRPr="00366F35">
        <w:rPr>
          <w:bCs/>
          <w:sz w:val="28"/>
          <w:szCs w:val="24"/>
        </w:rPr>
        <w:t>республиканским государственным предприятие</w:t>
      </w:r>
      <w:r w:rsidRPr="00366F35">
        <w:rPr>
          <w:bCs/>
          <w:sz w:val="28"/>
          <w:szCs w:val="24"/>
          <w:lang w:val="kk-KZ"/>
        </w:rPr>
        <w:t>м</w:t>
      </w:r>
      <w:r w:rsidRPr="00366F35">
        <w:rPr>
          <w:bCs/>
          <w:sz w:val="28"/>
          <w:szCs w:val="24"/>
        </w:rPr>
        <w:t xml:space="preserve"> на праве хозяйственного ведения «Институт ядерной физики»</w:t>
      </w:r>
      <w:r w:rsidRPr="00366F35">
        <w:rPr>
          <w:bCs/>
          <w:sz w:val="28"/>
          <w:szCs w:val="24"/>
          <w:lang w:val="kk-KZ"/>
        </w:rPr>
        <w:t xml:space="preserve"> (далее – </w:t>
      </w:r>
      <w:r w:rsidRPr="00366F35">
        <w:rPr>
          <w:bCs/>
          <w:sz w:val="28"/>
          <w:szCs w:val="24"/>
        </w:rPr>
        <w:t>Институт ядерной физики</w:t>
      </w:r>
      <w:r w:rsidRPr="00366F35">
        <w:rPr>
          <w:bCs/>
          <w:sz w:val="28"/>
          <w:szCs w:val="24"/>
          <w:lang w:val="kk-KZ"/>
        </w:rPr>
        <w:t>)</w:t>
      </w:r>
      <w:r w:rsidRPr="00366F35">
        <w:rPr>
          <w:bCs/>
          <w:sz w:val="28"/>
          <w:szCs w:val="28"/>
        </w:rPr>
        <w:t xml:space="preserve">, обладающими уникальной </w:t>
      </w:r>
      <w:r w:rsidRPr="00366F35">
        <w:rPr>
          <w:bCs/>
          <w:sz w:val="28"/>
          <w:szCs w:val="28"/>
        </w:rPr>
        <w:lastRenderedPageBreak/>
        <w:t xml:space="preserve">экспериментальной и исследовательской базой. На их площадках сосредоточены исследовательские реакторы, </w:t>
      </w:r>
      <w:r w:rsidRPr="00366F35">
        <w:rPr>
          <w:sz w:val="28"/>
          <w:szCs w:val="28"/>
        </w:rPr>
        <w:t xml:space="preserve">Казахстанский термоядерный материаловедческий реактор </w:t>
      </w:r>
      <w:r w:rsidRPr="00366F35">
        <w:rPr>
          <w:sz w:val="28"/>
          <w:szCs w:val="28"/>
          <w:lang w:val="kk-KZ"/>
        </w:rPr>
        <w:t>«</w:t>
      </w:r>
      <w:r w:rsidRPr="00366F35">
        <w:rPr>
          <w:sz w:val="28"/>
          <w:szCs w:val="28"/>
        </w:rPr>
        <w:t>Токамак</w:t>
      </w:r>
      <w:r w:rsidRPr="00366F35">
        <w:rPr>
          <w:sz w:val="28"/>
          <w:szCs w:val="28"/>
          <w:lang w:val="kk-KZ"/>
        </w:rPr>
        <w:t>»</w:t>
      </w:r>
      <w:r w:rsidRPr="00366F35">
        <w:rPr>
          <w:bCs/>
          <w:sz w:val="28"/>
          <w:szCs w:val="24"/>
        </w:rPr>
        <w:t xml:space="preserve"> </w:t>
      </w:r>
      <w:r w:rsidRPr="00366F35">
        <w:rPr>
          <w:bCs/>
          <w:iCs/>
          <w:sz w:val="28"/>
          <w:szCs w:val="28"/>
        </w:rPr>
        <w:t xml:space="preserve">(далее – </w:t>
      </w:r>
      <w:r w:rsidRPr="00366F35">
        <w:rPr>
          <w:bCs/>
          <w:iCs/>
          <w:sz w:val="28"/>
          <w:szCs w:val="28"/>
          <w:lang w:val="kk-KZ"/>
        </w:rPr>
        <w:t>комплекс «</w:t>
      </w:r>
      <w:r w:rsidRPr="00366F35">
        <w:rPr>
          <w:bCs/>
          <w:iCs/>
          <w:sz w:val="28"/>
          <w:szCs w:val="28"/>
        </w:rPr>
        <w:t>Токамак</w:t>
      </w:r>
      <w:r w:rsidRPr="00366F35">
        <w:rPr>
          <w:bCs/>
          <w:iCs/>
          <w:sz w:val="28"/>
          <w:szCs w:val="28"/>
          <w:lang w:val="kk-KZ"/>
        </w:rPr>
        <w:t>»</w:t>
      </w:r>
      <w:r w:rsidRPr="00366F35">
        <w:rPr>
          <w:bCs/>
          <w:iCs/>
          <w:sz w:val="28"/>
          <w:szCs w:val="28"/>
        </w:rPr>
        <w:t>)</w:t>
      </w:r>
      <w:r w:rsidRPr="00366F35">
        <w:rPr>
          <w:bCs/>
          <w:i/>
          <w:iCs/>
          <w:sz w:val="28"/>
          <w:szCs w:val="24"/>
        </w:rPr>
        <w:t>,</w:t>
      </w:r>
      <w:r w:rsidRPr="00366F35">
        <w:rPr>
          <w:bCs/>
          <w:sz w:val="28"/>
          <w:szCs w:val="28"/>
        </w:rPr>
        <w:t xml:space="preserve"> критические стенды, ускорители и современные лаборатории.</w:t>
      </w:r>
    </w:p>
    <w:p w14:paraId="06C4FBFD" w14:textId="20D71888" w:rsidR="00EE7ED1" w:rsidRPr="00366F35" w:rsidRDefault="00EE7ED1" w:rsidP="00EE7ED1">
      <w:pPr>
        <w:spacing w:line="240" w:lineRule="auto"/>
        <w:ind w:firstLine="709"/>
        <w:rPr>
          <w:bCs/>
          <w:sz w:val="28"/>
          <w:szCs w:val="28"/>
          <w:lang w:val="kk-KZ"/>
        </w:rPr>
      </w:pPr>
      <w:r w:rsidRPr="00366F35">
        <w:rPr>
          <w:bCs/>
          <w:sz w:val="28"/>
          <w:szCs w:val="28"/>
        </w:rPr>
        <w:t xml:space="preserve">Также активно развивается международное научно-техническое сотрудничество, включая проекты МАГАТЭ, международного термоядерного реактора ITER, Европейской организации по ядерным исследованиям </w:t>
      </w:r>
      <w:r w:rsidRPr="00366F35">
        <w:rPr>
          <w:bCs/>
          <w:iCs/>
          <w:sz w:val="28"/>
          <w:szCs w:val="28"/>
        </w:rPr>
        <w:t>(CERN)</w:t>
      </w:r>
      <w:r w:rsidRPr="00366F35">
        <w:rPr>
          <w:bCs/>
          <w:sz w:val="28"/>
          <w:szCs w:val="28"/>
        </w:rPr>
        <w:t xml:space="preserve">, Японского агентства по атомной энергии </w:t>
      </w:r>
      <w:r w:rsidRPr="00366F35">
        <w:rPr>
          <w:bCs/>
          <w:iCs/>
          <w:sz w:val="28"/>
          <w:szCs w:val="28"/>
        </w:rPr>
        <w:t>(JAEA)</w:t>
      </w:r>
      <w:r w:rsidRPr="00366F35">
        <w:rPr>
          <w:bCs/>
          <w:sz w:val="28"/>
          <w:szCs w:val="28"/>
        </w:rPr>
        <w:t xml:space="preserve">, национальных лабораторий США и многих других. Реализуются масштабные исследования в сфере ядерной безопасности, управляемого термоядерного синтеза, радиационного материаловедения, безопасного вывода из эксплуатации ядерных объектов, обращения </w:t>
      </w:r>
      <w:r w:rsidR="005872E5" w:rsidRPr="005872E5">
        <w:rPr>
          <w:bCs/>
          <w:sz w:val="28"/>
          <w:szCs w:val="28"/>
        </w:rPr>
        <w:t>с радиоактивными отходами (далее – РАО)</w:t>
      </w:r>
      <w:r w:rsidRPr="00366F35">
        <w:rPr>
          <w:bCs/>
          <w:sz w:val="28"/>
          <w:szCs w:val="28"/>
        </w:rPr>
        <w:t xml:space="preserve"> и мониторинга окружающей среды; производство медицинских и промышленных изотопов; развитие нейтронных методов исследований, радиационной стерилизации и диагностики.</w:t>
      </w:r>
    </w:p>
    <w:p w14:paraId="4E03D959" w14:textId="77777777" w:rsidR="00EE7ED1" w:rsidRPr="00366F35" w:rsidRDefault="00EE7ED1" w:rsidP="00EE7ED1">
      <w:pPr>
        <w:spacing w:line="240" w:lineRule="auto"/>
        <w:ind w:firstLine="709"/>
        <w:rPr>
          <w:bCs/>
          <w:sz w:val="28"/>
          <w:szCs w:val="28"/>
        </w:rPr>
      </w:pPr>
      <w:r w:rsidRPr="00366F35">
        <w:rPr>
          <w:bCs/>
          <w:sz w:val="28"/>
          <w:szCs w:val="28"/>
        </w:rPr>
        <w:t xml:space="preserve">Одним из перспективных направлений технологического развития атомной отрасли является применение наноструктурированных материалов, которые в мировой практике рассматриваются как важный фактор повышения безопасности, эффективности и конкурентоспособности ядерных </w:t>
      </w:r>
      <w:r w:rsidRPr="00366F35">
        <w:rPr>
          <w:bCs/>
          <w:sz w:val="28"/>
          <w:szCs w:val="28"/>
        </w:rPr>
        <w:br/>
        <w:t xml:space="preserve">и радиационных технологий. Их использование позволяет формировать новые свойства материалов и инженерных систем, повышать устойчивость работы объектов атомной энергетики, снижать технологические риски и расширять спектр прикладных решений. </w:t>
      </w:r>
    </w:p>
    <w:p w14:paraId="04B60D44" w14:textId="77777777" w:rsidR="00EE7ED1" w:rsidRPr="00366F35" w:rsidRDefault="00EE7ED1" w:rsidP="00EE7ED1">
      <w:pPr>
        <w:spacing w:line="240" w:lineRule="auto"/>
        <w:ind w:firstLine="709"/>
        <w:rPr>
          <w:bCs/>
          <w:sz w:val="28"/>
          <w:szCs w:val="28"/>
        </w:rPr>
      </w:pPr>
      <w:r w:rsidRPr="00366F35">
        <w:rPr>
          <w:bCs/>
          <w:sz w:val="28"/>
          <w:szCs w:val="28"/>
        </w:rPr>
        <w:t>К</w:t>
      </w:r>
      <w:r w:rsidRPr="00366F35">
        <w:rPr>
          <w:bCs/>
          <w:sz w:val="28"/>
          <w:szCs w:val="28"/>
          <w:lang w:val="kk-KZ"/>
        </w:rPr>
        <w:t xml:space="preserve"> </w:t>
      </w:r>
      <w:r w:rsidRPr="00366F35">
        <w:rPr>
          <w:bCs/>
          <w:sz w:val="28"/>
          <w:szCs w:val="28"/>
        </w:rPr>
        <w:t xml:space="preserve">примеру, наноструктурированные материалы применяются </w:t>
      </w:r>
      <w:r w:rsidRPr="00366F35">
        <w:rPr>
          <w:bCs/>
          <w:sz w:val="28"/>
          <w:szCs w:val="28"/>
        </w:rPr>
        <w:br/>
        <w:t xml:space="preserve">в перспективных конструкционных и функциональных материалах, которые характеризуются повышенной радиационной стойкостью, термостабильностью и долговечностью. Это, в свою очередь, позволяет увеличить ресурс эксплуатации ядерных установок, повысить надежность и безопасность, а также их экономическую эффективность. </w:t>
      </w:r>
    </w:p>
    <w:p w14:paraId="5727ACB0" w14:textId="77777777" w:rsidR="00EE7ED1" w:rsidRPr="00366F35" w:rsidRDefault="00EE7ED1" w:rsidP="00EE7ED1">
      <w:pPr>
        <w:spacing w:line="240" w:lineRule="auto"/>
        <w:ind w:firstLine="709"/>
        <w:rPr>
          <w:bCs/>
          <w:sz w:val="28"/>
          <w:szCs w:val="28"/>
        </w:rPr>
      </w:pPr>
      <w:r w:rsidRPr="00366F35">
        <w:rPr>
          <w:bCs/>
          <w:sz w:val="28"/>
          <w:szCs w:val="28"/>
        </w:rPr>
        <w:t xml:space="preserve">Также в сфере обращения с радиоактивными отходами и обеспечения экологической безопасности развитие нанотехнологий позволяет создать высокоэффективные методы очистки, включая технологии селективного извлечения радионуклидов из жидких РАО. </w:t>
      </w:r>
    </w:p>
    <w:p w14:paraId="2818C49D" w14:textId="77777777" w:rsidR="00EE7ED1" w:rsidRPr="00366F35" w:rsidRDefault="00EE7ED1" w:rsidP="00EE7ED1">
      <w:pPr>
        <w:spacing w:line="240" w:lineRule="auto"/>
        <w:ind w:firstLine="709"/>
        <w:rPr>
          <w:bCs/>
          <w:sz w:val="28"/>
          <w:szCs w:val="28"/>
        </w:rPr>
      </w:pPr>
      <w:r w:rsidRPr="00366F35">
        <w:rPr>
          <w:bCs/>
          <w:sz w:val="28"/>
          <w:szCs w:val="28"/>
        </w:rPr>
        <w:t xml:space="preserve">Отдельного научно-технологического сопровождения требует развитие решений по обращению с ОЯТ и формированию оптимальной конфигурации ядерно-топливного цикла, включая оценку вариантов переработки, рециклинга </w:t>
      </w:r>
      <w:r w:rsidRPr="00366F35">
        <w:rPr>
          <w:bCs/>
          <w:sz w:val="28"/>
          <w:szCs w:val="28"/>
        </w:rPr>
        <w:br/>
        <w:t>и минимизации образования отходов на всех его этапах.</w:t>
      </w:r>
    </w:p>
    <w:p w14:paraId="593B8B5B" w14:textId="77777777" w:rsidR="00EE7ED1" w:rsidRPr="00366F35" w:rsidRDefault="00EE7ED1" w:rsidP="00EE7ED1">
      <w:pPr>
        <w:spacing w:line="240" w:lineRule="auto"/>
        <w:ind w:firstLine="709"/>
        <w:rPr>
          <w:bCs/>
          <w:sz w:val="28"/>
          <w:szCs w:val="28"/>
        </w:rPr>
      </w:pPr>
      <w:r w:rsidRPr="00366F35">
        <w:rPr>
          <w:bCs/>
          <w:sz w:val="28"/>
          <w:szCs w:val="28"/>
        </w:rPr>
        <w:t xml:space="preserve">Комплексное развитие нанотехнологий в атомной отрасли формирует основу для создания высокотехнологичных цепочек добавленной стоимости, интеграции научных разработок в промышленную практику и укрепления технологического суверенитета Республики Казахстан в сфере ядерных </w:t>
      </w:r>
      <w:r w:rsidRPr="00366F35">
        <w:rPr>
          <w:bCs/>
          <w:sz w:val="28"/>
          <w:szCs w:val="28"/>
        </w:rPr>
        <w:br/>
        <w:t xml:space="preserve">и радиационных технологий. </w:t>
      </w:r>
    </w:p>
    <w:p w14:paraId="5C5E1778" w14:textId="77777777" w:rsidR="00EE7ED1" w:rsidRPr="00366F35" w:rsidRDefault="00EE7ED1" w:rsidP="00EE7ED1">
      <w:pPr>
        <w:spacing w:line="240" w:lineRule="auto"/>
        <w:ind w:firstLine="709"/>
        <w:rPr>
          <w:bCs/>
          <w:sz w:val="28"/>
          <w:szCs w:val="28"/>
        </w:rPr>
      </w:pPr>
      <w:r w:rsidRPr="00366F35">
        <w:rPr>
          <w:bCs/>
          <w:sz w:val="28"/>
          <w:szCs w:val="28"/>
        </w:rPr>
        <w:t xml:space="preserve">Другим важнейшим прикладным направлением является развитие </w:t>
      </w:r>
      <w:r w:rsidRPr="00366F35">
        <w:rPr>
          <w:sz w:val="28"/>
          <w:szCs w:val="28"/>
        </w:rPr>
        <w:t>ядерной медицины</w:t>
      </w:r>
      <w:r w:rsidRPr="00366F35">
        <w:rPr>
          <w:bCs/>
          <w:sz w:val="28"/>
          <w:szCs w:val="28"/>
        </w:rPr>
        <w:t xml:space="preserve">, находящейся на стыке науки, технологий и здравоохранения. </w:t>
      </w:r>
      <w:r w:rsidRPr="00366F35">
        <w:rPr>
          <w:bCs/>
          <w:sz w:val="28"/>
          <w:szCs w:val="28"/>
        </w:rPr>
        <w:lastRenderedPageBreak/>
        <w:t>Использование радиоактивных изотопов для диагностики и лечения заболеваний проводится при тесной интеграции научной инфраструктуры, производственных мощностей и клинической практики. В этой связи имеющаяся научно-исследовательская инфраструктура в сфере ядерных и радиационных технологий формирует основу для развития национальной экосистемы ядерной медицины.</w:t>
      </w:r>
    </w:p>
    <w:p w14:paraId="20B748A3" w14:textId="77777777" w:rsidR="00EE7ED1" w:rsidRPr="00366F35" w:rsidRDefault="00EE7ED1" w:rsidP="00EE7ED1">
      <w:pPr>
        <w:spacing w:line="240" w:lineRule="auto"/>
        <w:ind w:firstLine="709"/>
        <w:rPr>
          <w:bCs/>
          <w:sz w:val="28"/>
          <w:szCs w:val="28"/>
        </w:rPr>
      </w:pPr>
      <w:r w:rsidRPr="00366F35">
        <w:rPr>
          <w:bCs/>
          <w:sz w:val="28"/>
          <w:szCs w:val="28"/>
        </w:rPr>
        <w:t xml:space="preserve">Имеющаяся производственная база позволяет наращивать выпуск радиофармпрепаратов для диагностики и терапии. Примером перспективного радиоактивного изотопа, который всё активнее используется в ядерной медицине США и европейских стран, является </w:t>
      </w:r>
      <w:r w:rsidRPr="00366F35">
        <w:rPr>
          <w:bCs/>
          <w:sz w:val="28"/>
          <w:szCs w:val="28"/>
          <w:lang w:val="kk-KZ"/>
        </w:rPr>
        <w:t>л</w:t>
      </w:r>
      <w:r w:rsidRPr="00366F35">
        <w:rPr>
          <w:bCs/>
          <w:sz w:val="28"/>
          <w:szCs w:val="28"/>
        </w:rPr>
        <w:t xml:space="preserve">ютеций-177. Его применяют для создания так называемых </w:t>
      </w:r>
      <w:proofErr w:type="spellStart"/>
      <w:r w:rsidRPr="00366F35">
        <w:rPr>
          <w:bCs/>
          <w:sz w:val="28"/>
          <w:szCs w:val="28"/>
        </w:rPr>
        <w:t>тераностических</w:t>
      </w:r>
      <w:proofErr w:type="spellEnd"/>
      <w:r w:rsidRPr="00366F35">
        <w:rPr>
          <w:bCs/>
          <w:sz w:val="28"/>
          <w:szCs w:val="28"/>
        </w:rPr>
        <w:t xml:space="preserve"> пар </w:t>
      </w:r>
      <w:r w:rsidRPr="00366F35">
        <w:rPr>
          <w:bCs/>
          <w:sz w:val="28"/>
          <w:szCs w:val="28"/>
          <w:lang w:val="kk-KZ"/>
        </w:rPr>
        <w:t>–</w:t>
      </w:r>
      <w:r w:rsidRPr="00366F35">
        <w:rPr>
          <w:bCs/>
          <w:sz w:val="28"/>
          <w:szCs w:val="28"/>
        </w:rPr>
        <w:t xml:space="preserve"> специальных препаратов, которые одновременно помогают выявлять заболевание и лечить его. Такие препараты обеспечивают персонализированное лечение, существенно повышают эффективность терапии, снижают побочные эффекты и позволяют осуществлять эффективный мониторинг хода лечения.</w:t>
      </w:r>
    </w:p>
    <w:p w14:paraId="326A5A3A" w14:textId="77777777" w:rsidR="00EE7ED1" w:rsidRPr="00366F35" w:rsidRDefault="00EE7ED1" w:rsidP="00EE7ED1">
      <w:pPr>
        <w:spacing w:line="240" w:lineRule="auto"/>
        <w:ind w:firstLine="709"/>
        <w:rPr>
          <w:bCs/>
          <w:color w:val="000000"/>
          <w:sz w:val="28"/>
          <w:szCs w:val="28"/>
          <w:lang w:val="kk-KZ"/>
        </w:rPr>
      </w:pPr>
      <w:r w:rsidRPr="00366F35">
        <w:rPr>
          <w:bCs/>
          <w:color w:val="000000" w:themeColor="text1"/>
          <w:sz w:val="28"/>
          <w:szCs w:val="28"/>
        </w:rPr>
        <w:t xml:space="preserve">Также перспективным направлением развития ядерной медицины является применение нанотехнологий адресной доставки изотопа бора-10 для </w:t>
      </w:r>
      <w:r w:rsidRPr="00366F35">
        <w:rPr>
          <w:bCs/>
          <w:color w:val="000000" w:themeColor="text1"/>
          <w:sz w:val="28"/>
          <w:szCs w:val="28"/>
        </w:rPr>
        <w:br/>
        <w:t xml:space="preserve">бор-нейтронозахватной терапии, относящейся к высокотехнологичным методам </w:t>
      </w:r>
      <w:bookmarkStart w:id="12" w:name="_Hlk216949277"/>
      <w:r w:rsidRPr="00366F35">
        <w:rPr>
          <w:bCs/>
          <w:color w:val="000000" w:themeColor="text1"/>
          <w:sz w:val="28"/>
          <w:szCs w:val="28"/>
        </w:rPr>
        <w:t>лечения злокачественных опухолей</w:t>
      </w:r>
      <w:bookmarkEnd w:id="12"/>
      <w:r w:rsidRPr="00366F35">
        <w:rPr>
          <w:bCs/>
          <w:color w:val="000000" w:themeColor="text1"/>
          <w:sz w:val="28"/>
          <w:szCs w:val="28"/>
        </w:rPr>
        <w:t xml:space="preserve">. Наличие в стране соответствующих установок и научных компетенций создает предпосылки для формирования полного технологического цикла этой терапии </w:t>
      </w:r>
      <w:r w:rsidRPr="00366F35">
        <w:rPr>
          <w:bCs/>
          <w:sz w:val="28"/>
          <w:szCs w:val="28"/>
          <w:lang w:val="kk-KZ"/>
        </w:rPr>
        <w:t>–</w:t>
      </w:r>
      <w:r w:rsidRPr="00366F35">
        <w:rPr>
          <w:bCs/>
          <w:color w:val="000000" w:themeColor="text1"/>
          <w:sz w:val="28"/>
          <w:szCs w:val="28"/>
        </w:rPr>
        <w:t xml:space="preserve"> от разработки, синтеза борсодержащих препаратов и проведения доклинических исследований до внедрения терапевтических процедур и подготовки специалистов.</w:t>
      </w:r>
      <w:r w:rsidRPr="00366F35">
        <w:rPr>
          <w:bCs/>
          <w:color w:val="000000" w:themeColor="text1"/>
          <w:sz w:val="28"/>
          <w:szCs w:val="28"/>
          <w:lang w:val="kk-KZ"/>
        </w:rPr>
        <w:t xml:space="preserve"> </w:t>
      </w:r>
    </w:p>
    <w:p w14:paraId="351421B6" w14:textId="77777777" w:rsidR="00EE7ED1" w:rsidRPr="00366F35" w:rsidRDefault="00EE7ED1" w:rsidP="00EE7ED1">
      <w:pPr>
        <w:spacing w:line="240" w:lineRule="auto"/>
        <w:ind w:firstLine="709"/>
        <w:rPr>
          <w:bCs/>
          <w:sz w:val="28"/>
          <w:szCs w:val="28"/>
        </w:rPr>
      </w:pPr>
      <w:r w:rsidRPr="00366F35">
        <w:rPr>
          <w:bCs/>
          <w:sz w:val="28"/>
          <w:szCs w:val="28"/>
        </w:rPr>
        <w:t>Для удовлетворения растущего внутреннего спроса и расширения экспорта планируется строительство нового исследовательского реактора</w:t>
      </w:r>
      <w:r w:rsidRPr="00366F35">
        <w:rPr>
          <w:bCs/>
          <w:sz w:val="28"/>
          <w:szCs w:val="28"/>
          <w:lang w:val="kk-KZ"/>
        </w:rPr>
        <w:t xml:space="preserve"> </w:t>
      </w:r>
      <w:r w:rsidRPr="00366F35">
        <w:rPr>
          <w:bCs/>
          <w:sz w:val="28"/>
          <w:szCs w:val="28"/>
        </w:rPr>
        <w:t>в Институте ядерной физики, который позволит увеличить номенклатуру производимой изотопной продукции.</w:t>
      </w:r>
    </w:p>
    <w:p w14:paraId="605E1743" w14:textId="77777777" w:rsidR="00EE7ED1" w:rsidRPr="00366F35" w:rsidRDefault="00EE7ED1" w:rsidP="00EE7ED1">
      <w:pPr>
        <w:spacing w:line="240" w:lineRule="auto"/>
        <w:ind w:firstLine="709"/>
        <w:rPr>
          <w:bCs/>
          <w:sz w:val="28"/>
          <w:szCs w:val="28"/>
        </w:rPr>
      </w:pPr>
      <w:r w:rsidRPr="00366F35">
        <w:rPr>
          <w:bCs/>
          <w:sz w:val="28"/>
          <w:szCs w:val="28"/>
        </w:rPr>
        <w:t xml:space="preserve">При поддержке МАГАТЭ создан Центр неразрушающих методов контроля и испытаний, деятельность которого направлена на обеспечение качества монтажных и пуско-наладочных работ при строительстве объектов атомной энергетики, а также на проведение диагностики и испытаний узлов и элементов в процессе эксплуатации. </w:t>
      </w:r>
    </w:p>
    <w:p w14:paraId="14AF3E82" w14:textId="77777777" w:rsidR="00EE7ED1" w:rsidRPr="00366F35" w:rsidRDefault="00EE7ED1" w:rsidP="00EE7ED1">
      <w:pPr>
        <w:pStyle w:val="Default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sz w:val="28"/>
          <w:szCs w:val="28"/>
        </w:rPr>
      </w:pPr>
      <w:r w:rsidRPr="00366F35">
        <w:rPr>
          <w:bCs/>
          <w:color w:val="auto"/>
          <w:sz w:val="28"/>
          <w:szCs w:val="28"/>
          <w:lang w:eastAsia="ru-RU"/>
        </w:rPr>
        <w:t>Опираясь на накопленный потенциал и развитие соответствующей инфраструктуры, отечественные научные и отраслевые центры обеспечат всестороннюю научно-техническую поддержку ядерно-энергетической программы в контексте реализации масштабных планов по строительству АЭС. В</w:t>
      </w:r>
      <w:r w:rsidRPr="00366F35">
        <w:rPr>
          <w:bCs/>
          <w:color w:val="auto"/>
          <w:sz w:val="28"/>
          <w:szCs w:val="28"/>
          <w:lang w:val="kk-KZ" w:eastAsia="ru-RU"/>
        </w:rPr>
        <w:t> </w:t>
      </w:r>
      <w:r w:rsidRPr="00366F35">
        <w:rPr>
          <w:bCs/>
          <w:color w:val="auto"/>
          <w:sz w:val="28"/>
          <w:szCs w:val="28"/>
          <w:lang w:eastAsia="ru-RU"/>
        </w:rPr>
        <w:t xml:space="preserve">международной практике научно-исследовательские институты </w:t>
      </w:r>
      <w:r w:rsidRPr="00366F35">
        <w:rPr>
          <w:bCs/>
          <w:color w:val="auto"/>
          <w:sz w:val="28"/>
          <w:szCs w:val="28"/>
          <w:lang w:eastAsia="ru-RU"/>
        </w:rPr>
        <w:br/>
        <w:t>и национальные лаборатории выполняют функции организаций технической поддержки</w:t>
      </w:r>
      <w:r w:rsidRPr="00366F35">
        <w:rPr>
          <w:bCs/>
          <w:i/>
          <w:iCs/>
          <w:color w:val="auto"/>
          <w:sz w:val="28"/>
          <w:szCs w:val="28"/>
          <w:lang w:eastAsia="ru-RU"/>
        </w:rPr>
        <w:t xml:space="preserve">. </w:t>
      </w:r>
      <w:r w:rsidRPr="00366F35">
        <w:rPr>
          <w:bCs/>
          <w:color w:val="auto"/>
          <w:sz w:val="28"/>
          <w:szCs w:val="28"/>
          <w:lang w:eastAsia="ru-RU"/>
        </w:rPr>
        <w:t xml:space="preserve">Кроме того, они играют ключевую роль в процессе лицензирования, необходимого в ходе строительства и эксплуатации АЭС, участвуя в проверке проектных параметров, процедур и стандартов безопасности. </w:t>
      </w:r>
      <w:r w:rsidRPr="00366F35">
        <w:rPr>
          <w:sz w:val="28"/>
          <w:szCs w:val="28"/>
        </w:rPr>
        <w:t xml:space="preserve">Опыт Республики Беларусь в этой сфере особенно интересен, поскольку он наиболее близок </w:t>
      </w:r>
      <w:r w:rsidRPr="00366F35">
        <w:rPr>
          <w:sz w:val="28"/>
          <w:szCs w:val="28"/>
        </w:rPr>
        <w:br/>
        <w:t xml:space="preserve">к условиям Казахстана. Объединённый институт энергетических и ядерных </w:t>
      </w:r>
      <w:r w:rsidRPr="00366F35">
        <w:rPr>
          <w:sz w:val="28"/>
          <w:szCs w:val="28"/>
        </w:rPr>
        <w:lastRenderedPageBreak/>
        <w:t xml:space="preserve">исследований «Сосны» оказывает поддержку в создании и эксплуатации АЭС, </w:t>
      </w:r>
      <w:r w:rsidRPr="00366F35">
        <w:rPr>
          <w:sz w:val="28"/>
          <w:szCs w:val="28"/>
        </w:rPr>
        <w:br/>
        <w:t xml:space="preserve">а также занимается вопросами безопасного использования атомной энергии. </w:t>
      </w:r>
    </w:p>
    <w:p w14:paraId="21FDBA8D" w14:textId="77777777" w:rsidR="00EE7ED1" w:rsidRPr="00366F35" w:rsidRDefault="00EE7ED1" w:rsidP="00EE7ED1">
      <w:pPr>
        <w:pStyle w:val="Default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sz w:val="28"/>
          <w:szCs w:val="28"/>
        </w:rPr>
      </w:pPr>
      <w:r w:rsidRPr="00366F35">
        <w:rPr>
          <w:sz w:val="28"/>
          <w:szCs w:val="28"/>
        </w:rPr>
        <w:t xml:space="preserve">При этом весомым фактором развития фундаментальной науки </w:t>
      </w:r>
      <w:r w:rsidRPr="00366F35">
        <w:rPr>
          <w:sz w:val="28"/>
          <w:szCs w:val="28"/>
        </w:rPr>
        <w:br/>
        <w:t xml:space="preserve">и результативности всей системы ядерных технологий является наличие качественных собственных исследований в области атомной энергетики. </w:t>
      </w:r>
    </w:p>
    <w:p w14:paraId="1DEA64FA" w14:textId="77777777" w:rsidR="00EE7ED1" w:rsidRPr="00366F35" w:rsidRDefault="00EE7ED1" w:rsidP="00EE7ED1">
      <w:pPr>
        <w:pStyle w:val="Default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sz w:val="28"/>
          <w:szCs w:val="28"/>
        </w:rPr>
      </w:pPr>
      <w:r w:rsidRPr="00366F35">
        <w:rPr>
          <w:sz w:val="28"/>
          <w:szCs w:val="28"/>
        </w:rPr>
        <w:t>П</w:t>
      </w:r>
      <w:r w:rsidRPr="00366F35">
        <w:rPr>
          <w:sz w:val="28"/>
          <w:szCs w:val="28"/>
          <w:lang w:val="zh-CN"/>
        </w:rPr>
        <w:t xml:space="preserve">о данным международной информационно-аналитической базы </w:t>
      </w:r>
      <w:r w:rsidRPr="00366F35">
        <w:rPr>
          <w:sz w:val="28"/>
          <w:szCs w:val="28"/>
          <w:lang w:val="kk-KZ"/>
        </w:rPr>
        <w:t>«</w:t>
      </w:r>
      <w:r w:rsidRPr="00366F35">
        <w:rPr>
          <w:sz w:val="28"/>
          <w:szCs w:val="28"/>
          <w:lang w:val="zh-CN"/>
        </w:rPr>
        <w:t>Web of Science Core Collection</w:t>
      </w:r>
      <w:r w:rsidRPr="00366F35">
        <w:rPr>
          <w:sz w:val="28"/>
          <w:szCs w:val="28"/>
          <w:lang w:val="kk-KZ"/>
        </w:rPr>
        <w:t>»</w:t>
      </w:r>
      <w:r w:rsidRPr="00366F35">
        <w:rPr>
          <w:sz w:val="28"/>
          <w:szCs w:val="28"/>
          <w:lang w:val="zh-CN"/>
        </w:rPr>
        <w:t xml:space="preserve"> </w:t>
      </w:r>
      <w:r w:rsidRPr="00366F35">
        <w:rPr>
          <w:sz w:val="28"/>
          <w:szCs w:val="28"/>
        </w:rPr>
        <w:t>за последние пять лет</w:t>
      </w:r>
      <w:r w:rsidRPr="00366F35">
        <w:rPr>
          <w:sz w:val="28"/>
          <w:szCs w:val="28"/>
          <w:lang w:val="zh-CN"/>
        </w:rPr>
        <w:t xml:space="preserve"> по тематике «атомная энергетика» казахстанскими учеными</w:t>
      </w:r>
      <w:r w:rsidRPr="00366F35">
        <w:rPr>
          <w:sz w:val="28"/>
          <w:szCs w:val="28"/>
        </w:rPr>
        <w:t xml:space="preserve"> </w:t>
      </w:r>
      <w:r w:rsidRPr="00366F35">
        <w:rPr>
          <w:sz w:val="28"/>
          <w:szCs w:val="28"/>
          <w:lang w:val="zh-CN"/>
        </w:rPr>
        <w:t xml:space="preserve">опубликовано </w:t>
      </w:r>
      <w:r w:rsidRPr="00366F35">
        <w:rPr>
          <w:sz w:val="28"/>
          <w:szCs w:val="28"/>
        </w:rPr>
        <w:t>больше тысячи</w:t>
      </w:r>
      <w:r w:rsidRPr="00366F35">
        <w:rPr>
          <w:sz w:val="28"/>
          <w:szCs w:val="28"/>
          <w:lang w:val="zh-CN"/>
        </w:rPr>
        <w:t xml:space="preserve"> публикаций, </w:t>
      </w:r>
      <w:r w:rsidRPr="00366F35">
        <w:rPr>
          <w:sz w:val="28"/>
          <w:szCs w:val="28"/>
        </w:rPr>
        <w:t>около половины</w:t>
      </w:r>
      <w:r w:rsidRPr="00366F35">
        <w:rPr>
          <w:sz w:val="28"/>
          <w:szCs w:val="28"/>
          <w:lang w:val="zh-CN"/>
        </w:rPr>
        <w:t xml:space="preserve"> из которых размещены в журналах первого и второго квартилей </w:t>
      </w:r>
      <w:r w:rsidRPr="00366F35">
        <w:rPr>
          <w:rFonts w:eastAsia="DengXian"/>
          <w:sz w:val="28"/>
          <w:szCs w:val="28"/>
          <w:lang w:val="zh-CN" w:eastAsia="zh-CN"/>
        </w:rPr>
        <w:br/>
      </w:r>
      <w:r w:rsidRPr="00366F35">
        <w:rPr>
          <w:iCs/>
          <w:sz w:val="28"/>
          <w:szCs w:val="28"/>
          <w:lang w:val="zh-CN"/>
        </w:rPr>
        <w:t>(Q1–Q2)</w:t>
      </w:r>
      <w:r w:rsidRPr="00366F35">
        <w:rPr>
          <w:sz w:val="28"/>
          <w:szCs w:val="28"/>
          <w:lang w:eastAsia="zh-CN"/>
        </w:rPr>
        <w:t xml:space="preserve">, </w:t>
      </w:r>
      <w:r w:rsidRPr="00366F35">
        <w:rPr>
          <w:bCs/>
          <w:color w:val="auto"/>
          <w:sz w:val="28"/>
          <w:szCs w:val="28"/>
          <w:lang w:eastAsia="ru-RU"/>
        </w:rPr>
        <w:t>которые</w:t>
      </w:r>
      <w:r w:rsidRPr="00366F35">
        <w:rPr>
          <w:sz w:val="28"/>
          <w:szCs w:val="28"/>
          <w:lang w:eastAsia="zh-CN"/>
        </w:rPr>
        <w:t xml:space="preserve"> считаются наиболее престижными в научных кругах</w:t>
      </w:r>
      <w:r w:rsidRPr="00366F35">
        <w:rPr>
          <w:sz w:val="28"/>
          <w:szCs w:val="28"/>
        </w:rPr>
        <w:t xml:space="preserve">. </w:t>
      </w:r>
    </w:p>
    <w:p w14:paraId="443095AC" w14:textId="77777777" w:rsidR="00EE7ED1" w:rsidRPr="00366F35" w:rsidRDefault="00EE7ED1" w:rsidP="00EE7ED1">
      <w:pPr>
        <w:spacing w:line="240" w:lineRule="auto"/>
        <w:ind w:firstLine="708"/>
        <w:rPr>
          <w:bCs/>
          <w:sz w:val="28"/>
          <w:szCs w:val="28"/>
        </w:rPr>
      </w:pPr>
      <w:r w:rsidRPr="00366F35">
        <w:rPr>
          <w:bCs/>
          <w:sz w:val="28"/>
          <w:szCs w:val="28"/>
        </w:rPr>
        <w:t xml:space="preserve">Тем не менее, учитывая значимые результаты в развитии ядерной науки, Казахстану по-прежнему не удаётся в полной мере реализовать потенциал своей научной базы. Главным вызовом остаётся все еще имеющийся разрыв между академической наукой и реальным сектором экономики. Существующая инфраструктура – университеты, отраслевые научно-исследовательские институты и центры не объединены в единое научно-инновационное пространство. Коммерциализация научных разработок ограничена, требуется модернизация существующих и строительство новых ядерных, радиационных </w:t>
      </w:r>
      <w:r w:rsidRPr="00366F35">
        <w:rPr>
          <w:bCs/>
          <w:sz w:val="28"/>
          <w:szCs w:val="28"/>
        </w:rPr>
        <w:br/>
        <w:t xml:space="preserve">и электрофизических установок, которые позволят создать новый уровень развития ядерных технологий и науки. </w:t>
      </w:r>
    </w:p>
    <w:p w14:paraId="16EAD2EF" w14:textId="77777777" w:rsidR="00EE7ED1" w:rsidRPr="00366F35" w:rsidRDefault="00EE7ED1" w:rsidP="00EE7ED1">
      <w:pPr>
        <w:spacing w:line="240" w:lineRule="auto"/>
        <w:ind w:firstLine="708"/>
        <w:rPr>
          <w:bCs/>
          <w:sz w:val="28"/>
          <w:szCs w:val="28"/>
        </w:rPr>
      </w:pPr>
      <w:r w:rsidRPr="00366F35">
        <w:rPr>
          <w:bCs/>
          <w:sz w:val="28"/>
          <w:szCs w:val="28"/>
        </w:rPr>
        <w:t>В этой связи приоритетом становится формирование управляемого контура взаимодействия «наука – инженерия – промышленность», обеспечивающего трансформацию научных результатов в прикладные разработки, опытные образцы и серийные технологические решения.</w:t>
      </w:r>
    </w:p>
    <w:p w14:paraId="49AAE06F" w14:textId="77777777" w:rsidR="00EE7ED1" w:rsidRPr="00366F35" w:rsidRDefault="00EE7ED1" w:rsidP="00EE7ED1">
      <w:pPr>
        <w:spacing w:line="240" w:lineRule="auto"/>
        <w:ind w:firstLine="708"/>
        <w:rPr>
          <w:sz w:val="28"/>
          <w:szCs w:val="28"/>
        </w:rPr>
      </w:pPr>
      <w:r w:rsidRPr="00366F35">
        <w:rPr>
          <w:sz w:val="28"/>
          <w:szCs w:val="28"/>
        </w:rPr>
        <w:t xml:space="preserve">В стране сформировались объективные предпосылки для развития наукоемких территорий, интегрирующих науку, образование и бизнес. Принятый </w:t>
      </w:r>
      <w:r w:rsidRPr="00366F35">
        <w:rPr>
          <w:sz w:val="28"/>
          <w:szCs w:val="28"/>
          <w:lang w:val="kk-KZ"/>
        </w:rPr>
        <w:t xml:space="preserve">в 2024 году </w:t>
      </w:r>
      <w:r w:rsidRPr="00366F35">
        <w:rPr>
          <w:sz w:val="28"/>
          <w:szCs w:val="28"/>
        </w:rPr>
        <w:t xml:space="preserve">Закон Республики Казахстан «О науке и технологической политике» создал нормативные условия для усиления взаимодействия науки </w:t>
      </w:r>
      <w:r w:rsidRPr="00366F35">
        <w:rPr>
          <w:sz w:val="28"/>
          <w:szCs w:val="28"/>
        </w:rPr>
        <w:br/>
        <w:t>и реального сектора экономики. Международная практика подтверждает, что такие территории являются эффективным инструментом научно-технологического и инновационного развития.</w:t>
      </w:r>
    </w:p>
    <w:p w14:paraId="3B70D259" w14:textId="77777777" w:rsidR="00EE7ED1" w:rsidRPr="001F7056" w:rsidRDefault="00EE7ED1" w:rsidP="00EE7ED1">
      <w:pPr>
        <w:spacing w:line="240" w:lineRule="auto"/>
        <w:ind w:firstLine="708"/>
        <w:rPr>
          <w:sz w:val="28"/>
          <w:szCs w:val="28"/>
        </w:rPr>
      </w:pPr>
      <w:r w:rsidRPr="00366F35">
        <w:rPr>
          <w:sz w:val="28"/>
          <w:szCs w:val="28"/>
        </w:rPr>
        <w:t xml:space="preserve">В условиях транзита к экономике знаний научно-технологическое развитие атомной отрасли требует приоритетного внимания, </w:t>
      </w:r>
      <w:r w:rsidRPr="00366F35">
        <w:rPr>
          <w:bCs/>
          <w:sz w:val="28"/>
          <w:szCs w:val="28"/>
        </w:rPr>
        <w:t xml:space="preserve">особенно с учетом современной цифровой трансформации, где наука всё теснее интегрируется </w:t>
      </w:r>
      <w:r w:rsidRPr="00366F35">
        <w:rPr>
          <w:bCs/>
          <w:sz w:val="28"/>
          <w:szCs w:val="28"/>
        </w:rPr>
        <w:br/>
        <w:t>с технологиями обработки данных, искусственным интеллектом и развитием вычислительных ресурсов</w:t>
      </w:r>
      <w:r w:rsidRPr="00366F35">
        <w:rPr>
          <w:sz w:val="28"/>
          <w:szCs w:val="28"/>
        </w:rPr>
        <w:t>.</w:t>
      </w:r>
    </w:p>
    <w:p w14:paraId="675002A9" w14:textId="77777777" w:rsidR="00EE7ED1" w:rsidRPr="00366F35" w:rsidRDefault="00EE7ED1" w:rsidP="001B490A">
      <w:pPr>
        <w:spacing w:line="240" w:lineRule="auto"/>
        <w:ind w:firstLine="709"/>
        <w:rPr>
          <w:rFonts w:eastAsia="Times New Roman"/>
          <w:sz w:val="28"/>
          <w:szCs w:val="28"/>
        </w:rPr>
      </w:pPr>
    </w:p>
    <w:bookmarkEnd w:id="9"/>
    <w:p w14:paraId="0F72845F" w14:textId="77777777" w:rsidR="001B490A" w:rsidRPr="00366F35" w:rsidRDefault="001B490A" w:rsidP="001B490A">
      <w:pPr>
        <w:spacing w:line="240" w:lineRule="auto"/>
        <w:ind w:firstLine="709"/>
        <w:rPr>
          <w:b/>
          <w:sz w:val="28"/>
          <w:szCs w:val="28"/>
        </w:rPr>
      </w:pPr>
      <w:r w:rsidRPr="00366F35">
        <w:rPr>
          <w:b/>
          <w:sz w:val="28"/>
          <w:szCs w:val="28"/>
        </w:rPr>
        <w:t>Радиоактивные отходы и отработавшее ядерное топливо</w:t>
      </w:r>
    </w:p>
    <w:p w14:paraId="6E66DC58" w14:textId="20F03981" w:rsidR="00181D8C" w:rsidRPr="00366F35" w:rsidRDefault="00181D8C" w:rsidP="00181D8C">
      <w:pPr>
        <w:pStyle w:val="Default"/>
        <w:ind w:firstLine="709"/>
        <w:jc w:val="both"/>
        <w:rPr>
          <w:sz w:val="28"/>
          <w:szCs w:val="28"/>
        </w:rPr>
      </w:pPr>
      <w:r w:rsidRPr="00366F35">
        <w:rPr>
          <w:sz w:val="28"/>
          <w:szCs w:val="28"/>
        </w:rPr>
        <w:t xml:space="preserve">Одной из важнейших задач при развитии атомной отрасли является обеспечение безопасного и эффективного обращения с </w:t>
      </w:r>
      <w:r w:rsidRPr="00366F35">
        <w:rPr>
          <w:iCs/>
          <w:sz w:val="28"/>
          <w:szCs w:val="28"/>
        </w:rPr>
        <w:t>РАО</w:t>
      </w:r>
      <w:r w:rsidRPr="00366F35">
        <w:rPr>
          <w:sz w:val="28"/>
          <w:szCs w:val="28"/>
        </w:rPr>
        <w:t xml:space="preserve"> и отработавшим ядерным топливом </w:t>
      </w:r>
      <w:r w:rsidRPr="00366F35">
        <w:rPr>
          <w:iCs/>
          <w:sz w:val="28"/>
          <w:szCs w:val="28"/>
        </w:rPr>
        <w:t>(далее – ОЯТ)</w:t>
      </w:r>
      <w:r w:rsidRPr="00366F35">
        <w:rPr>
          <w:sz w:val="28"/>
          <w:szCs w:val="28"/>
        </w:rPr>
        <w:t xml:space="preserve">. Данные направления приобретают особое значение в условиях запуска масштабных проектов по строительству АЭС в Казахстане и сопутствующего роста объемов РАО и ОЯТ, требующих надлежащего обращения, </w:t>
      </w:r>
      <w:r w:rsidRPr="00366F35">
        <w:rPr>
          <w:color w:val="auto"/>
          <w:sz w:val="28"/>
          <w:lang w:val="kk-KZ"/>
        </w:rPr>
        <w:t xml:space="preserve">начиная с минимизации их образования, включая их </w:t>
      </w:r>
      <w:r w:rsidRPr="00366F35">
        <w:rPr>
          <w:color w:val="auto"/>
          <w:sz w:val="28"/>
          <w:lang w:val="kk-KZ"/>
        </w:rPr>
        <w:lastRenderedPageBreak/>
        <w:t xml:space="preserve">сбор, сортировку, </w:t>
      </w:r>
      <w:r w:rsidRPr="00366F35">
        <w:rPr>
          <w:sz w:val="28"/>
          <w:szCs w:val="28"/>
        </w:rPr>
        <w:t>хранение, переработку, захоронения и иные способы обращения, основанные на рекомендациях и стандартах безопасности МАГАТЭ.</w:t>
      </w:r>
    </w:p>
    <w:p w14:paraId="1910DF4E" w14:textId="77777777" w:rsidR="00181D8C" w:rsidRPr="00366F35" w:rsidRDefault="00181D8C" w:rsidP="00181D8C">
      <w:pPr>
        <w:pStyle w:val="Default"/>
        <w:ind w:firstLine="709"/>
        <w:jc w:val="both"/>
        <w:rPr>
          <w:rFonts w:eastAsia="Times Roman"/>
          <w:sz w:val="28"/>
        </w:rPr>
      </w:pPr>
      <w:r w:rsidRPr="00366F35">
        <w:rPr>
          <w:rFonts w:eastAsia="Times Roman"/>
          <w:sz w:val="28"/>
        </w:rPr>
        <w:t xml:space="preserve">Важными принципами государственной политики </w:t>
      </w:r>
      <w:r w:rsidRPr="00366F35">
        <w:rPr>
          <w:rFonts w:eastAsia="Times Roman"/>
          <w:color w:val="auto"/>
          <w:sz w:val="28"/>
        </w:rPr>
        <w:t>являются</w:t>
      </w:r>
      <w:r w:rsidRPr="00366F35">
        <w:rPr>
          <w:rFonts w:eastAsia="Times Roman"/>
          <w:sz w:val="28"/>
        </w:rPr>
        <w:t>:</w:t>
      </w:r>
    </w:p>
    <w:p w14:paraId="37536B75" w14:textId="77777777" w:rsidR="00181D8C" w:rsidRPr="00366F35" w:rsidRDefault="00181D8C" w:rsidP="00181D8C">
      <w:pPr>
        <w:pStyle w:val="Default"/>
        <w:ind w:firstLine="709"/>
        <w:jc w:val="both"/>
        <w:rPr>
          <w:rFonts w:eastAsia="Times Roman"/>
          <w:color w:val="auto"/>
          <w:sz w:val="28"/>
        </w:rPr>
      </w:pPr>
      <w:r w:rsidRPr="00366F35">
        <w:rPr>
          <w:rFonts w:eastAsia="Times Roman"/>
          <w:color w:val="auto"/>
          <w:sz w:val="28"/>
        </w:rPr>
        <w:t xml:space="preserve">1) принцип </w:t>
      </w:r>
      <w:r w:rsidRPr="00366F35">
        <w:rPr>
          <w:rFonts w:eastAsia="Times Roman"/>
          <w:bCs/>
          <w:color w:val="auto"/>
          <w:sz w:val="28"/>
        </w:rPr>
        <w:t>предосторожности</w:t>
      </w:r>
      <w:r w:rsidRPr="00407E81">
        <w:rPr>
          <w:rFonts w:eastAsia="Times Roman"/>
          <w:color w:val="auto"/>
          <w:sz w:val="28"/>
        </w:rPr>
        <w:t>,</w:t>
      </w:r>
      <w:r w:rsidRPr="00366F35">
        <w:rPr>
          <w:rFonts w:eastAsia="Times Roman"/>
          <w:color w:val="auto"/>
          <w:sz w:val="28"/>
        </w:rPr>
        <w:t xml:space="preserve"> означающий принятие эффективных мер при наличии рисков, несмотря на отсутствие на современном уровне научных и технических знаний и возможности точной оценки вероятности наступления отрицательных последствий;</w:t>
      </w:r>
    </w:p>
    <w:p w14:paraId="164E4338" w14:textId="77777777" w:rsidR="00181D8C" w:rsidRPr="00366F35" w:rsidRDefault="00181D8C" w:rsidP="00181D8C">
      <w:pPr>
        <w:pStyle w:val="Default"/>
        <w:ind w:firstLine="709"/>
        <w:jc w:val="both"/>
        <w:rPr>
          <w:rFonts w:eastAsia="Times Roman"/>
          <w:color w:val="auto"/>
          <w:sz w:val="28"/>
        </w:rPr>
      </w:pPr>
      <w:r w:rsidRPr="00366F35">
        <w:rPr>
          <w:rFonts w:eastAsia="Times Roman"/>
          <w:color w:val="auto"/>
          <w:sz w:val="28"/>
        </w:rPr>
        <w:t xml:space="preserve">2) принцип оптимизации, означающий снижение радиационного </w:t>
      </w:r>
      <w:r w:rsidRPr="00366F35">
        <w:rPr>
          <w:rFonts w:eastAsia="Times Roman"/>
          <w:sz w:val="28"/>
        </w:rPr>
        <w:t>воздействия при обращении с РАО и ОЯТ до возможно низкого и достижимого уровня с учетом экономических и социальных факторов</w:t>
      </w:r>
      <w:r w:rsidRPr="00366F35">
        <w:rPr>
          <w:rFonts w:eastAsia="Times Roman"/>
          <w:color w:val="auto"/>
          <w:sz w:val="28"/>
        </w:rPr>
        <w:t>;</w:t>
      </w:r>
    </w:p>
    <w:p w14:paraId="53757B68" w14:textId="570B2E04" w:rsidR="00181D8C" w:rsidRPr="00366F35" w:rsidRDefault="00181D8C" w:rsidP="00181D8C">
      <w:pPr>
        <w:pStyle w:val="Default"/>
        <w:ind w:firstLine="709"/>
        <w:jc w:val="both"/>
        <w:rPr>
          <w:rFonts w:eastAsia="Times Roman"/>
          <w:color w:val="auto"/>
          <w:sz w:val="28"/>
        </w:rPr>
      </w:pPr>
      <w:r w:rsidRPr="00366F35">
        <w:rPr>
          <w:rFonts w:eastAsia="Times Roman"/>
          <w:color w:val="auto"/>
          <w:sz w:val="28"/>
        </w:rPr>
        <w:t>3) принцип устойчивого развития, означающий обеспечение обращения с РАО и ОЯТ таким образом, чтобы исключить неприемлемое воздействие на будущие поколения и обеспечить долгосрочную безопасность.</w:t>
      </w:r>
    </w:p>
    <w:p w14:paraId="1C2E2455" w14:textId="31FFB08F" w:rsidR="001B490A" w:rsidRPr="00366F35" w:rsidRDefault="001B490A" w:rsidP="001B490A">
      <w:pPr>
        <w:pStyle w:val="Default"/>
        <w:ind w:firstLine="709"/>
        <w:jc w:val="both"/>
        <w:rPr>
          <w:sz w:val="28"/>
          <w:szCs w:val="28"/>
        </w:rPr>
      </w:pPr>
      <w:r w:rsidRPr="00366F35">
        <w:rPr>
          <w:sz w:val="28"/>
          <w:szCs w:val="28"/>
        </w:rPr>
        <w:t xml:space="preserve">На территории Республики Казахстан РАО образуются как в рамках текущей деятельности в области использования атомной энергии, так </w:t>
      </w:r>
      <w:r w:rsidR="00C004E7" w:rsidRPr="00366F35">
        <w:rPr>
          <w:sz w:val="28"/>
          <w:szCs w:val="28"/>
        </w:rPr>
        <w:br/>
      </w:r>
      <w:r w:rsidRPr="00366F35">
        <w:rPr>
          <w:sz w:val="28"/>
          <w:szCs w:val="28"/>
        </w:rPr>
        <w:t xml:space="preserve">и в результате ранее реализованных проектов, включая объекты ядерного </w:t>
      </w:r>
      <w:r w:rsidR="00C004E7" w:rsidRPr="00366F35">
        <w:rPr>
          <w:sz w:val="28"/>
          <w:szCs w:val="28"/>
        </w:rPr>
        <w:br/>
      </w:r>
      <w:r w:rsidRPr="00366F35">
        <w:rPr>
          <w:sz w:val="28"/>
          <w:szCs w:val="28"/>
        </w:rPr>
        <w:t>и уранового наследия. В этой связи приоритетной задачей является обеспечение безопасного обращения с накопленными и вновь образующимися РАО. Особое значение приобрета</w:t>
      </w:r>
      <w:r w:rsidR="0085029D">
        <w:rPr>
          <w:sz w:val="28"/>
          <w:szCs w:val="28"/>
        </w:rPr>
        <w:t>ю</w:t>
      </w:r>
      <w:r w:rsidRPr="00366F35">
        <w:rPr>
          <w:sz w:val="28"/>
          <w:szCs w:val="28"/>
        </w:rPr>
        <w:t xml:space="preserve">т радиационный мониторинг </w:t>
      </w:r>
      <w:r w:rsidR="006051F6" w:rsidRPr="00366F35">
        <w:rPr>
          <w:color w:val="auto"/>
          <w:sz w:val="28"/>
        </w:rPr>
        <w:t xml:space="preserve">и контроль </w:t>
      </w:r>
      <w:r w:rsidRPr="00366F35">
        <w:rPr>
          <w:sz w:val="28"/>
          <w:szCs w:val="28"/>
        </w:rPr>
        <w:t>указанных объектов, предотвращение миграции радионуклидов, а также реализация мероприятий по реабилитации территорий.</w:t>
      </w:r>
    </w:p>
    <w:p w14:paraId="31348E9F" w14:textId="3F6385C3" w:rsidR="001B490A" w:rsidRPr="00366F35" w:rsidRDefault="001B490A" w:rsidP="001B490A">
      <w:pPr>
        <w:pStyle w:val="Default"/>
        <w:ind w:firstLine="709"/>
        <w:jc w:val="both"/>
        <w:rPr>
          <w:strike/>
          <w:color w:val="FF0000"/>
          <w:sz w:val="28"/>
          <w:szCs w:val="28"/>
        </w:rPr>
      </w:pPr>
      <w:r w:rsidRPr="00366F35">
        <w:rPr>
          <w:sz w:val="28"/>
          <w:szCs w:val="28"/>
        </w:rPr>
        <w:t xml:space="preserve">В Казахстане функционируют региональные и локальные пункты хранения РАО, при этом специализированные объекты для их захоронения отсутствуют. Ряд существующих хранилищ уже заполнены более чем на 70%, и согласно прогнозам, отдельные объекты могут достичь полного заполнения в ближайшие десятилетия. В этих условиях переход от практики накопления РАО к политике </w:t>
      </w:r>
      <w:r w:rsidR="00AD0109" w:rsidRPr="00366F35">
        <w:rPr>
          <w:color w:val="auto"/>
          <w:sz w:val="28"/>
          <w:szCs w:val="28"/>
        </w:rPr>
        <w:t xml:space="preserve">минимизации их образования, дезактивации, </w:t>
      </w:r>
      <w:r w:rsidRPr="00366F35">
        <w:rPr>
          <w:sz w:val="28"/>
          <w:szCs w:val="28"/>
        </w:rPr>
        <w:t xml:space="preserve">переработки, кондиционирования и безопасного захоронения приобретает стратегически обусловленный характер. </w:t>
      </w:r>
    </w:p>
    <w:p w14:paraId="6F244D0A" w14:textId="33C2E11D" w:rsidR="00B116E5" w:rsidRPr="00366F35" w:rsidRDefault="001B490A" w:rsidP="001B490A">
      <w:pPr>
        <w:pStyle w:val="Default"/>
        <w:ind w:firstLine="709"/>
        <w:jc w:val="both"/>
        <w:rPr>
          <w:sz w:val="28"/>
          <w:szCs w:val="28"/>
        </w:rPr>
      </w:pPr>
      <w:r w:rsidRPr="00366F35">
        <w:rPr>
          <w:sz w:val="28"/>
          <w:szCs w:val="28"/>
        </w:rPr>
        <w:t xml:space="preserve">Аналогичные принципы безопасного обращения применимы и к ОЯТ. Объемы ОЯТ в Казахстане в настоящее время невелики. ОЯТ реакторной </w:t>
      </w:r>
      <w:r w:rsidR="00DC31A1" w:rsidRPr="00366F35">
        <w:rPr>
          <w:sz w:val="28"/>
          <w:szCs w:val="28"/>
        </w:rPr>
        <w:t>установки БН-350, остановленной</w:t>
      </w:r>
      <w:r w:rsidRPr="00366F35">
        <w:rPr>
          <w:sz w:val="28"/>
          <w:szCs w:val="28"/>
        </w:rPr>
        <w:t xml:space="preserve"> в 1999 году, находится на длительном хранении на территории бывшего Семипалатинского испытательного </w:t>
      </w:r>
      <w:r w:rsidRPr="00366F35">
        <w:rPr>
          <w:color w:val="000000" w:themeColor="text1"/>
          <w:sz w:val="28"/>
          <w:szCs w:val="28"/>
        </w:rPr>
        <w:t>ядерного</w:t>
      </w:r>
      <w:r w:rsidRPr="00366F35">
        <w:rPr>
          <w:strike/>
          <w:color w:val="FF0000"/>
          <w:sz w:val="28"/>
          <w:szCs w:val="28"/>
        </w:rPr>
        <w:t xml:space="preserve"> </w:t>
      </w:r>
      <w:r w:rsidRPr="00366F35">
        <w:rPr>
          <w:sz w:val="28"/>
          <w:szCs w:val="28"/>
        </w:rPr>
        <w:t xml:space="preserve">полигона. </w:t>
      </w:r>
      <w:r w:rsidR="00181D8C" w:rsidRPr="00366F35">
        <w:rPr>
          <w:sz w:val="28"/>
          <w:szCs w:val="28"/>
          <w:lang w:val="kk-KZ"/>
        </w:rPr>
        <w:t>С</w:t>
      </w:r>
      <w:r w:rsidR="00181D8C" w:rsidRPr="00366F35">
        <w:rPr>
          <w:sz w:val="28"/>
          <w:szCs w:val="28"/>
        </w:rPr>
        <w:t xml:space="preserve">рок хранения ОЯТ определяется с учетом перспектив развития технологий его переработки. </w:t>
      </w:r>
    </w:p>
    <w:p w14:paraId="7272D527" w14:textId="5E2FE9AC" w:rsidR="001B490A" w:rsidRPr="00366F35" w:rsidRDefault="001B490A" w:rsidP="001B490A">
      <w:pPr>
        <w:pStyle w:val="Default"/>
        <w:ind w:firstLine="709"/>
        <w:jc w:val="both"/>
        <w:rPr>
          <w:sz w:val="28"/>
          <w:szCs w:val="28"/>
          <w:lang w:val="kk-KZ"/>
        </w:rPr>
      </w:pPr>
      <w:r w:rsidRPr="00366F35">
        <w:rPr>
          <w:sz w:val="28"/>
          <w:szCs w:val="28"/>
        </w:rPr>
        <w:t xml:space="preserve">Вместе с тем Республика Казахстан обладает технологической базой </w:t>
      </w:r>
      <w:r w:rsidR="00DC31A1" w:rsidRPr="00366F35">
        <w:rPr>
          <w:sz w:val="28"/>
          <w:szCs w:val="28"/>
        </w:rPr>
        <w:br/>
      </w:r>
      <w:r w:rsidRPr="00366F35">
        <w:rPr>
          <w:sz w:val="28"/>
          <w:szCs w:val="28"/>
        </w:rPr>
        <w:t xml:space="preserve">в области безопасного обращения с ОЯТ исследовательских реакторов. Разработаны уникальные методы обращения с отработавшим высокообогащенным топливом, которые обеспечивают безопасное долговременное хранение с возможностью последующего рассмотрения вариантов захоронения. </w:t>
      </w:r>
    </w:p>
    <w:p w14:paraId="516F839B" w14:textId="3E18AED2" w:rsidR="00563620" w:rsidRPr="00366F35" w:rsidRDefault="00563620" w:rsidP="001B490A">
      <w:pPr>
        <w:pStyle w:val="Default"/>
        <w:ind w:firstLine="709"/>
        <w:jc w:val="both"/>
        <w:rPr>
          <w:sz w:val="28"/>
          <w:szCs w:val="28"/>
          <w:lang w:val="kk-KZ"/>
        </w:rPr>
      </w:pPr>
      <w:r w:rsidRPr="00366F35">
        <w:rPr>
          <w:color w:val="auto"/>
          <w:sz w:val="28"/>
          <w:lang w:val="kk-KZ"/>
        </w:rPr>
        <w:t xml:space="preserve">Важным стратегическим направлением по управлению ОЯТ будет </w:t>
      </w:r>
      <w:r w:rsidRPr="00366F35">
        <w:rPr>
          <w:color w:val="auto"/>
          <w:sz w:val="28"/>
        </w:rPr>
        <w:t xml:space="preserve">его </w:t>
      </w:r>
      <w:r w:rsidRPr="00366F35">
        <w:rPr>
          <w:color w:val="auto"/>
          <w:sz w:val="28"/>
          <w:lang w:val="kk-KZ"/>
        </w:rPr>
        <w:t>использование в качестве сырья для получения компонентов нового топлива и материалов, используемых в медицине, сельском хозяйстве, промышленности.</w:t>
      </w:r>
    </w:p>
    <w:p w14:paraId="3A683B8B" w14:textId="77777777" w:rsidR="001B490A" w:rsidRPr="00366F35" w:rsidRDefault="001B490A" w:rsidP="001B490A">
      <w:pPr>
        <w:pStyle w:val="Default"/>
        <w:ind w:firstLine="709"/>
        <w:jc w:val="both"/>
        <w:rPr>
          <w:sz w:val="28"/>
          <w:szCs w:val="28"/>
        </w:rPr>
      </w:pPr>
      <w:r w:rsidRPr="00366F35">
        <w:rPr>
          <w:sz w:val="28"/>
          <w:szCs w:val="28"/>
        </w:rPr>
        <w:lastRenderedPageBreak/>
        <w:t xml:space="preserve">С учетом планов </w:t>
      </w:r>
      <w:r w:rsidRPr="00366F35">
        <w:rPr>
          <w:color w:val="auto"/>
          <w:sz w:val="28"/>
          <w:szCs w:val="28"/>
        </w:rPr>
        <w:t xml:space="preserve">по строительству АЭС, международного опыта </w:t>
      </w:r>
      <w:r w:rsidR="00DC31A1" w:rsidRPr="00366F35">
        <w:rPr>
          <w:color w:val="auto"/>
          <w:sz w:val="28"/>
          <w:szCs w:val="28"/>
        </w:rPr>
        <w:br/>
      </w:r>
      <w:r w:rsidRPr="00366F35">
        <w:rPr>
          <w:color w:val="auto"/>
          <w:sz w:val="28"/>
          <w:szCs w:val="28"/>
        </w:rPr>
        <w:t xml:space="preserve">и национальных интересов, государственная политика </w:t>
      </w:r>
      <w:r w:rsidRPr="00366F35">
        <w:rPr>
          <w:sz w:val="28"/>
          <w:szCs w:val="28"/>
        </w:rPr>
        <w:t xml:space="preserve">в области </w:t>
      </w:r>
      <w:r w:rsidRPr="00366F35">
        <w:rPr>
          <w:color w:val="auto"/>
          <w:sz w:val="28"/>
          <w:szCs w:val="28"/>
        </w:rPr>
        <w:t>обращения с ОЯТ</w:t>
      </w:r>
      <w:r w:rsidRPr="00366F35">
        <w:rPr>
          <w:sz w:val="28"/>
          <w:szCs w:val="28"/>
        </w:rPr>
        <w:t xml:space="preserve"> будет основываться на поэтапной модели, включающей временное хранение ОЯТ в пристанционных бассейнах выдержки с последующим переводом топлива в </w:t>
      </w:r>
      <w:r w:rsidRPr="00366F35">
        <w:rPr>
          <w:color w:val="auto"/>
          <w:sz w:val="28"/>
          <w:szCs w:val="28"/>
        </w:rPr>
        <w:t xml:space="preserve">сухие хранилища, в соответствии с международной практикой </w:t>
      </w:r>
      <w:r w:rsidRPr="00366F35">
        <w:rPr>
          <w:sz w:val="28"/>
          <w:szCs w:val="28"/>
        </w:rPr>
        <w:t>и требованиями ядерной и радиационной безопасности.</w:t>
      </w:r>
    </w:p>
    <w:p w14:paraId="242DE71A" w14:textId="5642E5DB" w:rsidR="00043744" w:rsidRPr="00366F35" w:rsidRDefault="001B490A" w:rsidP="00043744">
      <w:pPr>
        <w:pStyle w:val="Default"/>
        <w:ind w:firstLine="709"/>
        <w:jc w:val="both"/>
        <w:rPr>
          <w:sz w:val="28"/>
        </w:rPr>
      </w:pPr>
      <w:bookmarkStart w:id="13" w:name="_Hlk221363090"/>
      <w:r w:rsidRPr="00366F35">
        <w:rPr>
          <w:rFonts w:eastAsia="Times Roman"/>
          <w:color w:val="auto"/>
          <w:sz w:val="28"/>
          <w:szCs w:val="28"/>
        </w:rPr>
        <w:t xml:space="preserve">Окончательное решение по </w:t>
      </w:r>
      <w:r w:rsidRPr="00366F35">
        <w:rPr>
          <w:color w:val="auto"/>
          <w:sz w:val="28"/>
          <w:szCs w:val="28"/>
        </w:rPr>
        <w:t xml:space="preserve">дальнейшему обращению с </w:t>
      </w:r>
      <w:r w:rsidRPr="00366F35">
        <w:rPr>
          <w:rFonts w:eastAsia="Times Roman"/>
          <w:color w:val="auto"/>
          <w:sz w:val="28"/>
          <w:szCs w:val="28"/>
        </w:rPr>
        <w:t xml:space="preserve">ОЯТ </w:t>
      </w:r>
      <w:r w:rsidRPr="00366F35">
        <w:rPr>
          <w:color w:val="auto"/>
          <w:sz w:val="28"/>
          <w:szCs w:val="28"/>
        </w:rPr>
        <w:t xml:space="preserve">будет приниматься на последующих этапах реализации государственной политики </w:t>
      </w:r>
      <w:r w:rsidR="00DC31A1" w:rsidRPr="00366F35">
        <w:rPr>
          <w:color w:val="auto"/>
          <w:sz w:val="28"/>
          <w:szCs w:val="28"/>
        </w:rPr>
        <w:br/>
      </w:r>
      <w:r w:rsidRPr="00366F35">
        <w:rPr>
          <w:color w:val="auto"/>
          <w:sz w:val="28"/>
          <w:szCs w:val="28"/>
        </w:rPr>
        <w:t xml:space="preserve">и </w:t>
      </w:r>
      <w:r w:rsidRPr="00366F35">
        <w:rPr>
          <w:sz w:val="28"/>
          <w:szCs w:val="28"/>
        </w:rPr>
        <w:t>в рамках выбранной модели обращения с топливом. Такие решения могут предусматривать</w:t>
      </w:r>
      <w:r w:rsidRPr="00366F35">
        <w:rPr>
          <w:rFonts w:eastAsia="Times Roman"/>
          <w:color w:val="FF0000"/>
          <w:sz w:val="28"/>
          <w:szCs w:val="28"/>
        </w:rPr>
        <w:t xml:space="preserve"> </w:t>
      </w:r>
      <w:r w:rsidR="00DC31A1" w:rsidRPr="00366F35">
        <w:rPr>
          <w:rFonts w:eastAsia="Times Roman"/>
          <w:color w:val="auto"/>
          <w:sz w:val="28"/>
          <w:szCs w:val="28"/>
        </w:rPr>
        <w:t>переработку ОЯТ</w:t>
      </w:r>
      <w:r w:rsidRPr="00366F35">
        <w:rPr>
          <w:rFonts w:eastAsia="Times Roman"/>
          <w:color w:val="auto"/>
          <w:sz w:val="28"/>
          <w:szCs w:val="28"/>
        </w:rPr>
        <w:t xml:space="preserve"> </w:t>
      </w:r>
      <w:r w:rsidRPr="00366F35">
        <w:rPr>
          <w:sz w:val="28"/>
          <w:szCs w:val="28"/>
        </w:rPr>
        <w:t xml:space="preserve">и (или) его </w:t>
      </w:r>
      <w:r w:rsidRPr="00366F35">
        <w:rPr>
          <w:rFonts w:eastAsia="Times Roman"/>
          <w:color w:val="auto"/>
          <w:sz w:val="28"/>
          <w:szCs w:val="28"/>
        </w:rPr>
        <w:t xml:space="preserve">захоронение </w:t>
      </w:r>
      <w:r w:rsidR="00DC31A1" w:rsidRPr="00366F35">
        <w:rPr>
          <w:rFonts w:eastAsia="Times Roman"/>
          <w:color w:val="auto"/>
          <w:sz w:val="28"/>
          <w:szCs w:val="28"/>
        </w:rPr>
        <w:br/>
      </w:r>
      <w:r w:rsidRPr="00366F35">
        <w:rPr>
          <w:rFonts w:eastAsia="Times Roman"/>
          <w:color w:val="auto"/>
          <w:sz w:val="28"/>
          <w:szCs w:val="28"/>
        </w:rPr>
        <w:t xml:space="preserve">в </w:t>
      </w:r>
      <w:r w:rsidRPr="00366F35">
        <w:rPr>
          <w:sz w:val="28"/>
          <w:szCs w:val="28"/>
        </w:rPr>
        <w:t xml:space="preserve">соответствующих </w:t>
      </w:r>
      <w:r w:rsidRPr="00366F35">
        <w:rPr>
          <w:rFonts w:eastAsia="Times Roman"/>
          <w:color w:val="auto"/>
          <w:sz w:val="28"/>
          <w:szCs w:val="28"/>
        </w:rPr>
        <w:t>геологических формациях</w:t>
      </w:r>
      <w:r w:rsidRPr="00366F35">
        <w:rPr>
          <w:color w:val="FF0000"/>
          <w:sz w:val="28"/>
          <w:szCs w:val="28"/>
        </w:rPr>
        <w:t xml:space="preserve"> </w:t>
      </w:r>
      <w:r w:rsidRPr="00366F35">
        <w:rPr>
          <w:sz w:val="28"/>
          <w:szCs w:val="28"/>
        </w:rPr>
        <w:t xml:space="preserve">с применением </w:t>
      </w:r>
      <w:r w:rsidRPr="00366F35">
        <w:rPr>
          <w:color w:val="auto"/>
          <w:sz w:val="28"/>
          <w:szCs w:val="28"/>
        </w:rPr>
        <w:t xml:space="preserve">многоступенчатых инженерных и природных барьеров, а также с </w:t>
      </w:r>
      <w:r w:rsidRPr="00366F35">
        <w:rPr>
          <w:sz w:val="28"/>
          <w:szCs w:val="28"/>
        </w:rPr>
        <w:t xml:space="preserve">обеспечением </w:t>
      </w:r>
      <w:r w:rsidRPr="00366F35">
        <w:rPr>
          <w:color w:val="auto"/>
          <w:sz w:val="28"/>
          <w:szCs w:val="28"/>
        </w:rPr>
        <w:t xml:space="preserve">долгосрочного прогнозирования и контроля поведения радионуклидов </w:t>
      </w:r>
      <w:r w:rsidR="00DC31A1" w:rsidRPr="00366F35">
        <w:rPr>
          <w:color w:val="auto"/>
          <w:sz w:val="28"/>
          <w:szCs w:val="28"/>
        </w:rPr>
        <w:br/>
      </w:r>
      <w:r w:rsidRPr="00366F35">
        <w:rPr>
          <w:color w:val="auto"/>
          <w:sz w:val="28"/>
          <w:szCs w:val="28"/>
        </w:rPr>
        <w:t xml:space="preserve">в геологической среде. </w:t>
      </w:r>
      <w:bookmarkStart w:id="14" w:name="_Hlk192844818"/>
      <w:bookmarkEnd w:id="13"/>
      <w:r w:rsidR="00647E48" w:rsidRPr="00366F35">
        <w:rPr>
          <w:sz w:val="28"/>
        </w:rPr>
        <w:t>Реализация указанных планов должна сопровождаться детальной проработкой технологических, экономических и экологических аспектов</w:t>
      </w:r>
      <w:r w:rsidR="00043744" w:rsidRPr="00366F35">
        <w:rPr>
          <w:sz w:val="28"/>
          <w:lang w:val="kk-KZ"/>
        </w:rPr>
        <w:t xml:space="preserve"> </w:t>
      </w:r>
      <w:r w:rsidR="00043744" w:rsidRPr="00366F35">
        <w:rPr>
          <w:sz w:val="28"/>
        </w:rPr>
        <w:t>создания предприятия по переработке ОЯТ на территории Республики Казахстан</w:t>
      </w:r>
      <w:r w:rsidR="00181D8C" w:rsidRPr="00366F35">
        <w:rPr>
          <w:sz w:val="28"/>
        </w:rPr>
        <w:t>.</w:t>
      </w:r>
    </w:p>
    <w:p w14:paraId="4ADFBA4B" w14:textId="77777777" w:rsidR="001B490A" w:rsidRPr="00366F35" w:rsidRDefault="001B490A" w:rsidP="001B490A">
      <w:pPr>
        <w:pStyle w:val="Default"/>
        <w:ind w:firstLine="709"/>
        <w:jc w:val="both"/>
        <w:rPr>
          <w:sz w:val="28"/>
          <w:szCs w:val="28"/>
        </w:rPr>
      </w:pPr>
    </w:p>
    <w:p w14:paraId="0C8B4B6F" w14:textId="77777777" w:rsidR="001B490A" w:rsidRPr="00366F35" w:rsidRDefault="001B490A" w:rsidP="001B490A">
      <w:pPr>
        <w:spacing w:line="240" w:lineRule="auto"/>
        <w:ind w:firstLine="708"/>
        <w:rPr>
          <w:sz w:val="28"/>
          <w:szCs w:val="28"/>
        </w:rPr>
      </w:pPr>
      <w:bookmarkStart w:id="15" w:name="_Hlk194741516"/>
      <w:bookmarkEnd w:id="14"/>
      <w:r w:rsidRPr="00366F35">
        <w:rPr>
          <w:b/>
          <w:sz w:val="28"/>
          <w:szCs w:val="28"/>
        </w:rPr>
        <w:t>Ядерная, радиационная и ядерная физическая безопасность</w:t>
      </w:r>
      <w:bookmarkEnd w:id="15"/>
    </w:p>
    <w:p w14:paraId="56D99001" w14:textId="77777777" w:rsidR="001B490A" w:rsidRPr="00366F35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Обеспечение ядерной, радиационной и ядерной физической безопасности является одним из важнейших приоритетов государственной политики </w:t>
      </w:r>
      <w:r w:rsidR="004445EA" w:rsidRPr="00366F35">
        <w:rPr>
          <w:rFonts w:eastAsia="Times New Roman"/>
          <w:sz w:val="28"/>
          <w:szCs w:val="28"/>
        </w:rPr>
        <w:br/>
      </w:r>
      <w:r w:rsidRPr="00366F35">
        <w:rPr>
          <w:rFonts w:eastAsia="Times New Roman"/>
          <w:sz w:val="28"/>
          <w:szCs w:val="28"/>
        </w:rPr>
        <w:t xml:space="preserve">в атомной отрасли и ключевым условием её устойчивого развития. </w:t>
      </w:r>
    </w:p>
    <w:p w14:paraId="7376566B" w14:textId="77777777" w:rsidR="001B490A" w:rsidRPr="00366F35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  <w:lang w:val="kk-KZ"/>
        </w:rPr>
      </w:pPr>
      <w:r w:rsidRPr="00366F35">
        <w:rPr>
          <w:rFonts w:eastAsia="Times New Roman"/>
          <w:sz w:val="28"/>
          <w:szCs w:val="28"/>
        </w:rPr>
        <w:t xml:space="preserve">Казахстан внедрил основные международные нормы в сфере ядерной безопасности и строго соблюдает режим нераспространения ядерного оружия. Контроль охватывает все этапы обращения с ядерными и радиоактивными материалами – добычу урана, транспортировку, применение ядерных технологий и источников ионизирующего излучения, медицинские и научные исследования, обращение с РАО и ОЯТ. </w:t>
      </w:r>
    </w:p>
    <w:p w14:paraId="1DDE41D5" w14:textId="77777777" w:rsidR="001B490A" w:rsidRPr="00366F35" w:rsidRDefault="001B490A" w:rsidP="001B490A">
      <w:pPr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Функции государственного контроля и надзора выполняет </w:t>
      </w:r>
      <w:r w:rsidRPr="00366F35">
        <w:rPr>
          <w:rFonts w:eastAsia="Times New Roman"/>
          <w:bCs/>
          <w:sz w:val="28"/>
          <w:szCs w:val="28"/>
        </w:rPr>
        <w:t>Комитет атомного надзора и контроля</w:t>
      </w:r>
      <w:r w:rsidRPr="00366F35">
        <w:rPr>
          <w:rFonts w:eastAsia="Times New Roman"/>
          <w:sz w:val="28"/>
          <w:szCs w:val="28"/>
        </w:rPr>
        <w:t xml:space="preserve"> при Агентстве Республики Казахстан по атомной энергии </w:t>
      </w:r>
      <w:r w:rsidRPr="00366F35">
        <w:rPr>
          <w:rFonts w:eastAsia="Times New Roman"/>
          <w:iCs/>
          <w:sz w:val="28"/>
          <w:szCs w:val="28"/>
        </w:rPr>
        <w:t>(далее – Комитет)</w:t>
      </w:r>
      <w:r w:rsidRPr="00366F35">
        <w:rPr>
          <w:rFonts w:eastAsia="Times New Roman"/>
          <w:sz w:val="28"/>
          <w:szCs w:val="28"/>
        </w:rPr>
        <w:t xml:space="preserve">. </w:t>
      </w:r>
    </w:p>
    <w:p w14:paraId="72903EB3" w14:textId="77777777" w:rsidR="001B490A" w:rsidRPr="00366F35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Для устойчивого и безопасного развития атомной отрасли проводятся:</w:t>
      </w:r>
    </w:p>
    <w:p w14:paraId="22C24D51" w14:textId="77777777" w:rsidR="001B490A" w:rsidRPr="00366F35" w:rsidRDefault="001B490A" w:rsidP="004445EA">
      <w:pPr>
        <w:widowControl/>
        <w:tabs>
          <w:tab w:val="left" w:pos="360"/>
          <w:tab w:val="left" w:pos="720"/>
          <w:tab w:val="left" w:pos="993"/>
        </w:tabs>
        <w:spacing w:line="240" w:lineRule="auto"/>
        <w:ind w:left="709" w:firstLine="0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институциональное усиление регулирующего органа </w:t>
      </w:r>
      <w:r w:rsidRPr="00366F35">
        <w:rPr>
          <w:rFonts w:eastAsia="Times New Roman"/>
          <w:iCs/>
          <w:sz w:val="28"/>
          <w:szCs w:val="28"/>
        </w:rPr>
        <w:t>(Комитета)</w:t>
      </w:r>
      <w:r w:rsidRPr="00366F35">
        <w:rPr>
          <w:rFonts w:eastAsia="Times New Roman"/>
          <w:sz w:val="28"/>
          <w:szCs w:val="28"/>
        </w:rPr>
        <w:t>;</w:t>
      </w:r>
    </w:p>
    <w:p w14:paraId="131CF2AC" w14:textId="77777777" w:rsidR="001B490A" w:rsidRPr="00366F35" w:rsidRDefault="001B490A" w:rsidP="004445EA">
      <w:pPr>
        <w:widowControl/>
        <w:tabs>
          <w:tab w:val="left" w:pos="360"/>
          <w:tab w:val="left" w:pos="720"/>
          <w:tab w:val="left" w:pos="993"/>
        </w:tabs>
        <w:spacing w:line="240" w:lineRule="auto"/>
        <w:ind w:left="709" w:firstLine="0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гармонизация нормативно-правовой базы с рекомендациями МАГАТЭ; </w:t>
      </w:r>
    </w:p>
    <w:p w14:paraId="58966695" w14:textId="77777777" w:rsidR="001B490A" w:rsidRPr="00366F35" w:rsidRDefault="001B490A" w:rsidP="004445EA">
      <w:pPr>
        <w:widowControl/>
        <w:tabs>
          <w:tab w:val="left" w:pos="360"/>
          <w:tab w:val="left" w:pos="720"/>
          <w:tab w:val="left" w:pos="993"/>
        </w:tabs>
        <w:spacing w:line="240" w:lineRule="auto"/>
        <w:ind w:left="709" w:firstLine="0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развитие государственной системы радиационного мониторинга; </w:t>
      </w:r>
    </w:p>
    <w:p w14:paraId="1CEA4184" w14:textId="77777777" w:rsidR="001B490A" w:rsidRPr="00366F35" w:rsidRDefault="001B490A" w:rsidP="004445EA">
      <w:pPr>
        <w:widowControl/>
        <w:tabs>
          <w:tab w:val="left" w:pos="360"/>
          <w:tab w:val="left" w:pos="720"/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мероприятия по формированию Семипалатинской зоны ядерной безопасности; </w:t>
      </w:r>
    </w:p>
    <w:p w14:paraId="61E02132" w14:textId="77777777" w:rsidR="001B490A" w:rsidRPr="00366F35" w:rsidRDefault="001B490A" w:rsidP="004445EA">
      <w:pPr>
        <w:tabs>
          <w:tab w:val="left" w:pos="360"/>
          <w:tab w:val="left" w:pos="720"/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 xml:space="preserve">работы по созданию организации научно-технической поддержки в целях научно-технического обеспечения государственного контроля и надзора, в том числе проведения экспертизы документов по безопасности при лицензировании, участия в выполнении научно-исследовательских работ, направленных на повышение уровня ядерной, радиационной и ядерной физической безопасности, совершенствования нормативно-правовой базы, необходимой в ходе строительства, эксплуатации и вывода из эксплуатации АЭС. </w:t>
      </w:r>
    </w:p>
    <w:p w14:paraId="6E665680" w14:textId="5F78F7F8" w:rsidR="001B490A" w:rsidRPr="00366F35" w:rsidRDefault="001B490A" w:rsidP="001B490A">
      <w:pPr>
        <w:shd w:val="clear" w:color="auto" w:fill="FFFFFF"/>
        <w:tabs>
          <w:tab w:val="left" w:pos="1134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lastRenderedPageBreak/>
        <w:t xml:space="preserve">Проводятся работы по реализации </w:t>
      </w:r>
      <w:r w:rsidR="00BC2887" w:rsidRPr="00366F35">
        <w:rPr>
          <w:rFonts w:eastAsia="Times New Roman"/>
          <w:sz w:val="28"/>
          <w:szCs w:val="24"/>
        </w:rPr>
        <w:t xml:space="preserve">Комплексного плана поддержки физической ядерной безопасности Республики Казахстан на </w:t>
      </w:r>
      <w:proofErr w:type="gramStart"/>
      <w:r w:rsidR="00BC2887" w:rsidRPr="00366F35">
        <w:rPr>
          <w:rFonts w:eastAsia="Times New Roman"/>
          <w:sz w:val="28"/>
          <w:szCs w:val="24"/>
        </w:rPr>
        <w:t>2025 – 2028</w:t>
      </w:r>
      <w:proofErr w:type="gramEnd"/>
      <w:r w:rsidR="00BC2887" w:rsidRPr="00366F35">
        <w:rPr>
          <w:rFonts w:eastAsia="Times New Roman"/>
          <w:sz w:val="28"/>
          <w:szCs w:val="24"/>
        </w:rPr>
        <w:t xml:space="preserve"> годы (далее – План), совместно утвержденного Республикой Казахстан и МАГАТЭ</w:t>
      </w:r>
      <w:r w:rsidRPr="00366F35">
        <w:rPr>
          <w:rFonts w:eastAsia="Times New Roman"/>
          <w:sz w:val="28"/>
          <w:szCs w:val="28"/>
        </w:rPr>
        <w:t xml:space="preserve">, который включает комплекс мероприятий, направленных на повышение эффективности государственного регулирования, укрепление инфраструктуры безопасности и совершенствование кадрового потенциала. </w:t>
      </w:r>
    </w:p>
    <w:p w14:paraId="67115672" w14:textId="77777777" w:rsidR="001B490A" w:rsidRPr="00366F35" w:rsidRDefault="001B490A" w:rsidP="001B490A">
      <w:pPr>
        <w:shd w:val="clear" w:color="auto" w:fill="FFFFFF"/>
        <w:tabs>
          <w:tab w:val="left" w:pos="1134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Реализация Плана позволит усилить меры по защите ядерных материалов и установок, источников ионизирующего излучения, обеспечить соответствие национальной системы современным международным требованиям. </w:t>
      </w:r>
    </w:p>
    <w:p w14:paraId="1F2E4DA0" w14:textId="77777777" w:rsidR="001B490A" w:rsidRPr="00366F35" w:rsidRDefault="001B490A" w:rsidP="001B490A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В рамках международных обязательств по нераспространению ядерного оружия проводятся работы, направленные на конверсию казахстанских реакторов</w:t>
      </w:r>
      <w:r w:rsidRPr="00366F35">
        <w:rPr>
          <w:sz w:val="28"/>
          <w:szCs w:val="28"/>
        </w:rPr>
        <w:t xml:space="preserve"> </w:t>
      </w:r>
      <w:r w:rsidRPr="00366F35">
        <w:rPr>
          <w:rFonts w:eastAsia="Times New Roman"/>
          <w:sz w:val="28"/>
          <w:szCs w:val="28"/>
        </w:rPr>
        <w:t xml:space="preserve">на низкообогащённое урановое топливо без потери характеристик и экспериментальных возможностей. </w:t>
      </w:r>
    </w:p>
    <w:p w14:paraId="4E64B06A" w14:textId="58D33594" w:rsidR="001B490A" w:rsidRPr="00366F35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Проводятся работы для обеспечения ядерной и радиационной безопасности Семипалатинской зоны ядерной безопасности и объектов инфраструктуры, в том числе реабилитация земель, подвергшихся сверхнормативному радиоактивному загрязнению, для создания возможности постепенного возврата данных земель в хозяйственный оборот, а также комплексное экологическое обследование территорий, прилегающих к бывшему Семипалатинскому испытательному </w:t>
      </w:r>
      <w:r w:rsidR="00645583" w:rsidRPr="00366F35">
        <w:rPr>
          <w:rFonts w:eastAsia="Times New Roman"/>
          <w:sz w:val="28"/>
          <w:szCs w:val="24"/>
          <w:lang w:val="kk-KZ"/>
        </w:rPr>
        <w:t>ядерному</w:t>
      </w:r>
      <w:r w:rsidR="00645583" w:rsidRPr="00366F35">
        <w:rPr>
          <w:rFonts w:eastAsia="Times New Roman"/>
          <w:sz w:val="28"/>
          <w:szCs w:val="28"/>
        </w:rPr>
        <w:t xml:space="preserve"> </w:t>
      </w:r>
      <w:r w:rsidRPr="00366F35">
        <w:rPr>
          <w:rFonts w:eastAsia="Times New Roman"/>
          <w:sz w:val="28"/>
          <w:szCs w:val="28"/>
        </w:rPr>
        <w:t xml:space="preserve">полигону. </w:t>
      </w:r>
    </w:p>
    <w:p w14:paraId="07D0C2AE" w14:textId="77777777" w:rsidR="001B490A" w:rsidRPr="00366F35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В поддержку Договора о всеобъемлющем запрещении ядерных испытаний</w:t>
      </w:r>
      <w:r w:rsidR="00044C93" w:rsidRPr="00366F35">
        <w:rPr>
          <w:rFonts w:eastAsia="Times New Roman"/>
          <w:sz w:val="28"/>
          <w:szCs w:val="28"/>
          <w:lang w:val="kk-KZ"/>
        </w:rPr>
        <w:t xml:space="preserve"> </w:t>
      </w:r>
      <w:r w:rsidRPr="00366F35">
        <w:rPr>
          <w:rFonts w:eastAsia="Times New Roman"/>
          <w:sz w:val="28"/>
          <w:szCs w:val="28"/>
        </w:rPr>
        <w:t>в Казахстане функционирует сеть геофизического мониторинга и Национальный центр данных,</w:t>
      </w:r>
      <w:r w:rsidRPr="00366F35">
        <w:rPr>
          <w:sz w:val="28"/>
          <w:szCs w:val="28"/>
        </w:rPr>
        <w:t xml:space="preserve"> </w:t>
      </w:r>
      <w:r w:rsidRPr="00366F35">
        <w:rPr>
          <w:rFonts w:eastAsia="Times New Roman"/>
          <w:sz w:val="28"/>
          <w:szCs w:val="28"/>
        </w:rPr>
        <w:t xml:space="preserve">обеспечивающие сбор и обработку информации с казахстанской станций Международной системы мониторинга. </w:t>
      </w:r>
    </w:p>
    <w:p w14:paraId="6EC93D76" w14:textId="77777777" w:rsidR="001B490A" w:rsidRPr="00366F35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Наряду с этим, немаловажную роль в обеспечении безопасности атомной отрасли играет ее метрологическое сопровождение, которое обеспечивает точность и надежность измерений. </w:t>
      </w:r>
    </w:p>
    <w:p w14:paraId="3947D72C" w14:textId="77777777" w:rsidR="001B490A" w:rsidRPr="00366F35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Система метрологического обеспечения атомной отрасли включает комплекс мер, охватывающий создание и поддержание государственных эталонов, подготовку специалистов-метрологов, инфраструктуру мониторинга воздействия на окружающую среду, а также развитие международного сотрудничества с МАГАТЭ и ведущими метрологическими институтами.</w:t>
      </w:r>
    </w:p>
    <w:p w14:paraId="14167DD7" w14:textId="77777777" w:rsidR="001B490A" w:rsidRPr="00366F35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В настоящее время в Республике Казахстан отсутствуют государственные эталоны в области ионизирующих излучений, что вынуждает направлять эталоны и некоторые средства измерений за рубеж для калибровки и поверки. </w:t>
      </w:r>
    </w:p>
    <w:p w14:paraId="3DE66631" w14:textId="77777777" w:rsidR="001B490A" w:rsidRPr="00366F35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В условиях стремительного развития атомной отрасли формирование современной национальной системы метрологического обеспечения отрасли должно носить упреждающий характер и рассматриваться как стратегический приоритет. </w:t>
      </w:r>
    </w:p>
    <w:p w14:paraId="4AEB2B69" w14:textId="77777777" w:rsidR="001B490A" w:rsidRPr="001F7056" w:rsidRDefault="001B490A" w:rsidP="001B490A">
      <w:pPr>
        <w:spacing w:line="240" w:lineRule="auto"/>
        <w:ind w:firstLine="708"/>
        <w:rPr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Все меры в области ядерной, радиационной и ядерной физической безопасности реализуются с учётом ключевых принципов безопасности, информационной открытости и экологической ответств</w:t>
      </w:r>
      <w:r w:rsidR="006E6A35" w:rsidRPr="00366F35">
        <w:rPr>
          <w:rFonts w:eastAsia="Times New Roman"/>
          <w:sz w:val="28"/>
          <w:szCs w:val="28"/>
        </w:rPr>
        <w:t>енности, в том числе обеспечения</w:t>
      </w:r>
      <w:r w:rsidRPr="00366F35">
        <w:rPr>
          <w:rFonts w:eastAsia="Times New Roman"/>
          <w:sz w:val="28"/>
          <w:szCs w:val="28"/>
        </w:rPr>
        <w:t xml:space="preserve"> безопасности</w:t>
      </w:r>
      <w:r w:rsidRPr="001F7056">
        <w:rPr>
          <w:rFonts w:eastAsia="Times New Roman"/>
          <w:sz w:val="28"/>
          <w:szCs w:val="28"/>
        </w:rPr>
        <w:t xml:space="preserve"> здоровья населения в соответствии с рекомендациями МАГАТЭ. </w:t>
      </w:r>
    </w:p>
    <w:p w14:paraId="3AED2B2B" w14:textId="77777777" w:rsidR="001B490A" w:rsidRPr="00366F35" w:rsidRDefault="001B490A" w:rsidP="006E6A35">
      <w:pPr>
        <w:pStyle w:val="ac"/>
        <w:keepNext/>
        <w:spacing w:before="24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  <w:r w:rsidRPr="00366F35">
        <w:rPr>
          <w:b/>
          <w:sz w:val="28"/>
          <w:szCs w:val="28"/>
          <w:lang w:val="ru-RU"/>
        </w:rPr>
        <w:lastRenderedPageBreak/>
        <w:t xml:space="preserve">Локализация производства и развитие казахстанского содержания в программе развития атомной энергетики </w:t>
      </w:r>
    </w:p>
    <w:p w14:paraId="379DEA29" w14:textId="77777777" w:rsidR="001B490A" w:rsidRPr="00366F35" w:rsidRDefault="001B490A" w:rsidP="001B490A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Основная цель локализации</w:t>
      </w:r>
      <w:r w:rsidRPr="00366F35">
        <w:rPr>
          <w:rFonts w:eastAsia="Times New Roman"/>
          <w:sz w:val="28"/>
          <w:szCs w:val="28"/>
          <w:lang w:val="kk-KZ"/>
        </w:rPr>
        <w:t xml:space="preserve"> </w:t>
      </w:r>
      <w:r w:rsidRPr="00366F35">
        <w:rPr>
          <w:rFonts w:eastAsia="Times New Roman"/>
          <w:sz w:val="28"/>
          <w:szCs w:val="28"/>
        </w:rPr>
        <w:t xml:space="preserve">и развития казахстанского содержания – максимальное вовлечение отечественных предприятий, специалистов </w:t>
      </w:r>
      <w:r w:rsidR="00C62CE9" w:rsidRPr="00366F35">
        <w:rPr>
          <w:rFonts w:eastAsia="Times New Roman"/>
          <w:sz w:val="28"/>
          <w:szCs w:val="28"/>
        </w:rPr>
        <w:br/>
      </w:r>
      <w:r w:rsidRPr="00366F35">
        <w:rPr>
          <w:rFonts w:eastAsia="Times New Roman"/>
          <w:sz w:val="28"/>
          <w:szCs w:val="28"/>
        </w:rPr>
        <w:t xml:space="preserve">и технологий в процесс сооружения, эксплуатации и обслуживания АЭС. Это позволит не только укрепить технологический суверенитет страны, но и станет мощным стимулом для развития национальной промышленности, создания высокооплачиваемых рабочих мест и формирования экспортного потенциала. </w:t>
      </w:r>
    </w:p>
    <w:p w14:paraId="402D030F" w14:textId="77777777" w:rsidR="001B490A" w:rsidRPr="00366F35" w:rsidRDefault="001B490A" w:rsidP="001B490A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В странах, реализующих масштабные проекты в атомной энергетике, строительство АЭС сопровождалось модернизацией машиностроения, металлургии, строительной и электротехнической отраслей, а также формированием инженерных и производственных компетенций. Для вовлечения отечественных предприятий применялись структурированные механизмы набора и отбора поставщиков, включающие сертификацию, оценку производственного потенциала, а также интеграцию требований к качеству </w:t>
      </w:r>
      <w:r w:rsidR="00C62CE9" w:rsidRPr="00366F35">
        <w:rPr>
          <w:rFonts w:eastAsia="Times New Roman"/>
          <w:sz w:val="28"/>
          <w:szCs w:val="28"/>
        </w:rPr>
        <w:br/>
      </w:r>
      <w:r w:rsidRPr="00366F35">
        <w:rPr>
          <w:rFonts w:eastAsia="Times New Roman"/>
          <w:sz w:val="28"/>
          <w:szCs w:val="28"/>
        </w:rPr>
        <w:t xml:space="preserve">и надёжности поставляемой продукции и услуг. </w:t>
      </w:r>
    </w:p>
    <w:p w14:paraId="19DB19F6" w14:textId="77777777" w:rsidR="001B490A" w:rsidRPr="00366F35" w:rsidRDefault="001B490A" w:rsidP="001B490A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В Объединённых Арабских Эмиратах, например, компания «Emirates </w:t>
      </w:r>
      <w:proofErr w:type="spellStart"/>
      <w:r w:rsidRPr="00366F35">
        <w:rPr>
          <w:rFonts w:eastAsia="Times New Roman"/>
          <w:sz w:val="28"/>
          <w:szCs w:val="28"/>
        </w:rPr>
        <w:t>Nuclear</w:t>
      </w:r>
      <w:proofErr w:type="spellEnd"/>
      <w:r w:rsidRPr="00366F35">
        <w:rPr>
          <w:rFonts w:eastAsia="Times New Roman"/>
          <w:sz w:val="28"/>
          <w:szCs w:val="28"/>
        </w:rPr>
        <w:t xml:space="preserve"> Energy Corporation» реализовала программы поддержки местных поставщиков, направленные на обеспечение соответствия их продукции строгим стандартам ядерной отрасли и международным требованиям качества. </w:t>
      </w:r>
    </w:p>
    <w:p w14:paraId="057FBF19" w14:textId="77777777" w:rsidR="001B490A" w:rsidRPr="00366F35" w:rsidRDefault="00C62CE9" w:rsidP="001B490A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Также в Турции в рамках проекта АЭС «</w:t>
      </w:r>
      <w:proofErr w:type="spellStart"/>
      <w:r w:rsidRPr="00366F35">
        <w:rPr>
          <w:rFonts w:eastAsia="Times New Roman"/>
          <w:sz w:val="28"/>
          <w:szCs w:val="28"/>
        </w:rPr>
        <w:t>Аккую</w:t>
      </w:r>
      <w:proofErr w:type="spellEnd"/>
      <w:r w:rsidRPr="00366F35">
        <w:rPr>
          <w:rFonts w:eastAsia="Times New Roman"/>
          <w:sz w:val="28"/>
          <w:szCs w:val="28"/>
        </w:rPr>
        <w:t>»</w:t>
      </w:r>
      <w:r w:rsidR="001B490A" w:rsidRPr="00366F35">
        <w:rPr>
          <w:rFonts w:eastAsia="Times New Roman"/>
          <w:sz w:val="28"/>
          <w:szCs w:val="28"/>
        </w:rPr>
        <w:t xml:space="preserve"> к участию допускаются местные организации, прошедшие техническую экспертизу и соответствующие установленным требованиям заказчика. </w:t>
      </w:r>
    </w:p>
    <w:p w14:paraId="10D2D590" w14:textId="77777777" w:rsidR="001B490A" w:rsidRPr="00366F35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Применение аналогичных подходов представляется целесообразным </w:t>
      </w:r>
      <w:r w:rsidR="00C62CE9" w:rsidRPr="00366F35">
        <w:rPr>
          <w:rFonts w:eastAsia="Times New Roman"/>
          <w:sz w:val="28"/>
          <w:szCs w:val="28"/>
        </w:rPr>
        <w:br/>
      </w:r>
      <w:r w:rsidRPr="00366F35">
        <w:rPr>
          <w:rFonts w:eastAsia="Times New Roman"/>
          <w:sz w:val="28"/>
          <w:szCs w:val="28"/>
        </w:rPr>
        <w:t xml:space="preserve">и в Казахстане, где имеются все необходимые предпосылки для успешной локализации. В стране развиты горнометаллургический, строительный и химический секторы, имеются научно-технический потенциал и опыт участия в международных проектах. Казахстанские предприятия уже поставляют оборудование и комплектующие для зарубежных АЭС. </w:t>
      </w:r>
    </w:p>
    <w:p w14:paraId="0357A0A0" w14:textId="77777777" w:rsidR="001B490A" w:rsidRPr="00366F35" w:rsidRDefault="00C62CE9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Вместе с тем</w:t>
      </w:r>
      <w:r w:rsidR="001B490A" w:rsidRPr="00366F35">
        <w:rPr>
          <w:rFonts w:eastAsia="Times New Roman"/>
          <w:sz w:val="28"/>
          <w:szCs w:val="28"/>
        </w:rPr>
        <w:t xml:space="preserve"> для полномасштабного участия в строительстве и обслуживании собственной АЭС требуется модернизация производственной базы, развитие законодательства и нормативной базы, охватывающей все этапы – от выбора площадки АЭС до ввода в эксплуатацию </w:t>
      </w:r>
      <w:r w:rsidR="001B490A" w:rsidRPr="00366F35">
        <w:rPr>
          <w:rFonts w:eastAsia="Times New Roman"/>
          <w:iCs/>
          <w:sz w:val="28"/>
          <w:szCs w:val="28"/>
        </w:rPr>
        <w:t>(включая правила безопасности, технические регламенты, руководства и стандар</w:t>
      </w:r>
      <w:r w:rsidRPr="00366F35">
        <w:rPr>
          <w:rFonts w:eastAsia="Times New Roman"/>
          <w:iCs/>
          <w:sz w:val="28"/>
          <w:szCs w:val="28"/>
        </w:rPr>
        <w:t>ты, нормы проектирования и друго</w:t>
      </w:r>
      <w:r w:rsidR="001B490A" w:rsidRPr="00366F35">
        <w:rPr>
          <w:rFonts w:eastAsia="Times New Roman"/>
          <w:iCs/>
          <w:sz w:val="28"/>
          <w:szCs w:val="28"/>
        </w:rPr>
        <w:t>е)</w:t>
      </w:r>
      <w:r w:rsidR="001B490A" w:rsidRPr="00366F35">
        <w:rPr>
          <w:rFonts w:eastAsia="Times New Roman"/>
          <w:sz w:val="28"/>
          <w:szCs w:val="28"/>
        </w:rPr>
        <w:t>, внедрение международных и национальных стандартов качества и создание новых высокотехнологичных производств, встроенных в цепочки поставок атомной отрасли.</w:t>
      </w:r>
    </w:p>
    <w:p w14:paraId="53B9CD26" w14:textId="77777777" w:rsidR="001B490A" w:rsidRPr="00366F35" w:rsidRDefault="001B490A" w:rsidP="00C62CE9">
      <w:pPr>
        <w:pStyle w:val="ac"/>
        <w:keepNext/>
        <w:spacing w:before="24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  <w:r w:rsidRPr="00366F35">
        <w:rPr>
          <w:b/>
          <w:sz w:val="28"/>
          <w:szCs w:val="28"/>
          <w:lang w:val="ru-RU"/>
        </w:rPr>
        <w:t>Подготовка кадров</w:t>
      </w:r>
    </w:p>
    <w:p w14:paraId="1A001F65" w14:textId="77777777" w:rsidR="001B490A" w:rsidRPr="00366F35" w:rsidRDefault="001B490A" w:rsidP="001B490A">
      <w:pPr>
        <w:pStyle w:val="Defaul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bCs/>
          <w:i/>
          <w:iCs/>
          <w:sz w:val="28"/>
          <w:szCs w:val="28"/>
        </w:rPr>
      </w:pPr>
      <w:r w:rsidRPr="00366F35">
        <w:rPr>
          <w:sz w:val="28"/>
          <w:szCs w:val="28"/>
        </w:rPr>
        <w:t xml:space="preserve">Атомная отрасль – это один из наиболее наукоёмких </w:t>
      </w:r>
      <w:r w:rsidR="00121280" w:rsidRPr="00366F35">
        <w:rPr>
          <w:sz w:val="28"/>
          <w:szCs w:val="28"/>
        </w:rPr>
        <w:br/>
      </w:r>
      <w:r w:rsidRPr="00366F35">
        <w:rPr>
          <w:sz w:val="28"/>
          <w:szCs w:val="28"/>
        </w:rPr>
        <w:t xml:space="preserve">и высокотехнологичных секторов экономики, требующий глубокой междисциплинарной подготовки в различных областях, в том числе физики, инженерии, химии, материаловедения и информационных технологий. Для безопасного и эффективного функционирования ядерной инфраструктуры </w:t>
      </w:r>
      <w:r w:rsidRPr="00366F35">
        <w:rPr>
          <w:sz w:val="28"/>
          <w:szCs w:val="28"/>
        </w:rPr>
        <w:lastRenderedPageBreak/>
        <w:t xml:space="preserve">необходимы специалисты с высоким уровнем теоретических знаний </w:t>
      </w:r>
      <w:r w:rsidR="00121280" w:rsidRPr="00366F35">
        <w:rPr>
          <w:sz w:val="28"/>
          <w:szCs w:val="28"/>
        </w:rPr>
        <w:br/>
      </w:r>
      <w:r w:rsidRPr="00366F35">
        <w:rPr>
          <w:sz w:val="28"/>
          <w:szCs w:val="28"/>
        </w:rPr>
        <w:t xml:space="preserve">и практических компетенций. </w:t>
      </w:r>
    </w:p>
    <w:p w14:paraId="11C13172" w14:textId="77777777" w:rsidR="001B490A" w:rsidRPr="00366F35" w:rsidRDefault="001B490A" w:rsidP="001B490A">
      <w:pPr>
        <w:spacing w:line="240" w:lineRule="auto"/>
        <w:ind w:firstLine="709"/>
        <w:rPr>
          <w:sz w:val="28"/>
          <w:szCs w:val="28"/>
        </w:rPr>
      </w:pPr>
      <w:r w:rsidRPr="00366F35">
        <w:rPr>
          <w:sz w:val="28"/>
          <w:szCs w:val="28"/>
        </w:rPr>
        <w:t xml:space="preserve">Ведущие страны, обладающие развитым атомным сектором, формируют сквозные системы подготовки кадров, включающие профессиональное образование в колледжах и университетах, практику на исследовательских реакторах, критических стендах и промышленных объектах, последипломную специализацию и переподготовку, международные стажировки </w:t>
      </w:r>
      <w:r w:rsidR="00121280" w:rsidRPr="00366F35">
        <w:rPr>
          <w:sz w:val="28"/>
          <w:szCs w:val="28"/>
        </w:rPr>
        <w:br/>
      </w:r>
      <w:r w:rsidRPr="00366F35">
        <w:rPr>
          <w:sz w:val="28"/>
          <w:szCs w:val="28"/>
        </w:rPr>
        <w:t xml:space="preserve">и взаимодействие с отраслевыми центрами компетенций. </w:t>
      </w:r>
    </w:p>
    <w:p w14:paraId="3B92AE64" w14:textId="77777777" w:rsidR="001B490A" w:rsidRPr="00366F35" w:rsidRDefault="001B490A" w:rsidP="001B490A">
      <w:pPr>
        <w:spacing w:line="240" w:lineRule="auto"/>
        <w:ind w:firstLine="709"/>
        <w:rPr>
          <w:sz w:val="28"/>
          <w:szCs w:val="28"/>
        </w:rPr>
      </w:pPr>
      <w:r w:rsidRPr="00366F35">
        <w:rPr>
          <w:sz w:val="28"/>
          <w:szCs w:val="28"/>
        </w:rPr>
        <w:t xml:space="preserve">В Казахстане подготовка кадров в ядерной сфере осуществляется преимущественно по образовательным программам в области энергетики, физики, инженерного и горного дела на базе отечественных вузов страны </w:t>
      </w:r>
      <w:r w:rsidR="00121280" w:rsidRPr="00366F35">
        <w:rPr>
          <w:sz w:val="28"/>
          <w:szCs w:val="28"/>
        </w:rPr>
        <w:br/>
      </w:r>
      <w:r w:rsidRPr="00366F35">
        <w:rPr>
          <w:sz w:val="28"/>
          <w:szCs w:val="28"/>
        </w:rPr>
        <w:t xml:space="preserve">и филиала зарубежного вуза </w:t>
      </w:r>
      <w:r w:rsidR="00570772" w:rsidRPr="00366F35">
        <w:rPr>
          <w:iCs/>
          <w:sz w:val="28"/>
          <w:szCs w:val="28"/>
        </w:rPr>
        <w:t>(филиал Национального исследовательского ядерного</w:t>
      </w:r>
      <w:r w:rsidRPr="00366F35">
        <w:rPr>
          <w:iCs/>
          <w:sz w:val="28"/>
          <w:szCs w:val="28"/>
        </w:rPr>
        <w:t xml:space="preserve"> университет</w:t>
      </w:r>
      <w:r w:rsidR="00570772" w:rsidRPr="00366F35">
        <w:rPr>
          <w:iCs/>
          <w:sz w:val="28"/>
          <w:szCs w:val="28"/>
          <w:lang w:val="kk-KZ"/>
        </w:rPr>
        <w:t>а</w:t>
      </w:r>
      <w:r w:rsidRPr="00366F35">
        <w:rPr>
          <w:iCs/>
          <w:sz w:val="28"/>
          <w:szCs w:val="28"/>
        </w:rPr>
        <w:t xml:space="preserve"> </w:t>
      </w:r>
      <w:r w:rsidR="00121280" w:rsidRPr="00366F35">
        <w:rPr>
          <w:iCs/>
          <w:sz w:val="28"/>
          <w:szCs w:val="28"/>
        </w:rPr>
        <w:t>Московского инженерно-физического института</w:t>
      </w:r>
      <w:r w:rsidRPr="00366F35">
        <w:rPr>
          <w:iCs/>
          <w:sz w:val="28"/>
          <w:szCs w:val="28"/>
        </w:rPr>
        <w:t>)</w:t>
      </w:r>
      <w:r w:rsidRPr="00366F35">
        <w:rPr>
          <w:sz w:val="28"/>
          <w:szCs w:val="28"/>
        </w:rPr>
        <w:t xml:space="preserve">. </w:t>
      </w:r>
    </w:p>
    <w:p w14:paraId="05391337" w14:textId="77777777" w:rsidR="001B490A" w:rsidRPr="00366F35" w:rsidRDefault="001B490A" w:rsidP="001B490A">
      <w:pPr>
        <w:tabs>
          <w:tab w:val="left" w:pos="993"/>
          <w:tab w:val="left" w:pos="1134"/>
        </w:tabs>
        <w:spacing w:line="240" w:lineRule="auto"/>
        <w:ind w:firstLine="709"/>
        <w:rPr>
          <w:sz w:val="28"/>
          <w:szCs w:val="28"/>
          <w:lang w:val="kk-KZ"/>
        </w:rPr>
      </w:pPr>
      <w:r w:rsidRPr="00366F35">
        <w:rPr>
          <w:sz w:val="28"/>
          <w:szCs w:val="28"/>
        </w:rPr>
        <w:t>Ключевыми вузами страны, обеспечивающими подготовку кадров</w:t>
      </w:r>
      <w:r w:rsidR="00570772" w:rsidRPr="00366F35">
        <w:rPr>
          <w:sz w:val="28"/>
          <w:szCs w:val="28"/>
        </w:rPr>
        <w:t xml:space="preserve"> для атомной отрасли, являются</w:t>
      </w:r>
      <w:r w:rsidR="00570772" w:rsidRPr="00366F35">
        <w:rPr>
          <w:sz w:val="28"/>
          <w:szCs w:val="28"/>
          <w:lang w:val="kk-KZ"/>
        </w:rPr>
        <w:t>:</w:t>
      </w:r>
      <w:r w:rsidR="00570772" w:rsidRPr="00366F35">
        <w:rPr>
          <w:sz w:val="28"/>
          <w:szCs w:val="28"/>
        </w:rPr>
        <w:t xml:space="preserve"> </w:t>
      </w:r>
      <w:r w:rsidR="00570772" w:rsidRPr="00366F35">
        <w:rPr>
          <w:sz w:val="28"/>
          <w:szCs w:val="24"/>
        </w:rPr>
        <w:t xml:space="preserve">Казахский национальный исследовательский технический университет имени </w:t>
      </w:r>
      <w:proofErr w:type="spellStart"/>
      <w:r w:rsidR="00570772" w:rsidRPr="00366F35">
        <w:rPr>
          <w:sz w:val="28"/>
          <w:szCs w:val="24"/>
        </w:rPr>
        <w:t>К.И.Сатпаева</w:t>
      </w:r>
      <w:proofErr w:type="spellEnd"/>
      <w:r w:rsidR="00570772" w:rsidRPr="00366F35">
        <w:rPr>
          <w:sz w:val="28"/>
          <w:szCs w:val="24"/>
          <w:lang w:val="kk-KZ"/>
        </w:rPr>
        <w:t xml:space="preserve">, </w:t>
      </w:r>
      <w:r w:rsidR="00570772" w:rsidRPr="00366F35">
        <w:rPr>
          <w:sz w:val="28"/>
          <w:szCs w:val="24"/>
        </w:rPr>
        <w:t xml:space="preserve">Казахский национальный университет имени аль-Фараби, Евразийский национальный университет </w:t>
      </w:r>
      <w:r w:rsidR="00570772" w:rsidRPr="00366F35">
        <w:rPr>
          <w:sz w:val="28"/>
          <w:szCs w:val="24"/>
        </w:rPr>
        <w:br/>
        <w:t xml:space="preserve">имени </w:t>
      </w:r>
      <w:proofErr w:type="spellStart"/>
      <w:r w:rsidR="00570772" w:rsidRPr="00366F35">
        <w:rPr>
          <w:sz w:val="28"/>
          <w:szCs w:val="24"/>
        </w:rPr>
        <w:t>Л.Н.Гумилёва</w:t>
      </w:r>
      <w:proofErr w:type="spellEnd"/>
      <w:r w:rsidR="00570772" w:rsidRPr="00366F35">
        <w:rPr>
          <w:sz w:val="28"/>
          <w:szCs w:val="24"/>
        </w:rPr>
        <w:t xml:space="preserve">, Алматинский университет энергетики и связи имени </w:t>
      </w:r>
      <w:r w:rsidR="00570772" w:rsidRPr="00366F35">
        <w:rPr>
          <w:sz w:val="28"/>
          <w:szCs w:val="24"/>
        </w:rPr>
        <w:br/>
      </w:r>
      <w:proofErr w:type="spellStart"/>
      <w:r w:rsidR="00570772" w:rsidRPr="00366F35">
        <w:rPr>
          <w:sz w:val="28"/>
          <w:szCs w:val="24"/>
        </w:rPr>
        <w:t>Г.Даукеева</w:t>
      </w:r>
      <w:proofErr w:type="spellEnd"/>
      <w:r w:rsidR="00570772" w:rsidRPr="00366F35">
        <w:rPr>
          <w:sz w:val="28"/>
          <w:szCs w:val="24"/>
        </w:rPr>
        <w:t xml:space="preserve">, Карагандинский университет имени академика </w:t>
      </w:r>
      <w:proofErr w:type="spellStart"/>
      <w:r w:rsidR="00570772" w:rsidRPr="00366F35">
        <w:rPr>
          <w:sz w:val="28"/>
          <w:szCs w:val="24"/>
        </w:rPr>
        <w:t>Е.А.Букетова</w:t>
      </w:r>
      <w:proofErr w:type="spellEnd"/>
      <w:r w:rsidR="00570772" w:rsidRPr="00366F35">
        <w:rPr>
          <w:sz w:val="28"/>
          <w:szCs w:val="24"/>
          <w:lang w:val="kk-KZ"/>
        </w:rPr>
        <w:t xml:space="preserve">, </w:t>
      </w:r>
      <w:r w:rsidR="00570772" w:rsidRPr="00366F35">
        <w:rPr>
          <w:sz w:val="28"/>
          <w:szCs w:val="24"/>
        </w:rPr>
        <w:t xml:space="preserve">Восточно-Казахстанский технический университет имени </w:t>
      </w:r>
      <w:proofErr w:type="spellStart"/>
      <w:r w:rsidR="00570772" w:rsidRPr="00366F35">
        <w:rPr>
          <w:sz w:val="28"/>
          <w:szCs w:val="24"/>
        </w:rPr>
        <w:t>Д.Серикбаева</w:t>
      </w:r>
      <w:proofErr w:type="spellEnd"/>
      <w:r w:rsidR="00570772" w:rsidRPr="00366F35">
        <w:rPr>
          <w:sz w:val="28"/>
          <w:szCs w:val="24"/>
        </w:rPr>
        <w:t>,</w:t>
      </w:r>
      <w:r w:rsidR="00570772" w:rsidRPr="00366F35">
        <w:rPr>
          <w:sz w:val="28"/>
          <w:szCs w:val="24"/>
          <w:lang w:val="kk-KZ"/>
        </w:rPr>
        <w:t xml:space="preserve"> </w:t>
      </w:r>
      <w:proofErr w:type="spellStart"/>
      <w:r w:rsidR="00570772" w:rsidRPr="00366F35">
        <w:rPr>
          <w:sz w:val="28"/>
          <w:szCs w:val="24"/>
        </w:rPr>
        <w:t>Шәкәрім</w:t>
      </w:r>
      <w:proofErr w:type="spellEnd"/>
      <w:r w:rsidR="00570772" w:rsidRPr="00366F35">
        <w:rPr>
          <w:sz w:val="28"/>
          <w:szCs w:val="24"/>
        </w:rPr>
        <w:t xml:space="preserve"> Университет, Восточно-Казахстанский университет имени Сарсена Аманжолова, </w:t>
      </w:r>
      <w:proofErr w:type="spellStart"/>
      <w:r w:rsidR="00570772" w:rsidRPr="00366F35">
        <w:rPr>
          <w:sz w:val="28"/>
          <w:szCs w:val="24"/>
        </w:rPr>
        <w:t>Торайгыров</w:t>
      </w:r>
      <w:proofErr w:type="spellEnd"/>
      <w:r w:rsidR="00570772" w:rsidRPr="00366F35">
        <w:rPr>
          <w:sz w:val="28"/>
          <w:szCs w:val="24"/>
        </w:rPr>
        <w:t xml:space="preserve"> университет,</w:t>
      </w:r>
      <w:r w:rsidR="00570772" w:rsidRPr="00366F35">
        <w:rPr>
          <w:sz w:val="28"/>
          <w:szCs w:val="24"/>
          <w:lang w:val="kk-KZ"/>
        </w:rPr>
        <w:t xml:space="preserve"> </w:t>
      </w:r>
      <w:r w:rsidR="00570772" w:rsidRPr="00366F35">
        <w:rPr>
          <w:sz w:val="28"/>
          <w:szCs w:val="24"/>
        </w:rPr>
        <w:t>Казахстанско-Британский технический университет</w:t>
      </w:r>
      <w:r w:rsidR="00570772" w:rsidRPr="00366F35">
        <w:rPr>
          <w:sz w:val="28"/>
          <w:szCs w:val="24"/>
          <w:lang w:val="kk-KZ"/>
        </w:rPr>
        <w:t>.</w:t>
      </w:r>
    </w:p>
    <w:p w14:paraId="79A2D322" w14:textId="77777777" w:rsidR="001B490A" w:rsidRPr="00366F35" w:rsidRDefault="001B490A" w:rsidP="00570772">
      <w:pPr>
        <w:spacing w:line="240" w:lineRule="auto"/>
        <w:ind w:firstLine="708"/>
        <w:rPr>
          <w:sz w:val="28"/>
          <w:szCs w:val="28"/>
        </w:rPr>
      </w:pPr>
      <w:r w:rsidRPr="00366F35">
        <w:rPr>
          <w:sz w:val="28"/>
          <w:szCs w:val="28"/>
        </w:rPr>
        <w:t>Практическую составляющую подготовки обеспечив</w:t>
      </w:r>
      <w:r w:rsidR="00570772" w:rsidRPr="00366F35">
        <w:rPr>
          <w:sz w:val="28"/>
          <w:szCs w:val="28"/>
        </w:rPr>
        <w:t xml:space="preserve">ают ведущие научные организации </w:t>
      </w:r>
      <w:r w:rsidR="00570772" w:rsidRPr="00366F35">
        <w:rPr>
          <w:sz w:val="28"/>
          <w:szCs w:val="28"/>
          <w:lang w:val="kk-KZ"/>
        </w:rPr>
        <w:t xml:space="preserve">– </w:t>
      </w:r>
      <w:r w:rsidR="00570772" w:rsidRPr="00366F35">
        <w:rPr>
          <w:sz w:val="28"/>
          <w:szCs w:val="28"/>
        </w:rPr>
        <w:t xml:space="preserve">Национальный ядерный центр и </w:t>
      </w:r>
      <w:r w:rsidRPr="00366F35">
        <w:rPr>
          <w:sz w:val="28"/>
          <w:szCs w:val="28"/>
        </w:rPr>
        <w:t xml:space="preserve">Институт ядерной физики, на базе которых реализуются программы стажировок, дипломных </w:t>
      </w:r>
      <w:r w:rsidR="00570772" w:rsidRPr="00366F35">
        <w:rPr>
          <w:sz w:val="28"/>
          <w:szCs w:val="28"/>
        </w:rPr>
        <w:br/>
      </w:r>
      <w:r w:rsidRPr="00366F35">
        <w:rPr>
          <w:sz w:val="28"/>
          <w:szCs w:val="28"/>
        </w:rPr>
        <w:t xml:space="preserve">и исследовательских проектов, обучение по направлениям ядерной, радиационной безопасности и неразрушающего контроля, а также международные программы подготовки персонала по реакторным технологиям, ядерной и радиологической аварийной подготовке, радиационному мониторингу окружающей среды. </w:t>
      </w:r>
    </w:p>
    <w:p w14:paraId="768ABB5B" w14:textId="77777777" w:rsidR="001B490A" w:rsidRPr="00366F35" w:rsidRDefault="001B490A" w:rsidP="001B490A">
      <w:pPr>
        <w:spacing w:line="240" w:lineRule="auto"/>
        <w:ind w:firstLine="709"/>
        <w:rPr>
          <w:sz w:val="28"/>
          <w:szCs w:val="28"/>
        </w:rPr>
      </w:pPr>
      <w:r w:rsidRPr="00366F35">
        <w:rPr>
          <w:sz w:val="28"/>
          <w:szCs w:val="28"/>
        </w:rPr>
        <w:t xml:space="preserve">Развивается международное сотрудничество – реализуются совместные программы с Научно-исследовательским университетом Московского </w:t>
      </w:r>
      <w:r w:rsidR="00570772" w:rsidRPr="00366F35">
        <w:rPr>
          <w:sz w:val="28"/>
          <w:szCs w:val="28"/>
        </w:rPr>
        <w:t>инженерно-физического института</w:t>
      </w:r>
      <w:r w:rsidRPr="00366F35">
        <w:rPr>
          <w:sz w:val="28"/>
          <w:szCs w:val="28"/>
        </w:rPr>
        <w:t xml:space="preserve">, Томским политехническим университетом, а также университетами Японии — Хоккайдо и Осака. Казахстан, являясь членом Объединённого института ядерных исследований </w:t>
      </w:r>
      <w:r w:rsidRPr="00366F35">
        <w:rPr>
          <w:iCs/>
          <w:sz w:val="28"/>
          <w:szCs w:val="28"/>
        </w:rPr>
        <w:t xml:space="preserve">(г. Дубна, </w:t>
      </w:r>
      <w:r w:rsidR="00027FCB" w:rsidRPr="00366F35">
        <w:rPr>
          <w:iCs/>
          <w:sz w:val="28"/>
          <w:szCs w:val="28"/>
          <w:lang w:val="kk-KZ"/>
        </w:rPr>
        <w:t>Россия</w:t>
      </w:r>
      <w:r w:rsidRPr="00366F35">
        <w:rPr>
          <w:iCs/>
          <w:sz w:val="28"/>
          <w:szCs w:val="28"/>
        </w:rPr>
        <w:t>),</w:t>
      </w:r>
      <w:r w:rsidRPr="00366F35">
        <w:rPr>
          <w:sz w:val="28"/>
          <w:szCs w:val="28"/>
        </w:rPr>
        <w:t xml:space="preserve"> активно участвует в его деятельности.</w:t>
      </w:r>
    </w:p>
    <w:p w14:paraId="43428393" w14:textId="77777777" w:rsidR="001B490A" w:rsidRPr="00366F35" w:rsidRDefault="001B490A" w:rsidP="001B490A">
      <w:pPr>
        <w:spacing w:line="240" w:lineRule="auto"/>
        <w:ind w:firstLine="709"/>
        <w:rPr>
          <w:sz w:val="28"/>
          <w:szCs w:val="28"/>
        </w:rPr>
      </w:pPr>
      <w:r w:rsidRPr="00366F35">
        <w:rPr>
          <w:sz w:val="28"/>
          <w:szCs w:val="28"/>
        </w:rPr>
        <w:t>С 2007 года по программе «</w:t>
      </w:r>
      <w:proofErr w:type="spellStart"/>
      <w:r w:rsidRPr="00366F35">
        <w:rPr>
          <w:sz w:val="28"/>
          <w:szCs w:val="28"/>
        </w:rPr>
        <w:t>Болашақ</w:t>
      </w:r>
      <w:proofErr w:type="spellEnd"/>
      <w:r w:rsidRPr="00366F35">
        <w:rPr>
          <w:sz w:val="28"/>
          <w:szCs w:val="28"/>
        </w:rPr>
        <w:t xml:space="preserve">» подготовлено 35 специалистов </w:t>
      </w:r>
      <w:r w:rsidR="00DF2018" w:rsidRPr="00366F35">
        <w:rPr>
          <w:sz w:val="28"/>
          <w:szCs w:val="28"/>
        </w:rPr>
        <w:br/>
      </w:r>
      <w:r w:rsidRPr="00366F35">
        <w:rPr>
          <w:sz w:val="28"/>
          <w:szCs w:val="28"/>
        </w:rPr>
        <w:t xml:space="preserve">в области атомной промышленности и энергетики в таких странах, как США, </w:t>
      </w:r>
      <w:r w:rsidRPr="00366F35">
        <w:rPr>
          <w:bCs/>
          <w:sz w:val="28"/>
          <w:szCs w:val="28"/>
        </w:rPr>
        <w:t>Великобритания, Франция,</w:t>
      </w:r>
      <w:r w:rsidRPr="00366F35">
        <w:rPr>
          <w:sz w:val="28"/>
          <w:szCs w:val="28"/>
        </w:rPr>
        <w:t xml:space="preserve"> </w:t>
      </w:r>
      <w:r w:rsidR="00027FCB" w:rsidRPr="00366F35">
        <w:rPr>
          <w:sz w:val="28"/>
          <w:szCs w:val="28"/>
          <w:lang w:val="kk-KZ"/>
        </w:rPr>
        <w:t>Россия</w:t>
      </w:r>
      <w:r w:rsidRPr="00366F35">
        <w:rPr>
          <w:sz w:val="28"/>
          <w:szCs w:val="28"/>
        </w:rPr>
        <w:t xml:space="preserve">, Южная Корея и другие. </w:t>
      </w:r>
    </w:p>
    <w:p w14:paraId="69BE7F6F" w14:textId="77777777" w:rsidR="001B490A" w:rsidRPr="00366F35" w:rsidRDefault="001B490A" w:rsidP="001B490A">
      <w:pPr>
        <w:spacing w:line="240" w:lineRule="auto"/>
        <w:ind w:firstLine="709"/>
        <w:rPr>
          <w:sz w:val="28"/>
          <w:szCs w:val="28"/>
        </w:rPr>
      </w:pPr>
      <w:r w:rsidRPr="00366F35">
        <w:rPr>
          <w:sz w:val="28"/>
          <w:szCs w:val="28"/>
        </w:rPr>
        <w:t xml:space="preserve">Тем не менее, с учетом строительства АЭС значительно повысится потребность в квалифицированных кадрах. Только на этапе строительства планируется задействовать до 10 тысяч человек, включая более 3 тысяч рабочих по техническим специальностям. В эксплуатационный период одна АЭС </w:t>
      </w:r>
      <w:r w:rsidRPr="00366F35">
        <w:rPr>
          <w:sz w:val="28"/>
          <w:szCs w:val="28"/>
        </w:rPr>
        <w:lastRenderedPageBreak/>
        <w:t xml:space="preserve">обеспечит занятость порядка 2 тысяч человек, из которых: </w:t>
      </w:r>
    </w:p>
    <w:p w14:paraId="4C2BA7C8" w14:textId="77777777" w:rsidR="001B490A" w:rsidRPr="00366F35" w:rsidRDefault="001B490A" w:rsidP="00DF2018">
      <w:pPr>
        <w:pStyle w:val="a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6F35">
        <w:rPr>
          <w:rFonts w:ascii="Times New Roman" w:hAnsi="Times New Roman"/>
          <w:sz w:val="28"/>
          <w:szCs w:val="28"/>
          <w:lang w:val="ru-RU"/>
        </w:rPr>
        <w:t xml:space="preserve">около 600 – специалисты с высшим профильным образованием; </w:t>
      </w:r>
    </w:p>
    <w:p w14:paraId="41D0710F" w14:textId="77777777" w:rsidR="001B490A" w:rsidRPr="00366F35" w:rsidRDefault="001B490A" w:rsidP="00DF2018">
      <w:pPr>
        <w:pStyle w:val="a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6F35">
        <w:rPr>
          <w:rFonts w:ascii="Times New Roman" w:hAnsi="Times New Roman"/>
          <w:sz w:val="28"/>
          <w:szCs w:val="28"/>
          <w:lang w:val="ru-RU"/>
        </w:rPr>
        <w:t xml:space="preserve">около 550 – специалисты среднего звена; </w:t>
      </w:r>
    </w:p>
    <w:p w14:paraId="748E1846" w14:textId="77777777" w:rsidR="001B490A" w:rsidRPr="00366F35" w:rsidRDefault="001B490A" w:rsidP="00DF2018">
      <w:pPr>
        <w:pStyle w:val="a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6F35">
        <w:rPr>
          <w:rFonts w:ascii="Times New Roman" w:hAnsi="Times New Roman"/>
          <w:sz w:val="28"/>
          <w:szCs w:val="28"/>
          <w:lang w:val="ru-RU"/>
        </w:rPr>
        <w:t xml:space="preserve">около 850 – квалифицированные рабочие кадры. </w:t>
      </w:r>
    </w:p>
    <w:p w14:paraId="0A462EBE" w14:textId="77777777" w:rsidR="001B490A" w:rsidRPr="00366F35" w:rsidRDefault="001B490A" w:rsidP="001B490A">
      <w:pPr>
        <w:spacing w:line="240" w:lineRule="auto"/>
        <w:ind w:firstLine="709"/>
        <w:rPr>
          <w:sz w:val="28"/>
          <w:szCs w:val="28"/>
        </w:rPr>
      </w:pPr>
      <w:r w:rsidRPr="00366F35">
        <w:rPr>
          <w:sz w:val="28"/>
          <w:szCs w:val="28"/>
        </w:rPr>
        <w:t>В связи с чем ведётся активная работа по обновлению образовательных программ технического и профессионального</w:t>
      </w:r>
      <w:r w:rsidRPr="00366F35">
        <w:rPr>
          <w:sz w:val="28"/>
          <w:szCs w:val="28"/>
          <w:lang w:val="kk-KZ"/>
        </w:rPr>
        <w:t>,</w:t>
      </w:r>
      <w:r w:rsidRPr="00366F35">
        <w:rPr>
          <w:sz w:val="28"/>
          <w:szCs w:val="28"/>
        </w:rPr>
        <w:t xml:space="preserve"> </w:t>
      </w:r>
      <w:proofErr w:type="spellStart"/>
      <w:r w:rsidRPr="00366F35">
        <w:rPr>
          <w:sz w:val="28"/>
          <w:szCs w:val="28"/>
        </w:rPr>
        <w:t>послесреднего</w:t>
      </w:r>
      <w:proofErr w:type="spellEnd"/>
      <w:r w:rsidRPr="00366F35">
        <w:rPr>
          <w:sz w:val="28"/>
          <w:szCs w:val="28"/>
        </w:rPr>
        <w:t xml:space="preserve"> образования. Особое внимание уделяется подготовке рабочих кадров по таким профессиям, как машинист-обходчик турбинного оборудования, электромонтер и монтажник оборудования АЭС, а также техников, играющих ключевую роль в поддержании работоспособности и безопасности АЭС. </w:t>
      </w:r>
    </w:p>
    <w:p w14:paraId="417BE57F" w14:textId="77777777" w:rsidR="001B490A" w:rsidRPr="00366F35" w:rsidRDefault="001B490A" w:rsidP="001B490A">
      <w:pPr>
        <w:spacing w:line="240" w:lineRule="auto"/>
        <w:ind w:firstLine="709"/>
        <w:rPr>
          <w:sz w:val="28"/>
          <w:szCs w:val="28"/>
        </w:rPr>
      </w:pPr>
      <w:r w:rsidRPr="00366F35">
        <w:rPr>
          <w:sz w:val="28"/>
          <w:szCs w:val="28"/>
        </w:rPr>
        <w:t xml:space="preserve">Также разрабатываются программы прикладного бакалавриата в области атомной энергетики, подлежащие интеграции в образовательные процессы высших учебных заведений и предусматривающие подготовку ключевых специалистов. К примеру, требуется открытие новых специальностей по подготовке операторов реакторного оборудования, которые отвечают за безопасную эксплуатацию ядерной установки. </w:t>
      </w:r>
    </w:p>
    <w:p w14:paraId="49201500" w14:textId="77777777" w:rsidR="001B490A" w:rsidRPr="00366F35" w:rsidRDefault="001B490A" w:rsidP="001B490A">
      <w:pPr>
        <w:spacing w:line="240" w:lineRule="auto"/>
        <w:ind w:firstLine="709"/>
        <w:rPr>
          <w:sz w:val="28"/>
          <w:szCs w:val="28"/>
        </w:rPr>
      </w:pPr>
      <w:proofErr w:type="gramStart"/>
      <w:r w:rsidRPr="00366F35">
        <w:rPr>
          <w:sz w:val="28"/>
          <w:szCs w:val="28"/>
        </w:rPr>
        <w:t>Согла</w:t>
      </w:r>
      <w:r w:rsidR="00DF2018" w:rsidRPr="00366F35">
        <w:rPr>
          <w:sz w:val="28"/>
          <w:szCs w:val="28"/>
        </w:rPr>
        <w:t>сно международным исследованиям</w:t>
      </w:r>
      <w:proofErr w:type="gramEnd"/>
      <w:r w:rsidRPr="00366F35">
        <w:rPr>
          <w:sz w:val="28"/>
          <w:szCs w:val="28"/>
        </w:rPr>
        <w:t xml:space="preserve"> одно рабочее место в атомной энергетике создаёт до десяти рабочих мест в смежных секторах экономики, что подчёркивает мультипликативный эффект развития отрасли. </w:t>
      </w:r>
    </w:p>
    <w:p w14:paraId="6ED26EFF" w14:textId="77777777" w:rsidR="001B490A" w:rsidRPr="00366F35" w:rsidRDefault="001B490A" w:rsidP="001B490A">
      <w:pPr>
        <w:spacing w:line="240" w:lineRule="auto"/>
        <w:ind w:firstLine="709"/>
        <w:rPr>
          <w:sz w:val="28"/>
          <w:szCs w:val="28"/>
        </w:rPr>
      </w:pPr>
      <w:r w:rsidRPr="00366F35">
        <w:rPr>
          <w:sz w:val="28"/>
          <w:szCs w:val="28"/>
        </w:rPr>
        <w:t xml:space="preserve">Тем не менее, Казахстан сталкивается с дефицитом специалистов по </w:t>
      </w:r>
      <w:r w:rsidR="00DF2018" w:rsidRPr="00366F35">
        <w:rPr>
          <w:sz w:val="28"/>
          <w:szCs w:val="28"/>
          <w:lang w:val="kk-KZ"/>
        </w:rPr>
        <w:t xml:space="preserve">таким </w:t>
      </w:r>
      <w:r w:rsidRPr="00366F35">
        <w:rPr>
          <w:sz w:val="28"/>
          <w:szCs w:val="28"/>
        </w:rPr>
        <w:t>ключевым направлениям</w:t>
      </w:r>
      <w:r w:rsidR="00DF2018" w:rsidRPr="00366F35">
        <w:rPr>
          <w:sz w:val="28"/>
          <w:szCs w:val="28"/>
          <w:lang w:val="kk-KZ"/>
        </w:rPr>
        <w:t>, как</w:t>
      </w:r>
      <w:r w:rsidRPr="00366F35">
        <w:rPr>
          <w:sz w:val="28"/>
          <w:szCs w:val="28"/>
        </w:rPr>
        <w:t xml:space="preserve">: </w:t>
      </w:r>
    </w:p>
    <w:p w14:paraId="19F93037" w14:textId="77777777" w:rsidR="001B490A" w:rsidRPr="00366F35" w:rsidRDefault="001B490A" w:rsidP="001B490A">
      <w:pPr>
        <w:spacing w:line="240" w:lineRule="auto"/>
        <w:ind w:firstLine="709"/>
        <w:rPr>
          <w:sz w:val="28"/>
          <w:szCs w:val="28"/>
        </w:rPr>
      </w:pPr>
      <w:r w:rsidRPr="00366F35">
        <w:rPr>
          <w:sz w:val="28"/>
          <w:szCs w:val="28"/>
        </w:rPr>
        <w:t xml:space="preserve">проектирование и строительство ядерных объектов; </w:t>
      </w:r>
    </w:p>
    <w:p w14:paraId="07BB5FF6" w14:textId="77777777" w:rsidR="001B490A" w:rsidRPr="00366F35" w:rsidRDefault="001B490A" w:rsidP="001B490A">
      <w:pPr>
        <w:spacing w:line="240" w:lineRule="auto"/>
        <w:ind w:firstLine="709"/>
        <w:rPr>
          <w:sz w:val="28"/>
          <w:szCs w:val="28"/>
        </w:rPr>
      </w:pPr>
      <w:r w:rsidRPr="00366F35">
        <w:rPr>
          <w:sz w:val="28"/>
          <w:szCs w:val="28"/>
        </w:rPr>
        <w:t xml:space="preserve">энергетика и инжиниринг; </w:t>
      </w:r>
    </w:p>
    <w:p w14:paraId="3A5D19C3" w14:textId="77777777" w:rsidR="001B490A" w:rsidRPr="00366F35" w:rsidRDefault="001B490A" w:rsidP="001B490A">
      <w:pPr>
        <w:spacing w:line="240" w:lineRule="auto"/>
        <w:ind w:firstLine="709"/>
        <w:rPr>
          <w:sz w:val="28"/>
          <w:szCs w:val="28"/>
        </w:rPr>
      </w:pPr>
      <w:r w:rsidRPr="00366F35">
        <w:rPr>
          <w:sz w:val="28"/>
          <w:szCs w:val="28"/>
        </w:rPr>
        <w:t xml:space="preserve">эксплуатация и техническое обслуживание АЭС; </w:t>
      </w:r>
    </w:p>
    <w:p w14:paraId="20B22CED" w14:textId="77777777" w:rsidR="001B490A" w:rsidRPr="00366F35" w:rsidRDefault="001B490A" w:rsidP="00DF2018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 xml:space="preserve">радиационная безопасность и обращение с РАО и ОЯТ; </w:t>
      </w:r>
    </w:p>
    <w:p w14:paraId="6E7246D4" w14:textId="77777777" w:rsidR="001B490A" w:rsidRPr="00366F35" w:rsidRDefault="001B490A" w:rsidP="00DF2018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 xml:space="preserve">ядерная физическая безопасность; </w:t>
      </w:r>
    </w:p>
    <w:p w14:paraId="31141ED7" w14:textId="77777777" w:rsidR="001B490A" w:rsidRPr="00366F35" w:rsidRDefault="001B490A" w:rsidP="00DF2018">
      <w:pPr>
        <w:pStyle w:val="af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366F35">
        <w:rPr>
          <w:rFonts w:ascii="Times New Roman" w:eastAsia="MS Mincho" w:hAnsi="Times New Roman"/>
          <w:sz w:val="28"/>
          <w:szCs w:val="28"/>
          <w:lang w:val="ru-RU"/>
        </w:rPr>
        <w:t>информационная безопасность;</w:t>
      </w:r>
    </w:p>
    <w:p w14:paraId="6BEFE044" w14:textId="77777777" w:rsidR="001B490A" w:rsidRPr="00366F35" w:rsidRDefault="001B490A" w:rsidP="00DF2018">
      <w:pPr>
        <w:pStyle w:val="af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366F35">
        <w:rPr>
          <w:rFonts w:ascii="Times New Roman" w:eastAsia="MS Mincho" w:hAnsi="Times New Roman"/>
          <w:sz w:val="28"/>
          <w:szCs w:val="28"/>
          <w:lang w:val="ru-RU"/>
        </w:rPr>
        <w:t>материаловедение;</w:t>
      </w:r>
    </w:p>
    <w:p w14:paraId="6C7B7973" w14:textId="77777777" w:rsidR="001B490A" w:rsidRPr="00366F35" w:rsidRDefault="001B490A" w:rsidP="00DF2018">
      <w:pPr>
        <w:pStyle w:val="af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366F35">
        <w:rPr>
          <w:rFonts w:ascii="Times New Roman" w:eastAsia="MS Mincho" w:hAnsi="Times New Roman"/>
          <w:sz w:val="28"/>
          <w:szCs w:val="28"/>
          <w:lang w:val="ru-RU"/>
        </w:rPr>
        <w:t xml:space="preserve">метрология. </w:t>
      </w:r>
    </w:p>
    <w:p w14:paraId="57EF2E95" w14:textId="77777777" w:rsidR="001B490A" w:rsidRPr="00366F35" w:rsidRDefault="001B490A" w:rsidP="008A04D2">
      <w:pPr>
        <w:pStyle w:val="ac"/>
        <w:keepNext/>
        <w:spacing w:before="24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  <w:r w:rsidRPr="00366F35">
        <w:rPr>
          <w:b/>
          <w:sz w:val="28"/>
          <w:szCs w:val="28"/>
          <w:lang w:val="ru-RU"/>
        </w:rPr>
        <w:t xml:space="preserve">Цифровая трансформация и информационная безопасность </w:t>
      </w:r>
    </w:p>
    <w:p w14:paraId="0DDAE312" w14:textId="77777777" w:rsidR="001B490A" w:rsidRPr="00366F35" w:rsidRDefault="001B490A" w:rsidP="001B490A">
      <w:pPr>
        <w:spacing w:line="240" w:lineRule="auto"/>
        <w:ind w:firstLine="709"/>
        <w:rPr>
          <w:bCs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Сегодня </w:t>
      </w:r>
      <w:r w:rsidRPr="00366F35">
        <w:rPr>
          <w:bCs/>
          <w:sz w:val="28"/>
          <w:szCs w:val="28"/>
        </w:rPr>
        <w:t xml:space="preserve">в условиях современной цифровой трансформации развитие отраслей в целом становится всё более зависимым от данных и вычислительных ресурсов. </w:t>
      </w:r>
    </w:p>
    <w:p w14:paraId="2145F452" w14:textId="77777777" w:rsidR="001B490A" w:rsidRPr="00366F35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bCs/>
          <w:sz w:val="28"/>
          <w:szCs w:val="28"/>
        </w:rPr>
        <w:t xml:space="preserve">Так, в атомной отрасли применение цифровых технологий </w:t>
      </w:r>
      <w:r w:rsidR="008A04D2" w:rsidRPr="00366F35">
        <w:rPr>
          <w:bCs/>
          <w:sz w:val="28"/>
          <w:szCs w:val="28"/>
        </w:rPr>
        <w:br/>
      </w:r>
      <w:r w:rsidRPr="00366F35">
        <w:rPr>
          <w:bCs/>
          <w:sz w:val="28"/>
          <w:szCs w:val="28"/>
        </w:rPr>
        <w:t xml:space="preserve">и искусственного интеллекта позволяет достигать новых горизонтов </w:t>
      </w:r>
      <w:r w:rsidR="008A04D2" w:rsidRPr="00366F35">
        <w:rPr>
          <w:bCs/>
          <w:sz w:val="28"/>
          <w:szCs w:val="28"/>
        </w:rPr>
        <w:br/>
      </w:r>
      <w:r w:rsidRPr="00366F35">
        <w:rPr>
          <w:bCs/>
          <w:sz w:val="28"/>
          <w:szCs w:val="28"/>
        </w:rPr>
        <w:t xml:space="preserve">в моделировании сложных физических процессов, в том числе оптимизировать эксплуатационные характеристики АЭС, улучшить моделирование аварийных ситуаций в ядерных реакторах, повышая безопасность и надёжность их эксплуатации. </w:t>
      </w:r>
    </w:p>
    <w:p w14:paraId="13BAABE8" w14:textId="77777777" w:rsidR="001B490A" w:rsidRPr="00366F35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В настоящее время цифровизация в атомной отрасли Республики Казахстан носит преимущественно локальный характер и реализуется на уровне отдельных предприятий в виде автоматизации производственных процессов, внедрения автоматизированных систем управления и систем учёта. К примеру, отдельные компании развивают цифровой мониторинг добычи урана, учёт </w:t>
      </w:r>
      <w:r w:rsidRPr="00366F35">
        <w:rPr>
          <w:rFonts w:eastAsia="Times New Roman"/>
          <w:sz w:val="28"/>
          <w:szCs w:val="28"/>
        </w:rPr>
        <w:lastRenderedPageBreak/>
        <w:t xml:space="preserve">уранового концентрата и элементов производственной логистики. </w:t>
      </w:r>
    </w:p>
    <w:p w14:paraId="7B61AD02" w14:textId="77777777" w:rsidR="001B490A" w:rsidRPr="00366F35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При этом отсутствует единая интегрированная цифровая система, охватывающая все ключевые направления развития атомной отрасли </w:t>
      </w:r>
      <w:r w:rsidR="008A04D2" w:rsidRPr="00366F35">
        <w:rPr>
          <w:rFonts w:eastAsia="Times New Roman"/>
          <w:sz w:val="28"/>
          <w:szCs w:val="28"/>
        </w:rPr>
        <w:br/>
      </w:r>
      <w:r w:rsidRPr="00366F35">
        <w:rPr>
          <w:rFonts w:eastAsia="Times New Roman"/>
          <w:sz w:val="28"/>
          <w:szCs w:val="28"/>
        </w:rPr>
        <w:t xml:space="preserve">и обеспечивающая надлежащий уровень оперативного реагирования </w:t>
      </w:r>
      <w:r w:rsidR="008A04D2" w:rsidRPr="00366F35">
        <w:rPr>
          <w:rFonts w:eastAsia="Times New Roman"/>
          <w:sz w:val="28"/>
          <w:szCs w:val="28"/>
        </w:rPr>
        <w:br/>
      </w:r>
      <w:r w:rsidRPr="00366F35">
        <w:rPr>
          <w:rFonts w:eastAsia="Times New Roman"/>
          <w:sz w:val="28"/>
          <w:szCs w:val="28"/>
        </w:rPr>
        <w:t xml:space="preserve">и прогнозируемости. </w:t>
      </w:r>
    </w:p>
    <w:p w14:paraId="6D371BBC" w14:textId="77777777" w:rsidR="001B490A" w:rsidRPr="00366F35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Особое внимание будет уделено созданию сквозного цифрового контура для критически важных процессов, цифрового сопровождения и формирования отраслевых данных, включая процедуры сертификации и допуска организаций </w:t>
      </w:r>
      <w:r w:rsidR="00E21707" w:rsidRPr="00366F35">
        <w:rPr>
          <w:rFonts w:eastAsia="Times New Roman"/>
          <w:sz w:val="28"/>
          <w:szCs w:val="28"/>
        </w:rPr>
        <w:br/>
      </w:r>
      <w:r w:rsidRPr="00366F35">
        <w:rPr>
          <w:rFonts w:eastAsia="Times New Roman"/>
          <w:sz w:val="28"/>
          <w:szCs w:val="28"/>
        </w:rPr>
        <w:t xml:space="preserve">к работам в атомных проектах, создание соответствующего реестра поставщиков, использование возможностей искусственного интеллекта </w:t>
      </w:r>
      <w:r w:rsidR="00E21707" w:rsidRPr="00366F35">
        <w:rPr>
          <w:rFonts w:eastAsia="Times New Roman"/>
          <w:sz w:val="28"/>
          <w:szCs w:val="28"/>
        </w:rPr>
        <w:br/>
      </w:r>
      <w:r w:rsidRPr="00366F35">
        <w:rPr>
          <w:rFonts w:eastAsia="Times New Roman"/>
          <w:sz w:val="28"/>
          <w:szCs w:val="28"/>
        </w:rPr>
        <w:t xml:space="preserve">и другие. Такой цифровой контур обеспечит единый учёт, контроль качества, автоматизированные проверки и прозрачность решений. </w:t>
      </w:r>
    </w:p>
    <w:p w14:paraId="762FFECB" w14:textId="77777777" w:rsidR="001B490A" w:rsidRPr="00366F35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Отсутствие единой цифровой среды также обостряет вопросы информационной безопасности атомной отрасли, которая является ключевым элементом обеспечения национальной безопасности страны. </w:t>
      </w:r>
    </w:p>
    <w:p w14:paraId="2A4EA98F" w14:textId="77777777" w:rsidR="001B490A" w:rsidRPr="00366F35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В последние годы в мире появились комплексные инструменты для взлома работы промышленных систем и объектов критической инфраструктуры, которые обычно пользуются лазейками систем информационной безопасности. </w:t>
      </w:r>
    </w:p>
    <w:p w14:paraId="26CB9783" w14:textId="77777777" w:rsidR="001B490A" w:rsidRPr="00366F35" w:rsidRDefault="00E21707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В этой связи</w:t>
      </w:r>
      <w:r w:rsidR="001B490A" w:rsidRPr="00366F35">
        <w:rPr>
          <w:rFonts w:eastAsia="Times New Roman"/>
          <w:sz w:val="28"/>
          <w:szCs w:val="28"/>
        </w:rPr>
        <w:t xml:space="preserve"> </w:t>
      </w:r>
      <w:r w:rsidRPr="00366F35">
        <w:rPr>
          <w:rFonts w:eastAsia="Times New Roman"/>
          <w:sz w:val="28"/>
          <w:szCs w:val="28"/>
          <w:lang w:val="kk-KZ"/>
        </w:rPr>
        <w:t>в целях</w:t>
      </w:r>
      <w:r w:rsidR="001B490A" w:rsidRPr="00366F35">
        <w:rPr>
          <w:rFonts w:eastAsia="Times New Roman"/>
          <w:sz w:val="28"/>
          <w:szCs w:val="28"/>
        </w:rPr>
        <w:t xml:space="preserve"> защиты объектов атомной отрасли от подобных рисков необходима защищенная и отказоустойчивая инфраструктура </w:t>
      </w:r>
      <w:r w:rsidRPr="00366F35">
        <w:rPr>
          <w:rFonts w:eastAsia="Times New Roman"/>
          <w:sz w:val="28"/>
          <w:szCs w:val="28"/>
        </w:rPr>
        <w:br/>
      </w:r>
      <w:r w:rsidR="001B490A" w:rsidRPr="00366F35">
        <w:rPr>
          <w:rFonts w:eastAsia="Times New Roman"/>
          <w:sz w:val="28"/>
          <w:szCs w:val="28"/>
        </w:rPr>
        <w:t xml:space="preserve">с внедрением специализированных систем информационной безопасности для критически важных объектов. Такая инфраструктура предусматривает постоянное развитие архитектуры информационной безопасности, укрепление систем активной и пассивной защиты от инцидентов информационной безопасности, а также совершенствование процессов мониторинга, реагирования и анализа угроз. </w:t>
      </w:r>
    </w:p>
    <w:p w14:paraId="6B8037C8" w14:textId="77777777" w:rsidR="001B490A" w:rsidRPr="00366F35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Кроме этого, важным приоритетом является соблюдение международных стандартов и национального законодательства, также требований других нормативно-правовых актов в области информационной безопасности.</w:t>
      </w:r>
    </w:p>
    <w:p w14:paraId="30E8E087" w14:textId="77777777" w:rsidR="001B490A" w:rsidRPr="00366F35" w:rsidRDefault="001B490A" w:rsidP="001B490A">
      <w:pPr>
        <w:spacing w:line="240" w:lineRule="auto"/>
        <w:ind w:firstLine="709"/>
        <w:rPr>
          <w:rFonts w:eastAsia="Times New Roman"/>
          <w:sz w:val="28"/>
          <w:szCs w:val="28"/>
        </w:rPr>
      </w:pPr>
    </w:p>
    <w:p w14:paraId="70FA7208" w14:textId="77777777" w:rsidR="001B490A" w:rsidRPr="00366F35" w:rsidRDefault="001B490A" w:rsidP="001B490A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366F35">
        <w:rPr>
          <w:sz w:val="28"/>
          <w:szCs w:val="28"/>
        </w:rPr>
        <w:br w:type="page"/>
      </w:r>
    </w:p>
    <w:p w14:paraId="52F598B0" w14:textId="77777777" w:rsidR="001B490A" w:rsidRPr="00366F35" w:rsidRDefault="001B490A" w:rsidP="001B490A">
      <w:pPr>
        <w:pStyle w:val="af"/>
        <w:keepNext/>
        <w:numPr>
          <w:ilvl w:val="0"/>
          <w:numId w:val="2"/>
        </w:numPr>
        <w:tabs>
          <w:tab w:val="left" w:pos="284"/>
        </w:tabs>
        <w:spacing w:after="24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6" w:name="_Hlk173234607"/>
      <w:r w:rsidRPr="00366F35">
        <w:rPr>
          <w:rFonts w:ascii="Times New Roman" w:hAnsi="Times New Roman"/>
          <w:b/>
          <w:bCs/>
          <w:sz w:val="28"/>
          <w:szCs w:val="28"/>
        </w:rPr>
        <w:lastRenderedPageBreak/>
        <w:t xml:space="preserve">Основные положения: цели и принципы, видение и подходы </w:t>
      </w:r>
      <w:r w:rsidR="00E21707" w:rsidRPr="00366F35">
        <w:rPr>
          <w:rFonts w:ascii="Times New Roman" w:eastAsia="DengXian" w:hAnsi="Times New Roman"/>
          <w:b/>
          <w:bCs/>
          <w:sz w:val="28"/>
          <w:szCs w:val="28"/>
          <w:lang w:eastAsia="zh-CN"/>
        </w:rPr>
        <w:br/>
      </w:r>
      <w:r w:rsidRPr="00366F35">
        <w:rPr>
          <w:rFonts w:ascii="Times New Roman" w:hAnsi="Times New Roman"/>
          <w:b/>
          <w:bCs/>
          <w:sz w:val="28"/>
          <w:szCs w:val="28"/>
        </w:rPr>
        <w:t>к развитию атомной отрасли</w:t>
      </w:r>
    </w:p>
    <w:p w14:paraId="6C192763" w14:textId="509CD12B" w:rsidR="00F512C2" w:rsidRPr="006055B5" w:rsidRDefault="00302730" w:rsidP="00E6119B">
      <w:pPr>
        <w:spacing w:line="240" w:lineRule="auto"/>
        <w:ind w:firstLine="709"/>
        <w:rPr>
          <w:sz w:val="28"/>
          <w:szCs w:val="28"/>
          <w:lang w:val="ru-KZ"/>
        </w:rPr>
      </w:pPr>
      <w:r w:rsidRPr="006055B5">
        <w:rPr>
          <w:sz w:val="28"/>
          <w:szCs w:val="28"/>
          <w:lang w:val="ru-KZ"/>
        </w:rPr>
        <w:t xml:space="preserve">Развитие атомной отрасли рассматривается как стратегическое направление государственной политики, что позволит к 2050 году </w:t>
      </w:r>
      <w:r w:rsidR="004D684B" w:rsidRPr="006055B5">
        <w:rPr>
          <w:sz w:val="28"/>
          <w:szCs w:val="28"/>
          <w:lang w:val="ru-KZ"/>
        </w:rPr>
        <w:t>сформировать комплексный, безопасный, экологически ответственный и высокотехнологичный национальный ядерный кластер</w:t>
      </w:r>
      <w:r w:rsidRPr="006055B5">
        <w:rPr>
          <w:sz w:val="28"/>
          <w:szCs w:val="28"/>
          <w:lang w:val="ru-KZ"/>
        </w:rPr>
        <w:t xml:space="preserve">. </w:t>
      </w:r>
      <w:r w:rsidR="00E27240" w:rsidRPr="006055B5">
        <w:rPr>
          <w:sz w:val="28"/>
          <w:szCs w:val="28"/>
          <w:lang w:val="ru-KZ"/>
        </w:rPr>
        <w:t xml:space="preserve">В долгосрочной перспективе ядром </w:t>
      </w:r>
      <w:r w:rsidRPr="006055B5">
        <w:rPr>
          <w:sz w:val="28"/>
          <w:szCs w:val="28"/>
          <w:lang w:val="ru-KZ"/>
        </w:rPr>
        <w:t xml:space="preserve">данного кластера </w:t>
      </w:r>
      <w:r w:rsidR="00E27240" w:rsidRPr="006055B5">
        <w:rPr>
          <w:sz w:val="28"/>
          <w:szCs w:val="28"/>
          <w:lang w:val="ru-KZ"/>
        </w:rPr>
        <w:t xml:space="preserve">станет атомная энергетика, интегрированная с промышленностью, наукой, образованием и </w:t>
      </w:r>
      <w:r w:rsidR="00845C02" w:rsidRPr="006055B5">
        <w:rPr>
          <w:sz w:val="28"/>
          <w:szCs w:val="28"/>
          <w:lang w:val="ru-KZ"/>
        </w:rPr>
        <w:t>системой</w:t>
      </w:r>
      <w:r w:rsidR="00E27240" w:rsidRPr="006055B5">
        <w:rPr>
          <w:sz w:val="28"/>
          <w:szCs w:val="28"/>
          <w:lang w:val="ru-KZ"/>
        </w:rPr>
        <w:t xml:space="preserve"> безопасного обращения с </w:t>
      </w:r>
      <w:r w:rsidR="00C3673A" w:rsidRPr="006055B5">
        <w:rPr>
          <w:sz w:val="28"/>
          <w:szCs w:val="28"/>
          <w:lang w:val="ru-KZ"/>
        </w:rPr>
        <w:t>РАО и ОЯТ</w:t>
      </w:r>
      <w:r w:rsidR="00E27240" w:rsidRPr="006055B5">
        <w:rPr>
          <w:sz w:val="28"/>
          <w:szCs w:val="28"/>
          <w:lang w:val="ru-KZ"/>
        </w:rPr>
        <w:t xml:space="preserve">. </w:t>
      </w:r>
    </w:p>
    <w:p w14:paraId="4C2392AF" w14:textId="4EB8D83E" w:rsidR="000D4472" w:rsidRPr="006055B5" w:rsidRDefault="000D4472" w:rsidP="000D4472">
      <w:pPr>
        <w:spacing w:line="240" w:lineRule="auto"/>
        <w:ind w:firstLine="709"/>
        <w:rPr>
          <w:sz w:val="28"/>
          <w:szCs w:val="28"/>
        </w:rPr>
      </w:pPr>
      <w:r w:rsidRPr="006055B5">
        <w:rPr>
          <w:rFonts w:eastAsia="Times New Roman"/>
          <w:sz w:val="28"/>
          <w:szCs w:val="24"/>
        </w:rPr>
        <w:t>Учитывая приоритеты Стратегии достижения углеродной нейтральности Республики Казахстан до 2060 года</w:t>
      </w:r>
      <w:r w:rsidRPr="006055B5">
        <w:rPr>
          <w:rFonts w:eastAsia="Times New Roman"/>
          <w:sz w:val="28"/>
          <w:szCs w:val="28"/>
        </w:rPr>
        <w:t>, а также необходимости диверсификации источников базовой генерации</w:t>
      </w:r>
      <w:r w:rsidR="004703B4" w:rsidRPr="006055B5">
        <w:rPr>
          <w:rFonts w:eastAsia="Times New Roman"/>
          <w:sz w:val="28"/>
          <w:szCs w:val="28"/>
        </w:rPr>
        <w:t>,</w:t>
      </w:r>
      <w:r w:rsidRPr="006055B5">
        <w:rPr>
          <w:rFonts w:eastAsia="Times New Roman"/>
          <w:sz w:val="28"/>
          <w:szCs w:val="28"/>
        </w:rPr>
        <w:t xml:space="preserve"> предусмотрена реализация поэтапной программы строительства не менее трёх АЭС. </w:t>
      </w:r>
      <w:r w:rsidR="00A13CF5" w:rsidRPr="006055B5">
        <w:rPr>
          <w:rFonts w:eastAsia="Times New Roman"/>
          <w:sz w:val="28"/>
          <w:szCs w:val="28"/>
        </w:rPr>
        <w:t>В этой связи, также учитывая перспективы формирования атомной сферы как полноценной отрасли национальной экономики, будет создан национальный холдинг, объединяющий предприятия атомной энергетики.</w:t>
      </w:r>
    </w:p>
    <w:p w14:paraId="0BBF2B5A" w14:textId="77777777" w:rsidR="000D4472" w:rsidRDefault="000D4472" w:rsidP="000D4472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6055B5">
        <w:rPr>
          <w:rFonts w:eastAsia="Times New Roman"/>
          <w:sz w:val="28"/>
          <w:szCs w:val="28"/>
        </w:rPr>
        <w:t xml:space="preserve">Вместе с тем дальнейшее развитие отрасли в первую очередь направлено на укрепление национальной безопасности и приоритетом станет поддержание оптимального баланса между объемами добычи урана, интересами инвесторов </w:t>
      </w:r>
      <w:r w:rsidRPr="006055B5">
        <w:rPr>
          <w:rFonts w:eastAsia="Times New Roman"/>
          <w:sz w:val="28"/>
          <w:szCs w:val="28"/>
        </w:rPr>
        <w:br/>
        <w:t>и необходимостью стратегического обеспечения сырьём отечественного уранового производства и атомной энергетики, а также развития производственных мощностей по выпуску продукции высоких переделов.</w:t>
      </w:r>
      <w:r w:rsidRPr="00A77EE9">
        <w:rPr>
          <w:rFonts w:eastAsia="Times New Roman"/>
          <w:sz w:val="28"/>
          <w:szCs w:val="28"/>
        </w:rPr>
        <w:t xml:space="preserve"> </w:t>
      </w:r>
    </w:p>
    <w:p w14:paraId="701BF92B" w14:textId="77777777" w:rsidR="00D107FA" w:rsidRPr="00366F35" w:rsidRDefault="00D107FA" w:rsidP="00D107F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Целью настоящей Стратегии является обеспечение энергетической безопасности, технологического суверенитета и устойчивого экономического развития Республики Казахстан посредством поэтапного формирования конкурентоспособной и высокотехнологичной атомной отрасли. </w:t>
      </w:r>
    </w:p>
    <w:p w14:paraId="7C32E9F8" w14:textId="77777777" w:rsidR="00D107FA" w:rsidRDefault="00D107FA" w:rsidP="00D107F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Реализация Стратегии направлена на достижение национальных приоритетов в области эффективного обращения с урановыми ресурсами, декарбонизации, технологического развития и устойчивого роста, а также на укрепление научного, промышленного и кадрового потенциала страны. </w:t>
      </w:r>
    </w:p>
    <w:p w14:paraId="65480960" w14:textId="3F926B79" w:rsidR="000D4472" w:rsidRPr="00C374A8" w:rsidRDefault="00AD1FB3" w:rsidP="000D4472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C374A8">
        <w:rPr>
          <w:sz w:val="28"/>
          <w:szCs w:val="28"/>
        </w:rPr>
        <w:t>В этой связи с</w:t>
      </w:r>
      <w:r w:rsidR="000D4472" w:rsidRPr="00C374A8">
        <w:rPr>
          <w:sz w:val="28"/>
          <w:szCs w:val="28"/>
        </w:rPr>
        <w:t xml:space="preserve"> учётом передовых международных практик и стратегических интересов Республики Казахстан</w:t>
      </w:r>
      <w:r w:rsidR="000D4472" w:rsidRPr="00C374A8">
        <w:rPr>
          <w:sz w:val="28"/>
          <w:szCs w:val="28"/>
          <w:lang w:val="ru-KZ"/>
        </w:rPr>
        <w:t xml:space="preserve"> развитие атомной отрасли предусматривает</w:t>
      </w:r>
      <w:r w:rsidR="000D4472" w:rsidRPr="00C374A8">
        <w:rPr>
          <w:rFonts w:eastAsia="Times New Roman"/>
          <w:sz w:val="28"/>
          <w:szCs w:val="28"/>
        </w:rPr>
        <w:t xml:space="preserve">: </w:t>
      </w:r>
    </w:p>
    <w:p w14:paraId="3B19639D" w14:textId="5544FA47" w:rsidR="00E91D5A" w:rsidRPr="00C374A8" w:rsidRDefault="000D4472" w:rsidP="000D4472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C374A8">
        <w:rPr>
          <w:sz w:val="28"/>
          <w:szCs w:val="28"/>
        </w:rPr>
        <w:t xml:space="preserve">развитие атомной энергетики, </w:t>
      </w:r>
      <w:r w:rsidR="00E91D5A" w:rsidRPr="00C374A8">
        <w:rPr>
          <w:sz w:val="28"/>
          <w:szCs w:val="28"/>
        </w:rPr>
        <w:t>включая строительство и безопасную эксплуатацию АЭС</w:t>
      </w:r>
      <w:r w:rsidR="00F532CD" w:rsidRPr="00C374A8">
        <w:rPr>
          <w:sz w:val="28"/>
          <w:szCs w:val="28"/>
        </w:rPr>
        <w:t>, для обеспечения стабильного энергоснабжения</w:t>
      </w:r>
      <w:r w:rsidR="00E91D5A" w:rsidRPr="00C374A8">
        <w:rPr>
          <w:sz w:val="28"/>
          <w:szCs w:val="28"/>
        </w:rPr>
        <w:t>;</w:t>
      </w:r>
    </w:p>
    <w:p w14:paraId="231336F9" w14:textId="60A10F0E" w:rsidR="00E91D5A" w:rsidRPr="00C374A8" w:rsidRDefault="005848AA" w:rsidP="000D4472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C374A8">
        <w:rPr>
          <w:sz w:val="28"/>
          <w:szCs w:val="28"/>
        </w:rPr>
        <w:t>укрепление</w:t>
      </w:r>
      <w:r w:rsidR="00E91D5A" w:rsidRPr="00C374A8">
        <w:rPr>
          <w:sz w:val="28"/>
          <w:szCs w:val="28"/>
        </w:rPr>
        <w:t xml:space="preserve"> атомной промышленности с обеспечением рационального использования урановых ресурсов</w:t>
      </w:r>
      <w:r w:rsidR="00F532CD" w:rsidRPr="00C374A8">
        <w:rPr>
          <w:sz w:val="28"/>
          <w:szCs w:val="28"/>
        </w:rPr>
        <w:t xml:space="preserve"> </w:t>
      </w:r>
      <w:r w:rsidR="003B7C60" w:rsidRPr="00C374A8">
        <w:rPr>
          <w:sz w:val="28"/>
          <w:szCs w:val="28"/>
        </w:rPr>
        <w:t xml:space="preserve">для устойчивого функционирования национальной </w:t>
      </w:r>
      <w:r w:rsidR="00482D52" w:rsidRPr="00C374A8">
        <w:rPr>
          <w:sz w:val="28"/>
          <w:szCs w:val="28"/>
        </w:rPr>
        <w:t xml:space="preserve">атомной </w:t>
      </w:r>
      <w:r w:rsidR="003B7C60" w:rsidRPr="00C374A8">
        <w:rPr>
          <w:sz w:val="28"/>
          <w:szCs w:val="28"/>
        </w:rPr>
        <w:t>энергетики</w:t>
      </w:r>
      <w:r w:rsidR="00E91D5A" w:rsidRPr="00C374A8">
        <w:rPr>
          <w:sz w:val="28"/>
          <w:szCs w:val="28"/>
        </w:rPr>
        <w:t xml:space="preserve">; </w:t>
      </w:r>
    </w:p>
    <w:p w14:paraId="24D42992" w14:textId="55278773" w:rsidR="002F418B" w:rsidRPr="00C374A8" w:rsidRDefault="002F418B" w:rsidP="002F418B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C374A8">
        <w:rPr>
          <w:sz w:val="28"/>
          <w:szCs w:val="28"/>
        </w:rPr>
        <w:t xml:space="preserve">развитие ядерной науки и прикладных ядерных технологий для формирования научно-технологической базы </w:t>
      </w:r>
      <w:r w:rsidR="00F2272D" w:rsidRPr="00C374A8">
        <w:rPr>
          <w:sz w:val="28"/>
          <w:szCs w:val="28"/>
          <w:lang w:val="kk-KZ"/>
        </w:rPr>
        <w:t>в целях</w:t>
      </w:r>
      <w:r w:rsidRPr="00C374A8">
        <w:rPr>
          <w:sz w:val="28"/>
          <w:szCs w:val="28"/>
        </w:rPr>
        <w:t xml:space="preserve"> дальнейшего развития отрасли; </w:t>
      </w:r>
    </w:p>
    <w:p w14:paraId="2DA7C916" w14:textId="36D13063" w:rsidR="00E91D5A" w:rsidRPr="00C374A8" w:rsidRDefault="00E91D5A" w:rsidP="000D4472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C374A8">
        <w:rPr>
          <w:sz w:val="28"/>
          <w:szCs w:val="28"/>
        </w:rPr>
        <w:t xml:space="preserve">создание эффективной системы обращения с РАО и ОЯТ </w:t>
      </w:r>
      <w:r w:rsidR="00F532CD" w:rsidRPr="00C374A8">
        <w:rPr>
          <w:sz w:val="28"/>
          <w:szCs w:val="28"/>
        </w:rPr>
        <w:t xml:space="preserve">для минимизации экологических рисков и </w:t>
      </w:r>
      <w:r w:rsidR="005C3EB1" w:rsidRPr="00C374A8">
        <w:rPr>
          <w:sz w:val="28"/>
          <w:szCs w:val="28"/>
        </w:rPr>
        <w:t xml:space="preserve">обеспечения </w:t>
      </w:r>
      <w:r w:rsidR="006C430D" w:rsidRPr="00C374A8">
        <w:rPr>
          <w:sz w:val="28"/>
          <w:szCs w:val="28"/>
        </w:rPr>
        <w:t>радиационной защиты</w:t>
      </w:r>
      <w:r w:rsidRPr="00C374A8">
        <w:rPr>
          <w:sz w:val="28"/>
          <w:szCs w:val="28"/>
        </w:rPr>
        <w:t xml:space="preserve">; </w:t>
      </w:r>
    </w:p>
    <w:p w14:paraId="4DF9F4B3" w14:textId="67EC1B46" w:rsidR="00FC0F7C" w:rsidRPr="00A631CA" w:rsidRDefault="005848AA" w:rsidP="000D4472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C374A8">
        <w:rPr>
          <w:sz w:val="28"/>
          <w:szCs w:val="28"/>
        </w:rPr>
        <w:t>усиление</w:t>
      </w:r>
      <w:r w:rsidR="00640FFC" w:rsidRPr="00C374A8">
        <w:rPr>
          <w:sz w:val="28"/>
          <w:szCs w:val="28"/>
        </w:rPr>
        <w:t xml:space="preserve"> системы обеспечения ядерной, радиационной и ядерной </w:t>
      </w:r>
      <w:r w:rsidR="00640FFC" w:rsidRPr="00A631CA">
        <w:rPr>
          <w:sz w:val="28"/>
          <w:szCs w:val="28"/>
        </w:rPr>
        <w:lastRenderedPageBreak/>
        <w:t>физической безопасности</w:t>
      </w:r>
      <w:r w:rsidR="00457909" w:rsidRPr="00A631CA">
        <w:rPr>
          <w:sz w:val="28"/>
          <w:szCs w:val="28"/>
        </w:rPr>
        <w:t xml:space="preserve"> для обеспечения </w:t>
      </w:r>
      <w:r w:rsidR="005A18AA" w:rsidRPr="00A631CA">
        <w:rPr>
          <w:sz w:val="28"/>
          <w:szCs w:val="28"/>
        </w:rPr>
        <w:t>устойчивого и безопасного развития отрасли</w:t>
      </w:r>
      <w:r w:rsidR="00640FFC" w:rsidRPr="00A631CA">
        <w:rPr>
          <w:sz w:val="28"/>
          <w:szCs w:val="28"/>
        </w:rPr>
        <w:t xml:space="preserve">; </w:t>
      </w:r>
    </w:p>
    <w:p w14:paraId="2C040BB3" w14:textId="4816EF09" w:rsidR="00E91D5A" w:rsidRPr="00A631CA" w:rsidRDefault="00E91D5A" w:rsidP="00E91D5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A631CA">
        <w:rPr>
          <w:sz w:val="28"/>
          <w:szCs w:val="28"/>
        </w:rPr>
        <w:t xml:space="preserve">локализацию производства и развитие национального промышленного </w:t>
      </w:r>
      <w:r w:rsidRPr="00A631CA">
        <w:rPr>
          <w:rFonts w:eastAsia="Times New Roman"/>
          <w:sz w:val="28"/>
          <w:szCs w:val="28"/>
        </w:rPr>
        <w:t>потенциала</w:t>
      </w:r>
      <w:r w:rsidR="001F2B67" w:rsidRPr="00A631CA">
        <w:rPr>
          <w:rFonts w:eastAsia="Times New Roman"/>
          <w:sz w:val="28"/>
          <w:szCs w:val="28"/>
        </w:rPr>
        <w:t xml:space="preserve"> для расширени</w:t>
      </w:r>
      <w:r w:rsidR="008679DD" w:rsidRPr="00A631CA">
        <w:rPr>
          <w:rFonts w:eastAsia="Times New Roman"/>
          <w:sz w:val="28"/>
          <w:szCs w:val="28"/>
        </w:rPr>
        <w:t>я</w:t>
      </w:r>
      <w:r w:rsidR="001F2B67" w:rsidRPr="00A631CA">
        <w:rPr>
          <w:rFonts w:eastAsia="Times New Roman"/>
          <w:sz w:val="28"/>
          <w:szCs w:val="28"/>
        </w:rPr>
        <w:t xml:space="preserve"> участия отечественных предприятий и технологий</w:t>
      </w:r>
      <w:r w:rsidRPr="00A631CA">
        <w:rPr>
          <w:rFonts w:eastAsia="Times New Roman"/>
          <w:sz w:val="28"/>
          <w:szCs w:val="28"/>
        </w:rPr>
        <w:t xml:space="preserve">; </w:t>
      </w:r>
    </w:p>
    <w:p w14:paraId="052EA33C" w14:textId="6CCA31BE" w:rsidR="000D4472" w:rsidRPr="00A631CA" w:rsidRDefault="00465300" w:rsidP="00E91D5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A631CA">
        <w:rPr>
          <w:rFonts w:eastAsia="Times New Roman"/>
          <w:sz w:val="28"/>
          <w:szCs w:val="28"/>
        </w:rPr>
        <w:t xml:space="preserve">системную </w:t>
      </w:r>
      <w:r w:rsidR="000D4472" w:rsidRPr="00A631CA">
        <w:rPr>
          <w:rFonts w:eastAsia="Times New Roman"/>
          <w:sz w:val="28"/>
          <w:szCs w:val="28"/>
        </w:rPr>
        <w:t>подготовку высококвалифицированных специалистов</w:t>
      </w:r>
      <w:r w:rsidRPr="00A631CA">
        <w:rPr>
          <w:rFonts w:eastAsia="Times New Roman"/>
          <w:sz w:val="28"/>
          <w:szCs w:val="28"/>
        </w:rPr>
        <w:t xml:space="preserve"> </w:t>
      </w:r>
      <w:r w:rsidR="004650A7" w:rsidRPr="00A631CA">
        <w:rPr>
          <w:rFonts w:eastAsia="Times New Roman"/>
          <w:sz w:val="28"/>
          <w:szCs w:val="28"/>
        </w:rPr>
        <w:t xml:space="preserve">для формирования кадрового потенциала </w:t>
      </w:r>
      <w:r w:rsidRPr="00A631CA">
        <w:rPr>
          <w:rFonts w:eastAsia="Times New Roman"/>
          <w:sz w:val="28"/>
          <w:szCs w:val="28"/>
        </w:rPr>
        <w:t>атомной отрасли</w:t>
      </w:r>
      <w:r w:rsidR="000D4472" w:rsidRPr="00A631CA">
        <w:rPr>
          <w:rFonts w:eastAsia="Times New Roman"/>
          <w:sz w:val="28"/>
          <w:szCs w:val="28"/>
        </w:rPr>
        <w:t xml:space="preserve">; </w:t>
      </w:r>
    </w:p>
    <w:p w14:paraId="450BAFEF" w14:textId="77777777" w:rsidR="000D4472" w:rsidRPr="00A631CA" w:rsidRDefault="000D4472" w:rsidP="00E91D5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A631CA">
        <w:rPr>
          <w:rFonts w:eastAsia="Times New Roman"/>
          <w:sz w:val="28"/>
          <w:szCs w:val="28"/>
        </w:rPr>
        <w:t xml:space="preserve">обеспечение цифровой трансформации и информационной безопасности </w:t>
      </w:r>
      <w:r w:rsidRPr="00A631CA">
        <w:rPr>
          <w:rFonts w:eastAsia="Times New Roman"/>
          <w:sz w:val="28"/>
          <w:szCs w:val="28"/>
        </w:rPr>
        <w:br/>
        <w:t xml:space="preserve">в атомной отрасли. </w:t>
      </w:r>
    </w:p>
    <w:p w14:paraId="409FDFB0" w14:textId="254C093C" w:rsidR="008C6553" w:rsidRPr="00A631CA" w:rsidRDefault="008C6553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A631CA">
        <w:rPr>
          <w:rFonts w:eastAsia="Times New Roman"/>
          <w:sz w:val="28"/>
          <w:szCs w:val="28"/>
        </w:rPr>
        <w:t xml:space="preserve">Достижение </w:t>
      </w:r>
      <w:r w:rsidR="001B560B" w:rsidRPr="00A631CA">
        <w:rPr>
          <w:rFonts w:eastAsia="Times New Roman"/>
          <w:sz w:val="28"/>
          <w:szCs w:val="28"/>
        </w:rPr>
        <w:t xml:space="preserve">указанных целей будет </w:t>
      </w:r>
      <w:r w:rsidR="00AF2B94" w:rsidRPr="00A631CA">
        <w:rPr>
          <w:rFonts w:eastAsia="Times New Roman"/>
          <w:sz w:val="28"/>
          <w:szCs w:val="28"/>
        </w:rPr>
        <w:t>обеспечивать</w:t>
      </w:r>
      <w:r w:rsidR="001B560B" w:rsidRPr="00A631CA">
        <w:rPr>
          <w:rFonts w:eastAsia="Times New Roman"/>
          <w:sz w:val="28"/>
          <w:szCs w:val="28"/>
        </w:rPr>
        <w:t xml:space="preserve"> комплексно</w:t>
      </w:r>
      <w:r w:rsidR="00AF2B94" w:rsidRPr="00A631CA">
        <w:rPr>
          <w:rFonts w:eastAsia="Times New Roman"/>
          <w:sz w:val="28"/>
          <w:szCs w:val="28"/>
        </w:rPr>
        <w:t>е</w:t>
      </w:r>
      <w:r w:rsidR="001B560B" w:rsidRPr="00A631CA">
        <w:rPr>
          <w:rFonts w:eastAsia="Times New Roman"/>
          <w:sz w:val="28"/>
          <w:szCs w:val="28"/>
        </w:rPr>
        <w:t xml:space="preserve"> развити</w:t>
      </w:r>
      <w:r w:rsidR="00AF2B94" w:rsidRPr="00A631CA">
        <w:rPr>
          <w:rFonts w:eastAsia="Times New Roman"/>
          <w:sz w:val="28"/>
          <w:szCs w:val="28"/>
        </w:rPr>
        <w:t>е</w:t>
      </w:r>
      <w:r w:rsidR="001B560B" w:rsidRPr="00A631CA">
        <w:rPr>
          <w:rFonts w:eastAsia="Times New Roman"/>
          <w:sz w:val="28"/>
          <w:szCs w:val="28"/>
        </w:rPr>
        <w:t xml:space="preserve"> </w:t>
      </w:r>
      <w:r w:rsidR="00BF148A" w:rsidRPr="00A631CA">
        <w:rPr>
          <w:rFonts w:eastAsia="Times New Roman"/>
          <w:sz w:val="28"/>
          <w:szCs w:val="28"/>
        </w:rPr>
        <w:t>национальной ядерной энергетической программы</w:t>
      </w:r>
      <w:r w:rsidR="001B560B" w:rsidRPr="00A631CA">
        <w:rPr>
          <w:rFonts w:eastAsia="Times New Roman"/>
          <w:sz w:val="28"/>
          <w:szCs w:val="28"/>
        </w:rPr>
        <w:t xml:space="preserve">, </w:t>
      </w:r>
      <w:r w:rsidR="005833A3" w:rsidRPr="00A631CA">
        <w:rPr>
          <w:rFonts w:eastAsia="Times New Roman"/>
          <w:sz w:val="28"/>
          <w:szCs w:val="28"/>
        </w:rPr>
        <w:t>основным</w:t>
      </w:r>
      <w:r w:rsidR="001B560B" w:rsidRPr="00A631CA">
        <w:rPr>
          <w:rFonts w:eastAsia="Times New Roman"/>
          <w:sz w:val="28"/>
          <w:szCs w:val="28"/>
        </w:rPr>
        <w:t xml:space="preserve"> направлением которой </w:t>
      </w:r>
      <w:r w:rsidR="0013190E" w:rsidRPr="00A631CA">
        <w:rPr>
          <w:rFonts w:eastAsia="Times New Roman"/>
          <w:sz w:val="28"/>
          <w:szCs w:val="28"/>
        </w:rPr>
        <w:t>является создание и эксплуатаци</w:t>
      </w:r>
      <w:r w:rsidR="000735A1" w:rsidRPr="00A631CA">
        <w:rPr>
          <w:rFonts w:eastAsia="Times New Roman"/>
          <w:sz w:val="28"/>
          <w:szCs w:val="28"/>
        </w:rPr>
        <w:t>я</w:t>
      </w:r>
      <w:r w:rsidR="0013190E" w:rsidRPr="00A631CA">
        <w:rPr>
          <w:rFonts w:eastAsia="Times New Roman"/>
          <w:sz w:val="28"/>
          <w:szCs w:val="28"/>
        </w:rPr>
        <w:t xml:space="preserve"> АЭС с обеспечением их полного жизненного цикла</w:t>
      </w:r>
      <w:r w:rsidR="00BF148A" w:rsidRPr="00A631CA">
        <w:rPr>
          <w:rFonts w:eastAsia="Times New Roman"/>
          <w:sz w:val="28"/>
          <w:szCs w:val="28"/>
        </w:rPr>
        <w:t xml:space="preserve">. </w:t>
      </w:r>
    </w:p>
    <w:p w14:paraId="0AC01068" w14:textId="55B086C1" w:rsidR="00FA6442" w:rsidRPr="00A631CA" w:rsidRDefault="00AF2B94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A631CA">
        <w:rPr>
          <w:rFonts w:eastAsia="Times New Roman"/>
          <w:sz w:val="28"/>
          <w:szCs w:val="28"/>
        </w:rPr>
        <w:t>В этой связи,</w:t>
      </w:r>
      <w:r w:rsidR="00117602" w:rsidRPr="00A631CA">
        <w:rPr>
          <w:rFonts w:eastAsia="Times New Roman"/>
          <w:sz w:val="28"/>
          <w:szCs w:val="28"/>
        </w:rPr>
        <w:t xml:space="preserve"> Стратегией</w:t>
      </w:r>
      <w:r w:rsidRPr="00A631CA">
        <w:rPr>
          <w:rFonts w:eastAsia="Times New Roman"/>
          <w:sz w:val="28"/>
          <w:szCs w:val="28"/>
        </w:rPr>
        <w:t xml:space="preserve"> предусмотрены </w:t>
      </w:r>
      <w:r w:rsidR="00117602" w:rsidRPr="00A631CA">
        <w:rPr>
          <w:rFonts w:eastAsia="Times New Roman"/>
          <w:sz w:val="28"/>
          <w:szCs w:val="28"/>
        </w:rPr>
        <w:t>следующи</w:t>
      </w:r>
      <w:r w:rsidR="002F54EF" w:rsidRPr="00A631CA">
        <w:rPr>
          <w:rFonts w:eastAsia="Times New Roman"/>
          <w:sz w:val="28"/>
          <w:szCs w:val="28"/>
        </w:rPr>
        <w:t>е</w:t>
      </w:r>
      <w:r w:rsidR="00117602" w:rsidRPr="00A631CA">
        <w:rPr>
          <w:rFonts w:eastAsia="Times New Roman"/>
          <w:sz w:val="28"/>
          <w:szCs w:val="28"/>
        </w:rPr>
        <w:t xml:space="preserve"> ключевы</w:t>
      </w:r>
      <w:r w:rsidR="002F54EF" w:rsidRPr="00A631CA">
        <w:rPr>
          <w:rFonts w:eastAsia="Times New Roman"/>
          <w:sz w:val="28"/>
          <w:szCs w:val="28"/>
        </w:rPr>
        <w:t>е</w:t>
      </w:r>
      <w:r w:rsidR="00117602" w:rsidRPr="00A631CA">
        <w:rPr>
          <w:rFonts w:eastAsia="Times New Roman"/>
          <w:sz w:val="28"/>
          <w:szCs w:val="28"/>
        </w:rPr>
        <w:t xml:space="preserve"> целевы</w:t>
      </w:r>
      <w:r w:rsidR="002F54EF" w:rsidRPr="00A631CA">
        <w:rPr>
          <w:rFonts w:eastAsia="Times New Roman"/>
          <w:sz w:val="28"/>
          <w:szCs w:val="28"/>
        </w:rPr>
        <w:t>е</w:t>
      </w:r>
      <w:r w:rsidR="00117602" w:rsidRPr="00A631CA">
        <w:rPr>
          <w:rFonts w:eastAsia="Times New Roman"/>
          <w:sz w:val="28"/>
          <w:szCs w:val="28"/>
        </w:rPr>
        <w:t xml:space="preserve"> индикатор</w:t>
      </w:r>
      <w:r w:rsidR="002F54EF" w:rsidRPr="00A631CA">
        <w:rPr>
          <w:rFonts w:eastAsia="Times New Roman"/>
          <w:sz w:val="28"/>
          <w:szCs w:val="28"/>
        </w:rPr>
        <w:t>ы</w:t>
      </w:r>
      <w:r w:rsidR="00117602" w:rsidRPr="00A631CA">
        <w:rPr>
          <w:rFonts w:eastAsia="Times New Roman"/>
          <w:sz w:val="28"/>
          <w:szCs w:val="28"/>
        </w:rPr>
        <w:t>, достижение которых в целом определяет успешность развития отрасли</w:t>
      </w:r>
      <w:r w:rsidR="00FA6442" w:rsidRPr="00A631CA">
        <w:rPr>
          <w:rFonts w:eastAsia="Times New Roman"/>
          <w:sz w:val="28"/>
          <w:szCs w:val="28"/>
        </w:rPr>
        <w:t>:</w:t>
      </w:r>
    </w:p>
    <w:p w14:paraId="499B8FC0" w14:textId="45EFD69A" w:rsidR="00FA6442" w:rsidRPr="00A631CA" w:rsidRDefault="00FA6442" w:rsidP="00FA6442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A631CA">
        <w:rPr>
          <w:rFonts w:eastAsia="Times New Roman"/>
          <w:sz w:val="28"/>
          <w:szCs w:val="28"/>
        </w:rPr>
        <w:t>ввод новых мощностей атомной генерации с накоплением</w:t>
      </w:r>
      <w:r w:rsidR="0091703F" w:rsidRPr="00A631CA">
        <w:rPr>
          <w:rFonts w:eastAsia="Times New Roman"/>
          <w:sz w:val="28"/>
          <w:szCs w:val="28"/>
        </w:rPr>
        <w:t xml:space="preserve"> – показатель</w:t>
      </w:r>
      <w:r w:rsidRPr="00A631CA">
        <w:rPr>
          <w:rFonts w:eastAsia="Times New Roman"/>
          <w:sz w:val="28"/>
          <w:szCs w:val="28"/>
        </w:rPr>
        <w:t xml:space="preserve">, </w:t>
      </w:r>
      <w:r w:rsidR="0091703F" w:rsidRPr="00A631CA">
        <w:rPr>
          <w:rFonts w:eastAsia="Times New Roman"/>
          <w:sz w:val="28"/>
          <w:szCs w:val="28"/>
        </w:rPr>
        <w:t>отражающий общий объём введённых в эксплуатацию мощностей атомной генерации с учётом ранее введённых мощностей, нарастающим итогом</w:t>
      </w:r>
      <w:r w:rsidRPr="00A631CA">
        <w:rPr>
          <w:rFonts w:eastAsia="Times New Roman"/>
          <w:sz w:val="28"/>
          <w:szCs w:val="28"/>
        </w:rPr>
        <w:t>;</w:t>
      </w:r>
      <w:r w:rsidR="001513B5" w:rsidRPr="00A631CA">
        <w:rPr>
          <w:rFonts w:eastAsia="Times New Roman"/>
          <w:sz w:val="28"/>
          <w:szCs w:val="28"/>
        </w:rPr>
        <w:t xml:space="preserve"> </w:t>
      </w:r>
    </w:p>
    <w:p w14:paraId="6FE682A0" w14:textId="534E89EC" w:rsidR="00FA6442" w:rsidRPr="00A631CA" w:rsidRDefault="00FA6442" w:rsidP="00FA6442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A631CA">
        <w:rPr>
          <w:rFonts w:eastAsia="Times New Roman"/>
          <w:sz w:val="28"/>
          <w:szCs w:val="28"/>
        </w:rPr>
        <w:t>объем запасов урана, зарезервированных для обеспечения новых мощностей атомной генерации</w:t>
      </w:r>
      <w:r w:rsidR="00F411BB" w:rsidRPr="00A631CA">
        <w:rPr>
          <w:rFonts w:eastAsia="Times New Roman"/>
          <w:sz w:val="28"/>
          <w:szCs w:val="28"/>
        </w:rPr>
        <w:t xml:space="preserve"> – показатель</w:t>
      </w:r>
      <w:r w:rsidRPr="00A631CA">
        <w:rPr>
          <w:rFonts w:eastAsia="Times New Roman"/>
          <w:sz w:val="28"/>
          <w:szCs w:val="28"/>
        </w:rPr>
        <w:t xml:space="preserve">, </w:t>
      </w:r>
      <w:r w:rsidR="00B45402" w:rsidRPr="00A631CA">
        <w:rPr>
          <w:rFonts w:eastAsia="Times New Roman"/>
          <w:sz w:val="28"/>
          <w:szCs w:val="28"/>
        </w:rPr>
        <w:t>характеризующий объем урановых ресурсов, закрепленных за проектами ввода новых мощностей атомной генерации, обеспечивающий их гарантированное и устойчивое топливное снабжение на долгосрочную перспективу</w:t>
      </w:r>
      <w:r w:rsidRPr="00A631CA">
        <w:rPr>
          <w:rFonts w:eastAsia="Times New Roman"/>
          <w:sz w:val="28"/>
          <w:szCs w:val="28"/>
        </w:rPr>
        <w:t xml:space="preserve">; </w:t>
      </w:r>
    </w:p>
    <w:p w14:paraId="18DE560B" w14:textId="19AE6972" w:rsidR="00BF148A" w:rsidRPr="00DA600B" w:rsidRDefault="00C641D8" w:rsidP="00FA6442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A631CA">
        <w:rPr>
          <w:rFonts w:eastAsia="Times New Roman"/>
          <w:sz w:val="28"/>
          <w:szCs w:val="28"/>
        </w:rPr>
        <w:t>у</w:t>
      </w:r>
      <w:r w:rsidR="00FA6442" w:rsidRPr="00A631CA">
        <w:rPr>
          <w:rFonts w:eastAsia="Times New Roman"/>
          <w:sz w:val="28"/>
          <w:szCs w:val="28"/>
        </w:rPr>
        <w:t>ровень локализации и казахстанского содержания в поставках оборудования и материалов, работах и услугах при реализации проектов строительства АЭС</w:t>
      </w:r>
      <w:r w:rsidR="00A10F3C" w:rsidRPr="00A631CA">
        <w:rPr>
          <w:rFonts w:eastAsia="Times New Roman"/>
          <w:sz w:val="28"/>
          <w:szCs w:val="28"/>
        </w:rPr>
        <w:t xml:space="preserve"> – показатель</w:t>
      </w:r>
      <w:r w:rsidR="00FA6442" w:rsidRPr="00A631CA">
        <w:rPr>
          <w:rFonts w:eastAsia="Times New Roman"/>
          <w:sz w:val="28"/>
          <w:szCs w:val="28"/>
        </w:rPr>
        <w:t xml:space="preserve">, отражающий долю стоимости товаров, работ и услуг казахстанского происхождения в общем объёме закупок, осуществляемых при реализации проектов строительства </w:t>
      </w:r>
      <w:r w:rsidRPr="00A631CA">
        <w:rPr>
          <w:rFonts w:eastAsia="Times New Roman"/>
          <w:sz w:val="28"/>
          <w:szCs w:val="28"/>
        </w:rPr>
        <w:t>АЭС</w:t>
      </w:r>
      <w:r w:rsidR="00FA6442" w:rsidRPr="00A631CA">
        <w:rPr>
          <w:rFonts w:eastAsia="Times New Roman"/>
          <w:sz w:val="28"/>
          <w:szCs w:val="28"/>
        </w:rPr>
        <w:t>.</w:t>
      </w:r>
      <w:r w:rsidR="00A10F3C">
        <w:rPr>
          <w:rFonts w:eastAsia="Times New Roman"/>
          <w:sz w:val="28"/>
          <w:szCs w:val="28"/>
        </w:rPr>
        <w:t xml:space="preserve"> </w:t>
      </w:r>
    </w:p>
    <w:p w14:paraId="249FA196" w14:textId="77777777" w:rsidR="001B490A" w:rsidRPr="001F7056" w:rsidRDefault="001B490A" w:rsidP="001B490A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e"/>
        <w:tblW w:w="9142" w:type="dxa"/>
        <w:jc w:val="center"/>
        <w:tblLook w:val="04A0" w:firstRow="1" w:lastRow="0" w:firstColumn="1" w:lastColumn="0" w:noHBand="0" w:noVBand="1"/>
      </w:tblPr>
      <w:tblGrid>
        <w:gridCol w:w="4578"/>
        <w:gridCol w:w="1584"/>
        <w:gridCol w:w="1582"/>
        <w:gridCol w:w="1398"/>
      </w:tblGrid>
      <w:tr w:rsidR="001B490A" w:rsidRPr="001F7056" w14:paraId="182B7867" w14:textId="77777777" w:rsidTr="00E16C0B">
        <w:trPr>
          <w:trHeight w:val="382"/>
          <w:jc w:val="center"/>
        </w:trPr>
        <w:tc>
          <w:tcPr>
            <w:tcW w:w="4578" w:type="dxa"/>
          </w:tcPr>
          <w:p w14:paraId="1B06C9B1" w14:textId="77777777" w:rsidR="001B490A" w:rsidRPr="001F7056" w:rsidRDefault="001B490A" w:rsidP="00E16C0B">
            <w:pPr>
              <w:pStyle w:val="a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F70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584" w:type="dxa"/>
          </w:tcPr>
          <w:p w14:paraId="6E7448BD" w14:textId="77777777" w:rsidR="001B490A" w:rsidRPr="001F7056" w:rsidRDefault="001B490A" w:rsidP="00E16C0B">
            <w:pPr>
              <w:pStyle w:val="a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F70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25</w:t>
            </w:r>
          </w:p>
        </w:tc>
        <w:tc>
          <w:tcPr>
            <w:tcW w:w="1582" w:type="dxa"/>
          </w:tcPr>
          <w:p w14:paraId="7E1778C3" w14:textId="77777777" w:rsidR="001B490A" w:rsidRPr="001F7056" w:rsidRDefault="001B490A" w:rsidP="00E16C0B">
            <w:pPr>
              <w:pStyle w:val="a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F70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40</w:t>
            </w:r>
          </w:p>
        </w:tc>
        <w:tc>
          <w:tcPr>
            <w:tcW w:w="1398" w:type="dxa"/>
          </w:tcPr>
          <w:p w14:paraId="6580C5A7" w14:textId="77777777" w:rsidR="001B490A" w:rsidRPr="001F7056" w:rsidRDefault="001B490A" w:rsidP="00E16C0B">
            <w:pPr>
              <w:pStyle w:val="a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F70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50</w:t>
            </w:r>
          </w:p>
        </w:tc>
      </w:tr>
      <w:tr w:rsidR="001B490A" w:rsidRPr="001F7056" w14:paraId="520B8DBF" w14:textId="77777777" w:rsidTr="00E16C0B">
        <w:trPr>
          <w:trHeight w:val="894"/>
          <w:jc w:val="center"/>
        </w:trPr>
        <w:tc>
          <w:tcPr>
            <w:tcW w:w="4578" w:type="dxa"/>
          </w:tcPr>
          <w:p w14:paraId="56B6CE00" w14:textId="77777777" w:rsidR="001B490A" w:rsidRPr="001F7056" w:rsidRDefault="001B490A" w:rsidP="00E16C0B">
            <w:pPr>
              <w:pStyle w:val="af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0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вод новых мощностей атомной генерации </w:t>
            </w:r>
            <w:r w:rsidRPr="001F7056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1F70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коплением, МВт </w:t>
            </w:r>
          </w:p>
        </w:tc>
        <w:tc>
          <w:tcPr>
            <w:tcW w:w="1584" w:type="dxa"/>
          </w:tcPr>
          <w:p w14:paraId="3E09B3E3" w14:textId="77777777" w:rsidR="001B490A" w:rsidRPr="001F7056" w:rsidRDefault="001B490A" w:rsidP="00E16C0B">
            <w:pPr>
              <w:pStyle w:val="a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0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82" w:type="dxa"/>
          </w:tcPr>
          <w:p w14:paraId="1546D5CC" w14:textId="77777777" w:rsidR="001B490A" w:rsidRPr="001F7056" w:rsidRDefault="001B490A" w:rsidP="00E16C0B">
            <w:pPr>
              <w:pStyle w:val="a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7056">
              <w:rPr>
                <w:rFonts w:ascii="Times New Roman" w:hAnsi="Times New Roman"/>
                <w:sz w:val="28"/>
                <w:szCs w:val="28"/>
                <w:lang w:val="ru-RU"/>
              </w:rPr>
              <w:t>6000</w:t>
            </w:r>
          </w:p>
        </w:tc>
        <w:tc>
          <w:tcPr>
            <w:tcW w:w="1398" w:type="dxa"/>
          </w:tcPr>
          <w:p w14:paraId="5984ADC7" w14:textId="77777777" w:rsidR="001B490A" w:rsidRPr="001F7056" w:rsidRDefault="001B490A" w:rsidP="00E16C0B">
            <w:pPr>
              <w:pStyle w:val="a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056">
              <w:rPr>
                <w:rFonts w:ascii="Times New Roman" w:hAnsi="Times New Roman"/>
                <w:sz w:val="28"/>
                <w:szCs w:val="28"/>
                <w:lang w:val="ru-RU"/>
              </w:rPr>
              <w:t>8400</w:t>
            </w:r>
          </w:p>
        </w:tc>
      </w:tr>
      <w:tr w:rsidR="001B490A" w:rsidRPr="001F7056" w14:paraId="6CD73BB8" w14:textId="77777777" w:rsidTr="00E16C0B">
        <w:trPr>
          <w:trHeight w:val="1549"/>
          <w:jc w:val="center"/>
        </w:trPr>
        <w:tc>
          <w:tcPr>
            <w:tcW w:w="4578" w:type="dxa"/>
          </w:tcPr>
          <w:p w14:paraId="2049CC27" w14:textId="77777777" w:rsidR="001B490A" w:rsidRPr="001F7056" w:rsidRDefault="001B490A" w:rsidP="00E16C0B">
            <w:pPr>
              <w:pStyle w:val="af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0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запасов </w:t>
            </w:r>
            <w:r w:rsidRPr="00366F35">
              <w:rPr>
                <w:rFonts w:ascii="Times New Roman" w:hAnsi="Times New Roman"/>
                <w:sz w:val="28"/>
                <w:szCs w:val="28"/>
                <w:lang w:val="ru-RU"/>
              </w:rPr>
              <w:t>урана</w:t>
            </w:r>
            <w:r w:rsidR="00E21707" w:rsidRPr="00366F3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1F70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резервированных для обеспечения новых мощностей атомной генерации, тыс. тонн урана </w:t>
            </w:r>
          </w:p>
        </w:tc>
        <w:tc>
          <w:tcPr>
            <w:tcW w:w="1584" w:type="dxa"/>
          </w:tcPr>
          <w:p w14:paraId="4A29BFFF" w14:textId="77777777" w:rsidR="001B490A" w:rsidRPr="001F7056" w:rsidRDefault="001B490A" w:rsidP="00E16C0B">
            <w:pPr>
              <w:pStyle w:val="a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0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82" w:type="dxa"/>
          </w:tcPr>
          <w:p w14:paraId="3EB76C95" w14:textId="77777777" w:rsidR="001B490A" w:rsidRPr="001F7056" w:rsidRDefault="001B490A" w:rsidP="00E16C0B">
            <w:pPr>
              <w:pStyle w:val="a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056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398" w:type="dxa"/>
          </w:tcPr>
          <w:p w14:paraId="1DCD6CE4" w14:textId="77777777" w:rsidR="001B490A" w:rsidRPr="001F7056" w:rsidRDefault="001B490A" w:rsidP="00E16C0B">
            <w:pPr>
              <w:pStyle w:val="a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056"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</w:tr>
      <w:tr w:rsidR="001B490A" w:rsidRPr="001F7056" w14:paraId="68FD277C" w14:textId="77777777" w:rsidTr="00E16C0B">
        <w:trPr>
          <w:trHeight w:val="1549"/>
          <w:jc w:val="center"/>
        </w:trPr>
        <w:tc>
          <w:tcPr>
            <w:tcW w:w="4578" w:type="dxa"/>
          </w:tcPr>
          <w:p w14:paraId="181AFA55" w14:textId="77777777" w:rsidR="001B490A" w:rsidRPr="001F7056" w:rsidRDefault="001B490A" w:rsidP="00E16C0B">
            <w:pPr>
              <w:pStyle w:val="af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056">
              <w:rPr>
                <w:rFonts w:ascii="Times New Roman" w:hAnsi="Times New Roman"/>
                <w:sz w:val="28"/>
                <w:szCs w:val="28"/>
                <w:lang w:val="ru-RU"/>
              </w:rPr>
              <w:t>Уровень локализации и казахстанского содержания в поставках оборудования и материалов, работах и услугах при реализации проектов строительства АЭС, %</w:t>
            </w:r>
          </w:p>
        </w:tc>
        <w:tc>
          <w:tcPr>
            <w:tcW w:w="1584" w:type="dxa"/>
          </w:tcPr>
          <w:p w14:paraId="5E02455A" w14:textId="77777777" w:rsidR="001B490A" w:rsidRPr="001F7056" w:rsidRDefault="001B490A" w:rsidP="00E16C0B">
            <w:pPr>
              <w:pStyle w:val="a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0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82" w:type="dxa"/>
          </w:tcPr>
          <w:p w14:paraId="182B698F" w14:textId="77777777" w:rsidR="001B490A" w:rsidRPr="001F7056" w:rsidRDefault="001B490A" w:rsidP="00E21707">
            <w:pPr>
              <w:pStyle w:val="a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F7056">
              <w:rPr>
                <w:rFonts w:ascii="Times New Roman" w:hAnsi="Times New Roman"/>
                <w:sz w:val="28"/>
                <w:szCs w:val="28"/>
                <w:lang w:val="ru-RU"/>
              </w:rPr>
              <w:t>20-30</w:t>
            </w:r>
            <w:proofErr w:type="gramEnd"/>
            <w:r w:rsidRPr="001F7056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398" w:type="dxa"/>
          </w:tcPr>
          <w:p w14:paraId="547D60F3" w14:textId="77777777" w:rsidR="001B490A" w:rsidRPr="001F7056" w:rsidRDefault="001B490A" w:rsidP="00E21707">
            <w:pPr>
              <w:pStyle w:val="a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056">
              <w:rPr>
                <w:rFonts w:ascii="Times New Roman" w:hAnsi="Times New Roman"/>
                <w:sz w:val="28"/>
                <w:szCs w:val="28"/>
                <w:lang w:val="ru-RU"/>
              </w:rPr>
              <w:t>не менее 30%</w:t>
            </w:r>
          </w:p>
        </w:tc>
      </w:tr>
    </w:tbl>
    <w:p w14:paraId="52E0BEC0" w14:textId="77777777" w:rsidR="001B490A" w:rsidRPr="001F7056" w:rsidRDefault="001B490A" w:rsidP="001B490A">
      <w:pPr>
        <w:pStyle w:val="af"/>
        <w:keepNext/>
        <w:tabs>
          <w:tab w:val="left" w:pos="993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/>
        </w:rPr>
      </w:pPr>
    </w:p>
    <w:p w14:paraId="1302AB83" w14:textId="77777777" w:rsidR="001B490A" w:rsidRPr="00366F35" w:rsidRDefault="001B490A" w:rsidP="001B490A">
      <w:pPr>
        <w:spacing w:line="240" w:lineRule="auto"/>
        <w:ind w:firstLine="708"/>
        <w:jc w:val="center"/>
        <w:rPr>
          <w:iCs/>
          <w:sz w:val="28"/>
          <w:szCs w:val="28"/>
        </w:rPr>
      </w:pPr>
      <w:r w:rsidRPr="00AA2369">
        <w:rPr>
          <w:sz w:val="28"/>
          <w:szCs w:val="28"/>
        </w:rPr>
        <w:t>Таблица 1.</w:t>
      </w:r>
      <w:r w:rsidRPr="00366F35">
        <w:rPr>
          <w:i/>
          <w:iCs/>
          <w:sz w:val="28"/>
          <w:szCs w:val="28"/>
        </w:rPr>
        <w:t xml:space="preserve"> </w:t>
      </w:r>
      <w:r w:rsidRPr="00366F35">
        <w:rPr>
          <w:iCs/>
          <w:sz w:val="28"/>
          <w:szCs w:val="28"/>
        </w:rPr>
        <w:t>Целевые индикаторы</w:t>
      </w:r>
    </w:p>
    <w:p w14:paraId="687A794F" w14:textId="77777777" w:rsidR="001B490A" w:rsidRPr="00366F35" w:rsidRDefault="001B490A" w:rsidP="001B490A">
      <w:pPr>
        <w:spacing w:line="240" w:lineRule="auto"/>
        <w:ind w:firstLine="708"/>
        <w:rPr>
          <w:sz w:val="28"/>
          <w:szCs w:val="28"/>
        </w:rPr>
      </w:pPr>
    </w:p>
    <w:p w14:paraId="3D8CB8CC" w14:textId="77777777" w:rsidR="001B490A" w:rsidRPr="00366F35" w:rsidRDefault="001B490A" w:rsidP="001B490A">
      <w:pPr>
        <w:spacing w:line="240" w:lineRule="auto"/>
        <w:ind w:firstLine="708"/>
        <w:rPr>
          <w:sz w:val="28"/>
          <w:szCs w:val="28"/>
        </w:rPr>
      </w:pPr>
      <w:r w:rsidRPr="00366F35">
        <w:rPr>
          <w:sz w:val="28"/>
          <w:szCs w:val="28"/>
        </w:rPr>
        <w:t xml:space="preserve">Развитие отрасли будет базироваться на следующих </w:t>
      </w:r>
      <w:r w:rsidRPr="00366F35">
        <w:rPr>
          <w:bCs/>
          <w:sz w:val="28"/>
          <w:szCs w:val="28"/>
        </w:rPr>
        <w:t>принципах</w:t>
      </w:r>
      <w:r w:rsidRPr="00366F35">
        <w:rPr>
          <w:sz w:val="28"/>
          <w:szCs w:val="28"/>
        </w:rPr>
        <w:t xml:space="preserve">: </w:t>
      </w:r>
    </w:p>
    <w:p w14:paraId="5A9A2F91" w14:textId="77777777" w:rsidR="001B490A" w:rsidRPr="00366F35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принцип безопасности – обеспечение ядерной и радиационной безопасности, строгий контроль на всех этапах жизненного цикла объектов использования атомной энергии; </w:t>
      </w:r>
    </w:p>
    <w:p w14:paraId="681FB620" w14:textId="77777777" w:rsidR="001B490A" w:rsidRPr="00366F35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принцип надежности – использование современных референтных технологий, гарантированная надежность цепочки поставок компонентов </w:t>
      </w:r>
      <w:r w:rsidR="00E21707" w:rsidRPr="00366F35">
        <w:rPr>
          <w:rFonts w:eastAsia="Times New Roman"/>
          <w:sz w:val="28"/>
          <w:szCs w:val="28"/>
        </w:rPr>
        <w:br/>
      </w:r>
      <w:r w:rsidRPr="00366F35">
        <w:rPr>
          <w:rFonts w:eastAsia="Times New Roman"/>
          <w:sz w:val="28"/>
          <w:szCs w:val="28"/>
        </w:rPr>
        <w:t xml:space="preserve">и ядерного топлива, обеспечение надлежащего обслуживания ядерных установок на всем сроке их жизни; </w:t>
      </w:r>
    </w:p>
    <w:p w14:paraId="239ACB69" w14:textId="77777777" w:rsidR="001B490A" w:rsidRPr="00366F35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принцип экологической ответственности – минимизация воздействия объектов использования атомной энергии на окружающую среду и население, включающая в себя понятие «загрязнитель платит» в отношении радиоактивных отходов; </w:t>
      </w:r>
    </w:p>
    <w:p w14:paraId="047A3033" w14:textId="77777777" w:rsidR="001B490A" w:rsidRPr="00366F35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принцип обоснованности и экономической целесообразности – принятие решений, основанных на научной, технической и экономической оценке, обеспечивающей рациональное использование ресурсов и достижение наибольшей эффективности; </w:t>
      </w:r>
    </w:p>
    <w:p w14:paraId="5E97B8B7" w14:textId="77777777" w:rsidR="001B490A" w:rsidRPr="00366F35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принцип локализации – максимально возможное использование отечественного сырья, продукции, технологий и услуг, а также широкое привлечение национальных кадров для обеспечения развития отечественного содержания; </w:t>
      </w:r>
    </w:p>
    <w:p w14:paraId="7D963A6A" w14:textId="77777777" w:rsidR="001B490A" w:rsidRPr="00366F35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принцип нераспространения – выполнение международных обязательств Республики Казахстан по соблюдению режима нераспространения ядерного оружия и обеспечению ядерной физической безопасности; </w:t>
      </w:r>
    </w:p>
    <w:p w14:paraId="0947290C" w14:textId="77777777" w:rsidR="00181D8C" w:rsidRPr="00366F35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принцип открытости – доступность информации для населения </w:t>
      </w:r>
      <w:r w:rsidR="00E21707" w:rsidRPr="00366F35">
        <w:rPr>
          <w:rFonts w:eastAsia="Times New Roman"/>
          <w:sz w:val="28"/>
          <w:szCs w:val="28"/>
        </w:rPr>
        <w:br/>
      </w:r>
      <w:r w:rsidRPr="00366F35">
        <w:rPr>
          <w:rFonts w:eastAsia="Times New Roman"/>
          <w:sz w:val="28"/>
          <w:szCs w:val="28"/>
        </w:rPr>
        <w:t>в отношении ядерной деятельности, безопасности ядерных и радиационных установок, вовлечение общественности в принятие решений в сфере развития атомной отрасли страны</w:t>
      </w:r>
      <w:r w:rsidR="00181D8C" w:rsidRPr="00366F35">
        <w:rPr>
          <w:rFonts w:eastAsia="Times New Roman"/>
          <w:sz w:val="28"/>
          <w:szCs w:val="28"/>
        </w:rPr>
        <w:t>;</w:t>
      </w:r>
    </w:p>
    <w:p w14:paraId="0A783945" w14:textId="77777777" w:rsidR="00181D8C" w:rsidRDefault="00181D8C" w:rsidP="00181D8C">
      <w:pPr>
        <w:spacing w:line="240" w:lineRule="auto"/>
        <w:ind w:firstLine="708"/>
        <w:rPr>
          <w:rFonts w:eastAsia="Times Roman"/>
          <w:sz w:val="28"/>
        </w:rPr>
      </w:pPr>
      <w:r w:rsidRPr="00366F35">
        <w:rPr>
          <w:rFonts w:eastAsia="Times Roman"/>
          <w:sz w:val="28"/>
        </w:rPr>
        <w:t>принцип минимизации образования РАО – обеспечение сокращения объема и активности РАО до минимально возможного уровня на всех этапах обращения с РАО и ОЯТ.</w:t>
      </w:r>
    </w:p>
    <w:p w14:paraId="07680256" w14:textId="7B3B5078" w:rsidR="001B490A" w:rsidRDefault="001B490A" w:rsidP="001B490A">
      <w:pPr>
        <w:spacing w:line="240" w:lineRule="auto"/>
        <w:ind w:firstLine="709"/>
        <w:rPr>
          <w:sz w:val="28"/>
          <w:szCs w:val="28"/>
        </w:rPr>
      </w:pPr>
      <w:r w:rsidRPr="00366F35">
        <w:rPr>
          <w:sz w:val="28"/>
          <w:szCs w:val="28"/>
        </w:rPr>
        <w:t xml:space="preserve">Реализация данной Стратегии будет осуществляться через комплекс системных мер, направленных на достижение целевых ориентиров и повышение устойчивости развития отрасли. </w:t>
      </w:r>
    </w:p>
    <w:p w14:paraId="3C2E3F1C" w14:textId="77777777" w:rsidR="001B490A" w:rsidRPr="00366F35" w:rsidRDefault="001B490A" w:rsidP="001B490A">
      <w:pPr>
        <w:spacing w:line="240" w:lineRule="auto"/>
        <w:ind w:firstLine="709"/>
        <w:rPr>
          <w:sz w:val="28"/>
          <w:szCs w:val="28"/>
        </w:rPr>
      </w:pPr>
      <w:r w:rsidRPr="00366F35">
        <w:rPr>
          <w:sz w:val="28"/>
          <w:szCs w:val="28"/>
        </w:rPr>
        <w:t xml:space="preserve">С учетом стандартов МАГАТЭ и других международных норм и правил будет обеспечена разработка соответствующих отраслевых стандартов применения ядерных технологий в энергетике, промышленности, ядерной медицине, сельском хозяйстве, и иная работа по совершенствованию законодательства, нормативно-правовой и нормативно-технической базы, в том числе в сфере недропользования. </w:t>
      </w:r>
    </w:p>
    <w:p w14:paraId="5537F2E8" w14:textId="77777777" w:rsidR="001B490A" w:rsidRDefault="001B490A" w:rsidP="001B490A">
      <w:pPr>
        <w:spacing w:line="240" w:lineRule="auto"/>
        <w:ind w:firstLine="709"/>
        <w:rPr>
          <w:sz w:val="28"/>
          <w:szCs w:val="28"/>
        </w:rPr>
      </w:pPr>
      <w:r w:rsidRPr="00366F35">
        <w:rPr>
          <w:sz w:val="28"/>
          <w:szCs w:val="28"/>
        </w:rPr>
        <w:t xml:space="preserve">Также будет проведен анализ и реализованы все необходимые действия, связанные с применением гарантий МАГАТЭ в связи с Договором о </w:t>
      </w:r>
      <w:r w:rsidRPr="00366F35">
        <w:rPr>
          <w:sz w:val="28"/>
          <w:szCs w:val="28"/>
        </w:rPr>
        <w:lastRenderedPageBreak/>
        <w:t xml:space="preserve">нераспространении ядерного оружия, а также с положениями иных международных конвенций и договоров, в которых принимает участие Республика Казахстан. </w:t>
      </w:r>
    </w:p>
    <w:p w14:paraId="48C238BB" w14:textId="0A61D950" w:rsidR="009231D6" w:rsidRPr="00450AC1" w:rsidRDefault="008A0F4B" w:rsidP="007405A4">
      <w:pPr>
        <w:spacing w:line="240" w:lineRule="auto"/>
        <w:ind w:firstLine="709"/>
        <w:rPr>
          <w:sz w:val="28"/>
          <w:szCs w:val="28"/>
        </w:rPr>
      </w:pPr>
      <w:r w:rsidRPr="00450AC1">
        <w:rPr>
          <w:sz w:val="28"/>
          <w:szCs w:val="28"/>
        </w:rPr>
        <w:t>В</w:t>
      </w:r>
      <w:r w:rsidR="00812B37" w:rsidRPr="00450AC1">
        <w:rPr>
          <w:sz w:val="28"/>
          <w:szCs w:val="28"/>
        </w:rPr>
        <w:t xml:space="preserve"> результате реализации данной Стратегии </w:t>
      </w:r>
      <w:r w:rsidR="00EF6D5A" w:rsidRPr="00450AC1">
        <w:rPr>
          <w:sz w:val="28"/>
          <w:szCs w:val="28"/>
        </w:rPr>
        <w:t xml:space="preserve">атомная </w:t>
      </w:r>
      <w:r w:rsidR="004E7D80" w:rsidRPr="00450AC1">
        <w:rPr>
          <w:sz w:val="28"/>
          <w:szCs w:val="28"/>
        </w:rPr>
        <w:t>сфера</w:t>
      </w:r>
      <w:r w:rsidR="00EF6D5A" w:rsidRPr="00450AC1">
        <w:rPr>
          <w:sz w:val="28"/>
          <w:szCs w:val="28"/>
        </w:rPr>
        <w:t xml:space="preserve"> станет полноценной отраслью национальной экономики, влияющей на энергобаланс страны, промышленное и научно-техническое развитие, экспортный потенциал, также </w:t>
      </w:r>
      <w:r w:rsidR="00EF6D5A" w:rsidRPr="00450AC1">
        <w:rPr>
          <w:sz w:val="28"/>
          <w:szCs w:val="28"/>
          <w:lang w:val="kk-KZ"/>
        </w:rPr>
        <w:t xml:space="preserve">на </w:t>
      </w:r>
      <w:r w:rsidR="00EF6D5A" w:rsidRPr="00450AC1">
        <w:rPr>
          <w:sz w:val="28"/>
          <w:szCs w:val="28"/>
        </w:rPr>
        <w:t xml:space="preserve">уровень технологического суверенитета. </w:t>
      </w:r>
    </w:p>
    <w:p w14:paraId="4421B444" w14:textId="4DCD0997" w:rsidR="00302730" w:rsidRPr="00450AC1" w:rsidRDefault="00302730" w:rsidP="00302730">
      <w:pPr>
        <w:spacing w:line="240" w:lineRule="auto"/>
        <w:ind w:firstLine="709"/>
        <w:rPr>
          <w:sz w:val="28"/>
          <w:szCs w:val="28"/>
          <w:lang w:val="ru-KZ"/>
        </w:rPr>
      </w:pPr>
      <w:r w:rsidRPr="00450AC1">
        <w:rPr>
          <w:sz w:val="28"/>
          <w:szCs w:val="28"/>
          <w:lang w:val="ru-KZ"/>
        </w:rPr>
        <w:t xml:space="preserve">Атомная генерация будет занимать </w:t>
      </w:r>
      <w:r w:rsidR="00133935" w:rsidRPr="00450AC1">
        <w:rPr>
          <w:sz w:val="28"/>
          <w:szCs w:val="28"/>
        </w:rPr>
        <w:t>значительную</w:t>
      </w:r>
      <w:r w:rsidRPr="00450AC1">
        <w:rPr>
          <w:sz w:val="28"/>
          <w:szCs w:val="28"/>
          <w:lang w:val="ru-KZ"/>
        </w:rPr>
        <w:t xml:space="preserve"> долю в структуре энергопотребления страны, обеспечивая стабильное взаимодействие с другими источниками энергии, включая газовые станции и возобновляемые источники. Интеграция АЭС в единую энергосистему страны позволит балансировать нагрузку, повышать надежность энергоснабжения и снижать углеродный след энергетики. </w:t>
      </w:r>
    </w:p>
    <w:p w14:paraId="6E63D982" w14:textId="018D9F7A" w:rsidR="00B725F9" w:rsidRDefault="00FF51CF" w:rsidP="00B725F9">
      <w:pPr>
        <w:spacing w:line="240" w:lineRule="auto"/>
        <w:ind w:firstLine="709"/>
        <w:rPr>
          <w:sz w:val="28"/>
          <w:szCs w:val="28"/>
          <w:lang w:val="ru-KZ"/>
        </w:rPr>
      </w:pPr>
      <w:r w:rsidRPr="00450AC1">
        <w:rPr>
          <w:sz w:val="28"/>
          <w:szCs w:val="28"/>
          <w:lang w:val="ru-KZ"/>
        </w:rPr>
        <w:t xml:space="preserve">Объекты атомной энергетики будут размещены в перспективных зонах ЕЭС РК с учетом </w:t>
      </w:r>
      <w:r w:rsidR="00A0056E" w:rsidRPr="00450AC1">
        <w:rPr>
          <w:sz w:val="28"/>
          <w:szCs w:val="28"/>
          <w:lang w:val="ru-KZ"/>
        </w:rPr>
        <w:t>результатов комплексной оценки</w:t>
      </w:r>
      <w:r w:rsidR="00AB582B" w:rsidRPr="00450AC1">
        <w:rPr>
          <w:sz w:val="28"/>
          <w:szCs w:val="28"/>
          <w:lang w:val="ru-KZ"/>
        </w:rPr>
        <w:t xml:space="preserve"> потенциальных районов</w:t>
      </w:r>
      <w:r w:rsidRPr="00450AC1">
        <w:rPr>
          <w:sz w:val="28"/>
          <w:szCs w:val="28"/>
          <w:lang w:val="ru-KZ"/>
        </w:rPr>
        <w:t xml:space="preserve">. </w:t>
      </w:r>
      <w:r w:rsidR="00985F45" w:rsidRPr="00450AC1">
        <w:rPr>
          <w:sz w:val="28"/>
          <w:szCs w:val="28"/>
          <w:lang w:val="ru-KZ"/>
        </w:rPr>
        <w:t>Одним из ключевых</w:t>
      </w:r>
      <w:r w:rsidR="00B725F9" w:rsidRPr="00450AC1">
        <w:rPr>
          <w:sz w:val="28"/>
          <w:szCs w:val="28"/>
          <w:lang w:val="ru-KZ"/>
        </w:rPr>
        <w:t xml:space="preserve"> критерие</w:t>
      </w:r>
      <w:r w:rsidR="00985F45" w:rsidRPr="00450AC1">
        <w:rPr>
          <w:sz w:val="28"/>
          <w:szCs w:val="28"/>
          <w:lang w:val="ru-KZ"/>
        </w:rPr>
        <w:t>в</w:t>
      </w:r>
      <w:r w:rsidR="00B725F9" w:rsidRPr="00450AC1">
        <w:rPr>
          <w:sz w:val="28"/>
          <w:szCs w:val="28"/>
          <w:lang w:val="ru-KZ"/>
        </w:rPr>
        <w:t xml:space="preserve"> </w:t>
      </w:r>
      <w:r w:rsidR="00985F45" w:rsidRPr="00450AC1">
        <w:rPr>
          <w:sz w:val="28"/>
          <w:szCs w:val="28"/>
        </w:rPr>
        <w:t xml:space="preserve">при пространственном размещении </w:t>
      </w:r>
      <w:r w:rsidR="00B725F9" w:rsidRPr="00450AC1">
        <w:rPr>
          <w:sz w:val="28"/>
          <w:szCs w:val="28"/>
          <w:lang w:val="ru-KZ"/>
        </w:rPr>
        <w:t xml:space="preserve">объектов атомной энергетики является </w:t>
      </w:r>
      <w:r w:rsidR="00985F45" w:rsidRPr="00450AC1">
        <w:rPr>
          <w:sz w:val="28"/>
          <w:szCs w:val="28"/>
        </w:rPr>
        <w:t>обеспечение баланса между производством и потреблением электроэнергии в соответствующих регионах</w:t>
      </w:r>
      <w:r w:rsidR="00164167" w:rsidRPr="00450AC1">
        <w:rPr>
          <w:sz w:val="28"/>
          <w:szCs w:val="28"/>
        </w:rPr>
        <w:t xml:space="preserve"> страны</w:t>
      </w:r>
      <w:r w:rsidR="00B725F9" w:rsidRPr="00450AC1">
        <w:rPr>
          <w:sz w:val="28"/>
          <w:szCs w:val="28"/>
          <w:lang w:val="ru-KZ"/>
        </w:rPr>
        <w:t xml:space="preserve">. </w:t>
      </w:r>
    </w:p>
    <w:p w14:paraId="7C653164" w14:textId="77777777" w:rsidR="00775264" w:rsidRPr="00366F35" w:rsidRDefault="00775264" w:rsidP="00775264">
      <w:pPr>
        <w:pStyle w:val="ac"/>
        <w:keepNext/>
        <w:spacing w:before="24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  <w:r w:rsidRPr="00366F35">
        <w:rPr>
          <w:b/>
          <w:sz w:val="28"/>
          <w:szCs w:val="28"/>
          <w:lang w:val="ru-RU"/>
        </w:rPr>
        <w:t>Атомная энергетика</w:t>
      </w:r>
    </w:p>
    <w:p w14:paraId="5124D1EC" w14:textId="77777777" w:rsidR="00775264" w:rsidRPr="00FA49E5" w:rsidRDefault="00775264" w:rsidP="00775264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FA49E5">
        <w:rPr>
          <w:rFonts w:eastAsia="Times New Roman"/>
          <w:sz w:val="28"/>
          <w:szCs w:val="28"/>
        </w:rPr>
        <w:t xml:space="preserve">Развитие атомной энергетики в Республике Казахстан является стратегическим направлением государственной политики в сфере обеспечения долгосрочной энергетической безопасности и независимости, устойчивого экономического роста и достижения целей по декарбонизации. </w:t>
      </w:r>
    </w:p>
    <w:p w14:paraId="0C9629AC" w14:textId="5C772A87" w:rsidR="00775264" w:rsidRDefault="00775264" w:rsidP="00775264">
      <w:pPr>
        <w:spacing w:line="240" w:lineRule="auto"/>
        <w:ind w:firstLine="709"/>
        <w:rPr>
          <w:sz w:val="28"/>
          <w:szCs w:val="28"/>
        </w:rPr>
      </w:pPr>
      <w:r w:rsidRPr="00366F35">
        <w:rPr>
          <w:sz w:val="28"/>
          <w:szCs w:val="28"/>
        </w:rPr>
        <w:t xml:space="preserve">На базе подведомственной организации Агентства </w:t>
      </w:r>
      <w:r w:rsidRPr="00366F35">
        <w:rPr>
          <w:rFonts w:eastAsia="Times New Roman"/>
          <w:sz w:val="28"/>
          <w:szCs w:val="28"/>
        </w:rPr>
        <w:t>Республики Казахстан по атомной энергии</w:t>
      </w:r>
      <w:r w:rsidRPr="00366F35">
        <w:rPr>
          <w:sz w:val="28"/>
          <w:szCs w:val="28"/>
        </w:rPr>
        <w:t xml:space="preserve"> </w:t>
      </w:r>
      <w:r w:rsidR="001E2AE4" w:rsidRPr="001E2AE4">
        <w:rPr>
          <w:sz w:val="28"/>
          <w:szCs w:val="28"/>
          <w:lang w:val="kk-KZ"/>
        </w:rPr>
        <w:t>– товарищества с ограниченной ответственностью</w:t>
      </w:r>
      <w:r w:rsidR="001E2AE4" w:rsidRPr="001E2AE4">
        <w:rPr>
          <w:sz w:val="28"/>
          <w:szCs w:val="28"/>
        </w:rPr>
        <w:t xml:space="preserve"> «Казахстанские атомные электрические станции»</w:t>
      </w:r>
      <w:r w:rsidR="001E2AE4" w:rsidRPr="001E2AE4">
        <w:rPr>
          <w:sz w:val="28"/>
          <w:szCs w:val="28"/>
          <w:lang w:val="kk-KZ"/>
        </w:rPr>
        <w:t xml:space="preserve"> (далее – ТОО «</w:t>
      </w:r>
      <w:r w:rsidR="001E2AE4" w:rsidRPr="001E2AE4">
        <w:rPr>
          <w:sz w:val="28"/>
          <w:szCs w:val="28"/>
        </w:rPr>
        <w:t>Казахстанские атомные электрические станции</w:t>
      </w:r>
      <w:r w:rsidR="001E2AE4" w:rsidRPr="001E2AE4">
        <w:rPr>
          <w:sz w:val="28"/>
          <w:szCs w:val="28"/>
          <w:lang w:val="kk-KZ"/>
        </w:rPr>
        <w:t>»)</w:t>
      </w:r>
      <w:r w:rsidRPr="001E2AE4">
        <w:rPr>
          <w:sz w:val="28"/>
          <w:szCs w:val="28"/>
        </w:rPr>
        <w:t xml:space="preserve"> будет создан Центр компетенций по строительству АЭС в Республике Казахстан</w:t>
      </w:r>
      <w:r w:rsidRPr="00366F35">
        <w:rPr>
          <w:sz w:val="28"/>
          <w:szCs w:val="28"/>
        </w:rPr>
        <w:t xml:space="preserve"> с функциями проектного офиса, генерального заказчика и правом владения</w:t>
      </w:r>
      <w:r w:rsidRPr="00366F35">
        <w:rPr>
          <w:sz w:val="28"/>
          <w:szCs w:val="28"/>
          <w:lang w:val="kk-KZ"/>
        </w:rPr>
        <w:t xml:space="preserve"> </w:t>
      </w:r>
      <w:proofErr w:type="spellStart"/>
      <w:r w:rsidRPr="00366F35">
        <w:rPr>
          <w:sz w:val="28"/>
          <w:szCs w:val="28"/>
        </w:rPr>
        <w:t>государственны</w:t>
      </w:r>
      <w:proofErr w:type="spellEnd"/>
      <w:r w:rsidRPr="00366F35">
        <w:rPr>
          <w:sz w:val="28"/>
          <w:szCs w:val="28"/>
          <w:lang w:val="kk-KZ"/>
        </w:rPr>
        <w:t xml:space="preserve">ми </w:t>
      </w:r>
      <w:r w:rsidRPr="00366F35">
        <w:rPr>
          <w:sz w:val="28"/>
          <w:szCs w:val="28"/>
        </w:rPr>
        <w:t xml:space="preserve">пакетами акций будущих АЭС. </w:t>
      </w:r>
    </w:p>
    <w:p w14:paraId="42E55587" w14:textId="40833D1A" w:rsidR="00D745BD" w:rsidRPr="006113B4" w:rsidRDefault="00732C8D" w:rsidP="00D745BD">
      <w:pPr>
        <w:spacing w:line="240" w:lineRule="auto"/>
        <w:ind w:firstLine="709"/>
        <w:rPr>
          <w:sz w:val="28"/>
          <w:szCs w:val="28"/>
        </w:rPr>
      </w:pPr>
      <w:r w:rsidRPr="006113B4">
        <w:rPr>
          <w:rFonts w:eastAsia="Times New Roman"/>
          <w:sz w:val="28"/>
          <w:szCs w:val="28"/>
        </w:rPr>
        <w:t xml:space="preserve">В </w:t>
      </w:r>
      <w:r w:rsidR="00052F3C" w:rsidRPr="006113B4">
        <w:rPr>
          <w:rFonts w:eastAsia="Times New Roman"/>
          <w:sz w:val="28"/>
          <w:szCs w:val="28"/>
        </w:rPr>
        <w:t xml:space="preserve">перспективе </w:t>
      </w:r>
      <w:r w:rsidRPr="006113B4">
        <w:rPr>
          <w:rFonts w:eastAsia="Times New Roman"/>
          <w:sz w:val="28"/>
          <w:szCs w:val="28"/>
        </w:rPr>
        <w:t>д</w:t>
      </w:r>
      <w:r w:rsidR="00D745BD" w:rsidRPr="006113B4">
        <w:rPr>
          <w:sz w:val="28"/>
          <w:szCs w:val="28"/>
        </w:rPr>
        <w:t xml:space="preserve">ля консолидации усилий по развитию атомной энергетики будет создан специализированный атомно-энергетический холдинг на базе </w:t>
      </w:r>
      <w:r w:rsidR="00D745BD" w:rsidRPr="006113B4">
        <w:rPr>
          <w:sz w:val="28"/>
          <w:szCs w:val="28"/>
          <w:lang w:val="kk-KZ"/>
        </w:rPr>
        <w:t>ТОО «</w:t>
      </w:r>
      <w:r w:rsidR="00D745BD" w:rsidRPr="006113B4">
        <w:rPr>
          <w:sz w:val="28"/>
          <w:szCs w:val="28"/>
        </w:rPr>
        <w:t>Казахстанские атомные электрические станции</w:t>
      </w:r>
      <w:r w:rsidR="00D745BD" w:rsidRPr="006113B4">
        <w:rPr>
          <w:sz w:val="28"/>
          <w:szCs w:val="28"/>
          <w:lang w:val="kk-KZ"/>
        </w:rPr>
        <w:t>»</w:t>
      </w:r>
      <w:r w:rsidR="00D745BD" w:rsidRPr="006113B4">
        <w:rPr>
          <w:sz w:val="28"/>
          <w:szCs w:val="28"/>
        </w:rPr>
        <w:t xml:space="preserve">, в котором будут объединены соответствующие проектные и эксплуатирующие организации казахстанских АЭС. </w:t>
      </w:r>
    </w:p>
    <w:p w14:paraId="0418EBDC" w14:textId="77777777" w:rsidR="00775264" w:rsidRPr="00366F35" w:rsidRDefault="00775264" w:rsidP="00775264">
      <w:pPr>
        <w:keepNext/>
        <w:widowControl/>
        <w:tabs>
          <w:tab w:val="left" w:pos="993"/>
        </w:tabs>
        <w:spacing w:line="240" w:lineRule="auto"/>
        <w:ind w:firstLine="709"/>
        <w:rPr>
          <w:rFonts w:eastAsia="Times New Roman"/>
          <w:bCs/>
          <w:iCs/>
          <w:sz w:val="28"/>
          <w:szCs w:val="28"/>
        </w:rPr>
      </w:pPr>
      <w:r w:rsidRPr="00366F35">
        <w:rPr>
          <w:rFonts w:eastAsia="Times New Roman"/>
          <w:bCs/>
          <w:iCs/>
          <w:sz w:val="28"/>
          <w:szCs w:val="28"/>
        </w:rPr>
        <w:t>1. Развитие энергетических мощностей:</w:t>
      </w:r>
    </w:p>
    <w:p w14:paraId="4B1D1855" w14:textId="77777777" w:rsidR="00775264" w:rsidRPr="00366F35" w:rsidRDefault="00775264" w:rsidP="00775264">
      <w:pPr>
        <w:widowControl/>
        <w:tabs>
          <w:tab w:val="left" w:pos="720"/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строительство первой АЭС в Алматинской области </w:t>
      </w:r>
      <w:r w:rsidRPr="00366F35">
        <w:rPr>
          <w:rFonts w:eastAsia="Times New Roman"/>
          <w:iCs/>
          <w:sz w:val="28"/>
          <w:szCs w:val="28"/>
        </w:rPr>
        <w:t>(Южная зона ЕЭС РК)</w:t>
      </w:r>
      <w:r w:rsidRPr="00366F35">
        <w:rPr>
          <w:rFonts w:eastAsia="Times New Roman"/>
          <w:sz w:val="28"/>
          <w:szCs w:val="28"/>
        </w:rPr>
        <w:t xml:space="preserve"> с проектной мощностью 2400 МВт; </w:t>
      </w:r>
    </w:p>
    <w:p w14:paraId="363B64AC" w14:textId="77777777" w:rsidR="00775264" w:rsidRPr="00366F35" w:rsidRDefault="00775264" w:rsidP="00775264">
      <w:pPr>
        <w:widowControl/>
        <w:tabs>
          <w:tab w:val="left" w:pos="720"/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строительство второй АЭС в Южной зоне ЕЭС РК с проектной мощностью до 2400 МВт; </w:t>
      </w:r>
    </w:p>
    <w:p w14:paraId="1F91F4A0" w14:textId="77777777" w:rsidR="00775264" w:rsidRPr="00366F35" w:rsidRDefault="00775264" w:rsidP="00775264">
      <w:pPr>
        <w:widowControl/>
        <w:tabs>
          <w:tab w:val="left" w:pos="720"/>
          <w:tab w:val="left" w:pos="993"/>
        </w:tabs>
        <w:spacing w:line="240" w:lineRule="auto"/>
        <w:ind w:left="709" w:firstLine="0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строительство АЭС на базе ММР </w:t>
      </w:r>
      <w:r w:rsidRPr="00366F35">
        <w:rPr>
          <w:rFonts w:eastAsia="Times New Roman"/>
          <w:sz w:val="28"/>
          <w:szCs w:val="28"/>
          <w:lang w:val="kk-KZ"/>
        </w:rPr>
        <w:t xml:space="preserve">с </w:t>
      </w:r>
      <w:r w:rsidRPr="00366F35">
        <w:rPr>
          <w:rFonts w:eastAsia="Times New Roman"/>
          <w:sz w:val="28"/>
          <w:szCs w:val="28"/>
        </w:rPr>
        <w:t>общей мощностью до 1200 МВт</w:t>
      </w:r>
      <w:r w:rsidRPr="00366F35">
        <w:rPr>
          <w:rStyle w:val="a3"/>
          <w:rFonts w:eastAsia="Times New Roman"/>
          <w:sz w:val="28"/>
          <w:szCs w:val="28"/>
        </w:rPr>
        <w:footnoteReference w:id="5"/>
      </w:r>
      <w:r w:rsidRPr="00366F35">
        <w:rPr>
          <w:rFonts w:eastAsia="Times New Roman"/>
          <w:sz w:val="28"/>
          <w:szCs w:val="28"/>
        </w:rPr>
        <w:t xml:space="preserve">; </w:t>
      </w:r>
    </w:p>
    <w:p w14:paraId="3D62654F" w14:textId="77777777" w:rsidR="00775264" w:rsidRPr="00366F35" w:rsidRDefault="00775264" w:rsidP="00775264">
      <w:pPr>
        <w:widowControl/>
        <w:tabs>
          <w:tab w:val="left" w:pos="720"/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lastRenderedPageBreak/>
        <w:t xml:space="preserve">размещение АЭС в одной из перспективных зон ЕЭС РК с проектной мощностью до 2400 МВт. </w:t>
      </w:r>
    </w:p>
    <w:p w14:paraId="02D5509C" w14:textId="77777777" w:rsidR="00775264" w:rsidRPr="00366F35" w:rsidRDefault="00775264" w:rsidP="00775264">
      <w:pPr>
        <w:keepNext/>
        <w:tabs>
          <w:tab w:val="left" w:pos="993"/>
        </w:tabs>
        <w:spacing w:line="240" w:lineRule="auto"/>
        <w:rPr>
          <w:bCs/>
          <w:iCs/>
          <w:sz w:val="28"/>
          <w:szCs w:val="28"/>
        </w:rPr>
      </w:pPr>
      <w:r w:rsidRPr="00366F35">
        <w:rPr>
          <w:bCs/>
          <w:iCs/>
          <w:sz w:val="28"/>
          <w:szCs w:val="28"/>
        </w:rPr>
        <w:t>2. Использование ММР:</w:t>
      </w:r>
    </w:p>
    <w:p w14:paraId="4C821A08" w14:textId="77777777" w:rsidR="00775264" w:rsidRPr="00366F35" w:rsidRDefault="00775264" w:rsidP="00775264">
      <w:pPr>
        <w:widowControl/>
        <w:tabs>
          <w:tab w:val="left" w:pos="720"/>
          <w:tab w:val="left" w:pos="993"/>
          <w:tab w:val="left" w:pos="1418"/>
        </w:tabs>
        <w:spacing w:line="240" w:lineRule="auto"/>
        <w:rPr>
          <w:rFonts w:eastAsia="Times New Roman"/>
          <w:bCs/>
          <w:sz w:val="28"/>
          <w:szCs w:val="28"/>
        </w:rPr>
      </w:pPr>
      <w:r w:rsidRPr="00366F35">
        <w:rPr>
          <w:rFonts w:eastAsia="Times New Roman"/>
          <w:bCs/>
          <w:sz w:val="28"/>
          <w:szCs w:val="28"/>
        </w:rPr>
        <w:t xml:space="preserve">проведение технико-экономического анализа применимости ММР в национальных условиях с учётом региональных особенностей, требований к надёжности и экономике проекта; </w:t>
      </w:r>
    </w:p>
    <w:p w14:paraId="362D88F0" w14:textId="77777777" w:rsidR="00775264" w:rsidRPr="00366F35" w:rsidRDefault="00775264" w:rsidP="00775264">
      <w:pPr>
        <w:widowControl/>
        <w:tabs>
          <w:tab w:val="left" w:pos="720"/>
          <w:tab w:val="left" w:pos="993"/>
          <w:tab w:val="left" w:pos="1418"/>
        </w:tabs>
        <w:spacing w:line="240" w:lineRule="auto"/>
        <w:rPr>
          <w:rFonts w:eastAsia="Times New Roman"/>
          <w:bCs/>
          <w:sz w:val="28"/>
          <w:szCs w:val="28"/>
        </w:rPr>
      </w:pPr>
      <w:r w:rsidRPr="00366F35">
        <w:rPr>
          <w:bCs/>
          <w:sz w:val="28"/>
          <w:szCs w:val="28"/>
        </w:rPr>
        <w:t xml:space="preserve">участие в научно-исследовательской деятельности по разработке </w:t>
      </w:r>
      <w:r w:rsidRPr="00366F35">
        <w:rPr>
          <w:bCs/>
          <w:sz w:val="28"/>
          <w:szCs w:val="28"/>
        </w:rPr>
        <w:br/>
        <w:t xml:space="preserve">и проектированию ММР; </w:t>
      </w:r>
    </w:p>
    <w:p w14:paraId="0BEB3C7A" w14:textId="77777777" w:rsidR="00775264" w:rsidRPr="00366F35" w:rsidRDefault="00775264" w:rsidP="00775264">
      <w:pPr>
        <w:widowControl/>
        <w:tabs>
          <w:tab w:val="left" w:pos="720"/>
          <w:tab w:val="left" w:pos="993"/>
          <w:tab w:val="left" w:pos="1418"/>
        </w:tabs>
        <w:spacing w:line="240" w:lineRule="auto"/>
        <w:rPr>
          <w:rFonts w:eastAsia="Times New Roman"/>
          <w:bCs/>
          <w:sz w:val="28"/>
          <w:szCs w:val="28"/>
        </w:rPr>
      </w:pPr>
      <w:r w:rsidRPr="00366F35">
        <w:rPr>
          <w:rFonts w:eastAsia="Times New Roman"/>
          <w:bCs/>
          <w:sz w:val="28"/>
          <w:szCs w:val="28"/>
        </w:rPr>
        <w:t xml:space="preserve">определение приоритетных районов размещения ММР, в том числе </w:t>
      </w:r>
      <w:r w:rsidRPr="00366F35">
        <w:rPr>
          <w:rFonts w:eastAsia="Times New Roman"/>
          <w:bCs/>
          <w:sz w:val="28"/>
          <w:szCs w:val="28"/>
        </w:rPr>
        <w:br/>
        <w:t xml:space="preserve">в энергодефицитных регионах и в регионах со слаборазвитой электросетевой инфраструктурой, включая возможность замещения устаревших теплоэлектростанций. </w:t>
      </w:r>
    </w:p>
    <w:p w14:paraId="5A7BCD44" w14:textId="77777777" w:rsidR="00775264" w:rsidRPr="00366F35" w:rsidRDefault="00775264" w:rsidP="00775264">
      <w:pPr>
        <w:keepNext/>
        <w:tabs>
          <w:tab w:val="left" w:pos="993"/>
        </w:tabs>
        <w:spacing w:line="240" w:lineRule="auto"/>
        <w:rPr>
          <w:bCs/>
          <w:iCs/>
          <w:sz w:val="28"/>
          <w:szCs w:val="28"/>
        </w:rPr>
      </w:pPr>
      <w:r w:rsidRPr="00366F35">
        <w:rPr>
          <w:bCs/>
          <w:iCs/>
          <w:sz w:val="28"/>
          <w:szCs w:val="28"/>
        </w:rPr>
        <w:t>3. Энергетическое планирование и инфраструктурная интеграция:</w:t>
      </w:r>
    </w:p>
    <w:p w14:paraId="5A7E8557" w14:textId="77777777" w:rsidR="00775264" w:rsidRPr="00366F35" w:rsidRDefault="00775264" w:rsidP="00775264">
      <w:pPr>
        <w:widowControl/>
        <w:tabs>
          <w:tab w:val="left" w:pos="720"/>
          <w:tab w:val="left" w:pos="993"/>
        </w:tabs>
        <w:spacing w:line="240" w:lineRule="auto"/>
        <w:rPr>
          <w:rFonts w:eastAsia="Times New Roman"/>
          <w:bCs/>
          <w:sz w:val="28"/>
          <w:szCs w:val="28"/>
        </w:rPr>
      </w:pPr>
      <w:r w:rsidRPr="00366F35">
        <w:rPr>
          <w:rFonts w:eastAsia="Times New Roman"/>
          <w:bCs/>
          <w:sz w:val="28"/>
          <w:szCs w:val="28"/>
        </w:rPr>
        <w:t xml:space="preserve">проведение масштабного энергетического аудита и прогнозирования потребностей, включающего оценку текущего состояния генерации, пропускной способности сетей, сценариев роста потребления </w:t>
      </w:r>
      <w:r w:rsidRPr="00366F35">
        <w:rPr>
          <w:rFonts w:eastAsia="Times New Roman"/>
          <w:bCs/>
          <w:sz w:val="28"/>
          <w:szCs w:val="28"/>
        </w:rPr>
        <w:br/>
        <w:t>и размещения новых мощностей. Это позволит обоснованно планировать размещение АЭС и их интеграцию в ЕЭС РК;</w:t>
      </w:r>
    </w:p>
    <w:p w14:paraId="42CE3A10" w14:textId="77777777" w:rsidR="00775264" w:rsidRPr="00366F35" w:rsidRDefault="00775264" w:rsidP="00775264">
      <w:pPr>
        <w:widowControl/>
        <w:tabs>
          <w:tab w:val="left" w:pos="720"/>
          <w:tab w:val="left" w:pos="993"/>
        </w:tabs>
        <w:spacing w:line="240" w:lineRule="auto"/>
        <w:rPr>
          <w:rFonts w:eastAsia="Times New Roman"/>
          <w:bCs/>
          <w:sz w:val="28"/>
          <w:szCs w:val="28"/>
        </w:rPr>
      </w:pPr>
      <w:r w:rsidRPr="00366F35">
        <w:rPr>
          <w:rFonts w:eastAsia="Times New Roman"/>
          <w:bCs/>
          <w:sz w:val="28"/>
          <w:szCs w:val="28"/>
        </w:rPr>
        <w:t xml:space="preserve">развитие ЕЭС РК, включая строительство и модернизацию высоковольтных линий электропередачи, подстанций и инфраструктуры подключения, а также создание транспортно-сетевых решений для надёжного распределения электроэнергии по регионам и её возможного экспорта. </w:t>
      </w:r>
    </w:p>
    <w:p w14:paraId="5E6E9109" w14:textId="77777777" w:rsidR="001B490A" w:rsidRPr="00366F35" w:rsidRDefault="001B490A" w:rsidP="00E21707">
      <w:pPr>
        <w:pStyle w:val="ac"/>
        <w:keepNext/>
        <w:spacing w:before="24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  <w:r w:rsidRPr="00366F35">
        <w:rPr>
          <w:b/>
          <w:sz w:val="28"/>
          <w:szCs w:val="28"/>
          <w:lang w:val="ru-RU"/>
        </w:rPr>
        <w:t>Атомная промышленность</w:t>
      </w:r>
    </w:p>
    <w:p w14:paraId="52BEEF8B" w14:textId="77777777" w:rsidR="001B490A" w:rsidRDefault="001B490A" w:rsidP="001B490A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Развитие атомной промышленности является приоритетным направлением национальной промышленной политики и предполагает системное укрепление ресурсной базы, расширение международного сотрудничества и внедрение передовых технологий. </w:t>
      </w:r>
    </w:p>
    <w:p w14:paraId="36B46456" w14:textId="77777777" w:rsidR="00A55392" w:rsidRPr="00366F35" w:rsidRDefault="001B490A" w:rsidP="00A55392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В рамках этого направления развитие будет сосредоточено по двум основным стратегическим подходам: </w:t>
      </w:r>
    </w:p>
    <w:p w14:paraId="417A05EB" w14:textId="77777777" w:rsidR="001B490A" w:rsidRPr="00366F35" w:rsidRDefault="001B490A" w:rsidP="00A55392">
      <w:pPr>
        <w:spacing w:line="240" w:lineRule="auto"/>
        <w:ind w:firstLine="709"/>
        <w:rPr>
          <w:iCs/>
          <w:sz w:val="28"/>
          <w:szCs w:val="28"/>
        </w:rPr>
      </w:pPr>
      <w:r w:rsidRPr="00366F35">
        <w:rPr>
          <w:iCs/>
          <w:sz w:val="28"/>
          <w:szCs w:val="28"/>
        </w:rPr>
        <w:t>1. Обеспечение стабильной и устойчивой сырьевой базы</w:t>
      </w:r>
    </w:p>
    <w:p w14:paraId="0141EE94" w14:textId="77777777" w:rsidR="001B490A" w:rsidRPr="00366F35" w:rsidRDefault="001B490A" w:rsidP="001B490A">
      <w:pPr>
        <w:tabs>
          <w:tab w:val="left" w:pos="319"/>
          <w:tab w:val="left" w:pos="460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Для гарантированного обеспечения внутреннего спроса на уран </w:t>
      </w:r>
      <w:r w:rsidR="00A55392" w:rsidRPr="00366F35">
        <w:rPr>
          <w:rFonts w:eastAsia="Times New Roman"/>
          <w:sz w:val="28"/>
          <w:szCs w:val="28"/>
        </w:rPr>
        <w:br/>
      </w:r>
      <w:r w:rsidRPr="00366F35">
        <w:rPr>
          <w:rFonts w:eastAsia="Times New Roman"/>
          <w:sz w:val="28"/>
          <w:szCs w:val="28"/>
        </w:rPr>
        <w:t>в долгосрочной перспективе, а также с цель</w:t>
      </w:r>
      <w:r w:rsidR="00A55392" w:rsidRPr="00366F35">
        <w:rPr>
          <w:rFonts w:eastAsia="Times New Roman"/>
          <w:sz w:val="28"/>
          <w:szCs w:val="28"/>
        </w:rPr>
        <w:t>ю укрепления экспортных позиций</w:t>
      </w:r>
      <w:r w:rsidRPr="00366F35">
        <w:rPr>
          <w:rFonts w:eastAsia="Times New Roman"/>
          <w:sz w:val="28"/>
          <w:szCs w:val="28"/>
        </w:rPr>
        <w:t xml:space="preserve"> будут реализованы следующие приоритетные действия: </w:t>
      </w:r>
    </w:p>
    <w:p w14:paraId="596A4DF3" w14:textId="77777777" w:rsidR="001B490A" w:rsidRPr="00366F35" w:rsidRDefault="001B490A" w:rsidP="001B490A">
      <w:pPr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проведение поисковых работ не менее чем на 2</w:t>
      </w:r>
      <w:r w:rsidR="00A55392" w:rsidRPr="00366F35">
        <w:rPr>
          <w:rFonts w:eastAsia="Times New Roman"/>
          <w:sz w:val="28"/>
          <w:szCs w:val="28"/>
          <w:lang w:val="kk-KZ"/>
        </w:rPr>
        <w:t>-х</w:t>
      </w:r>
      <w:r w:rsidRPr="00366F35">
        <w:rPr>
          <w:rFonts w:eastAsia="Times New Roman"/>
          <w:sz w:val="28"/>
          <w:szCs w:val="28"/>
        </w:rPr>
        <w:t xml:space="preserve"> новых перспективных участках в год, направленных на выявление ранее неразведанных ураноносных территорий с высоким геологическим потенциалом; </w:t>
      </w:r>
    </w:p>
    <w:p w14:paraId="5E3D473B" w14:textId="77777777" w:rsidR="001B490A" w:rsidRPr="00366F35" w:rsidRDefault="001B490A" w:rsidP="00A55392">
      <w:pPr>
        <w:widowControl/>
        <w:tabs>
          <w:tab w:val="left" w:pos="460"/>
          <w:tab w:val="left" w:pos="993"/>
          <w:tab w:val="left" w:pos="1070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развитие геологоразведочных работ на уже изученных месторождениях для уточнения запасов, технологии добычи и подготовки к вводу </w:t>
      </w:r>
      <w:r w:rsidR="00A55392" w:rsidRPr="00366F35">
        <w:rPr>
          <w:rFonts w:eastAsia="Times New Roman"/>
          <w:sz w:val="28"/>
          <w:szCs w:val="28"/>
        </w:rPr>
        <w:br/>
      </w:r>
      <w:r w:rsidRPr="00366F35">
        <w:rPr>
          <w:rFonts w:eastAsia="Times New Roman"/>
          <w:sz w:val="28"/>
          <w:szCs w:val="28"/>
        </w:rPr>
        <w:t xml:space="preserve">в эксплуатацию; </w:t>
      </w:r>
    </w:p>
    <w:p w14:paraId="6FE29393" w14:textId="77777777" w:rsidR="001B490A" w:rsidRPr="00366F35" w:rsidRDefault="001B490A" w:rsidP="00A55392">
      <w:pPr>
        <w:widowControl/>
        <w:tabs>
          <w:tab w:val="left" w:pos="993"/>
          <w:tab w:val="left" w:pos="1070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обеспечение устойчивого снабжения уранодобывающих предприятий серной кислотой </w:t>
      </w:r>
      <w:r w:rsidRPr="00366F35">
        <w:rPr>
          <w:rFonts w:eastAsia="Times New Roman"/>
          <w:sz w:val="28"/>
          <w:szCs w:val="28"/>
          <w:lang w:val="kk-KZ"/>
        </w:rPr>
        <w:t>–</w:t>
      </w:r>
      <w:r w:rsidRPr="00366F35">
        <w:rPr>
          <w:rFonts w:eastAsia="Times New Roman"/>
          <w:sz w:val="28"/>
          <w:szCs w:val="28"/>
        </w:rPr>
        <w:t xml:space="preserve"> ключевым реагентом для технологии подземного скважинного выщелачивания урана; </w:t>
      </w:r>
    </w:p>
    <w:p w14:paraId="624452E1" w14:textId="77777777" w:rsidR="001B490A" w:rsidRPr="00366F35" w:rsidRDefault="001B490A" w:rsidP="00A55392">
      <w:pPr>
        <w:widowControl/>
        <w:tabs>
          <w:tab w:val="left" w:pos="993"/>
          <w:tab w:val="left" w:pos="1070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проработка новых альтернативных методов добычи и переработки урана, также перспектив выхода на зарубежные рынки атомной промышленности; </w:t>
      </w:r>
    </w:p>
    <w:p w14:paraId="722C71E7" w14:textId="77777777" w:rsidR="001B490A" w:rsidRPr="00366F35" w:rsidRDefault="001B490A" w:rsidP="00A55392">
      <w:pPr>
        <w:widowControl/>
        <w:tabs>
          <w:tab w:val="left" w:pos="993"/>
          <w:tab w:val="left" w:pos="1070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lastRenderedPageBreak/>
        <w:t xml:space="preserve">обеспечение загрузки будущих производств по переработке урана </w:t>
      </w:r>
      <w:r w:rsidRPr="00366F35">
        <w:rPr>
          <w:rFonts w:eastAsia="Times New Roman"/>
          <w:iCs/>
          <w:sz w:val="28"/>
          <w:szCs w:val="28"/>
        </w:rPr>
        <w:t>(конверсия, обогащение, фабрикация)</w:t>
      </w:r>
      <w:r w:rsidRPr="00366F35">
        <w:rPr>
          <w:rFonts w:eastAsia="Times New Roman"/>
          <w:sz w:val="28"/>
          <w:szCs w:val="28"/>
        </w:rPr>
        <w:t xml:space="preserve"> за счет поставок урана от добывающих предприятий, вне зависимости от долей участия в совместных предприятиях; </w:t>
      </w:r>
    </w:p>
    <w:p w14:paraId="2E1AA7E6" w14:textId="77777777" w:rsidR="001B490A" w:rsidRPr="00366F35" w:rsidRDefault="001B490A" w:rsidP="00A55392">
      <w:pPr>
        <w:widowControl/>
        <w:tabs>
          <w:tab w:val="left" w:pos="993"/>
          <w:tab w:val="left" w:pos="1070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sz w:val="28"/>
          <w:szCs w:val="28"/>
        </w:rPr>
        <w:t xml:space="preserve">формирование и утверждение концептуальных подходов к созданию стратегического резерва урана для обеспечения сырьем будущих АЭС </w:t>
      </w:r>
      <w:r w:rsidRPr="00366F35">
        <w:rPr>
          <w:iCs/>
          <w:sz w:val="28"/>
          <w:szCs w:val="28"/>
        </w:rPr>
        <w:t>(включая масштабы, источники формирования и сценарии использования резерва)</w:t>
      </w:r>
      <w:r w:rsidRPr="00366F35">
        <w:rPr>
          <w:rFonts w:eastAsia="Times New Roman"/>
          <w:sz w:val="28"/>
          <w:szCs w:val="28"/>
        </w:rPr>
        <w:t xml:space="preserve">; </w:t>
      </w:r>
    </w:p>
    <w:p w14:paraId="4FA7FB7E" w14:textId="77777777" w:rsidR="001B490A" w:rsidRPr="00366F35" w:rsidRDefault="001B490A" w:rsidP="00A55392">
      <w:pPr>
        <w:widowControl/>
        <w:tabs>
          <w:tab w:val="left" w:pos="993"/>
          <w:tab w:val="left" w:pos="1070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sz w:val="28"/>
          <w:szCs w:val="28"/>
        </w:rPr>
        <w:t xml:space="preserve">эффективное и рациональное использование энергетических ресурсов за счет комплексного регулирования добычи урана и восполнения ресурсной базы </w:t>
      </w:r>
      <w:r w:rsidR="006F227E" w:rsidRPr="00366F35">
        <w:rPr>
          <w:sz w:val="28"/>
          <w:szCs w:val="28"/>
          <w:lang w:val="kk-KZ"/>
        </w:rPr>
        <w:t>в целях</w:t>
      </w:r>
      <w:r w:rsidRPr="00366F35">
        <w:rPr>
          <w:sz w:val="28"/>
          <w:szCs w:val="28"/>
        </w:rPr>
        <w:t xml:space="preserve"> извлечения максимальных выгод от собственных ресурсов в длительный пери</w:t>
      </w:r>
      <w:r w:rsidR="006F227E" w:rsidRPr="00366F35">
        <w:rPr>
          <w:sz w:val="28"/>
          <w:szCs w:val="28"/>
        </w:rPr>
        <w:t>од и их сохранения</w:t>
      </w:r>
      <w:r w:rsidRPr="00366F35">
        <w:rPr>
          <w:sz w:val="28"/>
          <w:szCs w:val="28"/>
        </w:rPr>
        <w:t xml:space="preserve"> для будущих поколений</w:t>
      </w:r>
      <w:r w:rsidRPr="00366F35">
        <w:rPr>
          <w:rFonts w:eastAsia="Times New Roman"/>
          <w:sz w:val="28"/>
          <w:szCs w:val="28"/>
        </w:rPr>
        <w:t xml:space="preserve">. </w:t>
      </w:r>
    </w:p>
    <w:p w14:paraId="7A6801E9" w14:textId="77777777" w:rsidR="001B490A" w:rsidRPr="00366F35" w:rsidRDefault="001B490A" w:rsidP="006F227E">
      <w:pPr>
        <w:keepNext/>
        <w:widowControl/>
        <w:spacing w:line="240" w:lineRule="auto"/>
        <w:rPr>
          <w:iCs/>
          <w:sz w:val="28"/>
          <w:szCs w:val="28"/>
        </w:rPr>
      </w:pPr>
      <w:r w:rsidRPr="00366F35">
        <w:rPr>
          <w:iCs/>
          <w:sz w:val="28"/>
          <w:szCs w:val="28"/>
        </w:rPr>
        <w:t xml:space="preserve">2. Формирование недостающих звеньев ядерного топливного цикла </w:t>
      </w:r>
      <w:r w:rsidR="006F227E" w:rsidRPr="00366F35">
        <w:rPr>
          <w:iCs/>
          <w:sz w:val="28"/>
          <w:szCs w:val="28"/>
        </w:rPr>
        <w:br/>
      </w:r>
      <w:r w:rsidRPr="00366F35">
        <w:rPr>
          <w:iCs/>
          <w:sz w:val="28"/>
          <w:szCs w:val="28"/>
        </w:rPr>
        <w:t>с высокой добавленной стоимостью</w:t>
      </w:r>
    </w:p>
    <w:p w14:paraId="031E527E" w14:textId="77777777" w:rsidR="001B490A" w:rsidRPr="00366F35" w:rsidRDefault="001B490A" w:rsidP="001B490A">
      <w:pPr>
        <w:tabs>
          <w:tab w:val="left" w:pos="993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Создание недостающих звеньев ядерного топливного цикла является необходимым условием повышения технологической независимости </w:t>
      </w:r>
      <w:r w:rsidR="006F227E" w:rsidRPr="00366F35">
        <w:rPr>
          <w:rFonts w:eastAsia="Times New Roman"/>
          <w:sz w:val="28"/>
          <w:szCs w:val="28"/>
        </w:rPr>
        <w:br/>
      </w:r>
      <w:r w:rsidRPr="00366F35">
        <w:rPr>
          <w:rFonts w:eastAsia="Times New Roman"/>
          <w:sz w:val="28"/>
          <w:szCs w:val="28"/>
        </w:rPr>
        <w:t xml:space="preserve">и постепенного перехода к модели более глубокой переработки ядерных материалов. Ключевыми подходами в этом направлении станут: </w:t>
      </w:r>
    </w:p>
    <w:p w14:paraId="3D4F4F37" w14:textId="77777777" w:rsidR="001B490A" w:rsidRPr="00366F35" w:rsidRDefault="001B490A" w:rsidP="006F227E">
      <w:pPr>
        <w:widowControl/>
        <w:tabs>
          <w:tab w:val="left" w:pos="360"/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проведение технико-экономических и правовых исследований по возможной локализации конверсии урана с учётом рекомендаций МАГАТЭ и международных обязательств Республики Казахстан; </w:t>
      </w:r>
    </w:p>
    <w:p w14:paraId="269EC79A" w14:textId="77777777" w:rsidR="001B490A" w:rsidRPr="00366F35" w:rsidRDefault="001B490A" w:rsidP="006F227E">
      <w:pPr>
        <w:widowControl/>
        <w:tabs>
          <w:tab w:val="left" w:pos="360"/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проведение технико-экономических и правовых исследований по возможн</w:t>
      </w:r>
      <w:r w:rsidR="006F227E" w:rsidRPr="00366F35">
        <w:rPr>
          <w:rFonts w:eastAsia="Times New Roman"/>
          <w:sz w:val="28"/>
          <w:szCs w:val="28"/>
        </w:rPr>
        <w:t>ой локализации обогащения урана</w:t>
      </w:r>
      <w:r w:rsidRPr="00366F35">
        <w:rPr>
          <w:rFonts w:eastAsia="Times New Roman"/>
          <w:sz w:val="28"/>
          <w:szCs w:val="28"/>
        </w:rPr>
        <w:t xml:space="preserve"> с учётом требований режима нераспространения, рекомендаций МАГАТЭ и международных обязательств Республики Казахстан; </w:t>
      </w:r>
    </w:p>
    <w:p w14:paraId="345C2887" w14:textId="77777777" w:rsidR="001B490A" w:rsidRPr="00366F35" w:rsidRDefault="001B490A" w:rsidP="006F227E">
      <w:pPr>
        <w:widowControl/>
        <w:tabs>
          <w:tab w:val="left" w:pos="360"/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проведение фундаментальных и прикладных научно-исследовательских </w:t>
      </w:r>
      <w:r w:rsidR="006F227E" w:rsidRPr="00366F35">
        <w:rPr>
          <w:rFonts w:eastAsia="Times New Roman"/>
          <w:sz w:val="28"/>
          <w:szCs w:val="28"/>
        </w:rPr>
        <w:br/>
      </w:r>
      <w:r w:rsidRPr="00366F35">
        <w:rPr>
          <w:rFonts w:eastAsia="Times New Roman"/>
          <w:sz w:val="28"/>
          <w:szCs w:val="28"/>
        </w:rPr>
        <w:t xml:space="preserve">и опытно-конструкторских работ; </w:t>
      </w:r>
    </w:p>
    <w:p w14:paraId="4E8B84C1" w14:textId="77777777" w:rsidR="001B490A" w:rsidRPr="00366F35" w:rsidRDefault="001B490A" w:rsidP="006F227E">
      <w:pPr>
        <w:widowControl/>
        <w:tabs>
          <w:tab w:val="left" w:pos="360"/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проведение изучения и оценки перспектив внедрения передовых технологий обогащения урана для возможного применения на будущих обогатительных предприятиях; </w:t>
      </w:r>
    </w:p>
    <w:p w14:paraId="5970C56A" w14:textId="77777777" w:rsidR="001B490A" w:rsidRPr="00366F35" w:rsidRDefault="001B490A" w:rsidP="006F227E">
      <w:pPr>
        <w:widowControl/>
        <w:tabs>
          <w:tab w:val="left" w:pos="360"/>
          <w:tab w:val="left" w:pos="993"/>
        </w:tabs>
        <w:spacing w:line="240" w:lineRule="auto"/>
        <w:rPr>
          <w:rFonts w:eastAsia="Times New Roman"/>
          <w:strike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локализация производства компонентов ядерного топлива </w:t>
      </w:r>
      <w:r w:rsidRPr="00366F35">
        <w:rPr>
          <w:rFonts w:eastAsia="Times New Roman"/>
          <w:sz w:val="28"/>
          <w:szCs w:val="28"/>
          <w:lang w:val="kk-KZ"/>
        </w:rPr>
        <w:t xml:space="preserve">– </w:t>
      </w:r>
      <w:r w:rsidRPr="00366F35">
        <w:rPr>
          <w:rFonts w:eastAsia="Times New Roman"/>
          <w:sz w:val="28"/>
          <w:szCs w:val="28"/>
        </w:rPr>
        <w:t xml:space="preserve">тепловыделяющих элементов и сборок </w:t>
      </w:r>
      <w:r w:rsidRPr="00366F35">
        <w:rPr>
          <w:rFonts w:eastAsia="Times New Roman"/>
          <w:sz w:val="28"/>
          <w:szCs w:val="28"/>
          <w:lang w:val="kk-KZ"/>
        </w:rPr>
        <w:t>–</w:t>
      </w:r>
      <w:r w:rsidRPr="00366F35">
        <w:rPr>
          <w:rFonts w:eastAsia="Times New Roman"/>
          <w:sz w:val="28"/>
          <w:szCs w:val="28"/>
        </w:rPr>
        <w:t xml:space="preserve"> для реакторов, планируемых к строительству в Казахстане; </w:t>
      </w:r>
    </w:p>
    <w:p w14:paraId="56526386" w14:textId="77777777" w:rsidR="001B490A" w:rsidRDefault="001B490A" w:rsidP="006F227E">
      <w:pPr>
        <w:tabs>
          <w:tab w:val="left" w:pos="360"/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 xml:space="preserve">развитие высокотехнологической базы за счет создания и участия в глобально ориентированных производствах ядерного топливного цикла для расширения присутствия и укрепления позиций страны на мировых рынках. </w:t>
      </w:r>
    </w:p>
    <w:p w14:paraId="5A2E027C" w14:textId="77777777" w:rsidR="00775264" w:rsidRDefault="00775264" w:rsidP="006F227E">
      <w:pPr>
        <w:tabs>
          <w:tab w:val="left" w:pos="360"/>
          <w:tab w:val="left" w:pos="993"/>
        </w:tabs>
        <w:spacing w:line="240" w:lineRule="auto"/>
        <w:rPr>
          <w:sz w:val="28"/>
          <w:szCs w:val="28"/>
        </w:rPr>
      </w:pPr>
    </w:p>
    <w:p w14:paraId="71153199" w14:textId="77777777" w:rsidR="00EE7ED1" w:rsidRPr="00366F35" w:rsidRDefault="00EE7ED1" w:rsidP="00EE7ED1">
      <w:pPr>
        <w:pStyle w:val="ac"/>
        <w:keepNext/>
        <w:spacing w:before="0" w:beforeAutospacing="0" w:after="0" w:afterAutospacing="0"/>
        <w:ind w:firstLine="709"/>
        <w:jc w:val="both"/>
        <w:rPr>
          <w:b/>
          <w:iCs/>
          <w:sz w:val="28"/>
          <w:szCs w:val="28"/>
          <w:lang w:val="ru-RU"/>
        </w:rPr>
      </w:pPr>
      <w:r w:rsidRPr="00366F35">
        <w:rPr>
          <w:b/>
          <w:iCs/>
          <w:sz w:val="28"/>
          <w:szCs w:val="28"/>
          <w:lang w:val="ru-RU"/>
        </w:rPr>
        <w:t>Ядерная наука и прикладные технологии</w:t>
      </w:r>
    </w:p>
    <w:p w14:paraId="551CA14F" w14:textId="77777777" w:rsidR="00EE7ED1" w:rsidRPr="00663CB2" w:rsidRDefault="00EE7ED1" w:rsidP="00EE7ED1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663CB2">
        <w:rPr>
          <w:rFonts w:eastAsia="Times New Roman"/>
          <w:sz w:val="28"/>
          <w:szCs w:val="28"/>
        </w:rPr>
        <w:t xml:space="preserve">Развитие ядерной науки и технологий в Республике Казахстан рассматривается как приоритетное стратегическое направление, охватывающее укрепление научно-технической базы, модернизацию исследовательской инфраструктуры, расширение международного сотрудничества и внедрение ядерных технологий в медицине, экологии и промышленности, сельском хозяйстве, а также научное сопровождение развития атомной энергетики, включая проекты строительства АЭС. </w:t>
      </w:r>
    </w:p>
    <w:p w14:paraId="46652EBD" w14:textId="77777777" w:rsidR="00EE7ED1" w:rsidRPr="00663CB2" w:rsidRDefault="00EE7ED1" w:rsidP="00EE7ED1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663CB2">
        <w:rPr>
          <w:rFonts w:eastAsia="Times New Roman"/>
          <w:sz w:val="28"/>
          <w:szCs w:val="28"/>
        </w:rPr>
        <w:t xml:space="preserve">В целом, </w:t>
      </w:r>
      <w:r w:rsidRPr="00663CB2">
        <w:rPr>
          <w:sz w:val="28"/>
          <w:szCs w:val="28"/>
        </w:rPr>
        <w:t xml:space="preserve">развитие казахстанской атомной отрасли должно осуществляться </w:t>
      </w:r>
      <w:r w:rsidRPr="00663CB2">
        <w:rPr>
          <w:sz w:val="28"/>
          <w:szCs w:val="28"/>
        </w:rPr>
        <w:lastRenderedPageBreak/>
        <w:t xml:space="preserve">при активном привлечении отечественной науки, бизнеса, промышленности </w:t>
      </w:r>
      <w:r w:rsidRPr="00663CB2">
        <w:rPr>
          <w:sz w:val="28"/>
          <w:szCs w:val="28"/>
        </w:rPr>
        <w:br/>
        <w:t>и международного взаимодействия, формируя</w:t>
      </w:r>
      <w:r w:rsidRPr="00663CB2">
        <w:rPr>
          <w:rFonts w:eastAsia="Times New Roman"/>
          <w:sz w:val="28"/>
          <w:szCs w:val="28"/>
        </w:rPr>
        <w:t xml:space="preserve"> инновационную систему, объединяющую «образование – науку – производство». </w:t>
      </w:r>
    </w:p>
    <w:p w14:paraId="32BED6BD" w14:textId="77777777" w:rsidR="00EE7ED1" w:rsidRPr="00366F35" w:rsidRDefault="00EE7ED1" w:rsidP="00EE7ED1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В рамках данного направления предусматривается реализация следующих ключевых подходов: </w:t>
      </w:r>
    </w:p>
    <w:p w14:paraId="5E40CE79" w14:textId="77777777" w:rsidR="00EE7ED1" w:rsidRPr="00366F35" w:rsidRDefault="00EE7ED1" w:rsidP="00EE7ED1">
      <w:pPr>
        <w:keepNext/>
        <w:widowControl/>
        <w:spacing w:line="240" w:lineRule="auto"/>
        <w:ind w:firstLine="709"/>
        <w:rPr>
          <w:rFonts w:eastAsia="Times New Roman"/>
          <w:iCs/>
          <w:sz w:val="28"/>
          <w:szCs w:val="28"/>
        </w:rPr>
      </w:pPr>
      <w:r w:rsidRPr="00366F35">
        <w:rPr>
          <w:rFonts w:eastAsia="Times New Roman"/>
          <w:iCs/>
          <w:sz w:val="28"/>
          <w:szCs w:val="28"/>
        </w:rPr>
        <w:t>1. Формирование наукоемких территорий:</w:t>
      </w:r>
    </w:p>
    <w:p w14:paraId="773DF289" w14:textId="77777777" w:rsidR="00EE7ED1" w:rsidRPr="00366F35" w:rsidRDefault="00EE7ED1" w:rsidP="00EE7ED1">
      <w:pPr>
        <w:widowControl/>
        <w:tabs>
          <w:tab w:val="left" w:pos="993"/>
          <w:tab w:val="left" w:pos="1070"/>
        </w:tabs>
        <w:spacing w:line="240" w:lineRule="auto"/>
        <w:rPr>
          <w:rFonts w:eastAsia="Times New Roman"/>
          <w:sz w:val="28"/>
          <w:szCs w:val="28"/>
        </w:rPr>
      </w:pPr>
      <w:bookmarkStart w:id="18" w:name="_Hlk208512042"/>
      <w:r w:rsidRPr="00366F35">
        <w:rPr>
          <w:rFonts w:eastAsia="Times New Roman"/>
          <w:sz w:val="28"/>
          <w:szCs w:val="28"/>
        </w:rPr>
        <w:t xml:space="preserve">создание наукоградов </w:t>
      </w:r>
      <w:bookmarkEnd w:id="18"/>
      <w:r w:rsidRPr="00366F35">
        <w:rPr>
          <w:rFonts w:eastAsia="Times New Roman"/>
          <w:sz w:val="28"/>
          <w:szCs w:val="28"/>
        </w:rPr>
        <w:t>и научно-технологических парков в области использования атомной энергии, включающих строительство кампусов университетов, общежития и гест-хаусов для ученых;</w:t>
      </w:r>
    </w:p>
    <w:p w14:paraId="1E8E7845" w14:textId="77777777" w:rsidR="00EE7ED1" w:rsidRPr="00366F35" w:rsidRDefault="00EE7ED1" w:rsidP="00EE7ED1">
      <w:pPr>
        <w:widowControl/>
        <w:tabs>
          <w:tab w:val="left" w:pos="993"/>
          <w:tab w:val="left" w:pos="1070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строительство современной исследовательской и лабораторной инфраструктуры для научно-технического сопровождения объектов атомной отрасли; </w:t>
      </w:r>
    </w:p>
    <w:p w14:paraId="5AA8A457" w14:textId="77777777" w:rsidR="00EE7ED1" w:rsidRPr="00366F35" w:rsidRDefault="00EE7ED1" w:rsidP="00EE7ED1">
      <w:pPr>
        <w:widowControl/>
        <w:tabs>
          <w:tab w:val="left" w:pos="993"/>
          <w:tab w:val="left" w:pos="1070"/>
        </w:tabs>
        <w:spacing w:line="240" w:lineRule="auto"/>
        <w:ind w:left="709" w:firstLine="0"/>
        <w:rPr>
          <w:rFonts w:eastAsia="Times New Roman"/>
          <w:sz w:val="28"/>
          <w:szCs w:val="28"/>
        </w:rPr>
      </w:pPr>
      <w:r w:rsidRPr="00366F35">
        <w:rPr>
          <w:rFonts w:eastAsia="Times New Roman"/>
          <w:bCs/>
          <w:sz w:val="28"/>
          <w:szCs w:val="28"/>
        </w:rPr>
        <w:t xml:space="preserve">строительство нового многоцелевого исследовательского реактора; </w:t>
      </w:r>
    </w:p>
    <w:p w14:paraId="12B57D11" w14:textId="77777777" w:rsidR="00EE7ED1" w:rsidRPr="00366F35" w:rsidRDefault="00EE7ED1" w:rsidP="00EE7ED1">
      <w:pPr>
        <w:widowControl/>
        <w:tabs>
          <w:tab w:val="left" w:pos="993"/>
          <w:tab w:val="left" w:pos="1070"/>
        </w:tabs>
        <w:spacing w:line="240" w:lineRule="auto"/>
        <w:rPr>
          <w:rFonts w:eastAsia="Times New Roman"/>
          <w:sz w:val="28"/>
          <w:szCs w:val="28"/>
        </w:rPr>
      </w:pPr>
      <w:bookmarkStart w:id="19" w:name="_Hlk208512144"/>
      <w:r w:rsidRPr="00366F35">
        <w:rPr>
          <w:rFonts w:eastAsia="Times New Roman"/>
          <w:bCs/>
          <w:sz w:val="28"/>
          <w:szCs w:val="28"/>
        </w:rPr>
        <w:t xml:space="preserve">увеличение к 2050 году общего количества научных публикаций в атомной отрасли в 2,5 раза по сравнению с уровнем </w:t>
      </w:r>
      <w:proofErr w:type="gramStart"/>
      <w:r w:rsidRPr="00366F35">
        <w:rPr>
          <w:rFonts w:eastAsia="Times New Roman"/>
          <w:bCs/>
          <w:sz w:val="28"/>
          <w:szCs w:val="28"/>
        </w:rPr>
        <w:t>2020</w:t>
      </w:r>
      <w:r w:rsidRPr="00366F35">
        <w:rPr>
          <w:rFonts w:eastAsia="Times New Roman"/>
          <w:bCs/>
          <w:sz w:val="28"/>
          <w:szCs w:val="28"/>
          <w:lang w:val="kk-KZ"/>
        </w:rPr>
        <w:t xml:space="preserve"> – 2025</w:t>
      </w:r>
      <w:proofErr w:type="gramEnd"/>
      <w:r w:rsidRPr="00366F35">
        <w:rPr>
          <w:rFonts w:eastAsia="Times New Roman"/>
          <w:bCs/>
          <w:sz w:val="28"/>
          <w:szCs w:val="28"/>
        </w:rPr>
        <w:t xml:space="preserve"> годов, а числа статей </w:t>
      </w:r>
      <w:r w:rsidRPr="00366F35">
        <w:rPr>
          <w:rFonts w:eastAsia="Times New Roman"/>
          <w:bCs/>
          <w:sz w:val="28"/>
          <w:szCs w:val="28"/>
        </w:rPr>
        <w:br/>
        <w:t xml:space="preserve">в журналах </w:t>
      </w:r>
      <w:r w:rsidRPr="00366F35">
        <w:rPr>
          <w:sz w:val="28"/>
          <w:szCs w:val="28"/>
          <w:lang w:val="zh-CN"/>
        </w:rPr>
        <w:t xml:space="preserve">первого и второго квартилей </w:t>
      </w:r>
      <w:r w:rsidRPr="00366F35">
        <w:rPr>
          <w:iCs/>
          <w:sz w:val="28"/>
          <w:szCs w:val="28"/>
          <w:lang w:val="zh-CN"/>
        </w:rPr>
        <w:t>(Q1–Q2)</w:t>
      </w:r>
      <w:r w:rsidRPr="00366F35">
        <w:rPr>
          <w:rFonts w:eastAsia="Times New Roman"/>
          <w:bCs/>
          <w:sz w:val="28"/>
          <w:szCs w:val="28"/>
        </w:rPr>
        <w:t xml:space="preserve"> более чем в 2 раза</w:t>
      </w:r>
      <w:bookmarkEnd w:id="19"/>
      <w:r w:rsidRPr="00366F35">
        <w:rPr>
          <w:rFonts w:eastAsia="Times New Roman"/>
          <w:bCs/>
          <w:sz w:val="28"/>
          <w:szCs w:val="28"/>
        </w:rPr>
        <w:t xml:space="preserve">. </w:t>
      </w:r>
    </w:p>
    <w:p w14:paraId="578BB863" w14:textId="77777777" w:rsidR="00EE7ED1" w:rsidRPr="00366F35" w:rsidRDefault="00EE7ED1" w:rsidP="00EE7ED1">
      <w:pPr>
        <w:keepNext/>
        <w:widowControl/>
        <w:spacing w:line="240" w:lineRule="auto"/>
        <w:ind w:firstLine="709"/>
        <w:rPr>
          <w:rFonts w:eastAsia="Times New Roman"/>
          <w:iCs/>
          <w:sz w:val="28"/>
          <w:szCs w:val="28"/>
        </w:rPr>
      </w:pPr>
      <w:r w:rsidRPr="00366F35">
        <w:rPr>
          <w:rFonts w:eastAsia="Times New Roman"/>
          <w:iCs/>
          <w:sz w:val="28"/>
          <w:szCs w:val="28"/>
        </w:rPr>
        <w:t>2. Модернизация исследовательской инфраструктуры:</w:t>
      </w:r>
    </w:p>
    <w:p w14:paraId="262D852F" w14:textId="77777777" w:rsidR="00EE7ED1" w:rsidRPr="00366F35" w:rsidRDefault="00EE7ED1" w:rsidP="00EE7ED1">
      <w:pPr>
        <w:widowControl/>
        <w:tabs>
          <w:tab w:val="left" w:pos="720"/>
          <w:tab w:val="left" w:pos="851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реконструкция и переоснащение исследовательских реакторов, экспериментальных установок и лабораторий;</w:t>
      </w:r>
    </w:p>
    <w:p w14:paraId="3B5B2009" w14:textId="77777777" w:rsidR="00EE7ED1" w:rsidRPr="00366F35" w:rsidRDefault="00EE7ED1" w:rsidP="00EE7ED1">
      <w:pPr>
        <w:widowControl/>
        <w:tabs>
          <w:tab w:val="left" w:pos="720"/>
          <w:tab w:val="left" w:pos="851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расширение и развитие комплекса «</w:t>
      </w:r>
      <w:r w:rsidRPr="00366F35">
        <w:rPr>
          <w:rFonts w:eastAsia="Times New Roman"/>
          <w:sz w:val="28"/>
          <w:szCs w:val="28"/>
          <w:lang w:val="kk-KZ"/>
        </w:rPr>
        <w:t>Т</w:t>
      </w:r>
      <w:proofErr w:type="spellStart"/>
      <w:r w:rsidRPr="00366F35">
        <w:rPr>
          <w:rFonts w:eastAsia="Times New Roman"/>
          <w:sz w:val="28"/>
          <w:szCs w:val="28"/>
        </w:rPr>
        <w:t>окамак</w:t>
      </w:r>
      <w:proofErr w:type="spellEnd"/>
      <w:r w:rsidRPr="00366F35">
        <w:rPr>
          <w:rFonts w:eastAsia="Times New Roman"/>
          <w:sz w:val="28"/>
          <w:szCs w:val="28"/>
          <w:lang w:val="kk-KZ"/>
        </w:rPr>
        <w:t>»</w:t>
      </w:r>
      <w:r w:rsidRPr="00366F35">
        <w:rPr>
          <w:rFonts w:eastAsia="Times New Roman"/>
          <w:sz w:val="28"/>
          <w:szCs w:val="28"/>
        </w:rPr>
        <w:t xml:space="preserve"> и создание на его базе международной лаборатории по управляемому термоядерному синтезу, что является процессом, представляющим перспективный и безопасный источник ядерной энергии; </w:t>
      </w:r>
    </w:p>
    <w:p w14:paraId="31E8C972" w14:textId="77777777" w:rsidR="00EE7ED1" w:rsidRPr="00366F35" w:rsidRDefault="00EE7ED1" w:rsidP="00EE7ED1">
      <w:pPr>
        <w:widowControl/>
        <w:tabs>
          <w:tab w:val="left" w:pos="720"/>
          <w:tab w:val="left" w:pos="851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разработка и внедрение источника </w:t>
      </w:r>
      <w:proofErr w:type="spellStart"/>
      <w:r w:rsidRPr="00366F35">
        <w:rPr>
          <w:rFonts w:eastAsia="Times New Roman"/>
          <w:sz w:val="28"/>
          <w:szCs w:val="28"/>
        </w:rPr>
        <w:t>ультрахолодных</w:t>
      </w:r>
      <w:proofErr w:type="spellEnd"/>
      <w:r w:rsidRPr="00366F35">
        <w:rPr>
          <w:rFonts w:eastAsia="Times New Roman"/>
          <w:sz w:val="28"/>
          <w:szCs w:val="28"/>
        </w:rPr>
        <w:t xml:space="preserve"> нейтронов, применяемого для проведения высокоточных фундаментальных исследований в области ядерной и нейтронной физики; </w:t>
      </w:r>
    </w:p>
    <w:p w14:paraId="4A84DB87" w14:textId="77777777" w:rsidR="00EE7ED1" w:rsidRPr="00366F35" w:rsidRDefault="00EE7ED1" w:rsidP="00EE7ED1">
      <w:pPr>
        <w:widowControl/>
        <w:tabs>
          <w:tab w:val="left" w:pos="720"/>
          <w:tab w:val="left" w:pos="851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создание промышленного участка по нейтронному </w:t>
      </w:r>
      <w:proofErr w:type="spellStart"/>
      <w:r w:rsidRPr="00366F35">
        <w:rPr>
          <w:rFonts w:eastAsia="Times New Roman"/>
          <w:sz w:val="28"/>
          <w:szCs w:val="28"/>
        </w:rPr>
        <w:t>трансмутационному</w:t>
      </w:r>
      <w:proofErr w:type="spellEnd"/>
      <w:r w:rsidRPr="00366F35">
        <w:rPr>
          <w:rFonts w:eastAsia="Times New Roman"/>
          <w:sz w:val="28"/>
          <w:szCs w:val="28"/>
        </w:rPr>
        <w:t xml:space="preserve"> легированию кремния для получения материалов с улучшенными электрическими и физическими характеристиками; </w:t>
      </w:r>
    </w:p>
    <w:p w14:paraId="65E69DF6" w14:textId="77777777" w:rsidR="00EE7ED1" w:rsidRPr="00366F35" w:rsidRDefault="00EE7ED1" w:rsidP="00EE7ED1">
      <w:pPr>
        <w:tabs>
          <w:tab w:val="left" w:pos="851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создание Центра радиационной обработки пищевой продукции для антимикробной обработки и обеззараживания продуктов питания </w:t>
      </w:r>
      <w:r w:rsidRPr="00366F35">
        <w:rPr>
          <w:rFonts w:eastAsia="Times New Roman"/>
          <w:sz w:val="28"/>
          <w:szCs w:val="28"/>
        </w:rPr>
        <w:br/>
        <w:t xml:space="preserve">и сельскохозяйственных продуктов с использованием технологий безопасного облучения; </w:t>
      </w:r>
    </w:p>
    <w:p w14:paraId="5B46D0FD" w14:textId="77777777" w:rsidR="00EE7ED1" w:rsidRPr="00366F35" w:rsidRDefault="00EE7ED1" w:rsidP="00EE7ED1">
      <w:pPr>
        <w:tabs>
          <w:tab w:val="left" w:pos="851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создание участка производства ускорителей электронов с целью применения в научных исследованиях, медицинских технологиях </w:t>
      </w:r>
      <w:r w:rsidRPr="00366F35">
        <w:rPr>
          <w:rFonts w:eastAsia="Times New Roman"/>
          <w:sz w:val="28"/>
          <w:szCs w:val="28"/>
        </w:rPr>
        <w:br/>
        <w:t>и радиационной обработке;</w:t>
      </w:r>
    </w:p>
    <w:p w14:paraId="46CC65F5" w14:textId="77777777" w:rsidR="00EE7ED1" w:rsidRPr="00366F35" w:rsidRDefault="00EE7ED1" w:rsidP="00EE7ED1">
      <w:pPr>
        <w:tabs>
          <w:tab w:val="left" w:pos="851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создание циклотронного научно-производственного комплекса для развития ядерной физики, радиационного материаловедения, наукоемких технологий производства радиоизотопов различного назначения и подготовки специалистов атомной отрасли; </w:t>
      </w:r>
    </w:p>
    <w:p w14:paraId="2A703EFF" w14:textId="77777777" w:rsidR="00EE7ED1" w:rsidRPr="00366F35" w:rsidRDefault="00EE7ED1" w:rsidP="00EE7ED1">
      <w:pPr>
        <w:tabs>
          <w:tab w:val="left" w:pos="851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создание корпуса для подготовки и аналитических испытаний проб редкоземельных металлов </w:t>
      </w:r>
      <w:r w:rsidRPr="00366F35">
        <w:rPr>
          <w:rFonts w:eastAsia="Times New Roman"/>
          <w:iCs/>
          <w:sz w:val="28"/>
          <w:szCs w:val="28"/>
        </w:rPr>
        <w:t>(далее – РЗМ)</w:t>
      </w:r>
      <w:r w:rsidRPr="00366F35">
        <w:rPr>
          <w:rFonts w:eastAsia="Times New Roman"/>
          <w:sz w:val="28"/>
          <w:szCs w:val="28"/>
        </w:rPr>
        <w:t xml:space="preserve"> </w:t>
      </w:r>
      <w:r w:rsidRPr="00366F35">
        <w:rPr>
          <w:rFonts w:eastAsia="Times New Roman"/>
          <w:sz w:val="28"/>
          <w:szCs w:val="28"/>
          <w:lang w:val="kk-KZ"/>
        </w:rPr>
        <w:t>в целях</w:t>
      </w:r>
      <w:r w:rsidRPr="00366F35">
        <w:rPr>
          <w:rFonts w:eastAsia="Times New Roman"/>
          <w:sz w:val="28"/>
          <w:szCs w:val="28"/>
        </w:rPr>
        <w:t xml:space="preserve"> расширения научно-производственного потенциала аналитических исследований по разработке </w:t>
      </w:r>
      <w:r w:rsidRPr="00366F35">
        <w:rPr>
          <w:rFonts w:eastAsia="Times New Roman"/>
          <w:sz w:val="28"/>
          <w:szCs w:val="28"/>
        </w:rPr>
        <w:br/>
        <w:t xml:space="preserve">и внедрению методик определения РЗМ и металлов платиновой группы </w:t>
      </w:r>
      <w:r w:rsidRPr="00366F35">
        <w:rPr>
          <w:rFonts w:eastAsia="Times New Roman"/>
          <w:sz w:val="28"/>
          <w:szCs w:val="28"/>
        </w:rPr>
        <w:br/>
      </w:r>
      <w:r w:rsidRPr="00366F35">
        <w:rPr>
          <w:rFonts w:eastAsia="Times New Roman"/>
          <w:sz w:val="28"/>
          <w:szCs w:val="28"/>
        </w:rPr>
        <w:lastRenderedPageBreak/>
        <w:t xml:space="preserve">в геологических образцах; </w:t>
      </w:r>
    </w:p>
    <w:p w14:paraId="2F2D920E" w14:textId="77777777" w:rsidR="00EE7ED1" w:rsidRPr="00366F35" w:rsidRDefault="00EE7ED1" w:rsidP="00EE7ED1">
      <w:pPr>
        <w:tabs>
          <w:tab w:val="left" w:pos="851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создание опытно-производственного механического цеха и Бюро по разработке ММР, которые позволят разрабатывать, изготавливать и тестировать оборудование для ускорителей частиц, реакторов и других установок;  </w:t>
      </w:r>
    </w:p>
    <w:p w14:paraId="0248FFA0" w14:textId="77777777" w:rsidR="00EE7ED1" w:rsidRPr="00366F35" w:rsidRDefault="00EE7ED1" w:rsidP="00EE7ED1">
      <w:pPr>
        <w:tabs>
          <w:tab w:val="left" w:pos="851"/>
        </w:tabs>
        <w:spacing w:line="240" w:lineRule="auto"/>
        <w:ind w:firstLine="709"/>
        <w:rPr>
          <w:rFonts w:eastAsia="Times New Roman"/>
          <w:sz w:val="28"/>
          <w:szCs w:val="28"/>
          <w:lang w:val="kk-KZ"/>
        </w:rPr>
      </w:pPr>
      <w:r w:rsidRPr="00366F35">
        <w:rPr>
          <w:rFonts w:eastAsia="Times New Roman"/>
          <w:sz w:val="28"/>
          <w:szCs w:val="28"/>
        </w:rPr>
        <w:t xml:space="preserve">модернизация и расширение Центра неразрушающих методов контроля и испытаний, обеспечивающего проверку материалов и изделий на прочность, наличие дефектов и соответствие требованиям без их повреждения; </w:t>
      </w:r>
    </w:p>
    <w:p w14:paraId="45835D1D" w14:textId="77777777" w:rsidR="00EE7ED1" w:rsidRPr="00366F35" w:rsidRDefault="00EE7ED1" w:rsidP="00EE7ED1">
      <w:pPr>
        <w:tabs>
          <w:tab w:val="left" w:pos="851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создание Научно-технологического центра радиационной физики твердого тела</w:t>
      </w:r>
      <w:r w:rsidRPr="00366F35">
        <w:rPr>
          <w:rFonts w:eastAsia="Times New Roman"/>
          <w:sz w:val="28"/>
          <w:szCs w:val="28"/>
          <w:lang w:val="kk-KZ"/>
        </w:rPr>
        <w:t xml:space="preserve"> в целях </w:t>
      </w:r>
      <w:proofErr w:type="spellStart"/>
      <w:r w:rsidRPr="00366F35">
        <w:rPr>
          <w:rFonts w:eastAsia="Times New Roman"/>
          <w:sz w:val="28"/>
          <w:szCs w:val="28"/>
        </w:rPr>
        <w:t>исследовани</w:t>
      </w:r>
      <w:proofErr w:type="spellEnd"/>
      <w:r w:rsidRPr="00366F35">
        <w:rPr>
          <w:rFonts w:eastAsia="Times New Roman"/>
          <w:sz w:val="28"/>
          <w:szCs w:val="28"/>
          <w:lang w:val="kk-KZ"/>
        </w:rPr>
        <w:t>я</w:t>
      </w:r>
      <w:r w:rsidRPr="00366F35">
        <w:rPr>
          <w:rFonts w:eastAsia="Times New Roman"/>
          <w:sz w:val="28"/>
          <w:szCs w:val="28"/>
        </w:rPr>
        <w:t xml:space="preserve"> перспективных материалов, предназначенных для ядерных и термоядерных реакторов; </w:t>
      </w:r>
    </w:p>
    <w:p w14:paraId="5B980005" w14:textId="77777777" w:rsidR="00EE7ED1" w:rsidRPr="00366F35" w:rsidRDefault="00EE7ED1" w:rsidP="00EE7ED1">
      <w:pPr>
        <w:tabs>
          <w:tab w:val="left" w:pos="851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развитие технологических решений в области создания и применения наноструктурированных конструкционных и функциональных материалов для атомной энергетики и </w:t>
      </w:r>
      <w:proofErr w:type="spellStart"/>
      <w:r w:rsidRPr="00366F35">
        <w:rPr>
          <w:rFonts w:eastAsia="Times New Roman"/>
          <w:sz w:val="28"/>
          <w:szCs w:val="28"/>
        </w:rPr>
        <w:t>реакторостроения</w:t>
      </w:r>
      <w:proofErr w:type="spellEnd"/>
      <w:r w:rsidRPr="00366F35">
        <w:rPr>
          <w:rFonts w:eastAsia="Times New Roman"/>
          <w:sz w:val="28"/>
          <w:szCs w:val="28"/>
        </w:rPr>
        <w:t xml:space="preserve">, направленных на повышение радиационной стойкости, надежности и ресурса эксплуатации ядерных установок; </w:t>
      </w:r>
    </w:p>
    <w:p w14:paraId="7145B287" w14:textId="77777777" w:rsidR="00EE7ED1" w:rsidRPr="00366F35" w:rsidRDefault="00EE7ED1" w:rsidP="00EE7ED1">
      <w:pPr>
        <w:tabs>
          <w:tab w:val="left" w:pos="851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развитие наноструктурированных адсорбентов и мембранных технологий для селективного извлечения радионуклидов, очистки жидких РАО </w:t>
      </w:r>
      <w:r w:rsidRPr="00366F35">
        <w:rPr>
          <w:rFonts w:eastAsia="Times New Roman"/>
          <w:sz w:val="28"/>
          <w:szCs w:val="28"/>
        </w:rPr>
        <w:br/>
        <w:t xml:space="preserve">и повышения эффективности систем радиационной и экологической безопасности объектов атомной отрасли; </w:t>
      </w:r>
    </w:p>
    <w:p w14:paraId="19DEE8C5" w14:textId="77777777" w:rsidR="00EE7ED1" w:rsidRPr="00366F35" w:rsidRDefault="00EE7ED1" w:rsidP="00EE7ED1">
      <w:pPr>
        <w:tabs>
          <w:tab w:val="left" w:pos="851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расширение производства промышленных источников ионизирующего излучения;</w:t>
      </w:r>
    </w:p>
    <w:p w14:paraId="17948DA2" w14:textId="77777777" w:rsidR="00EE7ED1" w:rsidRPr="00366F35" w:rsidRDefault="00EE7ED1" w:rsidP="00EE7ED1">
      <w:pPr>
        <w:widowControl/>
        <w:tabs>
          <w:tab w:val="left" w:pos="720"/>
          <w:tab w:val="left" w:pos="851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развитие ускорительных, радиационных и детекторных технологий для проведения фундаментальных и прикладных исследований. </w:t>
      </w:r>
    </w:p>
    <w:p w14:paraId="390A3EF1" w14:textId="77777777" w:rsidR="00EE7ED1" w:rsidRPr="00366F35" w:rsidRDefault="00EE7ED1" w:rsidP="00EE7ED1">
      <w:pPr>
        <w:keepNext/>
        <w:widowControl/>
        <w:spacing w:line="240" w:lineRule="auto"/>
        <w:ind w:firstLine="709"/>
        <w:rPr>
          <w:rFonts w:eastAsia="Times New Roman"/>
          <w:iCs/>
          <w:sz w:val="28"/>
          <w:szCs w:val="28"/>
        </w:rPr>
      </w:pPr>
      <w:r w:rsidRPr="00366F35">
        <w:rPr>
          <w:rFonts w:eastAsia="Times New Roman"/>
          <w:iCs/>
          <w:sz w:val="28"/>
          <w:szCs w:val="28"/>
        </w:rPr>
        <w:t>3. Развитие научного обеспечения ядерной и радиационной безопасности:</w:t>
      </w:r>
    </w:p>
    <w:p w14:paraId="591D7B24" w14:textId="77777777" w:rsidR="00EE7ED1" w:rsidRPr="00366F35" w:rsidRDefault="00EE7ED1" w:rsidP="00EE7ED1">
      <w:pPr>
        <w:widowControl/>
        <w:tabs>
          <w:tab w:val="left" w:pos="720"/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bookmarkStart w:id="20" w:name="_Hlk208512437"/>
      <w:r w:rsidRPr="00366F35">
        <w:rPr>
          <w:rFonts w:eastAsia="Times New Roman"/>
          <w:sz w:val="28"/>
          <w:szCs w:val="28"/>
        </w:rPr>
        <w:t xml:space="preserve">создание Центра компетенций по ядерной инженерии, </w:t>
      </w:r>
      <w:r w:rsidRPr="00366F35">
        <w:rPr>
          <w:bCs/>
          <w:sz w:val="28"/>
          <w:szCs w:val="28"/>
        </w:rPr>
        <w:t>что позволит консолидировать развитие основных направлений научно-технической деятельности, необходимых для полноценного развития атомной энергетической отрасли с выходом в дальнейшей перспективе на разработку АЭС собственного дизайна</w:t>
      </w:r>
      <w:bookmarkEnd w:id="20"/>
      <w:r w:rsidRPr="00366F35">
        <w:rPr>
          <w:rFonts w:eastAsia="Times New Roman"/>
          <w:sz w:val="28"/>
          <w:szCs w:val="28"/>
        </w:rPr>
        <w:t xml:space="preserve">; </w:t>
      </w:r>
    </w:p>
    <w:p w14:paraId="5B09FAE1" w14:textId="77777777" w:rsidR="00EE7ED1" w:rsidRPr="00366F35" w:rsidRDefault="00EE7ED1" w:rsidP="00EE7ED1">
      <w:pPr>
        <w:widowControl/>
        <w:tabs>
          <w:tab w:val="left" w:pos="720"/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создание структуры научно-технической поддержки развития мирного использования атомной энергии для сопровождения проектов АЭС на всех этапах их жизненного цикла, в том числе в разработке нормативно-правовой документации; </w:t>
      </w:r>
    </w:p>
    <w:p w14:paraId="28EA6BAC" w14:textId="77777777" w:rsidR="00EE7ED1" w:rsidRPr="00366F35" w:rsidRDefault="00EE7ED1" w:rsidP="00EE7ED1">
      <w:pPr>
        <w:widowControl/>
        <w:tabs>
          <w:tab w:val="left" w:pos="567"/>
          <w:tab w:val="left" w:pos="720"/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создание Базы испытаний конструкционных элементов существующих </w:t>
      </w:r>
      <w:r w:rsidRPr="00366F35">
        <w:rPr>
          <w:rFonts w:eastAsia="Times New Roman"/>
          <w:sz w:val="28"/>
          <w:szCs w:val="28"/>
        </w:rPr>
        <w:br/>
        <w:t xml:space="preserve">и перспективных проектов ядерных реакторов для формирования консолидированной инфраструктурной базы реакторного и </w:t>
      </w:r>
      <w:proofErr w:type="spellStart"/>
      <w:r w:rsidRPr="00366F35">
        <w:rPr>
          <w:rFonts w:eastAsia="Times New Roman"/>
          <w:sz w:val="28"/>
          <w:szCs w:val="28"/>
        </w:rPr>
        <w:t>внереакторного</w:t>
      </w:r>
      <w:proofErr w:type="spellEnd"/>
      <w:r w:rsidRPr="00366F35">
        <w:rPr>
          <w:rFonts w:eastAsia="Times New Roman"/>
          <w:sz w:val="28"/>
          <w:szCs w:val="28"/>
        </w:rPr>
        <w:t xml:space="preserve"> моделирования различных режимов работы реакторов; </w:t>
      </w:r>
    </w:p>
    <w:p w14:paraId="44316878" w14:textId="77777777" w:rsidR="00EE7ED1" w:rsidRPr="00366F35" w:rsidRDefault="00EE7ED1" w:rsidP="00EE7ED1">
      <w:pPr>
        <w:widowControl/>
        <w:tabs>
          <w:tab w:val="left" w:pos="720"/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проведение обследования загрязнённых территорий и разработка научно-методических подходов к их реабилитации; </w:t>
      </w:r>
    </w:p>
    <w:p w14:paraId="3681AC45" w14:textId="77777777" w:rsidR="00EE7ED1" w:rsidRPr="00366F35" w:rsidRDefault="00EE7ED1" w:rsidP="00EE7ED1">
      <w:pPr>
        <w:widowControl/>
        <w:tabs>
          <w:tab w:val="left" w:pos="720"/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применение ядерных, сейсмических и инфразвуковых методов для оценки последствий климатических изменений. </w:t>
      </w:r>
    </w:p>
    <w:p w14:paraId="27BAA364" w14:textId="77777777" w:rsidR="00EE7ED1" w:rsidRPr="00366F35" w:rsidRDefault="00EE7ED1" w:rsidP="00EE7ED1">
      <w:pPr>
        <w:keepNext/>
        <w:widowControl/>
        <w:spacing w:line="240" w:lineRule="auto"/>
        <w:ind w:firstLine="709"/>
        <w:rPr>
          <w:rFonts w:eastAsia="Times New Roman"/>
          <w:iCs/>
          <w:sz w:val="28"/>
          <w:szCs w:val="28"/>
        </w:rPr>
      </w:pPr>
      <w:r w:rsidRPr="00366F35">
        <w:rPr>
          <w:rFonts w:eastAsia="Times New Roman"/>
          <w:iCs/>
          <w:sz w:val="28"/>
          <w:szCs w:val="28"/>
        </w:rPr>
        <w:lastRenderedPageBreak/>
        <w:t>4. Выполнение международных обязательств в сфере нераспространения ядерного оружия:</w:t>
      </w:r>
    </w:p>
    <w:p w14:paraId="3E1B0261" w14:textId="77777777" w:rsidR="00EE7ED1" w:rsidRPr="00366F35" w:rsidRDefault="00EE7ED1" w:rsidP="00EE7ED1">
      <w:pPr>
        <w:widowControl/>
        <w:tabs>
          <w:tab w:val="left" w:pos="720"/>
          <w:tab w:val="left" w:pos="993"/>
          <w:tab w:val="left" w:pos="1134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конверсия исследовательского реактора ИГР на низкообогащённое урановое топливо с условием сохранения его характеристик, подтвержденным расчетно-аналитическим обоснованием и реакторными испытаниями низкообогащённого уранового топлива; </w:t>
      </w:r>
    </w:p>
    <w:p w14:paraId="2D370EEB" w14:textId="77777777" w:rsidR="00EE7ED1" w:rsidRPr="00366F35" w:rsidRDefault="00EE7ED1" w:rsidP="00EE7ED1">
      <w:pPr>
        <w:widowControl/>
        <w:tabs>
          <w:tab w:val="left" w:pos="720"/>
          <w:tab w:val="left" w:pos="993"/>
          <w:tab w:val="left" w:pos="1134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реализация программы по разбавлению и иммобилизации высокообогащённого урана, ранее использовавшегося в </w:t>
      </w:r>
      <w:r w:rsidRPr="00366F35">
        <w:rPr>
          <w:rFonts w:eastAsia="Times New Roman"/>
          <w:sz w:val="28"/>
          <w:szCs w:val="28"/>
          <w:lang w:val="kk-KZ"/>
        </w:rPr>
        <w:t>и</w:t>
      </w:r>
      <w:proofErr w:type="spellStart"/>
      <w:r w:rsidRPr="00366F35">
        <w:rPr>
          <w:rFonts w:eastAsia="Times New Roman"/>
          <w:sz w:val="28"/>
          <w:szCs w:val="28"/>
        </w:rPr>
        <w:t>сследовательских</w:t>
      </w:r>
      <w:proofErr w:type="spellEnd"/>
      <w:r w:rsidRPr="00366F35">
        <w:rPr>
          <w:rFonts w:eastAsia="Times New Roman"/>
          <w:sz w:val="28"/>
          <w:szCs w:val="28"/>
        </w:rPr>
        <w:t xml:space="preserve"> установках. </w:t>
      </w:r>
    </w:p>
    <w:p w14:paraId="34441262" w14:textId="77777777" w:rsidR="00EE7ED1" w:rsidRPr="00366F35" w:rsidRDefault="00EE7ED1" w:rsidP="00EE7ED1">
      <w:pPr>
        <w:keepNext/>
        <w:widowControl/>
        <w:spacing w:line="240" w:lineRule="auto"/>
        <w:ind w:firstLine="709"/>
        <w:rPr>
          <w:rFonts w:eastAsia="Times New Roman"/>
          <w:iCs/>
          <w:sz w:val="28"/>
          <w:szCs w:val="28"/>
        </w:rPr>
      </w:pPr>
      <w:r w:rsidRPr="00366F35">
        <w:rPr>
          <w:rFonts w:eastAsia="Times New Roman"/>
          <w:iCs/>
          <w:sz w:val="28"/>
          <w:szCs w:val="28"/>
        </w:rPr>
        <w:t>5. Развитие ядерной медицины и изотопного производства:</w:t>
      </w:r>
    </w:p>
    <w:p w14:paraId="3281F83E" w14:textId="77777777" w:rsidR="00EE7ED1" w:rsidRPr="00366F35" w:rsidRDefault="00EE7ED1" w:rsidP="00EE7ED1">
      <w:pPr>
        <w:widowControl/>
        <w:tabs>
          <w:tab w:val="left" w:pos="720"/>
          <w:tab w:val="left" w:pos="993"/>
        </w:tabs>
        <w:spacing w:line="240" w:lineRule="auto"/>
        <w:rPr>
          <w:rFonts w:eastAsia="Times New Roman"/>
          <w:color w:val="000000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ввод в эксплуатацию циклотронного комплекса и проведение научно-исследовательских работ для организации производства медицинских изотопов, применяемых в радиотерапии онкологических и других заболеваний, освоение </w:t>
      </w:r>
      <w:r w:rsidRPr="00366F35">
        <w:rPr>
          <w:rFonts w:eastAsia="Times New Roman"/>
          <w:color w:val="000000" w:themeColor="text1"/>
          <w:sz w:val="28"/>
          <w:szCs w:val="28"/>
        </w:rPr>
        <w:t xml:space="preserve">технологий получения необходимых изотопов; </w:t>
      </w:r>
    </w:p>
    <w:p w14:paraId="3F1D36AB" w14:textId="77777777" w:rsidR="00EE7ED1" w:rsidRPr="00366F35" w:rsidRDefault="00EE7ED1" w:rsidP="00EE7ED1">
      <w:pPr>
        <w:widowControl/>
        <w:tabs>
          <w:tab w:val="left" w:pos="720"/>
          <w:tab w:val="left" w:pos="993"/>
        </w:tabs>
        <w:spacing w:line="240" w:lineRule="auto"/>
        <w:rPr>
          <w:rFonts w:eastAsia="Times New Roman"/>
          <w:color w:val="000000"/>
          <w:sz w:val="28"/>
          <w:szCs w:val="28"/>
        </w:rPr>
      </w:pPr>
      <w:r w:rsidRPr="00366F35">
        <w:rPr>
          <w:rFonts w:eastAsia="Times New Roman"/>
          <w:color w:val="000000" w:themeColor="text1"/>
          <w:sz w:val="28"/>
          <w:szCs w:val="28"/>
        </w:rPr>
        <w:t xml:space="preserve">развитие </w:t>
      </w:r>
      <w:proofErr w:type="spellStart"/>
      <w:r w:rsidRPr="00366F35">
        <w:rPr>
          <w:rFonts w:eastAsia="Times New Roman"/>
          <w:color w:val="000000" w:themeColor="text1"/>
          <w:sz w:val="28"/>
          <w:szCs w:val="28"/>
        </w:rPr>
        <w:t>нейтронзахватной</w:t>
      </w:r>
      <w:proofErr w:type="spellEnd"/>
      <w:r w:rsidRPr="00366F35">
        <w:rPr>
          <w:rFonts w:eastAsia="Times New Roman"/>
          <w:color w:val="000000" w:themeColor="text1"/>
          <w:sz w:val="28"/>
          <w:szCs w:val="28"/>
        </w:rPr>
        <w:t xml:space="preserve"> терапии с использованием исследовательских атомных реакторов и ускорительной инфраструктуры, включая проведение научных исследований и технологическую отработку; </w:t>
      </w:r>
    </w:p>
    <w:p w14:paraId="5EC71749" w14:textId="77777777" w:rsidR="00EE7ED1" w:rsidRPr="00366F35" w:rsidRDefault="00EE7ED1" w:rsidP="00EE7ED1">
      <w:pPr>
        <w:widowControl/>
        <w:tabs>
          <w:tab w:val="left" w:pos="720"/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увеличение объемов производства изотопа кобальт-57, который пользуется большим спросом на международном рынке для медицинских и научных целей;</w:t>
      </w:r>
    </w:p>
    <w:p w14:paraId="16D52B35" w14:textId="77777777" w:rsidR="00EE7ED1" w:rsidRPr="00366F35" w:rsidRDefault="00EE7ED1" w:rsidP="00EE7ED1">
      <w:pPr>
        <w:widowControl/>
        <w:tabs>
          <w:tab w:val="left" w:pos="720"/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создание Центра </w:t>
      </w:r>
      <w:proofErr w:type="spellStart"/>
      <w:r w:rsidRPr="00366F35">
        <w:rPr>
          <w:rFonts w:eastAsia="Times New Roman"/>
          <w:sz w:val="28"/>
          <w:szCs w:val="28"/>
        </w:rPr>
        <w:t>тераностики</w:t>
      </w:r>
      <w:proofErr w:type="spellEnd"/>
      <w:r w:rsidRPr="00366F35">
        <w:rPr>
          <w:rFonts w:eastAsia="Times New Roman"/>
          <w:sz w:val="28"/>
          <w:szCs w:val="28"/>
        </w:rPr>
        <w:t xml:space="preserve">, предназначенного для диагностики </w:t>
      </w:r>
      <w:r w:rsidRPr="00366F35">
        <w:rPr>
          <w:rFonts w:eastAsia="Times New Roman"/>
          <w:sz w:val="28"/>
          <w:szCs w:val="28"/>
        </w:rPr>
        <w:br/>
        <w:t>и лечения онкологических заболеваний.</w:t>
      </w:r>
    </w:p>
    <w:p w14:paraId="2A49ECFB" w14:textId="77777777" w:rsidR="00EE7ED1" w:rsidRPr="00366F35" w:rsidRDefault="00EE7ED1" w:rsidP="006F227E">
      <w:pPr>
        <w:tabs>
          <w:tab w:val="left" w:pos="360"/>
          <w:tab w:val="left" w:pos="993"/>
        </w:tabs>
        <w:spacing w:line="240" w:lineRule="auto"/>
        <w:rPr>
          <w:sz w:val="28"/>
          <w:szCs w:val="28"/>
        </w:rPr>
      </w:pPr>
    </w:p>
    <w:p w14:paraId="1BB22E7F" w14:textId="77777777" w:rsidR="001B490A" w:rsidRPr="00366F35" w:rsidRDefault="001B490A" w:rsidP="00D07991">
      <w:pPr>
        <w:pStyle w:val="ac"/>
        <w:keepNext/>
        <w:spacing w:before="0" w:beforeAutospacing="0" w:after="0" w:afterAutospacing="0"/>
        <w:ind w:firstLine="709"/>
        <w:jc w:val="both"/>
        <w:rPr>
          <w:b/>
          <w:iCs/>
          <w:sz w:val="28"/>
          <w:szCs w:val="28"/>
          <w:lang w:val="ru-RU"/>
        </w:rPr>
      </w:pPr>
      <w:r w:rsidRPr="00366F35">
        <w:rPr>
          <w:b/>
          <w:iCs/>
          <w:sz w:val="28"/>
          <w:szCs w:val="28"/>
          <w:lang w:val="ru-RU"/>
        </w:rPr>
        <w:t>Радиоактивные отходы и отработавшее ядерное топливо</w:t>
      </w:r>
    </w:p>
    <w:p w14:paraId="1DAE841F" w14:textId="77777777" w:rsidR="001B490A" w:rsidRPr="00366F35" w:rsidRDefault="001B490A" w:rsidP="001B490A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С учётом накопленного исторического наследия, роста объёмов РАО, </w:t>
      </w:r>
      <w:r w:rsidR="00D07991" w:rsidRPr="00366F35">
        <w:rPr>
          <w:rFonts w:eastAsia="Times New Roman"/>
          <w:sz w:val="28"/>
          <w:szCs w:val="28"/>
        </w:rPr>
        <w:br/>
      </w:r>
      <w:r w:rsidRPr="00366F35">
        <w:rPr>
          <w:rFonts w:eastAsia="Times New Roman"/>
          <w:sz w:val="28"/>
          <w:szCs w:val="28"/>
        </w:rPr>
        <w:t>а также</w:t>
      </w:r>
      <w:r w:rsidR="00D07991" w:rsidRPr="00366F35">
        <w:rPr>
          <w:rFonts w:eastAsia="Times New Roman"/>
          <w:sz w:val="28"/>
          <w:szCs w:val="28"/>
        </w:rPr>
        <w:t xml:space="preserve"> начала строительства новых АЭС</w:t>
      </w:r>
      <w:r w:rsidRPr="00366F35">
        <w:rPr>
          <w:rFonts w:eastAsia="Times New Roman"/>
          <w:sz w:val="28"/>
          <w:szCs w:val="28"/>
        </w:rPr>
        <w:t xml:space="preserve"> предусматривается реализация комплексного подхода к обращению с РАО и ОЯТ. Система будет выстраиваться на основе международных рекомендаций, стандартов МАГАТЭ, национальных приоритетов в сфере безопасности, современных технологий и принципа минимизации воздействия на окружающую среду в долгосрочной перспективе. </w:t>
      </w:r>
    </w:p>
    <w:p w14:paraId="4B0F65C3" w14:textId="77777777" w:rsidR="001B490A" w:rsidRPr="00366F35" w:rsidRDefault="001B490A" w:rsidP="001B490A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66F35">
        <w:rPr>
          <w:rFonts w:ascii="Times New Roman" w:hAnsi="Times New Roman"/>
          <w:sz w:val="28"/>
          <w:szCs w:val="28"/>
          <w:lang w:val="ru-RU" w:eastAsia="ru-RU"/>
        </w:rPr>
        <w:t>Развитие данного направления осуществляется по следующим ключевым подходам:</w:t>
      </w:r>
    </w:p>
    <w:p w14:paraId="28BFD524" w14:textId="77777777" w:rsidR="001B490A" w:rsidRPr="00366F35" w:rsidRDefault="001B490A" w:rsidP="00147A6F">
      <w:pPr>
        <w:keepNext/>
        <w:spacing w:line="240" w:lineRule="auto"/>
        <w:ind w:left="1080" w:hanging="371"/>
        <w:rPr>
          <w:iCs/>
          <w:sz w:val="28"/>
          <w:szCs w:val="28"/>
        </w:rPr>
      </w:pPr>
      <w:r w:rsidRPr="00366F35">
        <w:rPr>
          <w:iCs/>
          <w:sz w:val="28"/>
          <w:szCs w:val="28"/>
        </w:rPr>
        <w:t>1. Нормативно-правовое и институциональное обеспечение:</w:t>
      </w:r>
    </w:p>
    <w:p w14:paraId="62607DC0" w14:textId="77777777" w:rsidR="001B490A" w:rsidRPr="00366F35" w:rsidRDefault="001B490A" w:rsidP="00D07991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 xml:space="preserve">принятие Закона Республики Казахстан «Об обращении с радиоактивными отходами», который будет содержать правовые определения, критерии классификации отходов, принципы безопасного обращения; </w:t>
      </w:r>
    </w:p>
    <w:p w14:paraId="2AC50704" w14:textId="77777777" w:rsidR="001B490A" w:rsidRPr="00366F35" w:rsidRDefault="001B490A" w:rsidP="006F5365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 xml:space="preserve">назначение национального оператора по обращению с РАО, который будет координировать весь жизненный цикл отходов – от приёма и транспортировки до временного хранения, переработки и окончательного захоронения, включая ведение учета и отчетности; </w:t>
      </w:r>
    </w:p>
    <w:p w14:paraId="63AAFD3E" w14:textId="77777777" w:rsidR="001B490A" w:rsidRPr="00366F35" w:rsidRDefault="001B490A" w:rsidP="006F5365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 xml:space="preserve">внедрение национальной системы классификации РАО, основанной на международных подходах, с учётом уровня радиационной опасности, агрегатного состояния, срока хранения и метода последующего обращения </w:t>
      </w:r>
      <w:r w:rsidRPr="00366F35">
        <w:rPr>
          <w:iCs/>
          <w:sz w:val="28"/>
          <w:szCs w:val="28"/>
        </w:rPr>
        <w:t>(переработка, кондиционирование, захоронение)</w:t>
      </w:r>
      <w:r w:rsidRPr="00366F35">
        <w:rPr>
          <w:sz w:val="28"/>
          <w:szCs w:val="28"/>
        </w:rPr>
        <w:t xml:space="preserve">; </w:t>
      </w:r>
    </w:p>
    <w:p w14:paraId="31C216BB" w14:textId="77777777" w:rsidR="001B490A" w:rsidRPr="00366F35" w:rsidRDefault="001B490A" w:rsidP="006F5365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lastRenderedPageBreak/>
        <w:t xml:space="preserve">создание реестра РАО, отражающего сведения о накопленных, вновь образующихся и прогнозируемых отходах. Реестр будет включать данные об отходах ядерных испытаний, добычи и переработки урана, эксплуатации ядерных установок, деятельности медицинских организаций, а также РАО, образующихся в угольной, нефтегазовой и других отраслях промышленности, связанных с техногенными радионуклидами; </w:t>
      </w:r>
    </w:p>
    <w:p w14:paraId="7DEECA4A" w14:textId="77777777" w:rsidR="001B490A" w:rsidRPr="00366F35" w:rsidRDefault="001B490A" w:rsidP="006F5365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 xml:space="preserve">разработка концептуальных подходов по безопасному обращению с РАО и ОЯТ с учетом целесообразности и приемлемости развития соответствующих отечественных технологий. </w:t>
      </w:r>
    </w:p>
    <w:p w14:paraId="4CD3683A" w14:textId="77777777" w:rsidR="001B490A" w:rsidRPr="00366F35" w:rsidRDefault="001B490A" w:rsidP="006F5365">
      <w:pPr>
        <w:keepNext/>
        <w:tabs>
          <w:tab w:val="left" w:pos="993"/>
        </w:tabs>
        <w:spacing w:line="240" w:lineRule="auto"/>
        <w:ind w:firstLine="709"/>
        <w:rPr>
          <w:iCs/>
          <w:sz w:val="28"/>
          <w:szCs w:val="28"/>
        </w:rPr>
      </w:pPr>
      <w:r w:rsidRPr="00366F35">
        <w:rPr>
          <w:iCs/>
          <w:sz w:val="28"/>
          <w:szCs w:val="28"/>
        </w:rPr>
        <w:t>2. Развитие инфраструктуры обращения с отходами:</w:t>
      </w:r>
    </w:p>
    <w:p w14:paraId="65524FE9" w14:textId="77777777" w:rsidR="001B490A" w:rsidRPr="00366F35" w:rsidRDefault="001B490A" w:rsidP="006F5365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 xml:space="preserve">создание Центра по переработке РАО, предусматривающего полный технологический цикл – сортировку, кондиционирование, цементирование </w:t>
      </w:r>
      <w:r w:rsidR="006F5365" w:rsidRPr="00366F35">
        <w:rPr>
          <w:sz w:val="28"/>
          <w:szCs w:val="28"/>
        </w:rPr>
        <w:br/>
      </w:r>
      <w:r w:rsidRPr="00366F35">
        <w:rPr>
          <w:sz w:val="28"/>
          <w:szCs w:val="28"/>
        </w:rPr>
        <w:t xml:space="preserve">и безопасную упаковку отходов; </w:t>
      </w:r>
    </w:p>
    <w:p w14:paraId="21D08B7E" w14:textId="77777777" w:rsidR="001B490A" w:rsidRPr="00366F35" w:rsidRDefault="001B490A" w:rsidP="006F5365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 xml:space="preserve">создание пунктов захоронения РАО, обеспечивающих их надежную </w:t>
      </w:r>
      <w:r w:rsidR="006F5365" w:rsidRPr="00366F35">
        <w:rPr>
          <w:sz w:val="28"/>
          <w:szCs w:val="28"/>
        </w:rPr>
        <w:br/>
      </w:r>
      <w:r w:rsidRPr="00366F35">
        <w:rPr>
          <w:sz w:val="28"/>
          <w:szCs w:val="28"/>
        </w:rPr>
        <w:t xml:space="preserve">и долгосрочную изоляцию в соответствии с геологическими, гидрогеологическими и сейсмическими требованиями; </w:t>
      </w:r>
    </w:p>
    <w:p w14:paraId="58841F30" w14:textId="77777777" w:rsidR="001B490A" w:rsidRPr="00366F35" w:rsidRDefault="001B490A" w:rsidP="006F5365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 xml:space="preserve">создание Центра сертификационных испытаний контейнеров для аттестации и утверждения конструкций упаковок отечественного производства, предназначенных для хранения, транспортировки и захоронения РАО, </w:t>
      </w:r>
      <w:r w:rsidR="006F5365" w:rsidRPr="00366F35">
        <w:rPr>
          <w:sz w:val="28"/>
          <w:szCs w:val="28"/>
        </w:rPr>
        <w:br/>
      </w:r>
      <w:r w:rsidRPr="00366F35">
        <w:rPr>
          <w:sz w:val="28"/>
          <w:szCs w:val="28"/>
        </w:rPr>
        <w:t xml:space="preserve">в соответствии с требованиями нормативных документов Республики Казахстан и рекомендациями МАГАТЭ; </w:t>
      </w:r>
    </w:p>
    <w:p w14:paraId="5FAD5A0A" w14:textId="77777777" w:rsidR="001B490A" w:rsidRPr="00366F35" w:rsidRDefault="001B490A" w:rsidP="006F5365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 xml:space="preserve">обеспечение безопасной эксплуатации действующих хранилищ РАО </w:t>
      </w:r>
      <w:r w:rsidR="006F5365" w:rsidRPr="00366F35">
        <w:rPr>
          <w:sz w:val="28"/>
          <w:szCs w:val="28"/>
        </w:rPr>
        <w:br/>
      </w:r>
      <w:r w:rsidRPr="00366F35">
        <w:rPr>
          <w:sz w:val="28"/>
          <w:szCs w:val="28"/>
        </w:rPr>
        <w:t xml:space="preserve">и ОЯТ; </w:t>
      </w:r>
    </w:p>
    <w:p w14:paraId="1864172A" w14:textId="77777777" w:rsidR="001B490A" w:rsidRPr="00366F35" w:rsidRDefault="001B490A" w:rsidP="006F5365">
      <w:pPr>
        <w:tabs>
          <w:tab w:val="left" w:pos="993"/>
        </w:tabs>
        <w:spacing w:line="240" w:lineRule="auto"/>
        <w:rPr>
          <w:sz w:val="28"/>
          <w:szCs w:val="28"/>
        </w:rPr>
      </w:pPr>
      <w:bookmarkStart w:id="21" w:name="_Hlk208511846"/>
      <w:r w:rsidRPr="00366F35">
        <w:rPr>
          <w:sz w:val="28"/>
          <w:szCs w:val="28"/>
        </w:rPr>
        <w:t>создание вблизи месторождений по добыче урана локальных пунктов приповерхностного захоронения радиоактивно-загрязненных грунтов, образующихся при добыче урана</w:t>
      </w:r>
      <w:bookmarkEnd w:id="21"/>
      <w:r w:rsidRPr="00366F35">
        <w:rPr>
          <w:sz w:val="28"/>
          <w:szCs w:val="28"/>
        </w:rPr>
        <w:t xml:space="preserve">. </w:t>
      </w:r>
    </w:p>
    <w:p w14:paraId="52D95E74" w14:textId="77777777" w:rsidR="001B490A" w:rsidRPr="00366F35" w:rsidRDefault="001B490A" w:rsidP="006F5365">
      <w:pPr>
        <w:keepNext/>
        <w:tabs>
          <w:tab w:val="left" w:pos="993"/>
        </w:tabs>
        <w:spacing w:line="240" w:lineRule="auto"/>
        <w:ind w:firstLine="709"/>
        <w:rPr>
          <w:iCs/>
          <w:sz w:val="28"/>
          <w:szCs w:val="28"/>
        </w:rPr>
      </w:pPr>
      <w:r w:rsidRPr="00366F35">
        <w:rPr>
          <w:iCs/>
          <w:sz w:val="28"/>
          <w:szCs w:val="28"/>
        </w:rPr>
        <w:t>3. Научно-техническое обеспечение системы обращения с РАО и ОЯТ:</w:t>
      </w:r>
    </w:p>
    <w:p w14:paraId="78096AD1" w14:textId="77777777" w:rsidR="001B490A" w:rsidRPr="00366F35" w:rsidRDefault="001B490A" w:rsidP="006F5365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 xml:space="preserve">развитие научно-технологических компетенций, направленных на создание передовых решений в области переработки, кондиционирования </w:t>
      </w:r>
      <w:r w:rsidR="006F5365" w:rsidRPr="00366F35">
        <w:rPr>
          <w:sz w:val="28"/>
          <w:szCs w:val="28"/>
        </w:rPr>
        <w:br/>
      </w:r>
      <w:r w:rsidRPr="00366F35">
        <w:rPr>
          <w:sz w:val="28"/>
          <w:szCs w:val="28"/>
        </w:rPr>
        <w:t xml:space="preserve">и долговременной изоляции РАО, включая исследования </w:t>
      </w:r>
      <w:proofErr w:type="spellStart"/>
      <w:r w:rsidRPr="00366F35">
        <w:rPr>
          <w:sz w:val="28"/>
          <w:szCs w:val="28"/>
        </w:rPr>
        <w:t>многобарьерных</w:t>
      </w:r>
      <w:proofErr w:type="spellEnd"/>
      <w:r w:rsidRPr="00366F35">
        <w:rPr>
          <w:sz w:val="28"/>
          <w:szCs w:val="28"/>
        </w:rPr>
        <w:t xml:space="preserve"> инженерных и природных систем для последующего формирования национальной инфраструктуры захоронения;</w:t>
      </w:r>
    </w:p>
    <w:p w14:paraId="1C53DC99" w14:textId="77777777" w:rsidR="001B490A" w:rsidRPr="00366F35" w:rsidRDefault="001B490A" w:rsidP="006F5365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 xml:space="preserve">формирование научного задела, обеспечивающего безопасное </w:t>
      </w:r>
      <w:r w:rsidR="006F5365" w:rsidRPr="00366F35">
        <w:rPr>
          <w:sz w:val="28"/>
          <w:szCs w:val="28"/>
        </w:rPr>
        <w:br/>
      </w:r>
      <w:r w:rsidRPr="00366F35">
        <w:rPr>
          <w:sz w:val="28"/>
          <w:szCs w:val="28"/>
        </w:rPr>
        <w:t xml:space="preserve">и эффективное обращение с ОЯТ в рамках развития энергетической программы, включая исследования поведения топлива при бассейновом и сухом хранении, </w:t>
      </w:r>
      <w:r w:rsidR="006F5365" w:rsidRPr="00366F35">
        <w:rPr>
          <w:sz w:val="28"/>
          <w:szCs w:val="28"/>
        </w:rPr>
        <w:br/>
      </w:r>
      <w:r w:rsidRPr="00366F35">
        <w:rPr>
          <w:sz w:val="28"/>
          <w:szCs w:val="28"/>
        </w:rPr>
        <w:t>а также совершенствование технологий его подготовки и кондиционирования;</w:t>
      </w:r>
    </w:p>
    <w:p w14:paraId="5842990C" w14:textId="77777777" w:rsidR="001B490A" w:rsidRPr="00366F35" w:rsidRDefault="001B490A" w:rsidP="006F5365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 xml:space="preserve">развитие национальной научно-инженерной базы в области обращения </w:t>
      </w:r>
      <w:r w:rsidR="006F5365" w:rsidRPr="00366F35">
        <w:rPr>
          <w:sz w:val="28"/>
          <w:szCs w:val="28"/>
        </w:rPr>
        <w:br/>
      </w:r>
      <w:r w:rsidRPr="00366F35">
        <w:rPr>
          <w:sz w:val="28"/>
          <w:szCs w:val="28"/>
        </w:rPr>
        <w:t xml:space="preserve">с ОЯТ всех типов ядерных установок – как энергетических, так </w:t>
      </w:r>
      <w:r w:rsidR="006F5365" w:rsidRPr="00366F35">
        <w:rPr>
          <w:sz w:val="28"/>
          <w:szCs w:val="28"/>
        </w:rPr>
        <w:br/>
      </w:r>
      <w:r w:rsidRPr="00366F35">
        <w:rPr>
          <w:sz w:val="28"/>
          <w:szCs w:val="28"/>
        </w:rPr>
        <w:t xml:space="preserve">и исследовательских, включая подготовку специалистов, совершенствование технологий и формирование компетенций для решения долгосрочных задач топливного цикла; </w:t>
      </w:r>
    </w:p>
    <w:p w14:paraId="0DF6356F" w14:textId="77777777" w:rsidR="001B490A" w:rsidRPr="00366F35" w:rsidRDefault="001B490A" w:rsidP="006F5365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 xml:space="preserve">поддержка исследований перспективных технологий переработки ОЯТ </w:t>
      </w:r>
      <w:r w:rsidR="006F5365" w:rsidRPr="00366F35">
        <w:rPr>
          <w:sz w:val="28"/>
          <w:szCs w:val="28"/>
        </w:rPr>
        <w:br/>
      </w:r>
      <w:r w:rsidRPr="00366F35">
        <w:rPr>
          <w:sz w:val="28"/>
          <w:szCs w:val="28"/>
        </w:rPr>
        <w:t xml:space="preserve">и оценка потенциала замкнутого ядерного топливного цикла как возможного долгосрочного направления развития отрасли, включая участие Казахстана </w:t>
      </w:r>
      <w:r w:rsidR="006F5365" w:rsidRPr="00366F35">
        <w:rPr>
          <w:sz w:val="28"/>
          <w:szCs w:val="28"/>
        </w:rPr>
        <w:br/>
      </w:r>
      <w:r w:rsidRPr="00366F35">
        <w:rPr>
          <w:sz w:val="28"/>
          <w:szCs w:val="28"/>
        </w:rPr>
        <w:lastRenderedPageBreak/>
        <w:t xml:space="preserve">в международных пилотных проектах и научных программах; </w:t>
      </w:r>
    </w:p>
    <w:p w14:paraId="396C8F28" w14:textId="77777777" w:rsidR="001B490A" w:rsidRPr="00366F35" w:rsidRDefault="001B490A" w:rsidP="00091554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 xml:space="preserve">усиление международного научно-технического взаимодействия, включая привлечение экспертов МАГАТЭ и ведущих исследовательских организаций для независимой оценки национальных проектов, передачи знаний и обеспечения соответствия международным нормам безопасности и нераспространения. </w:t>
      </w:r>
    </w:p>
    <w:p w14:paraId="14BCD557" w14:textId="77777777" w:rsidR="001B490A" w:rsidRPr="00366F35" w:rsidRDefault="001B490A" w:rsidP="00091554">
      <w:pPr>
        <w:keepNext/>
        <w:tabs>
          <w:tab w:val="left" w:pos="993"/>
          <w:tab w:val="left" w:pos="1134"/>
        </w:tabs>
        <w:spacing w:line="240" w:lineRule="auto"/>
        <w:ind w:firstLine="709"/>
        <w:rPr>
          <w:iCs/>
          <w:sz w:val="28"/>
          <w:szCs w:val="28"/>
        </w:rPr>
      </w:pPr>
      <w:r w:rsidRPr="00366F35">
        <w:rPr>
          <w:iCs/>
          <w:sz w:val="28"/>
          <w:szCs w:val="28"/>
        </w:rPr>
        <w:t>4.</w:t>
      </w:r>
      <w:r w:rsidRPr="00366F35">
        <w:rPr>
          <w:i/>
          <w:iCs/>
          <w:sz w:val="28"/>
          <w:szCs w:val="28"/>
        </w:rPr>
        <w:t xml:space="preserve"> </w:t>
      </w:r>
      <w:r w:rsidRPr="00366F35">
        <w:rPr>
          <w:iCs/>
          <w:sz w:val="28"/>
          <w:szCs w:val="28"/>
        </w:rPr>
        <w:t xml:space="preserve">Экологическая безопасность и радиационная защита </w:t>
      </w:r>
    </w:p>
    <w:p w14:paraId="2B511BFC" w14:textId="77777777" w:rsidR="001B490A" w:rsidRPr="00366F35" w:rsidRDefault="001B490A" w:rsidP="00091554">
      <w:pPr>
        <w:tabs>
          <w:tab w:val="left" w:pos="993"/>
          <w:tab w:val="left" w:pos="1134"/>
        </w:tabs>
        <w:spacing w:after="200" w:line="240" w:lineRule="auto"/>
        <w:contextualSpacing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создание, внедрение и поддержка систем радиационного мониторинга на объектах использования атомной энергии и иных радиационно-опасных объектах;</w:t>
      </w:r>
    </w:p>
    <w:p w14:paraId="61AB60EC" w14:textId="77777777" w:rsidR="001B490A" w:rsidRPr="00366F35" w:rsidRDefault="001B490A" w:rsidP="00091554">
      <w:pPr>
        <w:tabs>
          <w:tab w:val="left" w:pos="993"/>
          <w:tab w:val="left" w:pos="1134"/>
        </w:tabs>
        <w:spacing w:after="200" w:line="240" w:lineRule="auto"/>
        <w:contextualSpacing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создание Центра комплексной дозиметрии и развитие национальной системы радиационного мониторинга, что позволит консолидировать </w:t>
      </w:r>
      <w:r w:rsidR="00091554" w:rsidRPr="00366F35">
        <w:rPr>
          <w:rFonts w:eastAsia="Times New Roman"/>
          <w:sz w:val="28"/>
          <w:szCs w:val="28"/>
        </w:rPr>
        <w:br/>
      </w:r>
      <w:r w:rsidRPr="00366F35">
        <w:rPr>
          <w:rFonts w:eastAsia="Times New Roman"/>
          <w:sz w:val="28"/>
          <w:szCs w:val="28"/>
        </w:rPr>
        <w:t xml:space="preserve">и развить методическую базу аварийной дозиметрии и мониторинга на радиационно-опасных объектах отрасли; </w:t>
      </w:r>
    </w:p>
    <w:p w14:paraId="06B2176D" w14:textId="77777777" w:rsidR="001B490A" w:rsidRPr="00366F35" w:rsidRDefault="001B490A" w:rsidP="00091554">
      <w:pPr>
        <w:tabs>
          <w:tab w:val="left" w:pos="993"/>
          <w:tab w:val="left" w:pos="1134"/>
        </w:tabs>
        <w:spacing w:after="200" w:line="240" w:lineRule="auto"/>
        <w:contextualSpacing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разработка программ рекультивации территорий, загрязненных </w:t>
      </w:r>
      <w:r w:rsidR="00091554" w:rsidRPr="00366F35">
        <w:rPr>
          <w:rFonts w:eastAsia="Times New Roman"/>
          <w:sz w:val="28"/>
          <w:szCs w:val="28"/>
        </w:rPr>
        <w:br/>
      </w:r>
      <w:r w:rsidRPr="00366F35">
        <w:rPr>
          <w:rFonts w:eastAsia="Times New Roman"/>
          <w:sz w:val="28"/>
          <w:szCs w:val="28"/>
        </w:rPr>
        <w:t>в результате исторической деятельности;</w:t>
      </w:r>
    </w:p>
    <w:p w14:paraId="79397454" w14:textId="77777777" w:rsidR="001B490A" w:rsidRPr="00366F35" w:rsidRDefault="001B490A" w:rsidP="00091554">
      <w:pPr>
        <w:tabs>
          <w:tab w:val="left" w:pos="993"/>
          <w:tab w:val="left" w:pos="1134"/>
        </w:tabs>
        <w:spacing w:after="200" w:line="240" w:lineRule="auto"/>
        <w:contextualSpacing/>
        <w:rPr>
          <w:rFonts w:eastAsia="Times New Roman"/>
          <w:sz w:val="28"/>
          <w:szCs w:val="28"/>
        </w:rPr>
      </w:pPr>
      <w:proofErr w:type="spellStart"/>
      <w:r w:rsidRPr="00366F35">
        <w:rPr>
          <w:rFonts w:eastAsia="Times New Roman"/>
          <w:sz w:val="28"/>
          <w:szCs w:val="28"/>
        </w:rPr>
        <w:t>многобарьерная</w:t>
      </w:r>
      <w:proofErr w:type="spellEnd"/>
      <w:r w:rsidRPr="00366F35">
        <w:rPr>
          <w:rFonts w:eastAsia="Times New Roman"/>
          <w:sz w:val="28"/>
          <w:szCs w:val="28"/>
        </w:rPr>
        <w:t xml:space="preserve"> защита при хранении, переработке и захоронении РАО </w:t>
      </w:r>
      <w:r w:rsidR="00091554" w:rsidRPr="00366F35">
        <w:rPr>
          <w:rFonts w:eastAsia="Times New Roman"/>
          <w:sz w:val="28"/>
          <w:szCs w:val="28"/>
        </w:rPr>
        <w:br/>
      </w:r>
      <w:r w:rsidRPr="00366F35">
        <w:rPr>
          <w:rFonts w:eastAsia="Times New Roman"/>
          <w:sz w:val="28"/>
          <w:szCs w:val="28"/>
        </w:rPr>
        <w:t>и ОЯТ, включающая природные и искусственные барьеры;</w:t>
      </w:r>
    </w:p>
    <w:p w14:paraId="2C30C283" w14:textId="77777777" w:rsidR="001B490A" w:rsidRPr="00366F35" w:rsidRDefault="001B490A" w:rsidP="00091554">
      <w:pPr>
        <w:tabs>
          <w:tab w:val="left" w:pos="993"/>
          <w:tab w:val="left" w:pos="1134"/>
        </w:tabs>
        <w:spacing w:after="200" w:line="240" w:lineRule="auto"/>
        <w:contextualSpacing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минимизация объемов отходов через переработку, дезактивацию, кондиционирование и технологию уменьшения обремененности высокоактивных отходов; </w:t>
      </w:r>
    </w:p>
    <w:p w14:paraId="65A2E923" w14:textId="77777777" w:rsidR="001B490A" w:rsidRPr="00366F35" w:rsidRDefault="001B490A" w:rsidP="00091554">
      <w:pPr>
        <w:tabs>
          <w:tab w:val="left" w:pos="993"/>
          <w:tab w:val="left" w:pos="1134"/>
        </w:tabs>
        <w:spacing w:line="240" w:lineRule="auto"/>
        <w:contextualSpacing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строгое соблюдение международных стандартов МАГАТЭ в части экологической безопасности, радиационной защиты и обращения с РАО.</w:t>
      </w:r>
    </w:p>
    <w:p w14:paraId="35D6E3D8" w14:textId="77777777" w:rsidR="001B490A" w:rsidRPr="00366F35" w:rsidRDefault="001B490A" w:rsidP="00027FCB">
      <w:pPr>
        <w:keepNext/>
        <w:tabs>
          <w:tab w:val="left" w:pos="993"/>
        </w:tabs>
        <w:spacing w:line="240" w:lineRule="auto"/>
        <w:ind w:firstLine="709"/>
        <w:rPr>
          <w:iCs/>
          <w:sz w:val="28"/>
          <w:szCs w:val="28"/>
        </w:rPr>
      </w:pPr>
      <w:r w:rsidRPr="00366F35">
        <w:rPr>
          <w:iCs/>
          <w:sz w:val="28"/>
          <w:szCs w:val="28"/>
        </w:rPr>
        <w:t>5. Информационно-разъяснительная работа:</w:t>
      </w:r>
    </w:p>
    <w:p w14:paraId="0FEFA02D" w14:textId="77777777" w:rsidR="001B490A" w:rsidRPr="00366F35" w:rsidRDefault="001B490A" w:rsidP="00091554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 xml:space="preserve">проведение системной информационно-разъяснительной работы </w:t>
      </w:r>
      <w:r w:rsidR="00091554" w:rsidRPr="00366F35">
        <w:rPr>
          <w:sz w:val="28"/>
          <w:szCs w:val="28"/>
        </w:rPr>
        <w:br/>
      </w:r>
      <w:r w:rsidRPr="00366F35">
        <w:rPr>
          <w:sz w:val="28"/>
          <w:szCs w:val="28"/>
        </w:rPr>
        <w:t>о безопасности современных АЭС и обращении с отходами;</w:t>
      </w:r>
    </w:p>
    <w:p w14:paraId="76E0957E" w14:textId="77777777" w:rsidR="001B490A" w:rsidRPr="00366F35" w:rsidRDefault="001B490A" w:rsidP="00091554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 xml:space="preserve">вовлечение независимых экспертов, представителей научного сообщества и международных организаций для повышения доверия; </w:t>
      </w:r>
    </w:p>
    <w:p w14:paraId="20D3F6FD" w14:textId="77777777" w:rsidR="001B490A" w:rsidRPr="00366F35" w:rsidRDefault="001B490A" w:rsidP="00091554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>организация диалога с местными сообществами вблизи потенциальных площадок размещения.</w:t>
      </w:r>
    </w:p>
    <w:p w14:paraId="7EB71741" w14:textId="77777777" w:rsidR="00091554" w:rsidRPr="00366F35" w:rsidRDefault="00091554" w:rsidP="00091554">
      <w:pPr>
        <w:tabs>
          <w:tab w:val="left" w:pos="993"/>
        </w:tabs>
        <w:spacing w:line="240" w:lineRule="auto"/>
        <w:rPr>
          <w:sz w:val="28"/>
          <w:szCs w:val="28"/>
        </w:rPr>
      </w:pPr>
    </w:p>
    <w:p w14:paraId="1612A6CA" w14:textId="77777777" w:rsidR="001B490A" w:rsidRPr="00366F35" w:rsidRDefault="001B490A" w:rsidP="00027FCB">
      <w:pPr>
        <w:pStyle w:val="ac"/>
        <w:keepNext/>
        <w:spacing w:before="0" w:beforeAutospacing="0" w:after="0" w:afterAutospacing="0"/>
        <w:ind w:firstLine="709"/>
        <w:jc w:val="both"/>
        <w:rPr>
          <w:b/>
          <w:iCs/>
          <w:sz w:val="28"/>
          <w:szCs w:val="28"/>
          <w:lang w:val="ru-RU"/>
        </w:rPr>
      </w:pPr>
      <w:r w:rsidRPr="00366F35">
        <w:rPr>
          <w:b/>
          <w:iCs/>
          <w:sz w:val="28"/>
          <w:szCs w:val="28"/>
          <w:lang w:val="ru-RU"/>
        </w:rPr>
        <w:t>Ядерная, радиационная и ядерная физическая безопасность</w:t>
      </w:r>
    </w:p>
    <w:p w14:paraId="64955A43" w14:textId="77777777" w:rsidR="001B490A" w:rsidRPr="00366F35" w:rsidRDefault="001B490A" w:rsidP="00027FCB">
      <w:pPr>
        <w:keepNext/>
        <w:tabs>
          <w:tab w:val="left" w:pos="993"/>
        </w:tabs>
        <w:spacing w:line="240" w:lineRule="auto"/>
        <w:ind w:firstLine="709"/>
        <w:rPr>
          <w:iCs/>
          <w:sz w:val="28"/>
          <w:szCs w:val="28"/>
        </w:rPr>
      </w:pPr>
      <w:r w:rsidRPr="00366F35">
        <w:rPr>
          <w:rFonts w:eastAsia="Times New Roman"/>
          <w:iCs/>
          <w:sz w:val="28"/>
          <w:szCs w:val="28"/>
        </w:rPr>
        <w:t>1.</w:t>
      </w:r>
      <w:r w:rsidRPr="00366F35">
        <w:rPr>
          <w:iCs/>
          <w:sz w:val="28"/>
          <w:szCs w:val="28"/>
        </w:rPr>
        <w:tab/>
        <w:t>Государственное регулирование, надзор и международные обязательства:</w:t>
      </w:r>
    </w:p>
    <w:p w14:paraId="50B4B619" w14:textId="77777777" w:rsidR="001B490A" w:rsidRPr="00366F35" w:rsidRDefault="001B490A" w:rsidP="00027FCB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 xml:space="preserve">приведение национального законодательства в соответствие </w:t>
      </w:r>
      <w:r w:rsidR="00027FCB" w:rsidRPr="00366F35">
        <w:rPr>
          <w:sz w:val="28"/>
          <w:szCs w:val="28"/>
        </w:rPr>
        <w:br/>
      </w:r>
      <w:r w:rsidRPr="00366F35">
        <w:rPr>
          <w:sz w:val="28"/>
          <w:szCs w:val="28"/>
        </w:rPr>
        <w:t xml:space="preserve">с международными стандартами и требованиями; </w:t>
      </w:r>
    </w:p>
    <w:p w14:paraId="3FBABD4A" w14:textId="77777777" w:rsidR="001B490A" w:rsidRPr="00366F35" w:rsidRDefault="001B490A" w:rsidP="00027FCB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 xml:space="preserve">разработка планов и систем реагирования на аварийные ситуации, связанные с ядерными объектами; </w:t>
      </w:r>
    </w:p>
    <w:p w14:paraId="79FCA269" w14:textId="2305CE42" w:rsidR="001B490A" w:rsidRPr="00366F35" w:rsidRDefault="001B490A" w:rsidP="00027FCB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 xml:space="preserve">усиление Комитета в части обеспечения ядерной и радиационной безопасности и придание ему статуса независимого государственного органа </w:t>
      </w:r>
      <w:r w:rsidR="007C769C" w:rsidRPr="00366F35">
        <w:rPr>
          <w:sz w:val="28"/>
          <w:szCs w:val="24"/>
        </w:rPr>
        <w:t>в соответствии с рекомендациями МАГАТЭ и требованиями Конвенции о ядерной безопасности</w:t>
      </w:r>
      <w:r w:rsidR="007C769C" w:rsidRPr="00366F35">
        <w:rPr>
          <w:sz w:val="28"/>
          <w:szCs w:val="24"/>
          <w:lang w:val="kk-KZ"/>
        </w:rPr>
        <w:t xml:space="preserve"> </w:t>
      </w:r>
      <w:r w:rsidRPr="00366F35">
        <w:rPr>
          <w:sz w:val="28"/>
          <w:szCs w:val="28"/>
        </w:rPr>
        <w:t xml:space="preserve">к моменту завершения строительства АЭС. </w:t>
      </w:r>
    </w:p>
    <w:p w14:paraId="6BEF90E0" w14:textId="77777777" w:rsidR="001B490A" w:rsidRPr="00366F35" w:rsidRDefault="001B490A" w:rsidP="00027FCB">
      <w:pPr>
        <w:keepNext/>
        <w:tabs>
          <w:tab w:val="left" w:pos="993"/>
        </w:tabs>
        <w:spacing w:line="240" w:lineRule="auto"/>
        <w:ind w:firstLine="709"/>
        <w:rPr>
          <w:iCs/>
          <w:sz w:val="28"/>
          <w:szCs w:val="28"/>
        </w:rPr>
      </w:pPr>
      <w:r w:rsidRPr="00366F35">
        <w:rPr>
          <w:iCs/>
          <w:sz w:val="28"/>
          <w:szCs w:val="28"/>
        </w:rPr>
        <w:t>2. Техническое и инфраструктурное обеспечение безопасности:</w:t>
      </w:r>
    </w:p>
    <w:p w14:paraId="6095CF98" w14:textId="77777777" w:rsidR="001B490A" w:rsidRPr="00366F35" w:rsidRDefault="001B490A" w:rsidP="00027FCB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 xml:space="preserve">создание Центра ядерной криминалистики для аналитической поддержки правоохранительных органов; </w:t>
      </w:r>
    </w:p>
    <w:p w14:paraId="6E49DB8C" w14:textId="77777777" w:rsidR="001B490A" w:rsidRPr="00366F35" w:rsidRDefault="001B490A" w:rsidP="00027FCB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lastRenderedPageBreak/>
        <w:t xml:space="preserve">создание Центра оперативного мониторинга и реагирования на ядерные </w:t>
      </w:r>
      <w:r w:rsidR="00D6622D" w:rsidRPr="00366F35">
        <w:rPr>
          <w:sz w:val="28"/>
          <w:szCs w:val="28"/>
        </w:rPr>
        <w:br/>
      </w:r>
      <w:r w:rsidRPr="00366F35">
        <w:rPr>
          <w:sz w:val="28"/>
          <w:szCs w:val="28"/>
        </w:rPr>
        <w:t xml:space="preserve">и радиационные инциденты, в реальном времени отслеживающего ситуацию на ядерных объектах, на примерах имеющегося международного опыта; </w:t>
      </w:r>
    </w:p>
    <w:p w14:paraId="22788831" w14:textId="77777777" w:rsidR="001B490A" w:rsidRPr="00366F35" w:rsidRDefault="001B490A" w:rsidP="00027FCB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>модернизация систем физической защиты, основанной на международном сотрудничестве, с целью внедрения современных технологий обеспечения безопасности, выполнения международных рекомендаций и обязательств Конвенции о физической защите ядерного материала и поправки к ней, которая позволит поддерживать эффективную национальную систему физической защиты ядерных материалов и ядерных установок, основанную на риск-ориентированном подходе, многоуровневой защите, предотвращении несанкцион</w:t>
      </w:r>
      <w:r w:rsidR="00027FCB" w:rsidRPr="00366F35">
        <w:rPr>
          <w:sz w:val="28"/>
          <w:szCs w:val="28"/>
        </w:rPr>
        <w:t>ированных действий и обеспечении</w:t>
      </w:r>
      <w:r w:rsidRPr="00366F35">
        <w:rPr>
          <w:sz w:val="28"/>
          <w:szCs w:val="28"/>
        </w:rPr>
        <w:t xml:space="preserve"> готовности к реагированию; </w:t>
      </w:r>
    </w:p>
    <w:p w14:paraId="050D7CDF" w14:textId="77777777" w:rsidR="001B490A" w:rsidRPr="00366F35" w:rsidRDefault="001B490A" w:rsidP="00027FCB">
      <w:pPr>
        <w:tabs>
          <w:tab w:val="left" w:pos="993"/>
          <w:tab w:val="left" w:pos="1134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 xml:space="preserve">создание Семипалатинской зоны ядерной безопасности – закрепление правового статуса, установление границ, обеспечение постоянного мониторинга; </w:t>
      </w:r>
    </w:p>
    <w:p w14:paraId="43AD6CA0" w14:textId="77777777" w:rsidR="001B490A" w:rsidRDefault="001B490A" w:rsidP="001B490A">
      <w:pPr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366F35">
        <w:rPr>
          <w:sz w:val="28"/>
          <w:szCs w:val="28"/>
        </w:rPr>
        <w:t>с</w:t>
      </w:r>
      <w:r w:rsidR="00F72209" w:rsidRPr="00366F35">
        <w:rPr>
          <w:sz w:val="28"/>
          <w:szCs w:val="28"/>
        </w:rPr>
        <w:t xml:space="preserve">оздание </w:t>
      </w:r>
      <w:r w:rsidRPr="00366F35">
        <w:rPr>
          <w:sz w:val="28"/>
          <w:szCs w:val="28"/>
        </w:rPr>
        <w:t>Радиоэкологическ</w:t>
      </w:r>
      <w:r w:rsidR="00F72209" w:rsidRPr="00366F35">
        <w:rPr>
          <w:sz w:val="28"/>
          <w:szCs w:val="28"/>
        </w:rPr>
        <w:t>ого атласа Республики Казахстан</w:t>
      </w:r>
      <w:r w:rsidRPr="00366F35">
        <w:rPr>
          <w:sz w:val="28"/>
          <w:szCs w:val="28"/>
        </w:rPr>
        <w:t xml:space="preserve">; </w:t>
      </w:r>
    </w:p>
    <w:p w14:paraId="6F2D0E03" w14:textId="77777777" w:rsidR="001B490A" w:rsidRPr="00366F35" w:rsidRDefault="001B490A" w:rsidP="00F72209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 xml:space="preserve">проведение контроля в поддержку Договора о всеобъемлющем запрещении ядерных испытаний, реконструкция и расширение существующей национальной сети наблюдения, включая строительство новых сейсмических и инфразвуковых станций </w:t>
      </w:r>
      <w:bookmarkStart w:id="22" w:name="_Hlk208513663"/>
      <w:r w:rsidRPr="00366F35">
        <w:rPr>
          <w:iCs/>
          <w:sz w:val="28"/>
          <w:szCs w:val="28"/>
        </w:rPr>
        <w:t>(позволит повысить точность мониторинга природных и техногенных землетрясений, изучения геодинамических процессов и снижения сейсмических рисков для будущих объектов атомной отрасли)</w:t>
      </w:r>
      <w:bookmarkEnd w:id="22"/>
      <w:r w:rsidRPr="00366F35">
        <w:rPr>
          <w:sz w:val="28"/>
          <w:szCs w:val="28"/>
        </w:rPr>
        <w:t xml:space="preserve"> и развитие Национального центра данных; </w:t>
      </w:r>
    </w:p>
    <w:p w14:paraId="5C7582C3" w14:textId="77777777" w:rsidR="003A5658" w:rsidRDefault="001B490A" w:rsidP="00F72209">
      <w:pPr>
        <w:tabs>
          <w:tab w:val="left" w:pos="993"/>
        </w:tabs>
        <w:spacing w:line="240" w:lineRule="auto"/>
        <w:rPr>
          <w:sz w:val="28"/>
          <w:szCs w:val="28"/>
        </w:rPr>
      </w:pPr>
      <w:bookmarkStart w:id="23" w:name="_Hlk208513866"/>
      <w:r w:rsidRPr="00366F35">
        <w:rPr>
          <w:sz w:val="28"/>
          <w:szCs w:val="28"/>
        </w:rPr>
        <w:t xml:space="preserve">создание парка специальных полевых мобильных радиоэкологических лабораторий, что позволит провести инвентаризацию объектов ядерного наследия и получить информацию о текущем радиоэкологическом состоянии объектов окружающей среды, характерном для каждого региона </w:t>
      </w:r>
      <w:bookmarkEnd w:id="23"/>
      <w:r w:rsidRPr="00366F35">
        <w:rPr>
          <w:sz w:val="28"/>
          <w:szCs w:val="28"/>
        </w:rPr>
        <w:t>страны;</w:t>
      </w:r>
    </w:p>
    <w:p w14:paraId="0CB8CD41" w14:textId="62A86946" w:rsidR="00035953" w:rsidRPr="001C5D2C" w:rsidRDefault="00035953" w:rsidP="00035953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1C5D2C">
        <w:rPr>
          <w:sz w:val="28"/>
          <w:szCs w:val="28"/>
        </w:rPr>
        <w:t xml:space="preserve">усиление сил охраны и реагирования на внешние и внутренние угрозы охраняемых объектов использования атомной энергии; </w:t>
      </w:r>
    </w:p>
    <w:p w14:paraId="6E21AFA6" w14:textId="28A6DD81" w:rsidR="001B490A" w:rsidRPr="001654C2" w:rsidRDefault="00035953" w:rsidP="00035953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1C5D2C">
        <w:rPr>
          <w:sz w:val="28"/>
          <w:szCs w:val="28"/>
        </w:rPr>
        <w:t>усиление сил реагирования на аварийные ситуации в соответствии с Национальным планом реагирования на ядерные и радиационные аварии, утвержденным постановлением Правительства Республики Казахстан от 19 августа 2016 года № 467;</w:t>
      </w:r>
      <w:r w:rsidR="001B490A" w:rsidRPr="001654C2">
        <w:rPr>
          <w:sz w:val="28"/>
          <w:szCs w:val="28"/>
        </w:rPr>
        <w:t xml:space="preserve"> </w:t>
      </w:r>
    </w:p>
    <w:p w14:paraId="1D5C5E28" w14:textId="77777777" w:rsidR="001B490A" w:rsidRPr="00366F35" w:rsidRDefault="001B490A" w:rsidP="007E2182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3A5658">
        <w:rPr>
          <w:sz w:val="28"/>
          <w:szCs w:val="28"/>
        </w:rPr>
        <w:t>создание и поддержание государственных эталонов источников ионизирующих излучений и формирование современной национальной системы метрологического обеспечения атомной отрасли, в том числе через развитие технической базы и инфраструктуры, обеспечение метрологического сопровождения жизненного цикла АЭС, а также международное метрологическое сотрудничество.</w:t>
      </w:r>
      <w:r w:rsidRPr="00366F35">
        <w:rPr>
          <w:sz w:val="28"/>
          <w:szCs w:val="28"/>
        </w:rPr>
        <w:t xml:space="preserve"> </w:t>
      </w:r>
    </w:p>
    <w:p w14:paraId="7B94D8E7" w14:textId="77777777" w:rsidR="007E2182" w:rsidRPr="00366F35" w:rsidRDefault="007E2182" w:rsidP="007E2182">
      <w:pPr>
        <w:pStyle w:val="ac"/>
        <w:keepNext/>
        <w:spacing w:before="0" w:beforeAutospacing="0" w:after="0" w:afterAutospacing="0"/>
        <w:ind w:firstLine="709"/>
        <w:jc w:val="both"/>
        <w:rPr>
          <w:b/>
          <w:iCs/>
          <w:sz w:val="28"/>
          <w:szCs w:val="28"/>
          <w:lang w:val="ru-RU"/>
        </w:rPr>
      </w:pPr>
    </w:p>
    <w:p w14:paraId="185214D9" w14:textId="77777777" w:rsidR="001B490A" w:rsidRPr="00366F35" w:rsidRDefault="001B490A" w:rsidP="007E2182">
      <w:pPr>
        <w:pStyle w:val="ac"/>
        <w:keepNext/>
        <w:spacing w:before="0" w:beforeAutospacing="0" w:after="0" w:afterAutospacing="0"/>
        <w:ind w:firstLine="709"/>
        <w:jc w:val="both"/>
        <w:rPr>
          <w:b/>
          <w:iCs/>
          <w:sz w:val="28"/>
          <w:szCs w:val="28"/>
          <w:lang w:val="ru-RU"/>
        </w:rPr>
      </w:pPr>
      <w:r w:rsidRPr="00366F35">
        <w:rPr>
          <w:b/>
          <w:iCs/>
          <w:sz w:val="28"/>
          <w:szCs w:val="28"/>
          <w:lang w:val="ru-RU"/>
        </w:rPr>
        <w:t xml:space="preserve">Локализация производства и развитие казахстанского содержания </w:t>
      </w:r>
      <w:r w:rsidR="007E2182" w:rsidRPr="00366F35">
        <w:rPr>
          <w:b/>
          <w:iCs/>
          <w:sz w:val="28"/>
          <w:szCs w:val="28"/>
          <w:lang w:val="ru-RU"/>
        </w:rPr>
        <w:br/>
      </w:r>
      <w:r w:rsidRPr="00366F35">
        <w:rPr>
          <w:b/>
          <w:iCs/>
          <w:sz w:val="28"/>
          <w:szCs w:val="28"/>
          <w:lang w:val="ru-RU"/>
        </w:rPr>
        <w:t xml:space="preserve">в программе развития атомной энергетики </w:t>
      </w:r>
    </w:p>
    <w:p w14:paraId="1FF69749" w14:textId="77777777" w:rsidR="001B490A" w:rsidRPr="00366F35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В целях реализации потенциала локализации и развития казахстанского содержания в атомной отрасли Республики Казахстан будут реализованы следующие подходы: </w:t>
      </w:r>
    </w:p>
    <w:p w14:paraId="521685D0" w14:textId="77777777" w:rsidR="001B490A" w:rsidRPr="00366F35" w:rsidRDefault="001B490A" w:rsidP="007E2182">
      <w:pPr>
        <w:keepNext/>
        <w:tabs>
          <w:tab w:val="left" w:pos="993"/>
        </w:tabs>
        <w:spacing w:line="240" w:lineRule="auto"/>
        <w:ind w:firstLine="709"/>
        <w:rPr>
          <w:iCs/>
          <w:sz w:val="28"/>
          <w:szCs w:val="28"/>
        </w:rPr>
      </w:pPr>
      <w:r w:rsidRPr="00366F35">
        <w:rPr>
          <w:iCs/>
          <w:sz w:val="28"/>
          <w:szCs w:val="28"/>
        </w:rPr>
        <w:lastRenderedPageBreak/>
        <w:t xml:space="preserve">1. Системная координация локализации: </w:t>
      </w:r>
    </w:p>
    <w:p w14:paraId="4518628A" w14:textId="77777777" w:rsidR="001B490A" w:rsidRPr="00366F35" w:rsidRDefault="001B490A" w:rsidP="007E2182">
      <w:pPr>
        <w:widowControl/>
        <w:tabs>
          <w:tab w:val="left" w:pos="0"/>
          <w:tab w:val="left" w:pos="720"/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разработка и реализация соответствующего документа планир</w:t>
      </w:r>
      <w:r w:rsidR="007E2182" w:rsidRPr="00366F35">
        <w:rPr>
          <w:rFonts w:eastAsia="Times New Roman"/>
          <w:sz w:val="28"/>
          <w:szCs w:val="28"/>
        </w:rPr>
        <w:t>ования по локализации и развитии</w:t>
      </w:r>
      <w:r w:rsidRPr="00366F35">
        <w:rPr>
          <w:rFonts w:eastAsia="Times New Roman"/>
          <w:sz w:val="28"/>
          <w:szCs w:val="28"/>
        </w:rPr>
        <w:t xml:space="preserve"> казахстанского содержания в атомной отрасли</w:t>
      </w:r>
      <w:r w:rsidRPr="00366F35">
        <w:rPr>
          <w:rStyle w:val="s1"/>
          <w:color w:val="000000"/>
          <w:sz w:val="28"/>
          <w:szCs w:val="28"/>
        </w:rPr>
        <w:t xml:space="preserve">; </w:t>
      </w:r>
    </w:p>
    <w:p w14:paraId="53892A23" w14:textId="77777777" w:rsidR="001B490A" w:rsidRPr="00366F35" w:rsidRDefault="001B490A" w:rsidP="007E2182">
      <w:pPr>
        <w:widowControl/>
        <w:tabs>
          <w:tab w:val="left" w:pos="0"/>
          <w:tab w:val="left" w:pos="720"/>
          <w:tab w:val="left" w:pos="993"/>
          <w:tab w:val="left" w:pos="1418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ведение централизованного реестра поставщиков; </w:t>
      </w:r>
    </w:p>
    <w:p w14:paraId="50227108" w14:textId="77777777" w:rsidR="001B490A" w:rsidRPr="00366F35" w:rsidRDefault="001B490A" w:rsidP="007E2182">
      <w:pPr>
        <w:widowControl/>
        <w:tabs>
          <w:tab w:val="left" w:pos="0"/>
          <w:tab w:val="left" w:pos="720"/>
          <w:tab w:val="left" w:pos="993"/>
          <w:tab w:val="left" w:pos="1418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внедрение прозрачных механизмов оценки производственного потенциала отечественных компаний; </w:t>
      </w:r>
    </w:p>
    <w:p w14:paraId="54572476" w14:textId="77777777" w:rsidR="001B490A" w:rsidRPr="00366F35" w:rsidRDefault="001B490A" w:rsidP="007E2182">
      <w:pPr>
        <w:widowControl/>
        <w:tabs>
          <w:tab w:val="left" w:pos="0"/>
          <w:tab w:val="left" w:pos="720"/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обязательная сертификация продукции и услуг на соответствие требованиям ядерной безопасности, также международным </w:t>
      </w:r>
      <w:r w:rsidR="007E2182" w:rsidRPr="00366F35">
        <w:rPr>
          <w:rFonts w:eastAsia="Times New Roman"/>
          <w:sz w:val="28"/>
          <w:szCs w:val="28"/>
        </w:rPr>
        <w:br/>
      </w:r>
      <w:r w:rsidRPr="00366F35">
        <w:rPr>
          <w:rFonts w:eastAsia="Times New Roman"/>
          <w:sz w:val="28"/>
          <w:szCs w:val="28"/>
        </w:rPr>
        <w:t xml:space="preserve">и национальным стандартам. </w:t>
      </w:r>
    </w:p>
    <w:p w14:paraId="2E1E9391" w14:textId="77777777" w:rsidR="001B490A" w:rsidRPr="00366F35" w:rsidRDefault="001B490A" w:rsidP="007E2182">
      <w:pPr>
        <w:keepNext/>
        <w:tabs>
          <w:tab w:val="left" w:pos="993"/>
        </w:tabs>
        <w:spacing w:line="240" w:lineRule="auto"/>
        <w:ind w:firstLine="709"/>
        <w:rPr>
          <w:iCs/>
          <w:sz w:val="28"/>
          <w:szCs w:val="28"/>
        </w:rPr>
      </w:pPr>
      <w:r w:rsidRPr="00366F35">
        <w:rPr>
          <w:iCs/>
          <w:sz w:val="28"/>
          <w:szCs w:val="28"/>
        </w:rPr>
        <w:t>2. Модернизация и адаптация существующих производств:</w:t>
      </w:r>
    </w:p>
    <w:p w14:paraId="660FED34" w14:textId="77777777" w:rsidR="001B490A" w:rsidRPr="00366F35" w:rsidRDefault="001B490A" w:rsidP="007E2182">
      <w:pPr>
        <w:widowControl/>
        <w:tabs>
          <w:tab w:val="left" w:pos="0"/>
          <w:tab w:val="left" w:pos="720"/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проведение технического переоснащения строительных, металлургических, машиностроительных, химических и других предприятий для выпуска продукции, соответствующей международным </w:t>
      </w:r>
      <w:r w:rsidR="007E2182" w:rsidRPr="00366F35">
        <w:rPr>
          <w:rFonts w:eastAsia="Times New Roman"/>
          <w:sz w:val="28"/>
          <w:szCs w:val="28"/>
        </w:rPr>
        <w:br/>
      </w:r>
      <w:r w:rsidRPr="00366F35">
        <w:rPr>
          <w:rFonts w:eastAsia="Times New Roman"/>
          <w:sz w:val="28"/>
          <w:szCs w:val="28"/>
        </w:rPr>
        <w:t xml:space="preserve">и национальным стандартам атомной отрасли; </w:t>
      </w:r>
    </w:p>
    <w:p w14:paraId="0C0BC154" w14:textId="77777777" w:rsidR="001B490A" w:rsidRPr="00366F35" w:rsidRDefault="001B490A" w:rsidP="007E2182">
      <w:pPr>
        <w:widowControl/>
        <w:tabs>
          <w:tab w:val="left" w:pos="0"/>
          <w:tab w:val="left" w:pos="720"/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разработка и локализация компонентов критически важных систем – электрооборудование, кабельные трассы, трубопроводы, системы безопасности, энергоснабжения и другие. </w:t>
      </w:r>
    </w:p>
    <w:p w14:paraId="3A047A66" w14:textId="77777777" w:rsidR="001B490A" w:rsidRPr="00366F35" w:rsidRDefault="001B490A" w:rsidP="007E2182">
      <w:pPr>
        <w:keepNext/>
        <w:tabs>
          <w:tab w:val="left" w:pos="993"/>
        </w:tabs>
        <w:spacing w:line="240" w:lineRule="auto"/>
        <w:ind w:firstLine="709"/>
        <w:rPr>
          <w:iCs/>
          <w:sz w:val="28"/>
          <w:szCs w:val="28"/>
        </w:rPr>
      </w:pPr>
      <w:r w:rsidRPr="00366F35">
        <w:rPr>
          <w:iCs/>
          <w:sz w:val="28"/>
          <w:szCs w:val="28"/>
        </w:rPr>
        <w:t>3. Создание новых производств и совместных предприятий:</w:t>
      </w:r>
    </w:p>
    <w:p w14:paraId="58D86E73" w14:textId="77777777" w:rsidR="001B490A" w:rsidRPr="00366F35" w:rsidRDefault="001B490A" w:rsidP="007E2182">
      <w:pPr>
        <w:widowControl/>
        <w:tabs>
          <w:tab w:val="left" w:pos="0"/>
          <w:tab w:val="left" w:pos="284"/>
          <w:tab w:val="left" w:pos="720"/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организация совместных производств с международными технологическими партнёрами для выпуска оборудования, металлоконструкций, теплоизоляции, антикоррозионных систем и других видов производств для нужд атомной отрасли;</w:t>
      </w:r>
    </w:p>
    <w:p w14:paraId="021211FD" w14:textId="77777777" w:rsidR="001B490A" w:rsidRPr="00366F35" w:rsidRDefault="001B490A" w:rsidP="007E2182">
      <w:pPr>
        <w:widowControl/>
        <w:tabs>
          <w:tab w:val="left" w:pos="0"/>
          <w:tab w:val="left" w:pos="284"/>
          <w:tab w:val="left" w:pos="720"/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sz w:val="28"/>
          <w:szCs w:val="28"/>
        </w:rPr>
        <w:t xml:space="preserve">создание производств строительных, радиационно-стойких </w:t>
      </w:r>
      <w:r w:rsidRPr="00366F35">
        <w:rPr>
          <w:iCs/>
          <w:sz w:val="28"/>
          <w:szCs w:val="28"/>
        </w:rPr>
        <w:t>(толстостенная сталь, высокопрочные бетоны, огнестойкие материалы)</w:t>
      </w:r>
      <w:r w:rsidRPr="00366F35">
        <w:rPr>
          <w:sz w:val="28"/>
          <w:szCs w:val="28"/>
        </w:rPr>
        <w:t xml:space="preserve"> и других материалов;</w:t>
      </w:r>
    </w:p>
    <w:p w14:paraId="0A48D315" w14:textId="77777777" w:rsidR="001B490A" w:rsidRPr="00366F35" w:rsidRDefault="001B490A" w:rsidP="007E2182">
      <w:pPr>
        <w:widowControl/>
        <w:tabs>
          <w:tab w:val="left" w:pos="0"/>
          <w:tab w:val="left" w:pos="284"/>
          <w:tab w:val="left" w:pos="720"/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создание специализированных сервисных и инжиниринговых центров, обеспечивающих техническое обслуживание оборудования АЭС на всех стадиях жизненного цикла. </w:t>
      </w:r>
    </w:p>
    <w:p w14:paraId="26D67AA4" w14:textId="77777777" w:rsidR="007E2182" w:rsidRPr="00366F35" w:rsidRDefault="007E2182" w:rsidP="007E2182">
      <w:pPr>
        <w:pStyle w:val="ac"/>
        <w:keepNext/>
        <w:spacing w:before="0" w:beforeAutospacing="0" w:after="0" w:afterAutospacing="0"/>
        <w:ind w:firstLine="709"/>
        <w:jc w:val="both"/>
        <w:rPr>
          <w:b/>
          <w:iCs/>
          <w:sz w:val="28"/>
          <w:szCs w:val="28"/>
          <w:lang w:val="ru-RU"/>
        </w:rPr>
      </w:pPr>
    </w:p>
    <w:p w14:paraId="0D2B9DEB" w14:textId="77777777" w:rsidR="001B490A" w:rsidRPr="00366F35" w:rsidRDefault="001B490A" w:rsidP="007E2182">
      <w:pPr>
        <w:pStyle w:val="ac"/>
        <w:keepNext/>
        <w:spacing w:before="0" w:beforeAutospacing="0" w:after="0" w:afterAutospacing="0"/>
        <w:ind w:firstLine="709"/>
        <w:jc w:val="both"/>
        <w:rPr>
          <w:b/>
          <w:iCs/>
          <w:sz w:val="28"/>
          <w:szCs w:val="28"/>
          <w:lang w:val="ru-RU"/>
        </w:rPr>
      </w:pPr>
      <w:r w:rsidRPr="00366F35">
        <w:rPr>
          <w:b/>
          <w:iCs/>
          <w:sz w:val="28"/>
          <w:szCs w:val="28"/>
          <w:lang w:val="ru-RU"/>
        </w:rPr>
        <w:t>Подготовка кадров</w:t>
      </w:r>
    </w:p>
    <w:p w14:paraId="5D55FB60" w14:textId="77777777" w:rsidR="001B490A" w:rsidRPr="00D94A75" w:rsidRDefault="001B490A" w:rsidP="001B490A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D94A75">
        <w:rPr>
          <w:rFonts w:eastAsia="Times New Roman"/>
          <w:sz w:val="28"/>
          <w:szCs w:val="28"/>
        </w:rPr>
        <w:t>В условиях масштабной трансформации атомной отрасли и реализации долгосрочных проектов по</w:t>
      </w:r>
      <w:r w:rsidR="007E2182" w:rsidRPr="00D94A75">
        <w:rPr>
          <w:rFonts w:eastAsia="Times New Roman"/>
          <w:sz w:val="28"/>
          <w:szCs w:val="28"/>
        </w:rPr>
        <w:t xml:space="preserve"> строительству ядерных объектов</w:t>
      </w:r>
      <w:r w:rsidRPr="00D94A75">
        <w:rPr>
          <w:rFonts w:eastAsia="Times New Roman"/>
          <w:sz w:val="28"/>
          <w:szCs w:val="28"/>
        </w:rPr>
        <w:t xml:space="preserve"> приоритетом государственной политики становится формирование устойчивой, современной и гибкой системы подготовки кадров. </w:t>
      </w:r>
      <w:bookmarkStart w:id="24" w:name="_Hlk208514618"/>
    </w:p>
    <w:p w14:paraId="46998082" w14:textId="77777777" w:rsidR="001B490A" w:rsidRPr="00366F35" w:rsidRDefault="001B490A" w:rsidP="001B490A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В рамках настоящей Стратегии планируется комплексное развитие системы подготовки кадров атомной отрасли, </w:t>
      </w:r>
      <w:bookmarkEnd w:id="24"/>
      <w:r w:rsidRPr="00366F35">
        <w:rPr>
          <w:rFonts w:eastAsia="Times New Roman"/>
          <w:sz w:val="28"/>
          <w:szCs w:val="28"/>
        </w:rPr>
        <w:t>для практической реализации которой предусматриваются следующие подходы:</w:t>
      </w:r>
    </w:p>
    <w:p w14:paraId="09E3C94E" w14:textId="77777777" w:rsidR="001B490A" w:rsidRPr="00366F35" w:rsidRDefault="001B490A" w:rsidP="007E2182">
      <w:pPr>
        <w:keepNext/>
        <w:tabs>
          <w:tab w:val="left" w:pos="993"/>
        </w:tabs>
        <w:spacing w:line="240" w:lineRule="auto"/>
        <w:ind w:firstLine="709"/>
        <w:rPr>
          <w:iCs/>
          <w:sz w:val="28"/>
          <w:szCs w:val="28"/>
        </w:rPr>
      </w:pPr>
      <w:r w:rsidRPr="00366F35">
        <w:rPr>
          <w:iCs/>
          <w:sz w:val="28"/>
          <w:szCs w:val="28"/>
        </w:rPr>
        <w:t>1. Стратегическое кадровое планирование и качество подготовки:</w:t>
      </w:r>
    </w:p>
    <w:p w14:paraId="02AE7328" w14:textId="77777777" w:rsidR="001B490A" w:rsidRPr="00366F35" w:rsidRDefault="001B490A" w:rsidP="007E2182">
      <w:pPr>
        <w:widowControl/>
        <w:tabs>
          <w:tab w:val="left" w:pos="360"/>
          <w:tab w:val="left" w:pos="720"/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bookmarkStart w:id="25" w:name="_Hlk208514652"/>
      <w:r w:rsidRPr="00366F35">
        <w:rPr>
          <w:rFonts w:eastAsia="Times New Roman"/>
          <w:sz w:val="28"/>
          <w:szCs w:val="28"/>
        </w:rPr>
        <w:t>поэтапное развитие системы подготовки кадров с опорой в начальных этапах на существующие образовательные, научные и отраслевые программы с последующим расширением и реализацией новых программ по подготовке кадров для атомной отрасли</w:t>
      </w:r>
      <w:bookmarkEnd w:id="25"/>
      <w:r w:rsidRPr="00366F35">
        <w:rPr>
          <w:rFonts w:eastAsia="Times New Roman"/>
          <w:sz w:val="28"/>
          <w:szCs w:val="28"/>
        </w:rPr>
        <w:t xml:space="preserve"> с учетом рекомендаций МАГАТЭ и стран-вендоров; </w:t>
      </w:r>
    </w:p>
    <w:p w14:paraId="79847362" w14:textId="77777777" w:rsidR="001B490A" w:rsidRPr="00366F35" w:rsidRDefault="001B490A" w:rsidP="007E2182">
      <w:pPr>
        <w:widowControl/>
        <w:tabs>
          <w:tab w:val="left" w:pos="360"/>
          <w:tab w:val="left" w:pos="720"/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разработка и актуализация профессиональных стандартов, адаптация образовательных программ под требования отрасли и технологические вызовы;</w:t>
      </w:r>
    </w:p>
    <w:p w14:paraId="694B7D19" w14:textId="77777777" w:rsidR="001B490A" w:rsidRPr="00366F35" w:rsidRDefault="001B490A" w:rsidP="007E2182">
      <w:pPr>
        <w:widowControl/>
        <w:tabs>
          <w:tab w:val="left" w:pos="360"/>
          <w:tab w:val="left" w:pos="720"/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lastRenderedPageBreak/>
        <w:t xml:space="preserve">введение независимой оценки компетенций, системы аттестации персонала и отраслевой аккредитации образовательных программ; </w:t>
      </w:r>
    </w:p>
    <w:p w14:paraId="100B1AA7" w14:textId="77777777" w:rsidR="001B490A" w:rsidRPr="00366F35" w:rsidRDefault="001B490A" w:rsidP="007E2182">
      <w:pPr>
        <w:widowControl/>
        <w:tabs>
          <w:tab w:val="left" w:pos="360"/>
          <w:tab w:val="left" w:pos="720"/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создание учебно-тренировочного центра подготовки кадров атомной энергетики Республики Казахстан с целью консолидации компетенций </w:t>
      </w:r>
      <w:r w:rsidR="007E2182" w:rsidRPr="00366F35">
        <w:rPr>
          <w:rFonts w:eastAsia="Times New Roman"/>
          <w:sz w:val="28"/>
          <w:szCs w:val="28"/>
        </w:rPr>
        <w:br/>
      </w:r>
      <w:r w:rsidRPr="00366F35">
        <w:rPr>
          <w:rFonts w:eastAsia="Times New Roman"/>
          <w:sz w:val="28"/>
          <w:szCs w:val="28"/>
        </w:rPr>
        <w:t xml:space="preserve">и накопления знаний. </w:t>
      </w:r>
    </w:p>
    <w:p w14:paraId="150A21BB" w14:textId="77777777" w:rsidR="001B490A" w:rsidRPr="00366F35" w:rsidRDefault="001B490A" w:rsidP="007E2182">
      <w:pPr>
        <w:keepNext/>
        <w:tabs>
          <w:tab w:val="left" w:pos="993"/>
        </w:tabs>
        <w:spacing w:line="240" w:lineRule="auto"/>
        <w:ind w:firstLine="709"/>
        <w:rPr>
          <w:iCs/>
          <w:sz w:val="28"/>
          <w:szCs w:val="28"/>
        </w:rPr>
      </w:pPr>
      <w:r w:rsidRPr="00366F35">
        <w:rPr>
          <w:iCs/>
          <w:sz w:val="28"/>
          <w:szCs w:val="28"/>
        </w:rPr>
        <w:t>2. Развитие образовательной инфраструктуры:</w:t>
      </w:r>
    </w:p>
    <w:p w14:paraId="40BCCB17" w14:textId="77777777" w:rsidR="001B490A" w:rsidRPr="00366F35" w:rsidRDefault="001B490A" w:rsidP="007E2182">
      <w:pPr>
        <w:widowControl/>
        <w:tabs>
          <w:tab w:val="left" w:pos="360"/>
          <w:tab w:val="left" w:pos="720"/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поддержка и развитие ведущих технических вузов, реализующих программы подготовки по ядерным, инженерным и энергетическим направлениям;</w:t>
      </w:r>
    </w:p>
    <w:p w14:paraId="25C80820" w14:textId="77777777" w:rsidR="001B490A" w:rsidRPr="00366F35" w:rsidRDefault="001B490A" w:rsidP="007E2182">
      <w:pPr>
        <w:widowControl/>
        <w:tabs>
          <w:tab w:val="left" w:pos="360"/>
          <w:tab w:val="left" w:pos="720"/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увеличение количества государственных образовательных грантов для подготовки специалистов по приоритетным направлениям отрасли;</w:t>
      </w:r>
    </w:p>
    <w:p w14:paraId="05EC7424" w14:textId="77777777" w:rsidR="001B490A" w:rsidRPr="00366F35" w:rsidRDefault="001B490A" w:rsidP="007E2182">
      <w:pPr>
        <w:widowControl/>
        <w:tabs>
          <w:tab w:val="left" w:pos="360"/>
          <w:tab w:val="left" w:pos="720"/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расширение филиалов зарубежных вузов с признанным международным опытом в области ядерных технологий; </w:t>
      </w:r>
    </w:p>
    <w:p w14:paraId="5B304B9D" w14:textId="77777777" w:rsidR="001B490A" w:rsidRPr="00366F35" w:rsidRDefault="001B490A" w:rsidP="007E2182">
      <w:pPr>
        <w:tabs>
          <w:tab w:val="left" w:pos="360"/>
          <w:tab w:val="left" w:pos="720"/>
          <w:tab w:val="left" w:pos="993"/>
        </w:tabs>
        <w:spacing w:line="240" w:lineRule="auto"/>
        <w:rPr>
          <w:strike/>
          <w:sz w:val="28"/>
          <w:szCs w:val="28"/>
        </w:rPr>
      </w:pPr>
      <w:r w:rsidRPr="00366F35">
        <w:rPr>
          <w:sz w:val="28"/>
          <w:szCs w:val="28"/>
        </w:rPr>
        <w:t xml:space="preserve">создание тренажеров промышленных реакторов и ММР на базе отраслевых институтов; </w:t>
      </w:r>
    </w:p>
    <w:p w14:paraId="66D1AB43" w14:textId="77777777" w:rsidR="001B490A" w:rsidRPr="00366F35" w:rsidRDefault="001B490A" w:rsidP="007E2182">
      <w:pPr>
        <w:tabs>
          <w:tab w:val="left" w:pos="360"/>
          <w:tab w:val="left" w:pos="720"/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 xml:space="preserve">практическая подготовка специалистов на критическом стенде </w:t>
      </w:r>
      <w:r w:rsidR="007E2182" w:rsidRPr="00366F35">
        <w:rPr>
          <w:sz w:val="28"/>
          <w:szCs w:val="28"/>
        </w:rPr>
        <w:br/>
      </w:r>
      <w:r w:rsidRPr="00366F35">
        <w:rPr>
          <w:sz w:val="28"/>
          <w:szCs w:val="28"/>
        </w:rPr>
        <w:t xml:space="preserve">и исследовательских реакторах, площадках ведущих научных </w:t>
      </w:r>
      <w:r w:rsidR="007E2182" w:rsidRPr="00366F35">
        <w:rPr>
          <w:sz w:val="28"/>
          <w:szCs w:val="28"/>
        </w:rPr>
        <w:br/>
      </w:r>
      <w:r w:rsidRPr="00366F35">
        <w:rPr>
          <w:sz w:val="28"/>
          <w:szCs w:val="28"/>
        </w:rPr>
        <w:t xml:space="preserve">и производственных организаций. </w:t>
      </w:r>
    </w:p>
    <w:p w14:paraId="14A41264" w14:textId="77777777" w:rsidR="001B490A" w:rsidRPr="00366F35" w:rsidRDefault="001B490A" w:rsidP="007E2182">
      <w:pPr>
        <w:keepNext/>
        <w:tabs>
          <w:tab w:val="left" w:pos="993"/>
        </w:tabs>
        <w:spacing w:line="240" w:lineRule="auto"/>
        <w:ind w:firstLine="709"/>
        <w:rPr>
          <w:iCs/>
          <w:sz w:val="28"/>
          <w:szCs w:val="28"/>
        </w:rPr>
      </w:pPr>
      <w:r w:rsidRPr="00366F35">
        <w:rPr>
          <w:iCs/>
          <w:sz w:val="28"/>
          <w:szCs w:val="28"/>
        </w:rPr>
        <w:t>3. Программы переподготовки и повышения квалификации:</w:t>
      </w:r>
    </w:p>
    <w:p w14:paraId="75625320" w14:textId="77777777" w:rsidR="001B490A" w:rsidRPr="00366F35" w:rsidRDefault="001B490A" w:rsidP="007E2182">
      <w:pPr>
        <w:widowControl/>
        <w:tabs>
          <w:tab w:val="left" w:pos="360"/>
          <w:tab w:val="left" w:pos="720"/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создание и развитие колледжей в регионах размещения ядерных объектов для подготовки специалистов среднего звена; </w:t>
      </w:r>
    </w:p>
    <w:p w14:paraId="581BF9CB" w14:textId="77777777" w:rsidR="001B490A" w:rsidRPr="00366F35" w:rsidRDefault="001B490A" w:rsidP="007E2182">
      <w:pPr>
        <w:widowControl/>
        <w:tabs>
          <w:tab w:val="left" w:pos="360"/>
          <w:tab w:val="left" w:pos="720"/>
          <w:tab w:val="left" w:pos="993"/>
        </w:tabs>
        <w:spacing w:line="240" w:lineRule="auto"/>
        <w:rPr>
          <w:rFonts w:eastAsia="Times New Roman"/>
          <w:sz w:val="28"/>
          <w:szCs w:val="28"/>
          <w:lang w:val="zh-CN"/>
        </w:rPr>
      </w:pPr>
      <w:r w:rsidRPr="00366F35">
        <w:rPr>
          <w:rFonts w:eastAsia="Times New Roman"/>
          <w:sz w:val="28"/>
          <w:szCs w:val="28"/>
        </w:rPr>
        <w:t>повышение квалификации инженерно-технических специалистов, а</w:t>
      </w:r>
      <w:r w:rsidRPr="00366F35">
        <w:rPr>
          <w:rFonts w:eastAsia="Times New Roman"/>
          <w:sz w:val="28"/>
          <w:szCs w:val="28"/>
          <w:lang w:val="kk-KZ"/>
        </w:rPr>
        <w:t> </w:t>
      </w:r>
      <w:r w:rsidRPr="00366F35">
        <w:rPr>
          <w:rFonts w:eastAsia="Times New Roman"/>
          <w:sz w:val="28"/>
          <w:szCs w:val="28"/>
        </w:rPr>
        <w:t xml:space="preserve">также сотрудников надзорных и уполномоченных органов отрасли, включая представителей заинтересованных государственных органов, чья деятельность будет сопряжена с отдельными аспектами функционирования ядерных объектов, </w:t>
      </w:r>
      <w:r w:rsidRPr="00366F35">
        <w:rPr>
          <w:rFonts w:eastAsia="Times New Roman"/>
          <w:sz w:val="28"/>
          <w:szCs w:val="28"/>
          <w:lang w:val="zh-CN"/>
        </w:rPr>
        <w:t xml:space="preserve">в соответствии с законодательством </w:t>
      </w:r>
      <w:r w:rsidRPr="00366F35">
        <w:rPr>
          <w:rFonts w:eastAsia="Times New Roman"/>
          <w:sz w:val="28"/>
          <w:szCs w:val="28"/>
          <w:lang w:eastAsia="zh-CN"/>
        </w:rPr>
        <w:t>государства</w:t>
      </w:r>
      <w:r w:rsidRPr="00366F35">
        <w:rPr>
          <w:rFonts w:eastAsia="Times New Roman"/>
          <w:sz w:val="28"/>
          <w:szCs w:val="28"/>
          <w:lang w:val="zh-CN"/>
        </w:rPr>
        <w:t xml:space="preserve"> и рекомендациями МАГАТЭ</w:t>
      </w:r>
      <w:r w:rsidRPr="00366F35">
        <w:rPr>
          <w:rFonts w:eastAsia="Times New Roman"/>
          <w:sz w:val="28"/>
          <w:szCs w:val="28"/>
        </w:rPr>
        <w:t xml:space="preserve">. </w:t>
      </w:r>
    </w:p>
    <w:p w14:paraId="444AD4A9" w14:textId="77777777" w:rsidR="001B490A" w:rsidRPr="00366F35" w:rsidRDefault="001B490A" w:rsidP="007E2182">
      <w:pPr>
        <w:keepNext/>
        <w:tabs>
          <w:tab w:val="left" w:pos="993"/>
        </w:tabs>
        <w:spacing w:line="240" w:lineRule="auto"/>
        <w:ind w:firstLine="709"/>
        <w:rPr>
          <w:iCs/>
          <w:sz w:val="28"/>
          <w:szCs w:val="28"/>
        </w:rPr>
      </w:pPr>
      <w:r w:rsidRPr="00366F35">
        <w:rPr>
          <w:iCs/>
          <w:sz w:val="28"/>
          <w:szCs w:val="28"/>
        </w:rPr>
        <w:t>4. Международное образовательное сотрудничество:</w:t>
      </w:r>
    </w:p>
    <w:p w14:paraId="05CD312A" w14:textId="77777777" w:rsidR="001B490A" w:rsidRPr="00366F35" w:rsidRDefault="001B490A" w:rsidP="007E2182">
      <w:pPr>
        <w:tabs>
          <w:tab w:val="left" w:pos="360"/>
          <w:tab w:val="left" w:pos="720"/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>реализация совместных образовательных программ и академических обменов с профильными вузами и организациями ведущих стран отрасли, в том числе обучение в зарубежных университетах по направлениям атомной энергетики по программе «</w:t>
      </w:r>
      <w:proofErr w:type="spellStart"/>
      <w:r w:rsidRPr="00366F35">
        <w:rPr>
          <w:sz w:val="28"/>
          <w:szCs w:val="28"/>
        </w:rPr>
        <w:t>Болашақ</w:t>
      </w:r>
      <w:proofErr w:type="spellEnd"/>
      <w:r w:rsidRPr="00366F35">
        <w:rPr>
          <w:sz w:val="28"/>
          <w:szCs w:val="28"/>
        </w:rPr>
        <w:t>»;</w:t>
      </w:r>
    </w:p>
    <w:p w14:paraId="2BE3BC99" w14:textId="77777777" w:rsidR="001B490A" w:rsidRPr="00366F35" w:rsidRDefault="001B490A" w:rsidP="007E2182">
      <w:pPr>
        <w:tabs>
          <w:tab w:val="left" w:pos="360"/>
          <w:tab w:val="left" w:pos="720"/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>организация стажировок на действующих АЭС и в профильных исследовательских центрах зарубежных партнёров.</w:t>
      </w:r>
    </w:p>
    <w:p w14:paraId="5AC71717" w14:textId="77777777" w:rsidR="007E2182" w:rsidRPr="00366F35" w:rsidRDefault="007E2182" w:rsidP="007E2182">
      <w:pPr>
        <w:pStyle w:val="ac"/>
        <w:keepNext/>
        <w:spacing w:before="0" w:beforeAutospacing="0" w:after="0" w:afterAutospacing="0"/>
        <w:ind w:firstLine="709"/>
        <w:jc w:val="both"/>
        <w:rPr>
          <w:b/>
          <w:iCs/>
          <w:sz w:val="28"/>
          <w:szCs w:val="28"/>
          <w:lang w:val="ru-RU"/>
        </w:rPr>
      </w:pPr>
    </w:p>
    <w:p w14:paraId="22CDC192" w14:textId="77777777" w:rsidR="001B490A" w:rsidRPr="00366F35" w:rsidRDefault="001B490A" w:rsidP="007E2182">
      <w:pPr>
        <w:pStyle w:val="ac"/>
        <w:keepNext/>
        <w:spacing w:before="0" w:beforeAutospacing="0" w:after="0" w:afterAutospacing="0"/>
        <w:ind w:firstLine="709"/>
        <w:jc w:val="both"/>
        <w:rPr>
          <w:b/>
          <w:iCs/>
          <w:sz w:val="28"/>
          <w:szCs w:val="28"/>
          <w:lang w:val="ru-RU"/>
        </w:rPr>
      </w:pPr>
      <w:r w:rsidRPr="00366F35">
        <w:rPr>
          <w:b/>
          <w:iCs/>
          <w:sz w:val="28"/>
          <w:szCs w:val="28"/>
          <w:lang w:val="ru-RU"/>
        </w:rPr>
        <w:t xml:space="preserve">Цифровая трансформация и информационная безопасность </w:t>
      </w:r>
    </w:p>
    <w:p w14:paraId="4A87CD50" w14:textId="77777777" w:rsidR="001B490A" w:rsidRPr="00366F35" w:rsidRDefault="001B490A" w:rsidP="001B490A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Цифровая трансформация и информационная безопасность взаимосвязаны и в совокупности являются ключевыми факторами устойчивого и безопасного развития отрасли в современных условиях. Развитие цифровых решений без надёжной защиты критической информационной инфраструктуры создаёт дополнительные риски, тогда как эффективная система информационной безопасности невозможна без прозрачных, формализованных и оцифрованных процессов. </w:t>
      </w:r>
    </w:p>
    <w:p w14:paraId="56DC56A5" w14:textId="77777777" w:rsidR="001B490A" w:rsidRPr="00366F35" w:rsidRDefault="001B490A" w:rsidP="007E2182">
      <w:pPr>
        <w:keepNext/>
        <w:tabs>
          <w:tab w:val="left" w:pos="993"/>
        </w:tabs>
        <w:spacing w:line="240" w:lineRule="auto"/>
        <w:ind w:firstLine="709"/>
        <w:rPr>
          <w:iCs/>
          <w:sz w:val="28"/>
          <w:szCs w:val="28"/>
          <w:lang w:val="kk-KZ"/>
        </w:rPr>
      </w:pPr>
      <w:r w:rsidRPr="00366F35">
        <w:rPr>
          <w:iCs/>
          <w:sz w:val="28"/>
          <w:szCs w:val="28"/>
        </w:rPr>
        <w:t xml:space="preserve">1. </w:t>
      </w:r>
      <w:r w:rsidRPr="00366F35">
        <w:rPr>
          <w:iCs/>
          <w:sz w:val="28"/>
          <w:szCs w:val="28"/>
          <w:lang w:val="kk-KZ"/>
        </w:rPr>
        <w:t>Цифровая трансформация отрасли</w:t>
      </w:r>
    </w:p>
    <w:p w14:paraId="5DF4D6F3" w14:textId="77777777" w:rsidR="001B490A" w:rsidRPr="00366F35" w:rsidRDefault="001B490A" w:rsidP="001B490A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Атомная отрасль включает различные взаимосвязанные направления </w:t>
      </w:r>
      <w:r w:rsidRPr="00366F35">
        <w:rPr>
          <w:rFonts w:eastAsia="Times New Roman"/>
          <w:sz w:val="28"/>
          <w:szCs w:val="28"/>
        </w:rPr>
        <w:lastRenderedPageBreak/>
        <w:t xml:space="preserve">деятельности, по мере развития которых ее структура будет расширяться </w:t>
      </w:r>
      <w:r w:rsidR="007E2182" w:rsidRPr="00366F35">
        <w:rPr>
          <w:rFonts w:eastAsia="Times New Roman"/>
          <w:sz w:val="28"/>
          <w:szCs w:val="28"/>
        </w:rPr>
        <w:br/>
      </w:r>
      <w:r w:rsidRPr="00366F35">
        <w:rPr>
          <w:rFonts w:eastAsia="Times New Roman"/>
          <w:sz w:val="28"/>
          <w:szCs w:val="28"/>
        </w:rPr>
        <w:t xml:space="preserve">и дополняться концептуальными и технологическими решениями, инфраструктурой, объектами и компетенциями в области мирного использования ядерной энергии. </w:t>
      </w:r>
    </w:p>
    <w:p w14:paraId="14E70E68" w14:textId="77777777" w:rsidR="001B490A" w:rsidRPr="00366F35" w:rsidRDefault="001B490A" w:rsidP="001B490A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Такая многокомпонентная и перспективная отрасль требует перехода к комплексной цифровой трансформации, обеспечивающей эффективное управление процессами, прозрачность и повышение качества принимаемых решений. </w:t>
      </w:r>
    </w:p>
    <w:p w14:paraId="7F20755B" w14:textId="77777777" w:rsidR="001B490A" w:rsidRPr="00366F35" w:rsidRDefault="007E2182" w:rsidP="001B490A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В этой связи</w:t>
      </w:r>
      <w:r w:rsidR="001B490A" w:rsidRPr="00366F35">
        <w:rPr>
          <w:rFonts w:eastAsia="Times New Roman"/>
          <w:sz w:val="28"/>
          <w:szCs w:val="28"/>
        </w:rPr>
        <w:t xml:space="preserve"> с соблюдением требований законодательства и международных об</w:t>
      </w:r>
      <w:r w:rsidRPr="00366F35">
        <w:rPr>
          <w:rFonts w:eastAsia="Times New Roman"/>
          <w:sz w:val="28"/>
          <w:szCs w:val="28"/>
        </w:rPr>
        <w:t>язательств Республики Казахстан</w:t>
      </w:r>
      <w:r w:rsidR="001B490A" w:rsidRPr="00366F35">
        <w:rPr>
          <w:rFonts w:eastAsia="Times New Roman"/>
          <w:sz w:val="28"/>
          <w:szCs w:val="28"/>
        </w:rPr>
        <w:t xml:space="preserve"> будут реализованы следующие подходы:</w:t>
      </w:r>
    </w:p>
    <w:p w14:paraId="1B433280" w14:textId="77777777" w:rsidR="001B490A" w:rsidRPr="00366F35" w:rsidRDefault="001B490A" w:rsidP="007E2182">
      <w:pPr>
        <w:tabs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создание единого отраслевого портала, предусматривающего сертификацию продукции и услуг, ведение реестра поставщиков, учёта </w:t>
      </w:r>
      <w:r w:rsidR="007E2182" w:rsidRPr="00366F35">
        <w:rPr>
          <w:rFonts w:eastAsia="Times New Roman"/>
          <w:sz w:val="28"/>
          <w:szCs w:val="28"/>
        </w:rPr>
        <w:br/>
      </w:r>
      <w:r w:rsidRPr="00366F35">
        <w:rPr>
          <w:rFonts w:eastAsia="Times New Roman"/>
          <w:sz w:val="28"/>
          <w:szCs w:val="28"/>
        </w:rPr>
        <w:t xml:space="preserve">и мониторинга казахстанского содержания; </w:t>
      </w:r>
    </w:p>
    <w:p w14:paraId="7BF51783" w14:textId="77777777" w:rsidR="001B490A" w:rsidRPr="00366F35" w:rsidRDefault="001B490A" w:rsidP="007E2182">
      <w:pPr>
        <w:tabs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создание единой цифровой архитектуры отраслевых данных</w:t>
      </w:r>
      <w:r w:rsidRPr="00366F35">
        <w:rPr>
          <w:rFonts w:eastAsia="Times New Roman"/>
          <w:sz w:val="28"/>
          <w:szCs w:val="28"/>
          <w:lang w:val="kk-KZ"/>
        </w:rPr>
        <w:t>, необходимой</w:t>
      </w:r>
      <w:r w:rsidRPr="00366F35">
        <w:rPr>
          <w:rFonts w:eastAsia="Times New Roman"/>
          <w:sz w:val="28"/>
          <w:szCs w:val="28"/>
        </w:rPr>
        <w:t xml:space="preserve"> для </w:t>
      </w:r>
      <w:r w:rsidRPr="00366F35">
        <w:rPr>
          <w:sz w:val="28"/>
          <w:szCs w:val="28"/>
        </w:rPr>
        <w:t>формирования единой модели данных и цифровой платформы</w:t>
      </w:r>
      <w:r w:rsidRPr="00366F35">
        <w:rPr>
          <w:rFonts w:eastAsia="Times New Roman"/>
          <w:sz w:val="28"/>
          <w:szCs w:val="28"/>
        </w:rPr>
        <w:t xml:space="preserve"> по работе с массивной информацией, моделированию и анализу отраслевой информации; </w:t>
      </w:r>
    </w:p>
    <w:p w14:paraId="0493F394" w14:textId="77777777" w:rsidR="001B490A" w:rsidRPr="00366F35" w:rsidRDefault="001B490A" w:rsidP="007E2182">
      <w:pPr>
        <w:tabs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создание Центра обработки данных и лаборатории по разработке и применению искусственного интеллекта;</w:t>
      </w:r>
      <w:r w:rsidRPr="00366F35">
        <w:rPr>
          <w:rFonts w:eastAsia="Times New Roman"/>
          <w:sz w:val="28"/>
          <w:szCs w:val="28"/>
          <w:lang w:val="kk-KZ"/>
        </w:rPr>
        <w:t xml:space="preserve"> </w:t>
      </w:r>
    </w:p>
    <w:p w14:paraId="3AF43953" w14:textId="77777777" w:rsidR="001B490A" w:rsidRPr="00366F35" w:rsidRDefault="001B490A" w:rsidP="007E2182">
      <w:pPr>
        <w:tabs>
          <w:tab w:val="left" w:pos="993"/>
        </w:tabs>
        <w:spacing w:line="240" w:lineRule="auto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разработка и реализация соответствующего документа планирования по цифровизации процессов по отдельным направлениям атомной отрасли с указанием конкретных мероприятий.</w:t>
      </w:r>
    </w:p>
    <w:p w14:paraId="464806B5" w14:textId="77777777" w:rsidR="001B490A" w:rsidRPr="00366F35" w:rsidRDefault="007E2182" w:rsidP="007E2182">
      <w:pPr>
        <w:keepNext/>
        <w:tabs>
          <w:tab w:val="left" w:pos="993"/>
        </w:tabs>
        <w:spacing w:line="240" w:lineRule="auto"/>
        <w:ind w:firstLine="709"/>
        <w:rPr>
          <w:iCs/>
          <w:sz w:val="28"/>
          <w:szCs w:val="28"/>
        </w:rPr>
      </w:pPr>
      <w:r w:rsidRPr="00366F35">
        <w:rPr>
          <w:iCs/>
          <w:sz w:val="28"/>
          <w:szCs w:val="28"/>
        </w:rPr>
        <w:t>2. Информационная безопасность</w:t>
      </w:r>
    </w:p>
    <w:p w14:paraId="54363AA0" w14:textId="77777777" w:rsidR="001B490A" w:rsidRPr="00366F35" w:rsidRDefault="001B490A" w:rsidP="001B490A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Информационная безопасность является ключевым условием предотвращения угроз в атомной отрасли, учитывая возрастающие в мире </w:t>
      </w:r>
      <w:r w:rsidR="007E2182" w:rsidRPr="00366F35">
        <w:rPr>
          <w:rFonts w:eastAsia="Times New Roman"/>
          <w:sz w:val="28"/>
          <w:szCs w:val="28"/>
        </w:rPr>
        <w:br/>
      </w:r>
      <w:proofErr w:type="spellStart"/>
      <w:r w:rsidR="007E2182" w:rsidRPr="00366F35">
        <w:rPr>
          <w:rFonts w:eastAsia="Times New Roman"/>
          <w:sz w:val="28"/>
          <w:szCs w:val="28"/>
        </w:rPr>
        <w:t>кибер</w:t>
      </w:r>
      <w:r w:rsidRPr="00366F35">
        <w:rPr>
          <w:rFonts w:eastAsia="Times New Roman"/>
          <w:sz w:val="28"/>
          <w:szCs w:val="28"/>
        </w:rPr>
        <w:t>риски</w:t>
      </w:r>
      <w:proofErr w:type="spellEnd"/>
      <w:r w:rsidRPr="00366F35">
        <w:rPr>
          <w:rFonts w:eastAsia="Times New Roman"/>
          <w:sz w:val="28"/>
          <w:szCs w:val="28"/>
        </w:rPr>
        <w:t xml:space="preserve"> в отношении автоматизированных систем управления, радиационного контроля, систем физической защиты и логистики ядерных материалов. </w:t>
      </w:r>
    </w:p>
    <w:p w14:paraId="3F73E30B" w14:textId="77777777" w:rsidR="001B490A" w:rsidRPr="00366F35" w:rsidRDefault="001B490A" w:rsidP="001B490A">
      <w:pPr>
        <w:spacing w:line="240" w:lineRule="auto"/>
        <w:ind w:firstLine="708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Для минимизации последствий потенциальных кибератак предусматривается следующий комплекс подходов: </w:t>
      </w:r>
    </w:p>
    <w:p w14:paraId="5BD9EB72" w14:textId="77777777" w:rsidR="001B490A" w:rsidRPr="00366F35" w:rsidRDefault="001B490A" w:rsidP="0068180A">
      <w:pPr>
        <w:tabs>
          <w:tab w:val="left" w:pos="360"/>
          <w:tab w:val="left" w:pos="720"/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 xml:space="preserve">внедрение защищённой цифровой инфраструктуры объектов атомной отрасли; </w:t>
      </w:r>
    </w:p>
    <w:p w14:paraId="522A5512" w14:textId="77777777" w:rsidR="001B490A" w:rsidRPr="00366F35" w:rsidRDefault="001B490A" w:rsidP="0068180A">
      <w:pPr>
        <w:tabs>
          <w:tab w:val="left" w:pos="360"/>
          <w:tab w:val="left" w:pos="720"/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 xml:space="preserve">постоянный мониторинг критических систем, аудит поставщиков, категорирование объектов, сценарное моделирование </w:t>
      </w:r>
      <w:proofErr w:type="spellStart"/>
      <w:r w:rsidRPr="00366F35">
        <w:rPr>
          <w:sz w:val="28"/>
          <w:szCs w:val="28"/>
        </w:rPr>
        <w:t>киберугроз</w:t>
      </w:r>
      <w:proofErr w:type="spellEnd"/>
      <w:r w:rsidRPr="00366F35">
        <w:rPr>
          <w:sz w:val="28"/>
          <w:szCs w:val="28"/>
        </w:rPr>
        <w:t>;</w:t>
      </w:r>
    </w:p>
    <w:p w14:paraId="3D0E7984" w14:textId="77777777" w:rsidR="001B490A" w:rsidRPr="00366F35" w:rsidRDefault="001B490A" w:rsidP="0068180A">
      <w:pPr>
        <w:tabs>
          <w:tab w:val="left" w:pos="360"/>
          <w:tab w:val="left" w:pos="720"/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 xml:space="preserve">организация отраслевого Центра реагирования на инциденты информационной безопасности и обеспечение кадрового резерва по промышленной информационной безопасности; </w:t>
      </w:r>
    </w:p>
    <w:p w14:paraId="6F589EF5" w14:textId="77777777" w:rsidR="001B490A" w:rsidRPr="00366F35" w:rsidRDefault="001B490A" w:rsidP="0068180A">
      <w:pPr>
        <w:tabs>
          <w:tab w:val="left" w:pos="360"/>
          <w:tab w:val="left" w:pos="720"/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 xml:space="preserve">выполнение международных обязательств и </w:t>
      </w:r>
      <w:r w:rsidR="0068180A" w:rsidRPr="00366F35">
        <w:rPr>
          <w:sz w:val="28"/>
          <w:szCs w:val="28"/>
          <w:lang w:val="kk-KZ"/>
        </w:rPr>
        <w:t xml:space="preserve">обеспечение </w:t>
      </w:r>
      <w:r w:rsidR="0068180A" w:rsidRPr="00366F35">
        <w:rPr>
          <w:sz w:val="28"/>
          <w:szCs w:val="28"/>
        </w:rPr>
        <w:t>соответствия</w:t>
      </w:r>
      <w:r w:rsidRPr="00366F35">
        <w:rPr>
          <w:sz w:val="28"/>
          <w:szCs w:val="28"/>
        </w:rPr>
        <w:t xml:space="preserve"> рекомендациям МАГАТЭ в области обеспечения безопасности, а также соответствующим национальным стандартам, гармонизированным с международными; </w:t>
      </w:r>
    </w:p>
    <w:p w14:paraId="35D70D53" w14:textId="77777777" w:rsidR="001B490A" w:rsidRPr="00366F35" w:rsidRDefault="001B490A" w:rsidP="0068180A">
      <w:pPr>
        <w:tabs>
          <w:tab w:val="left" w:pos="360"/>
          <w:tab w:val="left" w:pos="720"/>
          <w:tab w:val="left" w:pos="993"/>
        </w:tabs>
        <w:spacing w:line="240" w:lineRule="auto"/>
        <w:rPr>
          <w:sz w:val="28"/>
          <w:szCs w:val="28"/>
        </w:rPr>
      </w:pPr>
      <w:r w:rsidRPr="00366F35">
        <w:rPr>
          <w:sz w:val="28"/>
          <w:szCs w:val="28"/>
        </w:rPr>
        <w:t>соблюде</w:t>
      </w:r>
      <w:r w:rsidR="0068180A" w:rsidRPr="00366F35">
        <w:rPr>
          <w:sz w:val="28"/>
          <w:szCs w:val="28"/>
        </w:rPr>
        <w:t xml:space="preserve">ние законов и других нормативных </w:t>
      </w:r>
      <w:r w:rsidRPr="00366F35">
        <w:rPr>
          <w:sz w:val="28"/>
          <w:szCs w:val="28"/>
        </w:rPr>
        <w:t xml:space="preserve">правовых актов Республики Казахстан в сфере информационной безопасности. </w:t>
      </w:r>
    </w:p>
    <w:p w14:paraId="1626E76C" w14:textId="77777777" w:rsidR="001B490A" w:rsidRPr="001F7056" w:rsidRDefault="001B490A" w:rsidP="001B490A">
      <w:pPr>
        <w:pStyle w:val="af"/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bookmarkStart w:id="26" w:name="_Hlk208515000"/>
      <w:r w:rsidRPr="00366F35">
        <w:rPr>
          <w:rFonts w:ascii="Times New Roman" w:hAnsi="Times New Roman"/>
          <w:sz w:val="28"/>
          <w:szCs w:val="28"/>
          <w:lang w:val="ru-RU" w:eastAsia="ru-RU"/>
        </w:rPr>
        <w:lastRenderedPageBreak/>
        <w:t>Т</w:t>
      </w:r>
      <w:r w:rsidR="0068180A" w:rsidRPr="00366F35">
        <w:rPr>
          <w:rFonts w:ascii="Times New Roman" w:hAnsi="Times New Roman"/>
          <w:sz w:val="28"/>
          <w:szCs w:val="28"/>
          <w:lang w:val="ru-RU" w:eastAsia="ru-RU"/>
        </w:rPr>
        <w:t>акже</w:t>
      </w:r>
      <w:r w:rsidRPr="00366F35">
        <w:rPr>
          <w:rFonts w:ascii="Times New Roman" w:hAnsi="Times New Roman"/>
          <w:sz w:val="28"/>
          <w:szCs w:val="28"/>
          <w:lang w:val="ru-RU" w:eastAsia="ru-RU"/>
        </w:rPr>
        <w:t xml:space="preserve"> для повышения устой</w:t>
      </w:r>
      <w:r w:rsidR="0068180A" w:rsidRPr="00366F35">
        <w:rPr>
          <w:rFonts w:ascii="Times New Roman" w:hAnsi="Times New Roman"/>
          <w:sz w:val="28"/>
          <w:szCs w:val="28"/>
          <w:lang w:val="ru-RU" w:eastAsia="ru-RU"/>
        </w:rPr>
        <w:t>чивого развития атомной отрасли</w:t>
      </w:r>
      <w:r w:rsidRPr="00366F35">
        <w:rPr>
          <w:rFonts w:ascii="Times New Roman" w:hAnsi="Times New Roman"/>
          <w:sz w:val="28"/>
          <w:szCs w:val="28"/>
          <w:lang w:val="ru-RU" w:eastAsia="ru-RU"/>
        </w:rPr>
        <w:t xml:space="preserve"> необходимо развивать кадровый потенциал, объединяя компетенции специалистов по ядерным технологиям и информационной безопасности. В результате будет сформирована единая система защиты, обеспечивающая устойчивое развитие атомной отрасли и снижение рисков техногенных и </w:t>
      </w:r>
      <w:proofErr w:type="spellStart"/>
      <w:r w:rsidRPr="00366F35">
        <w:rPr>
          <w:rFonts w:ascii="Times New Roman" w:hAnsi="Times New Roman"/>
          <w:sz w:val="28"/>
          <w:szCs w:val="28"/>
          <w:lang w:val="ru-RU" w:eastAsia="ru-RU"/>
        </w:rPr>
        <w:t>киберинцидентов</w:t>
      </w:r>
      <w:bookmarkEnd w:id="26"/>
      <w:proofErr w:type="spellEnd"/>
      <w:r w:rsidRPr="00366F35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1F705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14:paraId="6D88CB89" w14:textId="77777777" w:rsidR="001B490A" w:rsidRPr="001F7056" w:rsidRDefault="001B490A" w:rsidP="001B490A">
      <w:pPr>
        <w:widowControl/>
        <w:spacing w:line="240" w:lineRule="auto"/>
        <w:ind w:firstLine="0"/>
        <w:jc w:val="left"/>
        <w:rPr>
          <w:rFonts w:eastAsia="Times New Roman"/>
          <w:sz w:val="28"/>
          <w:szCs w:val="28"/>
        </w:rPr>
      </w:pPr>
      <w:r w:rsidRPr="001F7056">
        <w:rPr>
          <w:sz w:val="28"/>
          <w:szCs w:val="28"/>
        </w:rPr>
        <w:br w:type="page"/>
      </w:r>
      <w:bookmarkEnd w:id="16"/>
    </w:p>
    <w:p w14:paraId="33F5348A" w14:textId="77777777" w:rsidR="001B490A" w:rsidRPr="00366F35" w:rsidRDefault="001B490A" w:rsidP="001B490A">
      <w:pPr>
        <w:pStyle w:val="af"/>
        <w:keepNext/>
        <w:numPr>
          <w:ilvl w:val="0"/>
          <w:numId w:val="2"/>
        </w:numPr>
        <w:tabs>
          <w:tab w:val="left" w:pos="284"/>
        </w:tabs>
        <w:spacing w:after="24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6F35"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14:paraId="60ED7004" w14:textId="77777777" w:rsidR="001B490A" w:rsidRPr="00366F35" w:rsidRDefault="001B490A" w:rsidP="001B490A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Принятие и ре</w:t>
      </w:r>
      <w:r w:rsidR="00897E19" w:rsidRPr="00366F35">
        <w:rPr>
          <w:rFonts w:eastAsia="Times New Roman"/>
          <w:sz w:val="28"/>
          <w:szCs w:val="28"/>
        </w:rPr>
        <w:t>ализация данной Стратегии выведу</w:t>
      </w:r>
      <w:r w:rsidRPr="00366F35">
        <w:rPr>
          <w:rFonts w:eastAsia="Times New Roman"/>
          <w:sz w:val="28"/>
          <w:szCs w:val="28"/>
        </w:rPr>
        <w:t>т Республику Казахстан в число технологических</w:t>
      </w:r>
      <w:r w:rsidR="0068180A" w:rsidRPr="00366F35">
        <w:rPr>
          <w:rFonts w:eastAsia="Times New Roman"/>
          <w:sz w:val="28"/>
          <w:szCs w:val="28"/>
        </w:rPr>
        <w:t xml:space="preserve"> лидеров региона, способствуя</w:t>
      </w:r>
      <w:r w:rsidRPr="00366F35">
        <w:rPr>
          <w:rFonts w:eastAsia="Times New Roman"/>
          <w:sz w:val="28"/>
          <w:szCs w:val="28"/>
        </w:rPr>
        <w:t xml:space="preserve"> формированию высокотехнологичной экономики и вкладу в решение климатических вопросов. </w:t>
      </w:r>
    </w:p>
    <w:p w14:paraId="0FEF3A26" w14:textId="77777777" w:rsidR="001B490A" w:rsidRPr="00366F35" w:rsidRDefault="001B490A" w:rsidP="001B490A">
      <w:pPr>
        <w:spacing w:line="240" w:lineRule="auto"/>
        <w:ind w:firstLine="709"/>
        <w:rPr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 xml:space="preserve">Развитие атомной энергетики и широкомасштабное внедрение современных и безопасных атомных энергетических технологий </w:t>
      </w:r>
      <w:r w:rsidRPr="00366F35">
        <w:rPr>
          <w:color w:val="000000"/>
          <w:sz w:val="28"/>
          <w:szCs w:val="28"/>
        </w:rPr>
        <w:t xml:space="preserve">позволит обеспечить надежные и устойчивые поставки электроэнергии для промышленности и населения Казахстана при одновременном снижении зависимости от углеводородных источников, </w:t>
      </w:r>
      <w:r w:rsidRPr="00366F35">
        <w:rPr>
          <w:sz w:val="28"/>
          <w:szCs w:val="28"/>
        </w:rPr>
        <w:t xml:space="preserve">способствуя выполнению обязательств по сокращению техногенных выбросов парниковых газов. </w:t>
      </w:r>
    </w:p>
    <w:p w14:paraId="67967E79" w14:textId="77777777" w:rsidR="001B490A" w:rsidRPr="00366F35" w:rsidRDefault="001B490A" w:rsidP="001B490A">
      <w:pPr>
        <w:pStyle w:val="10"/>
        <w:tabs>
          <w:tab w:val="left" w:pos="993"/>
          <w:tab w:val="left" w:pos="1134"/>
        </w:tabs>
        <w:spacing w:after="0"/>
        <w:ind w:firstLine="709"/>
        <w:rPr>
          <w:b w:val="0"/>
          <w:color w:val="auto"/>
          <w:sz w:val="28"/>
          <w:szCs w:val="28"/>
          <w:lang w:val="ru-RU" w:eastAsia="ru-RU"/>
        </w:rPr>
      </w:pPr>
      <w:r w:rsidRPr="00366F35">
        <w:rPr>
          <w:b w:val="0"/>
          <w:color w:val="auto"/>
          <w:sz w:val="28"/>
          <w:szCs w:val="28"/>
          <w:lang w:val="ru-RU" w:eastAsia="ru-RU"/>
        </w:rPr>
        <w:t xml:space="preserve">К 2050 году в Республике Казахстан будет действовать не менее трёх АЭС. Учитывая прогнозируемый рост потребления электроэнергии, предусмотрена реализация проекта по строительству четвёртой станции, что позволит в полной мере покрыть растущие потребности экономики и населения в надёжной </w:t>
      </w:r>
      <w:r w:rsidR="00897E19" w:rsidRPr="00366F35">
        <w:rPr>
          <w:b w:val="0"/>
          <w:color w:val="auto"/>
          <w:sz w:val="28"/>
          <w:szCs w:val="28"/>
          <w:lang w:val="ru-RU" w:eastAsia="ru-RU"/>
        </w:rPr>
        <w:br/>
      </w:r>
      <w:r w:rsidRPr="00366F35">
        <w:rPr>
          <w:b w:val="0"/>
          <w:color w:val="auto"/>
          <w:sz w:val="28"/>
          <w:szCs w:val="28"/>
          <w:lang w:val="ru-RU" w:eastAsia="ru-RU"/>
        </w:rPr>
        <w:t xml:space="preserve">и экологически чистой энергии. </w:t>
      </w:r>
    </w:p>
    <w:p w14:paraId="137ECA6A" w14:textId="77777777" w:rsidR="001B490A" w:rsidRPr="00366F35" w:rsidRDefault="001B490A" w:rsidP="001B490A">
      <w:pPr>
        <w:pStyle w:val="10"/>
        <w:tabs>
          <w:tab w:val="left" w:pos="993"/>
          <w:tab w:val="left" w:pos="1134"/>
        </w:tabs>
        <w:spacing w:after="0"/>
        <w:ind w:firstLine="709"/>
        <w:rPr>
          <w:b w:val="0"/>
          <w:color w:val="auto"/>
          <w:sz w:val="28"/>
          <w:szCs w:val="28"/>
          <w:lang w:val="ru-RU" w:eastAsia="ru-RU"/>
        </w:rPr>
      </w:pPr>
      <w:r w:rsidRPr="00366F35">
        <w:rPr>
          <w:b w:val="0"/>
          <w:color w:val="auto"/>
          <w:sz w:val="28"/>
          <w:szCs w:val="28"/>
          <w:lang w:val="ru-RU" w:eastAsia="ru-RU"/>
        </w:rPr>
        <w:t xml:space="preserve">Также будут рассмотрены варианты строительства АЭС на базе ММР </w:t>
      </w:r>
      <w:r w:rsidR="00897E19" w:rsidRPr="00366F35">
        <w:rPr>
          <w:b w:val="0"/>
          <w:color w:val="auto"/>
          <w:sz w:val="28"/>
          <w:szCs w:val="28"/>
          <w:lang w:val="ru-RU" w:eastAsia="ru-RU"/>
        </w:rPr>
        <w:br/>
      </w:r>
      <w:r w:rsidRPr="00366F35">
        <w:rPr>
          <w:b w:val="0"/>
          <w:color w:val="auto"/>
          <w:sz w:val="28"/>
          <w:szCs w:val="28"/>
          <w:lang w:val="ru-RU" w:eastAsia="ru-RU"/>
        </w:rPr>
        <w:t xml:space="preserve">в пригодных регионах страны с учетом технологической и экономической целесообразности, а также для замещения выбывающих из эксплуатации угольных станций соответствующими атомными мощностями. Все это позволит диверсифицировать энергетический сектор экономики и существенно повысить энергетическую безопасность и независимость страны. </w:t>
      </w:r>
    </w:p>
    <w:p w14:paraId="022811EA" w14:textId="77777777" w:rsidR="001B490A" w:rsidRPr="00366F35" w:rsidRDefault="001B490A" w:rsidP="001B490A">
      <w:pPr>
        <w:pStyle w:val="10"/>
        <w:tabs>
          <w:tab w:val="left" w:pos="993"/>
          <w:tab w:val="left" w:pos="1134"/>
        </w:tabs>
        <w:spacing w:after="0"/>
        <w:ind w:firstLine="709"/>
        <w:rPr>
          <w:b w:val="0"/>
          <w:color w:val="auto"/>
          <w:sz w:val="28"/>
          <w:szCs w:val="28"/>
          <w:lang w:val="ru-RU" w:eastAsia="ru-RU"/>
        </w:rPr>
      </w:pPr>
      <w:r w:rsidRPr="00366F35">
        <w:rPr>
          <w:b w:val="0"/>
          <w:color w:val="auto"/>
          <w:sz w:val="28"/>
          <w:szCs w:val="28"/>
          <w:lang w:val="ru-RU"/>
        </w:rPr>
        <w:t xml:space="preserve">Развитие урановой промышленности и ключевых этапов ядерного топливного цикла позволит обеспечить оптимальный объем добычи урана </w:t>
      </w:r>
      <w:r w:rsidR="00897E19" w:rsidRPr="00366F35">
        <w:rPr>
          <w:b w:val="0"/>
          <w:color w:val="auto"/>
          <w:sz w:val="28"/>
          <w:szCs w:val="28"/>
          <w:lang w:val="ru-RU"/>
        </w:rPr>
        <w:br/>
      </w:r>
      <w:r w:rsidRPr="00366F35">
        <w:rPr>
          <w:b w:val="0"/>
          <w:color w:val="auto"/>
          <w:sz w:val="28"/>
          <w:szCs w:val="28"/>
          <w:lang w:val="ru-RU"/>
        </w:rPr>
        <w:t>в стране, надежную ресурсную базу и стратегический топливный запас для нужд отечественной атомной энергетики, а также наиболее рационально использовать урановые ресурсы на благо народа Республики Казахстан и освоить выпуск продукции высокого предела с высокой добавленной стоимостью, в том числе экспортоориентированной направленности.</w:t>
      </w:r>
    </w:p>
    <w:p w14:paraId="5643E379" w14:textId="77777777" w:rsidR="001B490A" w:rsidRPr="00366F35" w:rsidRDefault="001B490A" w:rsidP="001B490A">
      <w:pPr>
        <w:pStyle w:val="10"/>
        <w:tabs>
          <w:tab w:val="left" w:pos="993"/>
          <w:tab w:val="left" w:pos="1134"/>
        </w:tabs>
        <w:spacing w:after="0"/>
        <w:ind w:firstLine="709"/>
        <w:rPr>
          <w:b w:val="0"/>
          <w:sz w:val="28"/>
          <w:szCs w:val="28"/>
          <w:lang w:val="ru-RU"/>
        </w:rPr>
      </w:pPr>
      <w:r w:rsidRPr="00366F35">
        <w:rPr>
          <w:b w:val="0"/>
          <w:sz w:val="28"/>
          <w:szCs w:val="28"/>
          <w:lang w:val="ru-RU"/>
        </w:rPr>
        <w:t xml:space="preserve">Выстраивание современной и эффективной системы обращения с </w:t>
      </w:r>
      <w:r w:rsidRPr="00366F35">
        <w:rPr>
          <w:b w:val="0"/>
          <w:color w:val="auto"/>
          <w:sz w:val="28"/>
          <w:szCs w:val="28"/>
          <w:lang w:val="ru-RU"/>
        </w:rPr>
        <w:t xml:space="preserve">РАО </w:t>
      </w:r>
      <w:r w:rsidR="00897E19" w:rsidRPr="00366F35">
        <w:rPr>
          <w:b w:val="0"/>
          <w:color w:val="auto"/>
          <w:sz w:val="28"/>
          <w:szCs w:val="28"/>
          <w:lang w:val="ru-RU"/>
        </w:rPr>
        <w:br/>
      </w:r>
      <w:r w:rsidRPr="00366F35">
        <w:rPr>
          <w:b w:val="0"/>
          <w:color w:val="auto"/>
          <w:sz w:val="28"/>
          <w:szCs w:val="28"/>
          <w:lang w:val="ru-RU"/>
        </w:rPr>
        <w:t xml:space="preserve">и ОЯТ, предусматривающее определение национального оператора, </w:t>
      </w:r>
      <w:r w:rsidRPr="00366F35">
        <w:rPr>
          <w:b w:val="0"/>
          <w:sz w:val="28"/>
          <w:szCs w:val="28"/>
          <w:lang w:val="ru-RU"/>
        </w:rPr>
        <w:t xml:space="preserve">создание четкой нормативно-правовой и развитой инфраструктурной базы, позволит существенно снизить негативное влияние РАО на население и экологию Республики Казахстан, решить вопрос их окончательной изоляции, обеспечить систематизацию и качественный мониторинг объектов обращения с РАО и ОЯТ, а также реализовать политику обращения с ОЯТ как с ценным энергетическим ресурсом, в том числе для хранящегося ОЯТ реактора БН-350. </w:t>
      </w:r>
    </w:p>
    <w:p w14:paraId="057A6BE9" w14:textId="77777777" w:rsidR="001B490A" w:rsidRPr="00366F35" w:rsidRDefault="001B490A" w:rsidP="001B490A">
      <w:pPr>
        <w:pStyle w:val="10"/>
        <w:tabs>
          <w:tab w:val="left" w:pos="993"/>
          <w:tab w:val="left" w:pos="1134"/>
        </w:tabs>
        <w:spacing w:after="0"/>
        <w:ind w:firstLine="709"/>
        <w:rPr>
          <w:b w:val="0"/>
          <w:sz w:val="28"/>
          <w:szCs w:val="28"/>
          <w:lang w:val="ru-RU"/>
        </w:rPr>
      </w:pPr>
      <w:r w:rsidRPr="00366F35">
        <w:rPr>
          <w:b w:val="0"/>
          <w:sz w:val="28"/>
          <w:szCs w:val="28"/>
          <w:lang w:val="ru-RU"/>
        </w:rPr>
        <w:t xml:space="preserve">Развитие науки и научно-технической базы позволит существенно повысить </w:t>
      </w:r>
      <w:r w:rsidRPr="00366F35">
        <w:rPr>
          <w:rFonts w:eastAsia="Times New Roman"/>
          <w:b w:val="0"/>
          <w:sz w:val="28"/>
          <w:szCs w:val="28"/>
          <w:lang w:val="ru-RU"/>
        </w:rPr>
        <w:t>научно-инновационный потенциал</w:t>
      </w:r>
      <w:r w:rsidRPr="00366F35">
        <w:rPr>
          <w:b w:val="0"/>
          <w:sz w:val="28"/>
          <w:szCs w:val="28"/>
          <w:lang w:val="ru-RU"/>
        </w:rPr>
        <w:t xml:space="preserve"> Республики Казахстан в сфере мирного использования атомной энергии, обеспечить продвижение передовых ядерных технологий, включая исследования в области создания реакторов нового поколения, развития термоядерной энергетики и радиационных технологий, используемых в том числе и в иных сферах жизнедеятельности, обеспечить представительную отечественную научно-техническую поддержку </w:t>
      </w:r>
      <w:r w:rsidRPr="00366F35">
        <w:rPr>
          <w:b w:val="0"/>
          <w:sz w:val="28"/>
          <w:szCs w:val="28"/>
          <w:lang w:val="ru-RU"/>
        </w:rPr>
        <w:lastRenderedPageBreak/>
        <w:t xml:space="preserve">развития эффективных ядерных технологий в широком ряде секторов национальной экономики. </w:t>
      </w:r>
    </w:p>
    <w:p w14:paraId="448A70AF" w14:textId="77777777" w:rsidR="001B490A" w:rsidRPr="00286DC2" w:rsidRDefault="001B490A" w:rsidP="001B490A">
      <w:pPr>
        <w:pStyle w:val="10"/>
        <w:tabs>
          <w:tab w:val="left" w:pos="993"/>
          <w:tab w:val="left" w:pos="1134"/>
        </w:tabs>
        <w:spacing w:after="0"/>
        <w:ind w:firstLine="709"/>
        <w:rPr>
          <w:b w:val="0"/>
          <w:sz w:val="28"/>
          <w:szCs w:val="28"/>
          <w:lang w:val="ru-RU"/>
        </w:rPr>
      </w:pPr>
      <w:r w:rsidRPr="00286DC2">
        <w:rPr>
          <w:b w:val="0"/>
          <w:sz w:val="28"/>
          <w:szCs w:val="28"/>
          <w:lang w:val="ru-RU"/>
        </w:rPr>
        <w:t xml:space="preserve">Развитие ядерной медицины напрямую поспособствует повышению качества и средней </w:t>
      </w:r>
      <w:r w:rsidR="00897E19" w:rsidRPr="00286DC2">
        <w:rPr>
          <w:b w:val="0"/>
          <w:sz w:val="28"/>
          <w:szCs w:val="28"/>
          <w:lang w:val="ru-RU"/>
        </w:rPr>
        <w:t>продолжительности жизни граждан</w:t>
      </w:r>
      <w:r w:rsidRPr="00286DC2">
        <w:rPr>
          <w:b w:val="0"/>
          <w:sz w:val="28"/>
          <w:szCs w:val="28"/>
          <w:lang w:val="ru-RU"/>
        </w:rPr>
        <w:t xml:space="preserve"> через внедрение инновационных ядерных технологий в здравоохранение, расширение производства радиофармпрепаратов, а также инновационных методов лучевой терапии. </w:t>
      </w:r>
    </w:p>
    <w:p w14:paraId="0E11B568" w14:textId="77777777" w:rsidR="001B490A" w:rsidRPr="00366F35" w:rsidRDefault="001B490A" w:rsidP="001B490A">
      <w:pPr>
        <w:pStyle w:val="a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6F35">
        <w:rPr>
          <w:rFonts w:ascii="Times New Roman" w:hAnsi="Times New Roman"/>
          <w:sz w:val="28"/>
          <w:szCs w:val="28"/>
          <w:lang w:val="ru-RU"/>
        </w:rPr>
        <w:t>Развитие нормативно-правовой и институциональной базы позволит укрепить структуры уполномоченных государственных органов, обеспечить качественный надзор и контроль за деятельностью в области мирного использования атомной энергии, гармонизировать и усовершенствовать нормативно-правовую базу, следовать исполнению положений международных договоров и конвенций, что напрямую позволит обеспечить максимальный уровень безопасности на всех этапах жизненного цикла объектов генерации и использования атомной энергии.</w:t>
      </w:r>
    </w:p>
    <w:p w14:paraId="5869035D" w14:textId="77777777" w:rsidR="001B490A" w:rsidRPr="00366F35" w:rsidRDefault="003A3318" w:rsidP="001B490A">
      <w:pPr>
        <w:spacing w:line="240" w:lineRule="auto"/>
        <w:ind w:firstLine="709"/>
        <w:rPr>
          <w:sz w:val="28"/>
          <w:szCs w:val="28"/>
        </w:rPr>
      </w:pPr>
      <w:r w:rsidRPr="00366F35">
        <w:rPr>
          <w:sz w:val="28"/>
          <w:szCs w:val="28"/>
        </w:rPr>
        <w:t>Создание централиз</w:t>
      </w:r>
      <w:r w:rsidR="001B490A" w:rsidRPr="00366F35">
        <w:rPr>
          <w:sz w:val="28"/>
          <w:szCs w:val="28"/>
        </w:rPr>
        <w:t>ованной национальной системы подготовки кадров позволит обеспечить атомную, а также смежные отрасли и области промышленности необходимым количеством отечественных высококвалифицированных кадров, существенно улучшить образовательный процесс по широкому ряду соответствующих специальностей.</w:t>
      </w:r>
    </w:p>
    <w:p w14:paraId="4FB2E38C" w14:textId="77777777" w:rsidR="001B490A" w:rsidRPr="00366F35" w:rsidRDefault="003A3318" w:rsidP="001B490A">
      <w:pPr>
        <w:spacing w:line="240" w:lineRule="auto"/>
        <w:ind w:firstLine="709"/>
        <w:rPr>
          <w:sz w:val="28"/>
          <w:szCs w:val="28"/>
        </w:rPr>
      </w:pPr>
      <w:r w:rsidRPr="00366F35">
        <w:rPr>
          <w:sz w:val="28"/>
          <w:szCs w:val="28"/>
        </w:rPr>
        <w:t>Наряду с вышеуказанным</w:t>
      </w:r>
      <w:r w:rsidR="001B490A" w:rsidRPr="00366F35">
        <w:rPr>
          <w:sz w:val="28"/>
          <w:szCs w:val="28"/>
        </w:rPr>
        <w:t xml:space="preserve"> реализация основных мероприятий данной Стратегии будет способствовать повышению конкурентоспособности страны, локализации производства, трансфер</w:t>
      </w:r>
      <w:r w:rsidRPr="00366F35">
        <w:rPr>
          <w:sz w:val="28"/>
          <w:szCs w:val="28"/>
          <w:lang w:val="kk-KZ"/>
        </w:rPr>
        <w:t>у</w:t>
      </w:r>
      <w:r w:rsidRPr="00366F35">
        <w:rPr>
          <w:sz w:val="28"/>
          <w:szCs w:val="28"/>
        </w:rPr>
        <w:t xml:space="preserve"> технологий и экспорту</w:t>
      </w:r>
      <w:r w:rsidR="001B490A" w:rsidRPr="00366F35">
        <w:rPr>
          <w:sz w:val="28"/>
          <w:szCs w:val="28"/>
        </w:rPr>
        <w:t xml:space="preserve"> услуг, извлечению существенных экономических выгод за счет поддержки развития отечественного производства и создания новых рабочих мест.</w:t>
      </w:r>
    </w:p>
    <w:p w14:paraId="1CD046C1" w14:textId="77777777" w:rsidR="001B490A" w:rsidRPr="00366F35" w:rsidRDefault="001B490A" w:rsidP="001B490A">
      <w:pPr>
        <w:spacing w:line="240" w:lineRule="auto"/>
        <w:ind w:firstLine="709"/>
        <w:rPr>
          <w:sz w:val="28"/>
          <w:szCs w:val="28"/>
        </w:rPr>
      </w:pPr>
      <w:bookmarkStart w:id="27" w:name="_Hlk208515463"/>
      <w:r w:rsidRPr="00366F35">
        <w:rPr>
          <w:sz w:val="28"/>
          <w:szCs w:val="28"/>
        </w:rPr>
        <w:t>В целом, развитие атомной отрасли не только обеспечит энергетическую безопасность и выполнение международных климатических обязательств, но и станет значимым вкладом в устойчивый экономический рост. Ее развитие обеспечит масштабное привлечение инвестиций, модернизацию промышленности и развитие регионов, повысит долю высокотехнологичного экспорта, а также укрепит финансовую самостоятельность государства за счёт налоговых поступлений и роста валового внутреннего продукта.</w:t>
      </w:r>
      <w:bookmarkEnd w:id="27"/>
      <w:r w:rsidRPr="00366F35">
        <w:rPr>
          <w:sz w:val="28"/>
          <w:szCs w:val="28"/>
        </w:rPr>
        <w:t xml:space="preserve"> </w:t>
      </w:r>
    </w:p>
    <w:p w14:paraId="7D372C3B" w14:textId="77777777" w:rsidR="001B490A" w:rsidRPr="00366F35" w:rsidRDefault="001B490A" w:rsidP="001B490A">
      <w:pPr>
        <w:spacing w:line="240" w:lineRule="auto"/>
        <w:ind w:firstLine="709"/>
        <w:rPr>
          <w:sz w:val="28"/>
          <w:szCs w:val="28"/>
        </w:rPr>
      </w:pPr>
    </w:p>
    <w:p w14:paraId="48A8D6A2" w14:textId="77777777" w:rsidR="001B490A" w:rsidRPr="001F7056" w:rsidRDefault="001B490A" w:rsidP="001B490A">
      <w:pPr>
        <w:spacing w:line="240" w:lineRule="auto"/>
        <w:ind w:firstLine="709"/>
        <w:jc w:val="center"/>
        <w:rPr>
          <w:sz w:val="28"/>
          <w:szCs w:val="28"/>
        </w:rPr>
      </w:pPr>
      <w:r w:rsidRPr="00366F35">
        <w:rPr>
          <w:rFonts w:eastAsia="Times New Roman"/>
          <w:sz w:val="28"/>
          <w:szCs w:val="28"/>
        </w:rPr>
        <w:t>_________________________________</w:t>
      </w:r>
    </w:p>
    <w:p w14:paraId="103EE0CB" w14:textId="77777777" w:rsidR="00226CB2" w:rsidRPr="001F7056" w:rsidRDefault="00226CB2">
      <w:pPr>
        <w:rPr>
          <w:sz w:val="28"/>
          <w:szCs w:val="28"/>
        </w:rPr>
      </w:pPr>
    </w:p>
    <w:sectPr w:rsidR="00226CB2" w:rsidRPr="001F7056" w:rsidSect="005C51E3">
      <w:headerReference w:type="default" r:id="rId11"/>
      <w:footerReference w:type="even" r:id="rId12"/>
      <w:headerReference w:type="first" r:id="rId13"/>
      <w:pgSz w:w="11906" w:h="16838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B1AD" w14:textId="77777777" w:rsidR="00603E1C" w:rsidRDefault="00603E1C" w:rsidP="001B490A">
      <w:pPr>
        <w:spacing w:line="240" w:lineRule="auto"/>
      </w:pPr>
      <w:r>
        <w:separator/>
      </w:r>
    </w:p>
  </w:endnote>
  <w:endnote w:type="continuationSeparator" w:id="0">
    <w:p w14:paraId="2A5C72CB" w14:textId="77777777" w:rsidR="00603E1C" w:rsidRDefault="00603E1C" w:rsidP="001B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208E" w14:textId="77777777" w:rsidR="004D3CA1" w:rsidRDefault="004D3CA1">
    <w:pPr>
      <w:pStyle w:val="aa"/>
      <w:framePr w:wrap="around" w:vAnchor="text" w:hAnchor="margin" w:xAlign="right" w:y="1"/>
      <w:rPr>
        <w:rStyle w:val="a5"/>
      </w:rPr>
    </w:pPr>
    <w:r>
      <w:fldChar w:fldCharType="begin"/>
    </w:r>
    <w:r>
      <w:instrText>PAGE \* MERGEFORMAT</w:instrText>
    </w:r>
    <w: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14:paraId="7A54D295" w14:textId="77777777" w:rsidR="004D3CA1" w:rsidRDefault="004D3CA1">
    <w:pPr>
      <w:pStyle w:val="aa"/>
      <w:ind w:right="360"/>
    </w:pPr>
  </w:p>
  <w:p w14:paraId="231F86A8" w14:textId="77777777" w:rsidR="004D3CA1" w:rsidRDefault="004D3C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9863" w14:textId="77777777" w:rsidR="00603E1C" w:rsidRDefault="00603E1C" w:rsidP="001B490A">
      <w:pPr>
        <w:spacing w:line="240" w:lineRule="auto"/>
      </w:pPr>
      <w:r>
        <w:separator/>
      </w:r>
    </w:p>
  </w:footnote>
  <w:footnote w:type="continuationSeparator" w:id="0">
    <w:p w14:paraId="66C4E544" w14:textId="77777777" w:rsidR="00603E1C" w:rsidRDefault="00603E1C" w:rsidP="001B490A">
      <w:pPr>
        <w:spacing w:line="240" w:lineRule="auto"/>
      </w:pPr>
      <w:r>
        <w:continuationSeparator/>
      </w:r>
    </w:p>
  </w:footnote>
  <w:footnote w:id="1">
    <w:p w14:paraId="1B93A0F8" w14:textId="77777777" w:rsidR="009605D2" w:rsidRDefault="009605D2" w:rsidP="009605D2">
      <w:pPr>
        <w:pStyle w:val="a6"/>
        <w:rPr>
          <w:lang w:val="en-US"/>
        </w:rPr>
      </w:pPr>
      <w:r>
        <w:rPr>
          <w:rStyle w:val="a3"/>
        </w:rPr>
        <w:footnoteRef/>
      </w:r>
      <w:r>
        <w:rPr>
          <w:lang w:val="en-US"/>
        </w:rPr>
        <w:t xml:space="preserve"> INIR - Integrated Nuclear Infrastructure Review – </w:t>
      </w:r>
      <w:r>
        <w:t>интегрированная</w:t>
      </w:r>
      <w:r>
        <w:rPr>
          <w:lang w:val="en-US"/>
        </w:rPr>
        <w:t xml:space="preserve"> </w:t>
      </w:r>
      <w:r>
        <w:t>оценка</w:t>
      </w:r>
      <w:r>
        <w:rPr>
          <w:lang w:val="en-US"/>
        </w:rPr>
        <w:t xml:space="preserve"> </w:t>
      </w:r>
      <w:r>
        <w:t>ядерной</w:t>
      </w:r>
      <w:r>
        <w:rPr>
          <w:lang w:val="en-US"/>
        </w:rPr>
        <w:t xml:space="preserve"> </w:t>
      </w:r>
      <w:r>
        <w:t>инфраструктуры</w:t>
      </w:r>
    </w:p>
  </w:footnote>
  <w:footnote w:id="2">
    <w:p w14:paraId="09930E6F" w14:textId="77777777" w:rsidR="009605D2" w:rsidRDefault="009605D2" w:rsidP="009605D2">
      <w:pPr>
        <w:pStyle w:val="a6"/>
        <w:rPr>
          <w:lang w:val="en-US"/>
        </w:rPr>
      </w:pPr>
      <w:r>
        <w:rPr>
          <w:rStyle w:val="a3"/>
        </w:rPr>
        <w:footnoteRef/>
      </w:r>
      <w:r>
        <w:rPr>
          <w:lang w:val="en-US"/>
        </w:rPr>
        <w:t xml:space="preserve"> SEED – Site and External Events Design Review Service – </w:t>
      </w:r>
      <w:r>
        <w:t>услуги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оценке</w:t>
      </w:r>
      <w:r>
        <w:rPr>
          <w:lang w:val="en-US"/>
        </w:rPr>
        <w:t xml:space="preserve"> </w:t>
      </w:r>
      <w:r>
        <w:t>дизайна</w:t>
      </w:r>
      <w:r>
        <w:rPr>
          <w:lang w:val="en-US"/>
        </w:rPr>
        <w:t xml:space="preserve"> </w:t>
      </w:r>
      <w:r>
        <w:t>площадки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учета</w:t>
      </w:r>
      <w:r>
        <w:rPr>
          <w:lang w:val="en-US"/>
        </w:rPr>
        <w:t xml:space="preserve"> </w:t>
      </w:r>
      <w:r>
        <w:t>внешних</w:t>
      </w:r>
      <w:r>
        <w:rPr>
          <w:lang w:val="en-US"/>
        </w:rPr>
        <w:t xml:space="preserve"> </w:t>
      </w:r>
      <w:r>
        <w:t>событий</w:t>
      </w:r>
    </w:p>
  </w:footnote>
  <w:footnote w:id="3">
    <w:p w14:paraId="1BEC021D" w14:textId="77777777" w:rsidR="004D3CA1" w:rsidRDefault="004D3CA1" w:rsidP="001B490A">
      <w:pPr>
        <w:pStyle w:val="a6"/>
        <w:rPr>
          <w:lang w:val="en-US"/>
        </w:rPr>
      </w:pPr>
      <w:r>
        <w:rPr>
          <w:rStyle w:val="a3"/>
        </w:rPr>
        <w:footnoteRef/>
      </w:r>
      <w:r>
        <w:rPr>
          <w:lang w:val="en-US"/>
        </w:rPr>
        <w:t xml:space="preserve"> Uranium Market Outlook</w:t>
      </w:r>
    </w:p>
  </w:footnote>
  <w:footnote w:id="4">
    <w:p w14:paraId="4819CBEE" w14:textId="77777777" w:rsidR="004D3CA1" w:rsidRDefault="004D3CA1" w:rsidP="001B490A">
      <w:pPr>
        <w:pStyle w:val="a6"/>
        <w:rPr>
          <w:lang w:val="en-US"/>
        </w:rPr>
      </w:pPr>
      <w:r>
        <w:rPr>
          <w:rStyle w:val="a3"/>
          <w:lang w:val="en-US"/>
        </w:rPr>
        <w:footnoteRef/>
      </w:r>
      <w:r>
        <w:rPr>
          <w:lang w:val="en-US"/>
        </w:rPr>
        <w:t xml:space="preserve"> </w:t>
      </w:r>
      <w:r>
        <w:t>Данные</w:t>
      </w:r>
      <w:r>
        <w:rPr>
          <w:lang w:val="en-US"/>
        </w:rPr>
        <w:t xml:space="preserve"> Uranium Market Outlook, </w:t>
      </w:r>
      <w:proofErr w:type="spellStart"/>
      <w:r>
        <w:rPr>
          <w:lang w:val="en-US"/>
        </w:rPr>
        <w:t>UxC</w:t>
      </w:r>
      <w:proofErr w:type="spellEnd"/>
      <w:r>
        <w:rPr>
          <w:lang w:val="en-US"/>
        </w:rPr>
        <w:t>, 2024</w:t>
      </w:r>
    </w:p>
  </w:footnote>
  <w:footnote w:id="5">
    <w:p w14:paraId="3022EA2F" w14:textId="77777777" w:rsidR="00775264" w:rsidRDefault="00775264" w:rsidP="00775264">
      <w:pPr>
        <w:pStyle w:val="a6"/>
      </w:pPr>
      <w:bookmarkStart w:id="17" w:name="_Hlk209594555"/>
      <w:r>
        <w:rPr>
          <w:rStyle w:val="a3"/>
        </w:rPr>
        <w:footnoteRef/>
      </w:r>
      <w:r>
        <w:t xml:space="preserve"> При экономической целесообразности с учетом развития Национальной энергетической сети РК</w:t>
      </w:r>
      <w:bookmarkEnd w:id="1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424065"/>
    </w:sdtPr>
    <w:sdtContent>
      <w:p w14:paraId="4CBAB82D" w14:textId="77777777" w:rsidR="004D3CA1" w:rsidRDefault="004D3CA1">
        <w:pPr>
          <w:pStyle w:val="a8"/>
          <w:spacing w:after="24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3A3318" w:rsidRPr="003A3318">
          <w:rPr>
            <w:noProof/>
            <w:sz w:val="24"/>
            <w:lang w:val="ru-RU"/>
          </w:rPr>
          <w:t>36</w:t>
        </w:r>
        <w:r>
          <w:rPr>
            <w:sz w:val="24"/>
            <w:szCs w:val="24"/>
          </w:rPr>
          <w:fldChar w:fldCharType="end"/>
        </w:r>
      </w:p>
    </w:sdtContent>
  </w:sdt>
  <w:p w14:paraId="32386699" w14:textId="77777777" w:rsidR="004D3CA1" w:rsidRDefault="004D3C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C908" w14:textId="77777777" w:rsidR="004D3CA1" w:rsidRDefault="004D3CA1">
    <w:pPr>
      <w:pStyle w:val="a8"/>
      <w:rPr>
        <w:i/>
        <w:lang w:val="ru-RU"/>
      </w:rPr>
    </w:pPr>
    <w:r>
      <w:rPr>
        <w:i/>
        <w:lang w:val="ru-RU"/>
      </w:rPr>
      <w:tab/>
    </w:r>
    <w:r>
      <w:rPr>
        <w:i/>
        <w:lang w:val="ru-RU"/>
      </w:rPr>
      <w:tab/>
    </w:r>
  </w:p>
  <w:p w14:paraId="11A02514" w14:textId="77777777" w:rsidR="004D3CA1" w:rsidRDefault="004D3CA1">
    <w:pPr>
      <w:pStyle w:val="a8"/>
      <w:jc w:val="right"/>
      <w:rPr>
        <w:i/>
        <w:lang w:val="ru-RU"/>
      </w:rPr>
    </w:pPr>
  </w:p>
  <w:p w14:paraId="47BB3CC4" w14:textId="77777777" w:rsidR="004D3CA1" w:rsidRDefault="004D3C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C48"/>
    <w:multiLevelType w:val="hybridMultilevel"/>
    <w:tmpl w:val="DE76023E"/>
    <w:lvl w:ilvl="0" w:tplc="689EC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EC28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901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5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4C8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09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63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6BE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525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2D4"/>
    <w:multiLevelType w:val="hybridMultilevel"/>
    <w:tmpl w:val="11ECD9CA"/>
    <w:lvl w:ilvl="0" w:tplc="9F76F53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54A0186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61BE21F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139A543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BD6EAFD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4D121BE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2ED046FC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B3A43462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158A98C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F3393"/>
    <w:multiLevelType w:val="hybridMultilevel"/>
    <w:tmpl w:val="A920C41E"/>
    <w:lvl w:ilvl="0" w:tplc="69B257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7A0DA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DB6CB0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2D2924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60E66B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5FC595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9ED88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4A4CC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7A8DF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A2C03"/>
    <w:multiLevelType w:val="hybridMultilevel"/>
    <w:tmpl w:val="594E7060"/>
    <w:lvl w:ilvl="0" w:tplc="8C5A021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A850949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3A3A1DD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D96ECF2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C4464142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EFFC5E8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6B84427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9DF40BAC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0E960F8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04B00"/>
    <w:multiLevelType w:val="hybridMultilevel"/>
    <w:tmpl w:val="21BEB994"/>
    <w:lvl w:ilvl="0" w:tplc="E11EF44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 w:tplc="BE5C6128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 w:tplc="C5028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 w:tplc="FA844C04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 w:tplc="8908810A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 w:tplc="BE0C72B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 w:tplc="D08C1B8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 w:tplc="5F862914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 w:tplc="2E921DDA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2659E"/>
    <w:multiLevelType w:val="hybridMultilevel"/>
    <w:tmpl w:val="781E967C"/>
    <w:lvl w:ilvl="0" w:tplc="8F287A2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9228AA82">
      <w:start w:val="1"/>
      <w:numFmt w:val="lowerLetter"/>
      <w:lvlText w:val="%2."/>
      <w:lvlJc w:val="left"/>
      <w:pPr>
        <w:ind w:left="5475" w:hanging="360"/>
      </w:pPr>
    </w:lvl>
    <w:lvl w:ilvl="2" w:tplc="C424425E">
      <w:start w:val="1"/>
      <w:numFmt w:val="lowerRoman"/>
      <w:lvlText w:val="%3."/>
      <w:lvlJc w:val="right"/>
      <w:pPr>
        <w:ind w:left="6195" w:hanging="180"/>
      </w:pPr>
    </w:lvl>
    <w:lvl w:ilvl="3" w:tplc="A262301C">
      <w:start w:val="1"/>
      <w:numFmt w:val="decimal"/>
      <w:lvlText w:val="%4."/>
      <w:lvlJc w:val="left"/>
      <w:pPr>
        <w:ind w:left="6915" w:hanging="360"/>
      </w:pPr>
    </w:lvl>
    <w:lvl w:ilvl="4" w:tplc="288C00CC">
      <w:start w:val="1"/>
      <w:numFmt w:val="lowerLetter"/>
      <w:lvlText w:val="%5."/>
      <w:lvlJc w:val="left"/>
      <w:pPr>
        <w:ind w:left="7635" w:hanging="360"/>
      </w:pPr>
    </w:lvl>
    <w:lvl w:ilvl="5" w:tplc="03482AFA">
      <w:start w:val="1"/>
      <w:numFmt w:val="lowerRoman"/>
      <w:lvlText w:val="%6."/>
      <w:lvlJc w:val="right"/>
      <w:pPr>
        <w:ind w:left="8355" w:hanging="180"/>
      </w:pPr>
    </w:lvl>
    <w:lvl w:ilvl="6" w:tplc="3EFCB5CA">
      <w:start w:val="1"/>
      <w:numFmt w:val="decimal"/>
      <w:lvlText w:val="%7."/>
      <w:lvlJc w:val="left"/>
      <w:pPr>
        <w:ind w:left="9075" w:hanging="360"/>
      </w:pPr>
    </w:lvl>
    <w:lvl w:ilvl="7" w:tplc="77FED7CC">
      <w:start w:val="1"/>
      <w:numFmt w:val="lowerLetter"/>
      <w:lvlText w:val="%8."/>
      <w:lvlJc w:val="left"/>
      <w:pPr>
        <w:ind w:left="9795" w:hanging="360"/>
      </w:pPr>
    </w:lvl>
    <w:lvl w:ilvl="8" w:tplc="4DA4100A">
      <w:start w:val="1"/>
      <w:numFmt w:val="lowerRoman"/>
      <w:lvlText w:val="%9."/>
      <w:lvlJc w:val="right"/>
      <w:pPr>
        <w:ind w:left="10515" w:hanging="180"/>
      </w:pPr>
    </w:lvl>
  </w:abstractNum>
  <w:abstractNum w:abstractNumId="6" w15:restartNumberingAfterBreak="0">
    <w:nsid w:val="1852335A"/>
    <w:multiLevelType w:val="hybridMultilevel"/>
    <w:tmpl w:val="7FC65854"/>
    <w:lvl w:ilvl="0" w:tplc="E2E613F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E290691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8E143A8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B01E246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7DA21912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507E5C8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0FDA66EE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24C4D12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E23E026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85D73"/>
    <w:multiLevelType w:val="hybridMultilevel"/>
    <w:tmpl w:val="9B1C2742"/>
    <w:lvl w:ilvl="0" w:tplc="98E2BA5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28AA4FDA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19E80C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403EDE5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BC405A5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5CBE7C0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F348D03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CF14DB0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C234B5A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B47B3"/>
    <w:multiLevelType w:val="hybridMultilevel"/>
    <w:tmpl w:val="DD349A98"/>
    <w:lvl w:ilvl="0" w:tplc="690C89BE">
      <w:start w:val="1"/>
      <w:numFmt w:val="bullet"/>
      <w:lvlText w:val=""/>
      <w:lvlJc w:val="left"/>
      <w:pPr>
        <w:tabs>
          <w:tab w:val="left" w:pos="1070"/>
        </w:tabs>
        <w:ind w:left="1070" w:hanging="360"/>
      </w:pPr>
      <w:rPr>
        <w:rFonts w:ascii="Symbol" w:hAnsi="Symbol" w:hint="default"/>
        <w:sz w:val="20"/>
      </w:rPr>
    </w:lvl>
    <w:lvl w:ilvl="1" w:tplc="A770FB4A">
      <w:start w:val="1"/>
      <w:numFmt w:val="bullet"/>
      <w:lvlText w:val="o"/>
      <w:lvlJc w:val="left"/>
      <w:pPr>
        <w:tabs>
          <w:tab w:val="left" w:pos="1790"/>
        </w:tabs>
        <w:ind w:left="1790" w:hanging="360"/>
      </w:pPr>
      <w:rPr>
        <w:rFonts w:ascii="Courier New" w:hAnsi="Courier New" w:hint="default"/>
        <w:sz w:val="20"/>
      </w:rPr>
    </w:lvl>
    <w:lvl w:ilvl="2" w:tplc="D7708126">
      <w:start w:val="1"/>
      <w:numFmt w:val="bullet"/>
      <w:lvlText w:val=""/>
      <w:lvlJc w:val="left"/>
      <w:pPr>
        <w:tabs>
          <w:tab w:val="left" w:pos="2510"/>
        </w:tabs>
        <w:ind w:left="2510" w:hanging="360"/>
      </w:pPr>
      <w:rPr>
        <w:rFonts w:ascii="Wingdings" w:hAnsi="Wingdings" w:hint="default"/>
        <w:sz w:val="20"/>
      </w:rPr>
    </w:lvl>
    <w:lvl w:ilvl="3" w:tplc="27A07F9E">
      <w:start w:val="1"/>
      <w:numFmt w:val="bullet"/>
      <w:lvlText w:val=""/>
      <w:lvlJc w:val="left"/>
      <w:pPr>
        <w:tabs>
          <w:tab w:val="left" w:pos="3230"/>
        </w:tabs>
        <w:ind w:left="3230" w:hanging="360"/>
      </w:pPr>
      <w:rPr>
        <w:rFonts w:ascii="Wingdings" w:hAnsi="Wingdings" w:hint="default"/>
        <w:sz w:val="20"/>
      </w:rPr>
    </w:lvl>
    <w:lvl w:ilvl="4" w:tplc="35DCBAAE">
      <w:start w:val="1"/>
      <w:numFmt w:val="bullet"/>
      <w:lvlText w:val=""/>
      <w:lvlJc w:val="left"/>
      <w:pPr>
        <w:tabs>
          <w:tab w:val="left" w:pos="3950"/>
        </w:tabs>
        <w:ind w:left="3950" w:hanging="360"/>
      </w:pPr>
      <w:rPr>
        <w:rFonts w:ascii="Wingdings" w:hAnsi="Wingdings" w:hint="default"/>
        <w:sz w:val="20"/>
      </w:rPr>
    </w:lvl>
    <w:lvl w:ilvl="5" w:tplc="35A0B79C">
      <w:start w:val="1"/>
      <w:numFmt w:val="bullet"/>
      <w:lvlText w:val=""/>
      <w:lvlJc w:val="left"/>
      <w:pPr>
        <w:tabs>
          <w:tab w:val="left" w:pos="4670"/>
        </w:tabs>
        <w:ind w:left="4670" w:hanging="360"/>
      </w:pPr>
      <w:rPr>
        <w:rFonts w:ascii="Wingdings" w:hAnsi="Wingdings" w:hint="default"/>
        <w:sz w:val="20"/>
      </w:rPr>
    </w:lvl>
    <w:lvl w:ilvl="6" w:tplc="86A866CC">
      <w:start w:val="1"/>
      <w:numFmt w:val="bullet"/>
      <w:lvlText w:val=""/>
      <w:lvlJc w:val="left"/>
      <w:pPr>
        <w:tabs>
          <w:tab w:val="left" w:pos="5390"/>
        </w:tabs>
        <w:ind w:left="5390" w:hanging="360"/>
      </w:pPr>
      <w:rPr>
        <w:rFonts w:ascii="Wingdings" w:hAnsi="Wingdings" w:hint="default"/>
        <w:sz w:val="20"/>
      </w:rPr>
    </w:lvl>
    <w:lvl w:ilvl="7" w:tplc="151A0BE8">
      <w:start w:val="1"/>
      <w:numFmt w:val="bullet"/>
      <w:lvlText w:val=""/>
      <w:lvlJc w:val="left"/>
      <w:pPr>
        <w:tabs>
          <w:tab w:val="left" w:pos="6110"/>
        </w:tabs>
        <w:ind w:left="6110" w:hanging="360"/>
      </w:pPr>
      <w:rPr>
        <w:rFonts w:ascii="Wingdings" w:hAnsi="Wingdings" w:hint="default"/>
        <w:sz w:val="20"/>
      </w:rPr>
    </w:lvl>
    <w:lvl w:ilvl="8" w:tplc="FE62C270">
      <w:start w:val="1"/>
      <w:numFmt w:val="bullet"/>
      <w:lvlText w:val=""/>
      <w:lvlJc w:val="left"/>
      <w:pPr>
        <w:tabs>
          <w:tab w:val="left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70987"/>
    <w:multiLevelType w:val="multilevel"/>
    <w:tmpl w:val="C750D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BEF3417"/>
    <w:multiLevelType w:val="hybridMultilevel"/>
    <w:tmpl w:val="4A865738"/>
    <w:lvl w:ilvl="0" w:tplc="7DF6E5F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0546B7E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94B207A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C9708AD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0F92D36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9A3EE3F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10C23C0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1CBE2F92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4C363B4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2409F"/>
    <w:multiLevelType w:val="hybridMultilevel"/>
    <w:tmpl w:val="B9B4AF60"/>
    <w:lvl w:ilvl="0" w:tplc="93582CC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BCBAC4F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D1589CD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CD8E7C5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6ED0B596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EA74021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863ADA3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59BA924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3292731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41320"/>
    <w:multiLevelType w:val="hybridMultilevel"/>
    <w:tmpl w:val="B33A545E"/>
    <w:lvl w:ilvl="0" w:tplc="0D68BDD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F9AE50B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3386194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86BC406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C7E43382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4A68E06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E0F0F99A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50C635F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A1BC45E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E613E"/>
    <w:multiLevelType w:val="hybridMultilevel"/>
    <w:tmpl w:val="BF444D92"/>
    <w:lvl w:ilvl="0" w:tplc="35CC5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975AF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6D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41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ACF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C2E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C6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2CB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449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37708"/>
    <w:multiLevelType w:val="hybridMultilevel"/>
    <w:tmpl w:val="A480566E"/>
    <w:lvl w:ilvl="0" w:tplc="221AB1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10068A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3EFD4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58817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712054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A34104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9E8E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CA02C8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314C6A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777A87"/>
    <w:multiLevelType w:val="hybridMultilevel"/>
    <w:tmpl w:val="B2B6949A"/>
    <w:lvl w:ilvl="0" w:tplc="62AA9FE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7444CF7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00AE891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B3DC782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24366E6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B8D4378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BE647E1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0EF636C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D0F86FC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1F4288"/>
    <w:multiLevelType w:val="hybridMultilevel"/>
    <w:tmpl w:val="39528B5A"/>
    <w:lvl w:ilvl="0" w:tplc="5CA6E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0EFF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C66D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1A29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145B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D80D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B218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B68E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AE43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E862CE"/>
    <w:multiLevelType w:val="hybridMultilevel"/>
    <w:tmpl w:val="651C621A"/>
    <w:lvl w:ilvl="0" w:tplc="FD4AB43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6E4E09A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CB3A231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69708006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F59AC7E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18502F1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C322A34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DD4C397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33327BA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6B50E0"/>
    <w:multiLevelType w:val="hybridMultilevel"/>
    <w:tmpl w:val="C41884DA"/>
    <w:lvl w:ilvl="0" w:tplc="3EEA250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5F98D7C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0AC4678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A784231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1F067E26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1C5C62C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F1DC3E8C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0F6E7126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2CEE03A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60FE0"/>
    <w:multiLevelType w:val="hybridMultilevel"/>
    <w:tmpl w:val="4A9C901A"/>
    <w:lvl w:ilvl="0" w:tplc="B5948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C97E9E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4A9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67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89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22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89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42E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D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C2821"/>
    <w:multiLevelType w:val="hybridMultilevel"/>
    <w:tmpl w:val="485E9E60"/>
    <w:lvl w:ilvl="0" w:tplc="40AC68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E9EAAA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CC015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E3478C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CB2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EC4A6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9428F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9424F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35C15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BC45F2"/>
    <w:multiLevelType w:val="hybridMultilevel"/>
    <w:tmpl w:val="3B6C0C62"/>
    <w:lvl w:ilvl="0" w:tplc="7900876C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  <w:sz w:val="24"/>
      </w:rPr>
    </w:lvl>
    <w:lvl w:ilvl="1" w:tplc="CBB6A27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6063B8A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A989190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C898012C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634408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EF58A89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709C2A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6690F74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3F964CF"/>
    <w:multiLevelType w:val="hybridMultilevel"/>
    <w:tmpl w:val="5508690C"/>
    <w:lvl w:ilvl="0" w:tplc="91E817B0">
      <w:start w:val="1"/>
      <w:numFmt w:val="bullet"/>
      <w:lvlText w:val=""/>
      <w:lvlJc w:val="left"/>
      <w:pPr>
        <w:tabs>
          <w:tab w:val="left" w:pos="1070"/>
        </w:tabs>
        <w:ind w:left="1070" w:hanging="360"/>
      </w:pPr>
      <w:rPr>
        <w:rFonts w:ascii="Symbol" w:hAnsi="Symbol" w:hint="default"/>
        <w:sz w:val="20"/>
      </w:rPr>
    </w:lvl>
    <w:lvl w:ilvl="1" w:tplc="FC90CD00">
      <w:start w:val="1"/>
      <w:numFmt w:val="bullet"/>
      <w:lvlText w:val="o"/>
      <w:lvlJc w:val="left"/>
      <w:pPr>
        <w:tabs>
          <w:tab w:val="left" w:pos="1790"/>
        </w:tabs>
        <w:ind w:left="1790" w:hanging="360"/>
      </w:pPr>
      <w:rPr>
        <w:rFonts w:ascii="Courier New" w:hAnsi="Courier New" w:hint="default"/>
        <w:sz w:val="20"/>
      </w:rPr>
    </w:lvl>
    <w:lvl w:ilvl="2" w:tplc="2A00CBC8">
      <w:start w:val="1"/>
      <w:numFmt w:val="bullet"/>
      <w:lvlText w:val=""/>
      <w:lvlJc w:val="left"/>
      <w:pPr>
        <w:tabs>
          <w:tab w:val="left" w:pos="2510"/>
        </w:tabs>
        <w:ind w:left="2510" w:hanging="360"/>
      </w:pPr>
      <w:rPr>
        <w:rFonts w:ascii="Wingdings" w:hAnsi="Wingdings" w:hint="default"/>
        <w:sz w:val="20"/>
      </w:rPr>
    </w:lvl>
    <w:lvl w:ilvl="3" w:tplc="41FE3FFA">
      <w:start w:val="1"/>
      <w:numFmt w:val="bullet"/>
      <w:lvlText w:val=""/>
      <w:lvlJc w:val="left"/>
      <w:pPr>
        <w:tabs>
          <w:tab w:val="left" w:pos="3230"/>
        </w:tabs>
        <w:ind w:left="3230" w:hanging="360"/>
      </w:pPr>
      <w:rPr>
        <w:rFonts w:ascii="Wingdings" w:hAnsi="Wingdings" w:hint="default"/>
        <w:sz w:val="20"/>
      </w:rPr>
    </w:lvl>
    <w:lvl w:ilvl="4" w:tplc="BDCE42E6">
      <w:start w:val="1"/>
      <w:numFmt w:val="bullet"/>
      <w:lvlText w:val=""/>
      <w:lvlJc w:val="left"/>
      <w:pPr>
        <w:tabs>
          <w:tab w:val="left" w:pos="3950"/>
        </w:tabs>
        <w:ind w:left="3950" w:hanging="360"/>
      </w:pPr>
      <w:rPr>
        <w:rFonts w:ascii="Wingdings" w:hAnsi="Wingdings" w:hint="default"/>
        <w:sz w:val="20"/>
      </w:rPr>
    </w:lvl>
    <w:lvl w:ilvl="5" w:tplc="C29A30C8">
      <w:start w:val="1"/>
      <w:numFmt w:val="bullet"/>
      <w:lvlText w:val=""/>
      <w:lvlJc w:val="left"/>
      <w:pPr>
        <w:tabs>
          <w:tab w:val="left" w:pos="4670"/>
        </w:tabs>
        <w:ind w:left="4670" w:hanging="360"/>
      </w:pPr>
      <w:rPr>
        <w:rFonts w:ascii="Wingdings" w:hAnsi="Wingdings" w:hint="default"/>
        <w:sz w:val="20"/>
      </w:rPr>
    </w:lvl>
    <w:lvl w:ilvl="6" w:tplc="C1F693AA">
      <w:start w:val="1"/>
      <w:numFmt w:val="bullet"/>
      <w:lvlText w:val=""/>
      <w:lvlJc w:val="left"/>
      <w:pPr>
        <w:tabs>
          <w:tab w:val="left" w:pos="5390"/>
        </w:tabs>
        <w:ind w:left="5390" w:hanging="360"/>
      </w:pPr>
      <w:rPr>
        <w:rFonts w:ascii="Wingdings" w:hAnsi="Wingdings" w:hint="default"/>
        <w:sz w:val="20"/>
      </w:rPr>
    </w:lvl>
    <w:lvl w:ilvl="7" w:tplc="67242A30">
      <w:start w:val="1"/>
      <w:numFmt w:val="bullet"/>
      <w:lvlText w:val=""/>
      <w:lvlJc w:val="left"/>
      <w:pPr>
        <w:tabs>
          <w:tab w:val="left" w:pos="6110"/>
        </w:tabs>
        <w:ind w:left="6110" w:hanging="360"/>
      </w:pPr>
      <w:rPr>
        <w:rFonts w:ascii="Wingdings" w:hAnsi="Wingdings" w:hint="default"/>
        <w:sz w:val="20"/>
      </w:rPr>
    </w:lvl>
    <w:lvl w:ilvl="8" w:tplc="BACA7F96">
      <w:start w:val="1"/>
      <w:numFmt w:val="bullet"/>
      <w:lvlText w:val=""/>
      <w:lvlJc w:val="left"/>
      <w:pPr>
        <w:tabs>
          <w:tab w:val="left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E7159C"/>
    <w:multiLevelType w:val="hybridMultilevel"/>
    <w:tmpl w:val="6D20E8DA"/>
    <w:lvl w:ilvl="0" w:tplc="946A1F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DD7EEEB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A48E4D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FA6C5C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21E7A9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C02AC5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EE25EF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21C654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1F6094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8896FE5"/>
    <w:multiLevelType w:val="hybridMultilevel"/>
    <w:tmpl w:val="D63651FE"/>
    <w:lvl w:ilvl="0" w:tplc="CCC09B5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F148F87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ECEA88A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2696D58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97F4176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D6B478E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6858919E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D9B44E0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6298BEB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E7F5D"/>
    <w:multiLevelType w:val="hybridMultilevel"/>
    <w:tmpl w:val="E2F69C8A"/>
    <w:lvl w:ilvl="0" w:tplc="076C135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0FFC798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5CDA7DF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E31ADB1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BDF02262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8466B6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BD54EF4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2674B8B6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AE404E9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846B44"/>
    <w:multiLevelType w:val="hybridMultilevel"/>
    <w:tmpl w:val="C180D880"/>
    <w:lvl w:ilvl="0" w:tplc="4DC26D6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E632AB6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ED961F3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0FD4B6A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43C65ED6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9930699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EF80949C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9D847B0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63DC67E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731CC"/>
    <w:multiLevelType w:val="hybridMultilevel"/>
    <w:tmpl w:val="1B48DEE4"/>
    <w:lvl w:ilvl="0" w:tplc="8B1291B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0A2455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3F44C3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8DC2B6F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3C44505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DC58CAC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B1CA029A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47C4895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5EDC9D5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6E41DD"/>
    <w:multiLevelType w:val="hybridMultilevel"/>
    <w:tmpl w:val="0EA072C4"/>
    <w:lvl w:ilvl="0" w:tplc="2BEC7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25C6F2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B78E5D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1D218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E50DE0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792FBB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B0A02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7CA667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61EF5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D46496"/>
    <w:multiLevelType w:val="hybridMultilevel"/>
    <w:tmpl w:val="36246F3A"/>
    <w:lvl w:ilvl="0" w:tplc="60B6A3F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B6F2D03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66629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B36BB7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3AC6D6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560181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9506E5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74420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D600A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D974C1"/>
    <w:multiLevelType w:val="hybridMultilevel"/>
    <w:tmpl w:val="D8B412BE"/>
    <w:lvl w:ilvl="0" w:tplc="75C6C59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  <w:sz w:val="20"/>
        <w:szCs w:val="18"/>
      </w:rPr>
    </w:lvl>
    <w:lvl w:ilvl="1" w:tplc="9A5AF5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B4D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6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0CD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3CD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4C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E24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B26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512929">
    <w:abstractNumId w:val="9"/>
  </w:num>
  <w:num w:numId="2" w16cid:durableId="1424302350">
    <w:abstractNumId w:val="5"/>
  </w:num>
  <w:num w:numId="3" w16cid:durableId="1907841023">
    <w:abstractNumId w:val="1"/>
  </w:num>
  <w:num w:numId="4" w16cid:durableId="1556241261">
    <w:abstractNumId w:val="20"/>
  </w:num>
  <w:num w:numId="5" w16cid:durableId="682785573">
    <w:abstractNumId w:val="2"/>
  </w:num>
  <w:num w:numId="6" w16cid:durableId="1462647247">
    <w:abstractNumId w:val="28"/>
  </w:num>
  <w:num w:numId="7" w16cid:durableId="1902448908">
    <w:abstractNumId w:val="23"/>
  </w:num>
  <w:num w:numId="8" w16cid:durableId="2118328399">
    <w:abstractNumId w:val="8"/>
  </w:num>
  <w:num w:numId="9" w16cid:durableId="1027025702">
    <w:abstractNumId w:val="4"/>
  </w:num>
  <w:num w:numId="10" w16cid:durableId="404227593">
    <w:abstractNumId w:val="7"/>
  </w:num>
  <w:num w:numId="11" w16cid:durableId="1059093015">
    <w:abstractNumId w:val="15"/>
  </w:num>
  <w:num w:numId="12" w16cid:durableId="1690372748">
    <w:abstractNumId w:val="19"/>
  </w:num>
  <w:num w:numId="13" w16cid:durableId="758794545">
    <w:abstractNumId w:val="13"/>
  </w:num>
  <w:num w:numId="14" w16cid:durableId="708995974">
    <w:abstractNumId w:val="0"/>
  </w:num>
  <w:num w:numId="15" w16cid:durableId="32385325">
    <w:abstractNumId w:val="22"/>
  </w:num>
  <w:num w:numId="16" w16cid:durableId="458184172">
    <w:abstractNumId w:val="24"/>
  </w:num>
  <w:num w:numId="17" w16cid:durableId="113447558">
    <w:abstractNumId w:val="12"/>
  </w:num>
  <w:num w:numId="18" w16cid:durableId="657728403">
    <w:abstractNumId w:val="18"/>
  </w:num>
  <w:num w:numId="19" w16cid:durableId="1868330814">
    <w:abstractNumId w:val="27"/>
  </w:num>
  <w:num w:numId="20" w16cid:durableId="686564182">
    <w:abstractNumId w:val="21"/>
  </w:num>
  <w:num w:numId="21" w16cid:durableId="1525897216">
    <w:abstractNumId w:val="29"/>
  </w:num>
  <w:num w:numId="22" w16cid:durableId="1615865195">
    <w:abstractNumId w:val="14"/>
  </w:num>
  <w:num w:numId="23" w16cid:durableId="1862822038">
    <w:abstractNumId w:val="3"/>
  </w:num>
  <w:num w:numId="24" w16cid:durableId="1703627673">
    <w:abstractNumId w:val="6"/>
  </w:num>
  <w:num w:numId="25" w16cid:durableId="1627731281">
    <w:abstractNumId w:val="26"/>
  </w:num>
  <w:num w:numId="26" w16cid:durableId="9452125">
    <w:abstractNumId w:val="10"/>
  </w:num>
  <w:num w:numId="27" w16cid:durableId="59443408">
    <w:abstractNumId w:val="25"/>
  </w:num>
  <w:num w:numId="28" w16cid:durableId="1860583003">
    <w:abstractNumId w:val="17"/>
  </w:num>
  <w:num w:numId="29" w16cid:durableId="477765844">
    <w:abstractNumId w:val="11"/>
  </w:num>
  <w:num w:numId="30" w16cid:durableId="805388947">
    <w:abstractNumId w:val="16"/>
  </w:num>
  <w:num w:numId="31" w16cid:durableId="27394429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44D"/>
    <w:rsid w:val="00001670"/>
    <w:rsid w:val="00005B83"/>
    <w:rsid w:val="00005FE4"/>
    <w:rsid w:val="000114FB"/>
    <w:rsid w:val="0001369F"/>
    <w:rsid w:val="00023932"/>
    <w:rsid w:val="00024461"/>
    <w:rsid w:val="000257D8"/>
    <w:rsid w:val="00026C28"/>
    <w:rsid w:val="00027ED9"/>
    <w:rsid w:val="00027FCB"/>
    <w:rsid w:val="00035953"/>
    <w:rsid w:val="00043744"/>
    <w:rsid w:val="0004394D"/>
    <w:rsid w:val="00044C93"/>
    <w:rsid w:val="00045BEA"/>
    <w:rsid w:val="00051374"/>
    <w:rsid w:val="00052F3C"/>
    <w:rsid w:val="00057C37"/>
    <w:rsid w:val="00060C17"/>
    <w:rsid w:val="00063BBF"/>
    <w:rsid w:val="00063D8B"/>
    <w:rsid w:val="0006490E"/>
    <w:rsid w:val="00064A68"/>
    <w:rsid w:val="00067B45"/>
    <w:rsid w:val="000700F8"/>
    <w:rsid w:val="000735A1"/>
    <w:rsid w:val="00081B49"/>
    <w:rsid w:val="000903D8"/>
    <w:rsid w:val="00091554"/>
    <w:rsid w:val="000962FB"/>
    <w:rsid w:val="000A06C5"/>
    <w:rsid w:val="000A682C"/>
    <w:rsid w:val="000A6DE7"/>
    <w:rsid w:val="000B5D13"/>
    <w:rsid w:val="000B754F"/>
    <w:rsid w:val="000C17C9"/>
    <w:rsid w:val="000C1B77"/>
    <w:rsid w:val="000C4016"/>
    <w:rsid w:val="000C49E6"/>
    <w:rsid w:val="000C4D54"/>
    <w:rsid w:val="000C5231"/>
    <w:rsid w:val="000C7799"/>
    <w:rsid w:val="000D4472"/>
    <w:rsid w:val="000D5AB6"/>
    <w:rsid w:val="000D5DC9"/>
    <w:rsid w:val="000D62DF"/>
    <w:rsid w:val="000D6E3E"/>
    <w:rsid w:val="000E2999"/>
    <w:rsid w:val="000E4485"/>
    <w:rsid w:val="000E4B17"/>
    <w:rsid w:val="000E6DCC"/>
    <w:rsid w:val="00107251"/>
    <w:rsid w:val="00110D79"/>
    <w:rsid w:val="00111E05"/>
    <w:rsid w:val="001163E8"/>
    <w:rsid w:val="00117602"/>
    <w:rsid w:val="00121280"/>
    <w:rsid w:val="001239E3"/>
    <w:rsid w:val="0012485A"/>
    <w:rsid w:val="00130B4F"/>
    <w:rsid w:val="0013190E"/>
    <w:rsid w:val="00133935"/>
    <w:rsid w:val="00134EAC"/>
    <w:rsid w:val="001415C8"/>
    <w:rsid w:val="001432DD"/>
    <w:rsid w:val="00144BF0"/>
    <w:rsid w:val="00147A6F"/>
    <w:rsid w:val="001513B5"/>
    <w:rsid w:val="001565C6"/>
    <w:rsid w:val="00157028"/>
    <w:rsid w:val="00160C85"/>
    <w:rsid w:val="00164167"/>
    <w:rsid w:val="001652A8"/>
    <w:rsid w:val="001654C2"/>
    <w:rsid w:val="001673AA"/>
    <w:rsid w:val="00167F8D"/>
    <w:rsid w:val="00170519"/>
    <w:rsid w:val="00170CA1"/>
    <w:rsid w:val="00171037"/>
    <w:rsid w:val="00171886"/>
    <w:rsid w:val="001727E2"/>
    <w:rsid w:val="00173467"/>
    <w:rsid w:val="00181D8C"/>
    <w:rsid w:val="00185FC4"/>
    <w:rsid w:val="00186736"/>
    <w:rsid w:val="001868E6"/>
    <w:rsid w:val="00187B8E"/>
    <w:rsid w:val="00192F0C"/>
    <w:rsid w:val="001A0F8A"/>
    <w:rsid w:val="001A1902"/>
    <w:rsid w:val="001A1C4B"/>
    <w:rsid w:val="001A5388"/>
    <w:rsid w:val="001B01D8"/>
    <w:rsid w:val="001B0E80"/>
    <w:rsid w:val="001B2DE1"/>
    <w:rsid w:val="001B39F4"/>
    <w:rsid w:val="001B425E"/>
    <w:rsid w:val="001B490A"/>
    <w:rsid w:val="001B53A8"/>
    <w:rsid w:val="001B547C"/>
    <w:rsid w:val="001B560B"/>
    <w:rsid w:val="001B738F"/>
    <w:rsid w:val="001C1BEE"/>
    <w:rsid w:val="001C5D2C"/>
    <w:rsid w:val="001C769D"/>
    <w:rsid w:val="001C7770"/>
    <w:rsid w:val="001D1C1A"/>
    <w:rsid w:val="001D2DD3"/>
    <w:rsid w:val="001D4FF3"/>
    <w:rsid w:val="001D5B34"/>
    <w:rsid w:val="001D753E"/>
    <w:rsid w:val="001D7B98"/>
    <w:rsid w:val="001E2AE4"/>
    <w:rsid w:val="001E2D20"/>
    <w:rsid w:val="001F07AB"/>
    <w:rsid w:val="001F2B67"/>
    <w:rsid w:val="001F7056"/>
    <w:rsid w:val="002039CD"/>
    <w:rsid w:val="002107E7"/>
    <w:rsid w:val="00210B0E"/>
    <w:rsid w:val="00212C41"/>
    <w:rsid w:val="00212EF1"/>
    <w:rsid w:val="00214301"/>
    <w:rsid w:val="002177DA"/>
    <w:rsid w:val="002256E5"/>
    <w:rsid w:val="00226CB2"/>
    <w:rsid w:val="002302A3"/>
    <w:rsid w:val="00234DA2"/>
    <w:rsid w:val="00237249"/>
    <w:rsid w:val="00240515"/>
    <w:rsid w:val="002427D2"/>
    <w:rsid w:val="00243DDC"/>
    <w:rsid w:val="00244A15"/>
    <w:rsid w:val="00247A8B"/>
    <w:rsid w:val="0025449C"/>
    <w:rsid w:val="0025483C"/>
    <w:rsid w:val="00256081"/>
    <w:rsid w:val="00256AC7"/>
    <w:rsid w:val="00260320"/>
    <w:rsid w:val="002609F8"/>
    <w:rsid w:val="00261084"/>
    <w:rsid w:val="00277E0B"/>
    <w:rsid w:val="00284B75"/>
    <w:rsid w:val="00286DC2"/>
    <w:rsid w:val="002923A0"/>
    <w:rsid w:val="00293548"/>
    <w:rsid w:val="00295321"/>
    <w:rsid w:val="00295BE7"/>
    <w:rsid w:val="00296C7E"/>
    <w:rsid w:val="002A3828"/>
    <w:rsid w:val="002B57BB"/>
    <w:rsid w:val="002C58DB"/>
    <w:rsid w:val="002C5AEA"/>
    <w:rsid w:val="002C64E6"/>
    <w:rsid w:val="002C6853"/>
    <w:rsid w:val="002C76C3"/>
    <w:rsid w:val="002D25F8"/>
    <w:rsid w:val="002D3345"/>
    <w:rsid w:val="002D378A"/>
    <w:rsid w:val="002E32EC"/>
    <w:rsid w:val="002E42C2"/>
    <w:rsid w:val="002F0A24"/>
    <w:rsid w:val="002F4118"/>
    <w:rsid w:val="002F418B"/>
    <w:rsid w:val="002F54EF"/>
    <w:rsid w:val="0030267F"/>
    <w:rsid w:val="00302730"/>
    <w:rsid w:val="00303157"/>
    <w:rsid w:val="00304FE7"/>
    <w:rsid w:val="00306C8F"/>
    <w:rsid w:val="00311155"/>
    <w:rsid w:val="003140E4"/>
    <w:rsid w:val="003248D9"/>
    <w:rsid w:val="00324BC7"/>
    <w:rsid w:val="003328C2"/>
    <w:rsid w:val="0033371C"/>
    <w:rsid w:val="003337BB"/>
    <w:rsid w:val="003339C1"/>
    <w:rsid w:val="003420B2"/>
    <w:rsid w:val="00342A8A"/>
    <w:rsid w:val="00350BF1"/>
    <w:rsid w:val="00350C78"/>
    <w:rsid w:val="00357F21"/>
    <w:rsid w:val="0036566D"/>
    <w:rsid w:val="00366F35"/>
    <w:rsid w:val="003808A8"/>
    <w:rsid w:val="00380ABC"/>
    <w:rsid w:val="00383F08"/>
    <w:rsid w:val="00383FF7"/>
    <w:rsid w:val="00384476"/>
    <w:rsid w:val="003864BB"/>
    <w:rsid w:val="003904A2"/>
    <w:rsid w:val="003913AA"/>
    <w:rsid w:val="003913E2"/>
    <w:rsid w:val="00395205"/>
    <w:rsid w:val="00397C06"/>
    <w:rsid w:val="003A0886"/>
    <w:rsid w:val="003A137F"/>
    <w:rsid w:val="003A3318"/>
    <w:rsid w:val="003A5658"/>
    <w:rsid w:val="003B4F1F"/>
    <w:rsid w:val="003B759C"/>
    <w:rsid w:val="003B7C60"/>
    <w:rsid w:val="003C2B79"/>
    <w:rsid w:val="003D00DC"/>
    <w:rsid w:val="003D1246"/>
    <w:rsid w:val="003D1E32"/>
    <w:rsid w:val="003D3922"/>
    <w:rsid w:val="003D76FB"/>
    <w:rsid w:val="003E5C88"/>
    <w:rsid w:val="003F4033"/>
    <w:rsid w:val="003F6075"/>
    <w:rsid w:val="003F6C52"/>
    <w:rsid w:val="0040110C"/>
    <w:rsid w:val="0040140F"/>
    <w:rsid w:val="00405BE0"/>
    <w:rsid w:val="00407E81"/>
    <w:rsid w:val="00412BD3"/>
    <w:rsid w:val="00417DCF"/>
    <w:rsid w:val="00426560"/>
    <w:rsid w:val="00426CF0"/>
    <w:rsid w:val="00432C18"/>
    <w:rsid w:val="004334C6"/>
    <w:rsid w:val="00433C25"/>
    <w:rsid w:val="00433F54"/>
    <w:rsid w:val="00435E38"/>
    <w:rsid w:val="00437F12"/>
    <w:rsid w:val="00441256"/>
    <w:rsid w:val="004439CC"/>
    <w:rsid w:val="004445EA"/>
    <w:rsid w:val="00450823"/>
    <w:rsid w:val="00450AC1"/>
    <w:rsid w:val="004561EF"/>
    <w:rsid w:val="004573A7"/>
    <w:rsid w:val="00457909"/>
    <w:rsid w:val="004650A7"/>
    <w:rsid w:val="00465300"/>
    <w:rsid w:val="004670B7"/>
    <w:rsid w:val="004703B4"/>
    <w:rsid w:val="00474275"/>
    <w:rsid w:val="00481568"/>
    <w:rsid w:val="004816FA"/>
    <w:rsid w:val="00482D52"/>
    <w:rsid w:val="00482FFD"/>
    <w:rsid w:val="00487EE7"/>
    <w:rsid w:val="0049214B"/>
    <w:rsid w:val="00492BB5"/>
    <w:rsid w:val="004A37BA"/>
    <w:rsid w:val="004B652F"/>
    <w:rsid w:val="004C088C"/>
    <w:rsid w:val="004C0FEF"/>
    <w:rsid w:val="004C12DD"/>
    <w:rsid w:val="004C2377"/>
    <w:rsid w:val="004C3A14"/>
    <w:rsid w:val="004C693D"/>
    <w:rsid w:val="004D3CA1"/>
    <w:rsid w:val="004D4983"/>
    <w:rsid w:val="004D684B"/>
    <w:rsid w:val="004D7F6B"/>
    <w:rsid w:val="004E223D"/>
    <w:rsid w:val="004E2598"/>
    <w:rsid w:val="004E7D80"/>
    <w:rsid w:val="004F07E3"/>
    <w:rsid w:val="004F50AF"/>
    <w:rsid w:val="004F5F8E"/>
    <w:rsid w:val="00503E4A"/>
    <w:rsid w:val="0051366C"/>
    <w:rsid w:val="00516A83"/>
    <w:rsid w:val="00521B0C"/>
    <w:rsid w:val="0052627A"/>
    <w:rsid w:val="005401FC"/>
    <w:rsid w:val="00547B76"/>
    <w:rsid w:val="005514D9"/>
    <w:rsid w:val="00555B76"/>
    <w:rsid w:val="005568A0"/>
    <w:rsid w:val="00563620"/>
    <w:rsid w:val="00570772"/>
    <w:rsid w:val="00572FE7"/>
    <w:rsid w:val="0057431E"/>
    <w:rsid w:val="00581F3E"/>
    <w:rsid w:val="005833A3"/>
    <w:rsid w:val="005848AA"/>
    <w:rsid w:val="00584B80"/>
    <w:rsid w:val="005872E5"/>
    <w:rsid w:val="0059382B"/>
    <w:rsid w:val="00597BAE"/>
    <w:rsid w:val="005A18AA"/>
    <w:rsid w:val="005B01A0"/>
    <w:rsid w:val="005C22C5"/>
    <w:rsid w:val="005C3EB1"/>
    <w:rsid w:val="005C47D3"/>
    <w:rsid w:val="005C51E3"/>
    <w:rsid w:val="005D66AF"/>
    <w:rsid w:val="005E1320"/>
    <w:rsid w:val="005E39F3"/>
    <w:rsid w:val="005E6DC4"/>
    <w:rsid w:val="005F0124"/>
    <w:rsid w:val="005F2702"/>
    <w:rsid w:val="00603E1C"/>
    <w:rsid w:val="006051F6"/>
    <w:rsid w:val="006055B5"/>
    <w:rsid w:val="00610378"/>
    <w:rsid w:val="006113B4"/>
    <w:rsid w:val="00612455"/>
    <w:rsid w:val="006130EB"/>
    <w:rsid w:val="006136FE"/>
    <w:rsid w:val="006137D0"/>
    <w:rsid w:val="00615816"/>
    <w:rsid w:val="006166D1"/>
    <w:rsid w:val="00624939"/>
    <w:rsid w:val="0063244D"/>
    <w:rsid w:val="006334B0"/>
    <w:rsid w:val="00635449"/>
    <w:rsid w:val="00640FFC"/>
    <w:rsid w:val="00645583"/>
    <w:rsid w:val="00647E48"/>
    <w:rsid w:val="006504FC"/>
    <w:rsid w:val="00653CF3"/>
    <w:rsid w:val="006619DC"/>
    <w:rsid w:val="00661BC1"/>
    <w:rsid w:val="00662CD8"/>
    <w:rsid w:val="00663952"/>
    <w:rsid w:val="00663CB2"/>
    <w:rsid w:val="006725E7"/>
    <w:rsid w:val="00674355"/>
    <w:rsid w:val="006767B2"/>
    <w:rsid w:val="0068180A"/>
    <w:rsid w:val="00686FCB"/>
    <w:rsid w:val="0068743B"/>
    <w:rsid w:val="00695408"/>
    <w:rsid w:val="0069768C"/>
    <w:rsid w:val="006A0F4F"/>
    <w:rsid w:val="006A7DDD"/>
    <w:rsid w:val="006B3126"/>
    <w:rsid w:val="006B4AE6"/>
    <w:rsid w:val="006B525A"/>
    <w:rsid w:val="006C430D"/>
    <w:rsid w:val="006C4A5C"/>
    <w:rsid w:val="006D0839"/>
    <w:rsid w:val="006D1FCE"/>
    <w:rsid w:val="006D5255"/>
    <w:rsid w:val="006E2FD4"/>
    <w:rsid w:val="006E4C65"/>
    <w:rsid w:val="006E5CDA"/>
    <w:rsid w:val="006E6A35"/>
    <w:rsid w:val="006F227E"/>
    <w:rsid w:val="006F2906"/>
    <w:rsid w:val="006F30C2"/>
    <w:rsid w:val="006F5365"/>
    <w:rsid w:val="007039ED"/>
    <w:rsid w:val="00705535"/>
    <w:rsid w:val="007055D8"/>
    <w:rsid w:val="0070567C"/>
    <w:rsid w:val="00706353"/>
    <w:rsid w:val="00712D31"/>
    <w:rsid w:val="00714237"/>
    <w:rsid w:val="00717D13"/>
    <w:rsid w:val="00723FE8"/>
    <w:rsid w:val="00726227"/>
    <w:rsid w:val="00732C8D"/>
    <w:rsid w:val="00733F44"/>
    <w:rsid w:val="007372AD"/>
    <w:rsid w:val="007405A4"/>
    <w:rsid w:val="007408E9"/>
    <w:rsid w:val="007456B8"/>
    <w:rsid w:val="00747D4E"/>
    <w:rsid w:val="00750290"/>
    <w:rsid w:val="007539BB"/>
    <w:rsid w:val="00753F99"/>
    <w:rsid w:val="007612C7"/>
    <w:rsid w:val="007716B5"/>
    <w:rsid w:val="00773E7F"/>
    <w:rsid w:val="00774CE9"/>
    <w:rsid w:val="00775264"/>
    <w:rsid w:val="00775555"/>
    <w:rsid w:val="00775876"/>
    <w:rsid w:val="00776098"/>
    <w:rsid w:val="0078418A"/>
    <w:rsid w:val="00786BE4"/>
    <w:rsid w:val="007877F0"/>
    <w:rsid w:val="007917CB"/>
    <w:rsid w:val="00792604"/>
    <w:rsid w:val="00794DD5"/>
    <w:rsid w:val="00797F6F"/>
    <w:rsid w:val="007A23D2"/>
    <w:rsid w:val="007A2618"/>
    <w:rsid w:val="007A459A"/>
    <w:rsid w:val="007A62D7"/>
    <w:rsid w:val="007B60D4"/>
    <w:rsid w:val="007C0CEE"/>
    <w:rsid w:val="007C16B7"/>
    <w:rsid w:val="007C37BC"/>
    <w:rsid w:val="007C6C2A"/>
    <w:rsid w:val="007C769C"/>
    <w:rsid w:val="007D0170"/>
    <w:rsid w:val="007D0C8B"/>
    <w:rsid w:val="007D137F"/>
    <w:rsid w:val="007D3427"/>
    <w:rsid w:val="007D4A1F"/>
    <w:rsid w:val="007D7BBE"/>
    <w:rsid w:val="007E1ADA"/>
    <w:rsid w:val="007E2182"/>
    <w:rsid w:val="007E3D4C"/>
    <w:rsid w:val="007E67B3"/>
    <w:rsid w:val="007F2AE2"/>
    <w:rsid w:val="007F36B2"/>
    <w:rsid w:val="007F7422"/>
    <w:rsid w:val="00801CA8"/>
    <w:rsid w:val="00802701"/>
    <w:rsid w:val="008059A6"/>
    <w:rsid w:val="00810A84"/>
    <w:rsid w:val="0081226B"/>
    <w:rsid w:val="00812B37"/>
    <w:rsid w:val="00812DFB"/>
    <w:rsid w:val="008229D3"/>
    <w:rsid w:val="008233AB"/>
    <w:rsid w:val="0083059D"/>
    <w:rsid w:val="008318EF"/>
    <w:rsid w:val="008325F8"/>
    <w:rsid w:val="00833E87"/>
    <w:rsid w:val="00840532"/>
    <w:rsid w:val="0084569C"/>
    <w:rsid w:val="00845C02"/>
    <w:rsid w:val="00845E46"/>
    <w:rsid w:val="0085029D"/>
    <w:rsid w:val="00863425"/>
    <w:rsid w:val="008638DF"/>
    <w:rsid w:val="0086467A"/>
    <w:rsid w:val="0086584F"/>
    <w:rsid w:val="0086728B"/>
    <w:rsid w:val="008679DD"/>
    <w:rsid w:val="00874C24"/>
    <w:rsid w:val="00875603"/>
    <w:rsid w:val="008767D6"/>
    <w:rsid w:val="00880631"/>
    <w:rsid w:val="00880E57"/>
    <w:rsid w:val="0088146F"/>
    <w:rsid w:val="00887716"/>
    <w:rsid w:val="008937ED"/>
    <w:rsid w:val="00897E19"/>
    <w:rsid w:val="008A0437"/>
    <w:rsid w:val="008A04D2"/>
    <w:rsid w:val="008A09D6"/>
    <w:rsid w:val="008A0F4B"/>
    <w:rsid w:val="008A201F"/>
    <w:rsid w:val="008B0122"/>
    <w:rsid w:val="008B0F56"/>
    <w:rsid w:val="008B6422"/>
    <w:rsid w:val="008C14ED"/>
    <w:rsid w:val="008C5FAA"/>
    <w:rsid w:val="008C6553"/>
    <w:rsid w:val="008C68CD"/>
    <w:rsid w:val="008D3616"/>
    <w:rsid w:val="008E10A4"/>
    <w:rsid w:val="008E2036"/>
    <w:rsid w:val="008F3851"/>
    <w:rsid w:val="008F5C89"/>
    <w:rsid w:val="008F70E1"/>
    <w:rsid w:val="0090715B"/>
    <w:rsid w:val="00910872"/>
    <w:rsid w:val="00910C4C"/>
    <w:rsid w:val="009127D0"/>
    <w:rsid w:val="00914176"/>
    <w:rsid w:val="00915258"/>
    <w:rsid w:val="0091703F"/>
    <w:rsid w:val="00920C24"/>
    <w:rsid w:val="009231D6"/>
    <w:rsid w:val="009233D9"/>
    <w:rsid w:val="009236CB"/>
    <w:rsid w:val="009314D8"/>
    <w:rsid w:val="00931B81"/>
    <w:rsid w:val="00932DDE"/>
    <w:rsid w:val="00933C15"/>
    <w:rsid w:val="009357E5"/>
    <w:rsid w:val="0094078B"/>
    <w:rsid w:val="00940D77"/>
    <w:rsid w:val="00941231"/>
    <w:rsid w:val="0094139F"/>
    <w:rsid w:val="00941BD9"/>
    <w:rsid w:val="00942702"/>
    <w:rsid w:val="00951E27"/>
    <w:rsid w:val="009537A4"/>
    <w:rsid w:val="009605D2"/>
    <w:rsid w:val="0096126A"/>
    <w:rsid w:val="00962019"/>
    <w:rsid w:val="00967A39"/>
    <w:rsid w:val="00980176"/>
    <w:rsid w:val="009802E7"/>
    <w:rsid w:val="009803A8"/>
    <w:rsid w:val="0098056F"/>
    <w:rsid w:val="00985411"/>
    <w:rsid w:val="00985F45"/>
    <w:rsid w:val="00986109"/>
    <w:rsid w:val="009873B1"/>
    <w:rsid w:val="00991195"/>
    <w:rsid w:val="009A1325"/>
    <w:rsid w:val="009A568B"/>
    <w:rsid w:val="009A59A3"/>
    <w:rsid w:val="009B30FC"/>
    <w:rsid w:val="009C16D5"/>
    <w:rsid w:val="009C1969"/>
    <w:rsid w:val="009C3B10"/>
    <w:rsid w:val="009E190D"/>
    <w:rsid w:val="009E7231"/>
    <w:rsid w:val="009F37BF"/>
    <w:rsid w:val="00A0056E"/>
    <w:rsid w:val="00A01073"/>
    <w:rsid w:val="00A03529"/>
    <w:rsid w:val="00A06C54"/>
    <w:rsid w:val="00A06E62"/>
    <w:rsid w:val="00A10F3C"/>
    <w:rsid w:val="00A133FE"/>
    <w:rsid w:val="00A13CF5"/>
    <w:rsid w:val="00A14EA7"/>
    <w:rsid w:val="00A20187"/>
    <w:rsid w:val="00A24BC3"/>
    <w:rsid w:val="00A25240"/>
    <w:rsid w:val="00A25A1F"/>
    <w:rsid w:val="00A261BB"/>
    <w:rsid w:val="00A279A4"/>
    <w:rsid w:val="00A36DF9"/>
    <w:rsid w:val="00A3795D"/>
    <w:rsid w:val="00A404B1"/>
    <w:rsid w:val="00A41C44"/>
    <w:rsid w:val="00A4337F"/>
    <w:rsid w:val="00A45B4B"/>
    <w:rsid w:val="00A4764B"/>
    <w:rsid w:val="00A55392"/>
    <w:rsid w:val="00A56379"/>
    <w:rsid w:val="00A60890"/>
    <w:rsid w:val="00A62245"/>
    <w:rsid w:val="00A631CA"/>
    <w:rsid w:val="00A6608B"/>
    <w:rsid w:val="00A70448"/>
    <w:rsid w:val="00A7216B"/>
    <w:rsid w:val="00A7650E"/>
    <w:rsid w:val="00A77EE9"/>
    <w:rsid w:val="00A80F3F"/>
    <w:rsid w:val="00A813EF"/>
    <w:rsid w:val="00A86CBA"/>
    <w:rsid w:val="00A8719C"/>
    <w:rsid w:val="00A90014"/>
    <w:rsid w:val="00A920BC"/>
    <w:rsid w:val="00A9351E"/>
    <w:rsid w:val="00AA2369"/>
    <w:rsid w:val="00AA2AF5"/>
    <w:rsid w:val="00AA7A40"/>
    <w:rsid w:val="00AB036A"/>
    <w:rsid w:val="00AB1A79"/>
    <w:rsid w:val="00AB582B"/>
    <w:rsid w:val="00AC301D"/>
    <w:rsid w:val="00AC33A8"/>
    <w:rsid w:val="00AD0109"/>
    <w:rsid w:val="00AD1FB3"/>
    <w:rsid w:val="00AD4B9C"/>
    <w:rsid w:val="00AD7828"/>
    <w:rsid w:val="00AE3546"/>
    <w:rsid w:val="00AE6996"/>
    <w:rsid w:val="00AF2B94"/>
    <w:rsid w:val="00AF3617"/>
    <w:rsid w:val="00AF6238"/>
    <w:rsid w:val="00B0190D"/>
    <w:rsid w:val="00B1051F"/>
    <w:rsid w:val="00B10F1E"/>
    <w:rsid w:val="00B116E5"/>
    <w:rsid w:val="00B13BC5"/>
    <w:rsid w:val="00B2020C"/>
    <w:rsid w:val="00B20A67"/>
    <w:rsid w:val="00B2142C"/>
    <w:rsid w:val="00B21F13"/>
    <w:rsid w:val="00B240FC"/>
    <w:rsid w:val="00B308EA"/>
    <w:rsid w:val="00B33F85"/>
    <w:rsid w:val="00B36E23"/>
    <w:rsid w:val="00B41619"/>
    <w:rsid w:val="00B434B6"/>
    <w:rsid w:val="00B43EA9"/>
    <w:rsid w:val="00B450E5"/>
    <w:rsid w:val="00B4514D"/>
    <w:rsid w:val="00B45402"/>
    <w:rsid w:val="00B45C25"/>
    <w:rsid w:val="00B51DB5"/>
    <w:rsid w:val="00B51EB6"/>
    <w:rsid w:val="00B5264E"/>
    <w:rsid w:val="00B5290A"/>
    <w:rsid w:val="00B54BB1"/>
    <w:rsid w:val="00B5585D"/>
    <w:rsid w:val="00B63AF1"/>
    <w:rsid w:val="00B64196"/>
    <w:rsid w:val="00B65D5B"/>
    <w:rsid w:val="00B7205A"/>
    <w:rsid w:val="00B725F9"/>
    <w:rsid w:val="00B7496C"/>
    <w:rsid w:val="00B75D8B"/>
    <w:rsid w:val="00B84A61"/>
    <w:rsid w:val="00B86C28"/>
    <w:rsid w:val="00B905E3"/>
    <w:rsid w:val="00B909DE"/>
    <w:rsid w:val="00B925AC"/>
    <w:rsid w:val="00B9730D"/>
    <w:rsid w:val="00B97726"/>
    <w:rsid w:val="00B97906"/>
    <w:rsid w:val="00B97AB6"/>
    <w:rsid w:val="00BA1C45"/>
    <w:rsid w:val="00BA3549"/>
    <w:rsid w:val="00BA753C"/>
    <w:rsid w:val="00BB03BD"/>
    <w:rsid w:val="00BC1161"/>
    <w:rsid w:val="00BC1822"/>
    <w:rsid w:val="00BC270F"/>
    <w:rsid w:val="00BC2887"/>
    <w:rsid w:val="00BC484A"/>
    <w:rsid w:val="00BD09F1"/>
    <w:rsid w:val="00BD4EEB"/>
    <w:rsid w:val="00BE0DA0"/>
    <w:rsid w:val="00BE5F56"/>
    <w:rsid w:val="00BE715F"/>
    <w:rsid w:val="00BE7253"/>
    <w:rsid w:val="00BE736D"/>
    <w:rsid w:val="00BF03BA"/>
    <w:rsid w:val="00BF148A"/>
    <w:rsid w:val="00BF2052"/>
    <w:rsid w:val="00C004E7"/>
    <w:rsid w:val="00C00D3E"/>
    <w:rsid w:val="00C03BD9"/>
    <w:rsid w:val="00C0505A"/>
    <w:rsid w:val="00C07C94"/>
    <w:rsid w:val="00C13EFB"/>
    <w:rsid w:val="00C14402"/>
    <w:rsid w:val="00C23F9B"/>
    <w:rsid w:val="00C26044"/>
    <w:rsid w:val="00C3673A"/>
    <w:rsid w:val="00C374A8"/>
    <w:rsid w:val="00C43CFF"/>
    <w:rsid w:val="00C46ED4"/>
    <w:rsid w:val="00C54169"/>
    <w:rsid w:val="00C546BC"/>
    <w:rsid w:val="00C56479"/>
    <w:rsid w:val="00C5749D"/>
    <w:rsid w:val="00C62906"/>
    <w:rsid w:val="00C62CE9"/>
    <w:rsid w:val="00C63580"/>
    <w:rsid w:val="00C641D8"/>
    <w:rsid w:val="00C66C5E"/>
    <w:rsid w:val="00C678EF"/>
    <w:rsid w:val="00C70D1A"/>
    <w:rsid w:val="00C72AB8"/>
    <w:rsid w:val="00C8139D"/>
    <w:rsid w:val="00C83CA2"/>
    <w:rsid w:val="00C853B0"/>
    <w:rsid w:val="00C9045F"/>
    <w:rsid w:val="00C91CB1"/>
    <w:rsid w:val="00CA0B28"/>
    <w:rsid w:val="00CB1831"/>
    <w:rsid w:val="00CD34BD"/>
    <w:rsid w:val="00CD3A41"/>
    <w:rsid w:val="00CD4BA9"/>
    <w:rsid w:val="00CD5B41"/>
    <w:rsid w:val="00CD5D58"/>
    <w:rsid w:val="00CE20F6"/>
    <w:rsid w:val="00CE264E"/>
    <w:rsid w:val="00CE603D"/>
    <w:rsid w:val="00CE670E"/>
    <w:rsid w:val="00CE7D32"/>
    <w:rsid w:val="00CF6EB4"/>
    <w:rsid w:val="00D036D2"/>
    <w:rsid w:val="00D07991"/>
    <w:rsid w:val="00D07E54"/>
    <w:rsid w:val="00D107FA"/>
    <w:rsid w:val="00D10AE7"/>
    <w:rsid w:val="00D142A1"/>
    <w:rsid w:val="00D201F0"/>
    <w:rsid w:val="00D20AED"/>
    <w:rsid w:val="00D218D0"/>
    <w:rsid w:val="00D27BCD"/>
    <w:rsid w:val="00D31888"/>
    <w:rsid w:val="00D36EF5"/>
    <w:rsid w:val="00D41B97"/>
    <w:rsid w:val="00D44797"/>
    <w:rsid w:val="00D459D6"/>
    <w:rsid w:val="00D50EB5"/>
    <w:rsid w:val="00D5253D"/>
    <w:rsid w:val="00D546C1"/>
    <w:rsid w:val="00D55322"/>
    <w:rsid w:val="00D55D3D"/>
    <w:rsid w:val="00D653E8"/>
    <w:rsid w:val="00D6622D"/>
    <w:rsid w:val="00D67D63"/>
    <w:rsid w:val="00D734F0"/>
    <w:rsid w:val="00D736C3"/>
    <w:rsid w:val="00D745BD"/>
    <w:rsid w:val="00D74C7C"/>
    <w:rsid w:val="00D76F15"/>
    <w:rsid w:val="00D77FB0"/>
    <w:rsid w:val="00D80D79"/>
    <w:rsid w:val="00D86058"/>
    <w:rsid w:val="00D86B09"/>
    <w:rsid w:val="00D8740E"/>
    <w:rsid w:val="00D876AB"/>
    <w:rsid w:val="00D905FF"/>
    <w:rsid w:val="00D94A75"/>
    <w:rsid w:val="00D96FB7"/>
    <w:rsid w:val="00D9796B"/>
    <w:rsid w:val="00DA600B"/>
    <w:rsid w:val="00DA704E"/>
    <w:rsid w:val="00DA7F0E"/>
    <w:rsid w:val="00DB1189"/>
    <w:rsid w:val="00DB1ED8"/>
    <w:rsid w:val="00DB45E5"/>
    <w:rsid w:val="00DB6961"/>
    <w:rsid w:val="00DB6FE4"/>
    <w:rsid w:val="00DC31A1"/>
    <w:rsid w:val="00DC7819"/>
    <w:rsid w:val="00DE0BC5"/>
    <w:rsid w:val="00DE51A3"/>
    <w:rsid w:val="00DE65FB"/>
    <w:rsid w:val="00DF2018"/>
    <w:rsid w:val="00DF4D46"/>
    <w:rsid w:val="00DF5E30"/>
    <w:rsid w:val="00E009DC"/>
    <w:rsid w:val="00E06B73"/>
    <w:rsid w:val="00E1323E"/>
    <w:rsid w:val="00E14804"/>
    <w:rsid w:val="00E16C0B"/>
    <w:rsid w:val="00E21707"/>
    <w:rsid w:val="00E2190A"/>
    <w:rsid w:val="00E2527A"/>
    <w:rsid w:val="00E26B13"/>
    <w:rsid w:val="00E27240"/>
    <w:rsid w:val="00E30A8B"/>
    <w:rsid w:val="00E34643"/>
    <w:rsid w:val="00E36E4B"/>
    <w:rsid w:val="00E44A07"/>
    <w:rsid w:val="00E5107A"/>
    <w:rsid w:val="00E5126E"/>
    <w:rsid w:val="00E52C7E"/>
    <w:rsid w:val="00E53841"/>
    <w:rsid w:val="00E55489"/>
    <w:rsid w:val="00E6119B"/>
    <w:rsid w:val="00E62865"/>
    <w:rsid w:val="00E644AD"/>
    <w:rsid w:val="00E649D4"/>
    <w:rsid w:val="00E71471"/>
    <w:rsid w:val="00E7700F"/>
    <w:rsid w:val="00E80871"/>
    <w:rsid w:val="00E80DEC"/>
    <w:rsid w:val="00E837FB"/>
    <w:rsid w:val="00E83A27"/>
    <w:rsid w:val="00E84247"/>
    <w:rsid w:val="00E84FBC"/>
    <w:rsid w:val="00E912AE"/>
    <w:rsid w:val="00E91D5A"/>
    <w:rsid w:val="00E94455"/>
    <w:rsid w:val="00E956CF"/>
    <w:rsid w:val="00E9776A"/>
    <w:rsid w:val="00EA062F"/>
    <w:rsid w:val="00EB14B9"/>
    <w:rsid w:val="00EB597A"/>
    <w:rsid w:val="00EB6B5F"/>
    <w:rsid w:val="00EC098D"/>
    <w:rsid w:val="00EC45D3"/>
    <w:rsid w:val="00ED0C7B"/>
    <w:rsid w:val="00ED59A1"/>
    <w:rsid w:val="00ED67B7"/>
    <w:rsid w:val="00EE236E"/>
    <w:rsid w:val="00EE6A45"/>
    <w:rsid w:val="00EE7ED1"/>
    <w:rsid w:val="00EF1F9C"/>
    <w:rsid w:val="00EF37F6"/>
    <w:rsid w:val="00EF6D5A"/>
    <w:rsid w:val="00F004DC"/>
    <w:rsid w:val="00F02058"/>
    <w:rsid w:val="00F04C63"/>
    <w:rsid w:val="00F04D15"/>
    <w:rsid w:val="00F13346"/>
    <w:rsid w:val="00F2272D"/>
    <w:rsid w:val="00F24871"/>
    <w:rsid w:val="00F273F0"/>
    <w:rsid w:val="00F37158"/>
    <w:rsid w:val="00F411BB"/>
    <w:rsid w:val="00F5071D"/>
    <w:rsid w:val="00F512C2"/>
    <w:rsid w:val="00F532CD"/>
    <w:rsid w:val="00F532D0"/>
    <w:rsid w:val="00F53695"/>
    <w:rsid w:val="00F5665E"/>
    <w:rsid w:val="00F66C5F"/>
    <w:rsid w:val="00F72209"/>
    <w:rsid w:val="00F74B92"/>
    <w:rsid w:val="00F75FD5"/>
    <w:rsid w:val="00F830F6"/>
    <w:rsid w:val="00F83DC9"/>
    <w:rsid w:val="00F91BD7"/>
    <w:rsid w:val="00F973BA"/>
    <w:rsid w:val="00FA0F21"/>
    <w:rsid w:val="00FA49E5"/>
    <w:rsid w:val="00FA6442"/>
    <w:rsid w:val="00FA74D0"/>
    <w:rsid w:val="00FB0384"/>
    <w:rsid w:val="00FB2582"/>
    <w:rsid w:val="00FB73E5"/>
    <w:rsid w:val="00FB7492"/>
    <w:rsid w:val="00FC0F7C"/>
    <w:rsid w:val="00FC55A0"/>
    <w:rsid w:val="00FC6AD2"/>
    <w:rsid w:val="00FD05C0"/>
    <w:rsid w:val="00FD097F"/>
    <w:rsid w:val="00FD1644"/>
    <w:rsid w:val="00FD43FC"/>
    <w:rsid w:val="00FE044C"/>
    <w:rsid w:val="00FE0ADB"/>
    <w:rsid w:val="00FE0E00"/>
    <w:rsid w:val="00FE67C1"/>
    <w:rsid w:val="00FE6DBE"/>
    <w:rsid w:val="00FE7DE9"/>
    <w:rsid w:val="00FF1851"/>
    <w:rsid w:val="00FF3187"/>
    <w:rsid w:val="00FF3E55"/>
    <w:rsid w:val="00FF51CF"/>
    <w:rsid w:val="00FF6817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724E1"/>
  <w15:chartTrackingRefBased/>
  <w15:docId w15:val="{0A9B292C-A49C-4340-A66E-8ABF3086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90A"/>
    <w:pPr>
      <w:widowControl w:val="0"/>
      <w:spacing w:after="0" w:line="300" w:lineRule="auto"/>
      <w:ind w:firstLine="720"/>
      <w:jc w:val="both"/>
    </w:pPr>
    <w:rPr>
      <w:rFonts w:ascii="Times New Roman" w:eastAsia="MS Mincho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qFormat/>
    <w:rsid w:val="001B490A"/>
    <w:rPr>
      <w:rFonts w:cs="Times New Roman"/>
      <w:vertAlign w:val="superscript"/>
    </w:rPr>
  </w:style>
  <w:style w:type="character" w:styleId="a4">
    <w:name w:val="Hyperlink"/>
    <w:uiPriority w:val="99"/>
    <w:qFormat/>
    <w:rsid w:val="001B490A"/>
    <w:rPr>
      <w:rFonts w:ascii="Arial" w:hAnsi="Arial" w:cs="Arial"/>
      <w:color w:val="006666"/>
      <w:sz w:val="18"/>
      <w:szCs w:val="18"/>
      <w:u w:val="none"/>
    </w:rPr>
  </w:style>
  <w:style w:type="character" w:styleId="a5">
    <w:name w:val="page number"/>
    <w:qFormat/>
    <w:rsid w:val="001B490A"/>
    <w:rPr>
      <w:rFonts w:cs="Times New Roman"/>
    </w:rPr>
  </w:style>
  <w:style w:type="paragraph" w:styleId="3">
    <w:name w:val="Body Text Indent 3"/>
    <w:basedOn w:val="a"/>
    <w:link w:val="30"/>
    <w:qFormat/>
    <w:rsid w:val="001B490A"/>
    <w:pPr>
      <w:widowControl/>
      <w:spacing w:line="240" w:lineRule="auto"/>
    </w:pPr>
    <w:rPr>
      <w:sz w:val="24"/>
      <w:lang w:val="zh-CN" w:eastAsia="zh-CN"/>
    </w:rPr>
  </w:style>
  <w:style w:type="character" w:customStyle="1" w:styleId="30">
    <w:name w:val="Основной текст с отступом 3 Знак"/>
    <w:basedOn w:val="a0"/>
    <w:link w:val="3"/>
    <w:qFormat/>
    <w:rsid w:val="001B490A"/>
    <w:rPr>
      <w:rFonts w:ascii="Times New Roman" w:eastAsia="MS Mincho" w:hAnsi="Times New Roman" w:cs="Times New Roman"/>
      <w:sz w:val="24"/>
      <w:szCs w:val="20"/>
      <w:lang w:val="zh-CN" w:eastAsia="zh-CN"/>
    </w:rPr>
  </w:style>
  <w:style w:type="paragraph" w:styleId="a6">
    <w:name w:val="footnote text"/>
    <w:basedOn w:val="a"/>
    <w:link w:val="a7"/>
    <w:uiPriority w:val="99"/>
    <w:semiHidden/>
    <w:qFormat/>
    <w:rsid w:val="001B490A"/>
    <w:pPr>
      <w:widowControl/>
      <w:spacing w:line="240" w:lineRule="auto"/>
      <w:ind w:firstLine="0"/>
      <w:jc w:val="left"/>
    </w:pPr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qFormat/>
    <w:rsid w:val="001B490A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qFormat/>
    <w:rsid w:val="001B490A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0"/>
      <w:lang w:val="zh-CN" w:eastAsia="zh-CN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1B490A"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styleId="1">
    <w:name w:val="toc 1"/>
    <w:basedOn w:val="a"/>
    <w:next w:val="a"/>
    <w:uiPriority w:val="39"/>
    <w:qFormat/>
    <w:rsid w:val="001B490A"/>
    <w:pPr>
      <w:widowControl/>
      <w:tabs>
        <w:tab w:val="right" w:leader="dot" w:pos="9600"/>
      </w:tabs>
      <w:spacing w:line="360" w:lineRule="auto"/>
      <w:ind w:firstLine="0"/>
      <w:jc w:val="left"/>
    </w:pPr>
    <w:rPr>
      <w:bCs/>
      <w:sz w:val="24"/>
      <w:szCs w:val="24"/>
    </w:rPr>
  </w:style>
  <w:style w:type="paragraph" w:styleId="aa">
    <w:name w:val="footer"/>
    <w:basedOn w:val="a"/>
    <w:link w:val="ab"/>
    <w:uiPriority w:val="99"/>
    <w:qFormat/>
    <w:rsid w:val="001B490A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1B490A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link w:val="ad"/>
    <w:uiPriority w:val="99"/>
    <w:qFormat/>
    <w:rsid w:val="001B490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zh-CN" w:eastAsia="zh-CN"/>
    </w:rPr>
  </w:style>
  <w:style w:type="table" w:styleId="ae">
    <w:name w:val="Table Grid"/>
    <w:basedOn w:val="a1"/>
    <w:uiPriority w:val="39"/>
    <w:qFormat/>
    <w:rsid w:val="001B490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qFormat/>
    <w:rsid w:val="001B490A"/>
    <w:rPr>
      <w:rFonts w:cs="Times New Roman"/>
    </w:rPr>
  </w:style>
  <w:style w:type="paragraph" w:styleId="af">
    <w:name w:val="List Paragraph"/>
    <w:basedOn w:val="a"/>
    <w:link w:val="af0"/>
    <w:uiPriority w:val="34"/>
    <w:qFormat/>
    <w:rsid w:val="001B490A"/>
    <w:pPr>
      <w:widowControl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Cs w:val="22"/>
      <w:lang w:val="zh-CN" w:eastAsia="en-US"/>
    </w:rPr>
  </w:style>
  <w:style w:type="paragraph" w:customStyle="1" w:styleId="Default">
    <w:name w:val="Default"/>
    <w:qFormat/>
    <w:rsid w:val="001B490A"/>
    <w:pP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f0">
    <w:name w:val="Абзац списка Знак"/>
    <w:link w:val="af"/>
    <w:uiPriority w:val="34"/>
    <w:qFormat/>
    <w:rsid w:val="001B490A"/>
    <w:rPr>
      <w:rFonts w:ascii="Calibri" w:eastAsia="Times New Roman" w:hAnsi="Calibri" w:cs="Times New Roman"/>
      <w:lang w:val="zh-CN"/>
    </w:rPr>
  </w:style>
  <w:style w:type="character" w:customStyle="1" w:styleId="ad">
    <w:name w:val="Обычный (Интернет) Знак"/>
    <w:link w:val="ac"/>
    <w:uiPriority w:val="99"/>
    <w:qFormat/>
    <w:rsid w:val="001B490A"/>
    <w:rPr>
      <w:rFonts w:ascii="Times New Roman" w:eastAsia="MS Mincho" w:hAnsi="Times New Roman" w:cs="Times New Roman"/>
      <w:sz w:val="24"/>
      <w:szCs w:val="24"/>
      <w:lang w:val="zh-CN" w:eastAsia="zh-CN"/>
    </w:rPr>
  </w:style>
  <w:style w:type="paragraph" w:customStyle="1" w:styleId="10">
    <w:name w:val="Подзаголовок 1"/>
    <w:basedOn w:val="3"/>
    <w:link w:val="11"/>
    <w:qFormat/>
    <w:rsid w:val="001B490A"/>
    <w:pPr>
      <w:spacing w:after="120"/>
      <w:ind w:firstLine="567"/>
    </w:pPr>
    <w:rPr>
      <w:b/>
      <w:color w:val="000000" w:themeColor="text1"/>
      <w:sz w:val="25"/>
      <w:szCs w:val="24"/>
    </w:rPr>
  </w:style>
  <w:style w:type="character" w:customStyle="1" w:styleId="11">
    <w:name w:val="Подзаголовок 1 Знак"/>
    <w:basedOn w:val="30"/>
    <w:link w:val="10"/>
    <w:qFormat/>
    <w:rsid w:val="001B490A"/>
    <w:rPr>
      <w:rFonts w:ascii="Times New Roman" w:eastAsia="MS Mincho" w:hAnsi="Times New Roman" w:cs="Times New Roman"/>
      <w:b/>
      <w:color w:val="000000" w:themeColor="text1"/>
      <w:sz w:val="25"/>
      <w:szCs w:val="24"/>
      <w:lang w:val="zh-CN" w:eastAsia="zh-CN"/>
    </w:rPr>
  </w:style>
  <w:style w:type="character" w:styleId="af1">
    <w:name w:val="annotation reference"/>
    <w:basedOn w:val="a0"/>
    <w:uiPriority w:val="99"/>
    <w:semiHidden/>
    <w:unhideWhenUsed/>
    <w:rsid w:val="007F2AE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F2AE2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rsid w:val="007F2AE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F2AE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F2AE2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character" w:styleId="af6">
    <w:name w:val="Unresolved Mention"/>
    <w:basedOn w:val="a0"/>
    <w:uiPriority w:val="99"/>
    <w:semiHidden/>
    <w:unhideWhenUsed/>
    <w:rsid w:val="00B41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9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5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9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7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prstGeom prst="rect">
              <a:avLst/>
            </a:prstGeom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7559202935428116E-18"/>
                  <c:y val="-0.2268518518518518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D0B-43AD-A8DA-FDCE1C6DA043}"/>
                </c:ext>
              </c:extLst>
            </c:dLbl>
            <c:dLbl>
              <c:idx val="1"/>
              <c:layout>
                <c:manualLayout>
                  <c:x val="0"/>
                  <c:y val="-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0B-43AD-A8DA-FDCE1C6DA043}"/>
                </c:ext>
              </c:extLst>
            </c:dLbl>
            <c:dLbl>
              <c:idx val="2"/>
              <c:layout>
                <c:manualLayout>
                  <c:x val="-2.5462668816040029E-17"/>
                  <c:y val="-7.4074074074074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0B-43AD-A8DA-FDCE1C6DA043}"/>
                </c:ext>
              </c:extLst>
            </c:dLbl>
            <c:dLbl>
              <c:idx val="3"/>
              <c:layout>
                <c:manualLayout>
                  <c:x val="0"/>
                  <c:y val="-6.4814814814814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0B-43AD-A8DA-FDCE1C6DA043}"/>
                </c:ext>
              </c:extLst>
            </c:dLbl>
            <c:dLbl>
              <c:idx val="4"/>
              <c:layout>
                <c:manualLayout>
                  <c:x val="0"/>
                  <c:y val="-6.4814814814814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0B-43AD-A8DA-FDCE1C6DA043}"/>
                </c:ext>
              </c:extLst>
            </c:dLbl>
            <c:dLbl>
              <c:idx val="5"/>
              <c:layout>
                <c:manualLayout>
                  <c:x val="-5.1138414358574116E-17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0B-43AD-A8DA-FDCE1C6DA043}"/>
                </c:ext>
              </c:extLst>
            </c:dLbl>
            <c:dLbl>
              <c:idx val="6"/>
              <c:layout>
                <c:manualLayout>
                  <c:x val="0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D0B-43AD-A8DA-FDCE1C6DA043}"/>
                </c:ext>
              </c:extLst>
            </c:dLbl>
            <c:dLbl>
              <c:idx val="7"/>
              <c:layout>
                <c:manualLayout>
                  <c:x val="0"/>
                  <c:y val="-4.6296296296296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D0B-43AD-A8DA-FDCE1C6DA043}"/>
                </c:ext>
              </c:extLst>
            </c:dLbl>
            <c:dLbl>
              <c:idx val="8"/>
              <c:layout>
                <c:manualLayout>
                  <c:x val="0"/>
                  <c:y val="-4.6296296296296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D0B-43AD-A8DA-FDCE1C6DA043}"/>
                </c:ext>
              </c:extLst>
            </c:dLbl>
            <c:dLbl>
              <c:idx val="9"/>
              <c:layout>
                <c:manualLayout>
                  <c:x val="0"/>
                  <c:y val="-4.6296296296296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D0B-43AD-A8DA-FDCE1C6DA043}"/>
                </c:ext>
              </c:extLst>
            </c:dLbl>
            <c:dLbl>
              <c:idx val="10"/>
              <c:layout>
                <c:manualLayout>
                  <c:x val="0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D0B-43AD-A8DA-FDCE1C6DA043}"/>
                </c:ext>
              </c:extLst>
            </c:dLbl>
            <c:dLbl>
              <c:idx val="11"/>
              <c:layout>
                <c:manualLayout>
                  <c:x val="1.0227682871714818E-16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D0B-43AD-A8DA-FDCE1C6DA043}"/>
                </c:ext>
              </c:extLst>
            </c:dLbl>
            <c:dLbl>
              <c:idx val="12"/>
              <c:layout>
                <c:manualLayout>
                  <c:x val="0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D0B-43AD-A8DA-FDCE1C6DA043}"/>
                </c:ext>
              </c:extLst>
            </c:dLbl>
            <c:dLbl>
              <c:idx val="13"/>
              <c:layout>
                <c:manualLayout>
                  <c:x val="0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D0B-43AD-A8DA-FDCE1C6DA043}"/>
                </c:ext>
              </c:extLst>
            </c:dLbl>
            <c:dLbl>
              <c:idx val="14"/>
              <c:layout>
                <c:manualLayout>
                  <c:x val="0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D0B-43AD-A8DA-FDCE1C6DA0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C$2:$C$16</c:f>
              <c:strCache>
                <c:ptCount val="15"/>
                <c:pt idx="0">
                  <c:v>Китай</c:v>
                </c:pt>
                <c:pt idx="1">
                  <c:v>Индия</c:v>
                </c:pt>
                <c:pt idx="2">
                  <c:v>Россия</c:v>
                </c:pt>
                <c:pt idx="3">
                  <c:v>Египет</c:v>
                </c:pt>
                <c:pt idx="4">
                  <c:v>Турция</c:v>
                </c:pt>
                <c:pt idx="5">
                  <c:v>Бангладеш</c:v>
                </c:pt>
                <c:pt idx="6">
                  <c:v>Япония</c:v>
                </c:pt>
                <c:pt idx="7">
                  <c:v>Республика Корея</c:v>
                </c:pt>
                <c:pt idx="8">
                  <c:v>Украина</c:v>
                </c:pt>
                <c:pt idx="9">
                  <c:v>Великобритания</c:v>
                </c:pt>
                <c:pt idx="10">
                  <c:v>Аргентина</c:v>
                </c:pt>
                <c:pt idx="11">
                  <c:v>Бразилия</c:v>
                </c:pt>
                <c:pt idx="12">
                  <c:v>Иран</c:v>
                </c:pt>
                <c:pt idx="13">
                  <c:v>Пакистан</c:v>
                </c:pt>
                <c:pt idx="14">
                  <c:v>Словакия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9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ED0B-43AD-A8DA-FDCE1C6DA0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4343680"/>
        <c:axId val="134345472"/>
      </c:barChart>
      <c:catAx>
        <c:axId val="13434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KZ"/>
          </a:p>
        </c:txPr>
        <c:crossAx val="134345472"/>
        <c:crosses val="autoZero"/>
        <c:auto val="1"/>
        <c:lblAlgn val="ctr"/>
        <c:lblOffset val="100"/>
        <c:noMultiLvlLbl val="0"/>
      </c:catAx>
      <c:valAx>
        <c:axId val="134345472"/>
        <c:scaling>
          <c:orientation val="minMax"/>
        </c:scaling>
        <c:delete val="1"/>
        <c:axPos val="l"/>
        <c:majorGridlines>
          <c:spPr>
            <a:prstGeom prst="rect">
              <a:avLst/>
            </a:prstGeom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134343680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K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E615-EA58-43EC-B925-3EA667FE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38</Pages>
  <Words>13050</Words>
  <Characters>74388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ткожинова Елизавета Кушкинбаевна</dc:creator>
  <cp:keywords/>
  <dc:description/>
  <cp:lastModifiedBy>Admin</cp:lastModifiedBy>
  <cp:revision>1072</cp:revision>
  <dcterms:created xsi:type="dcterms:W3CDTF">2026-02-23T13:04:00Z</dcterms:created>
  <dcterms:modified xsi:type="dcterms:W3CDTF">2026-04-02T13:59:00Z</dcterms:modified>
</cp:coreProperties>
</file>